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F25A" w14:textId="77777777" w:rsidR="00F40984" w:rsidRDefault="00F40984" w:rsidP="005E2A5D">
      <w:pPr>
        <w:jc w:val="both"/>
        <w:rPr>
          <w:rFonts w:cs="Arial"/>
          <w:lang w:val="en-US"/>
        </w:rPr>
      </w:pPr>
    </w:p>
    <w:p w14:paraId="20EE0528" w14:textId="77777777" w:rsidR="00F40984" w:rsidRDefault="00F40984" w:rsidP="005E2A5D">
      <w:pPr>
        <w:jc w:val="both"/>
        <w:rPr>
          <w:rFonts w:cs="Arial"/>
          <w:lang w:val="en-US"/>
        </w:rPr>
      </w:pPr>
    </w:p>
    <w:p w14:paraId="4F010B8C" w14:textId="77777777" w:rsidR="008938C5" w:rsidRDefault="008938C5" w:rsidP="005E2A5D">
      <w:pPr>
        <w:jc w:val="both"/>
        <w:rPr>
          <w:rFonts w:cs="Arial"/>
          <w:sz w:val="52"/>
          <w:szCs w:val="52"/>
          <w:lang w:val="en-US"/>
        </w:rPr>
      </w:pPr>
    </w:p>
    <w:p w14:paraId="7DA0CE48" w14:textId="77777777" w:rsidR="008938C5" w:rsidRDefault="008938C5" w:rsidP="005E2A5D">
      <w:pPr>
        <w:jc w:val="both"/>
        <w:rPr>
          <w:rFonts w:cs="Arial"/>
          <w:sz w:val="52"/>
          <w:szCs w:val="52"/>
          <w:lang w:val="en-US"/>
        </w:rPr>
      </w:pPr>
    </w:p>
    <w:p w14:paraId="08E1B1DC" w14:textId="77777777" w:rsidR="008938C5" w:rsidRDefault="008938C5" w:rsidP="005E2A5D">
      <w:pPr>
        <w:jc w:val="both"/>
        <w:rPr>
          <w:rFonts w:cs="Arial"/>
          <w:sz w:val="44"/>
          <w:szCs w:val="44"/>
          <w:lang w:val="en-US"/>
        </w:rPr>
      </w:pPr>
    </w:p>
    <w:p w14:paraId="43A389B4" w14:textId="3E764D44" w:rsidR="007A5137" w:rsidRPr="006D31F7" w:rsidRDefault="008930F0" w:rsidP="007A5137">
      <w:pPr>
        <w:spacing w:after="0" w:line="240" w:lineRule="auto"/>
        <w:contextualSpacing/>
        <w:jc w:val="center"/>
        <w:rPr>
          <w:rFonts w:cs="Arial"/>
          <w:b/>
          <w:color w:val="151515"/>
          <w:sz w:val="48"/>
          <w:szCs w:val="48"/>
        </w:rPr>
      </w:pPr>
      <w:r>
        <w:rPr>
          <w:rFonts w:cs="Arial"/>
          <w:b/>
          <w:color w:val="151515"/>
          <w:sz w:val="48"/>
          <w:szCs w:val="48"/>
        </w:rPr>
        <w:t>Protocol for r</w:t>
      </w:r>
      <w:r w:rsidR="007A5137" w:rsidRPr="006D31F7">
        <w:rPr>
          <w:rFonts w:cs="Arial"/>
          <w:b/>
          <w:color w:val="151515"/>
          <w:sz w:val="48"/>
          <w:szCs w:val="48"/>
        </w:rPr>
        <w:t xml:space="preserve">esponding to a </w:t>
      </w:r>
      <w:r w:rsidR="00457485">
        <w:rPr>
          <w:rFonts w:cs="Arial"/>
          <w:b/>
          <w:color w:val="151515"/>
          <w:sz w:val="48"/>
          <w:szCs w:val="48"/>
        </w:rPr>
        <w:t>reported</w:t>
      </w:r>
      <w:r w:rsidR="007A5137" w:rsidRPr="006D31F7">
        <w:rPr>
          <w:rFonts w:cs="Arial"/>
          <w:b/>
          <w:color w:val="151515"/>
          <w:sz w:val="48"/>
          <w:szCs w:val="48"/>
        </w:rPr>
        <w:t xml:space="preserve"> </w:t>
      </w:r>
      <w:r w:rsidR="00035F56">
        <w:rPr>
          <w:rFonts w:cs="Arial"/>
          <w:b/>
          <w:color w:val="151515"/>
          <w:sz w:val="48"/>
          <w:szCs w:val="48"/>
        </w:rPr>
        <w:t>safeguarding</w:t>
      </w:r>
      <w:r w:rsidR="007A5137" w:rsidRPr="006D31F7">
        <w:rPr>
          <w:rFonts w:cs="Arial"/>
          <w:b/>
          <w:color w:val="151515"/>
          <w:sz w:val="48"/>
          <w:szCs w:val="48"/>
        </w:rPr>
        <w:t xml:space="preserve"> </w:t>
      </w:r>
      <w:proofErr w:type="gramStart"/>
      <w:r w:rsidR="007A5137" w:rsidRPr="006D31F7">
        <w:rPr>
          <w:rFonts w:cs="Arial"/>
          <w:b/>
          <w:color w:val="151515"/>
          <w:sz w:val="48"/>
          <w:szCs w:val="48"/>
        </w:rPr>
        <w:t>incident</w:t>
      </w:r>
      <w:proofErr w:type="gramEnd"/>
      <w:r w:rsidR="007A5137" w:rsidRPr="006D31F7">
        <w:rPr>
          <w:rFonts w:cs="Arial"/>
          <w:b/>
          <w:color w:val="151515"/>
          <w:sz w:val="48"/>
          <w:szCs w:val="48"/>
        </w:rPr>
        <w:t xml:space="preserve"> </w:t>
      </w:r>
    </w:p>
    <w:p w14:paraId="68B91436" w14:textId="77777777" w:rsidR="00320754" w:rsidRPr="006D31F7" w:rsidRDefault="00320754" w:rsidP="005E2A5D">
      <w:pPr>
        <w:jc w:val="both"/>
        <w:rPr>
          <w:rFonts w:cs="Arial"/>
          <w:color w:val="151515"/>
          <w:sz w:val="52"/>
          <w:szCs w:val="52"/>
          <w:lang w:val="en-US"/>
        </w:rPr>
      </w:pPr>
    </w:p>
    <w:p w14:paraId="32BDBE5F" w14:textId="77777777" w:rsidR="0034163B" w:rsidRPr="006D31F7" w:rsidRDefault="0034163B" w:rsidP="005E2A5D">
      <w:pPr>
        <w:jc w:val="both"/>
        <w:rPr>
          <w:rFonts w:cs="Arial"/>
          <w:color w:val="151515"/>
          <w:sz w:val="52"/>
          <w:szCs w:val="52"/>
          <w:lang w:val="en-US"/>
        </w:rPr>
      </w:pPr>
    </w:p>
    <w:p w14:paraId="754520AD" w14:textId="77777777" w:rsidR="007A5137" w:rsidRPr="006D31F7" w:rsidRDefault="007A5137" w:rsidP="005E2A5D">
      <w:pPr>
        <w:jc w:val="both"/>
        <w:rPr>
          <w:rFonts w:cs="Arial"/>
          <w:color w:val="151515"/>
          <w:sz w:val="52"/>
          <w:szCs w:val="52"/>
          <w:lang w:val="en-US"/>
        </w:rPr>
      </w:pPr>
    </w:p>
    <w:p w14:paraId="3AC5A35D" w14:textId="77777777" w:rsidR="007A5137" w:rsidRPr="006D31F7" w:rsidRDefault="007A5137" w:rsidP="005E2A5D">
      <w:pPr>
        <w:jc w:val="both"/>
        <w:rPr>
          <w:rFonts w:cs="Arial"/>
          <w:color w:val="151515"/>
          <w:sz w:val="52"/>
          <w:szCs w:val="52"/>
          <w:lang w:val="en-US"/>
        </w:rPr>
      </w:pPr>
    </w:p>
    <w:p w14:paraId="1A4DBF62" w14:textId="77777777" w:rsidR="007A5137" w:rsidRPr="006D31F7" w:rsidRDefault="007A5137" w:rsidP="005E2A5D">
      <w:pPr>
        <w:jc w:val="both"/>
        <w:rPr>
          <w:rFonts w:cs="Arial"/>
          <w:color w:val="151515"/>
          <w:sz w:val="52"/>
          <w:szCs w:val="52"/>
          <w:lang w:val="en-US"/>
        </w:rPr>
      </w:pPr>
    </w:p>
    <w:p w14:paraId="16A55232" w14:textId="77777777" w:rsidR="007A5137" w:rsidRPr="006D31F7" w:rsidRDefault="007A5137" w:rsidP="005E2A5D">
      <w:pPr>
        <w:jc w:val="both"/>
        <w:rPr>
          <w:rFonts w:cs="Arial"/>
          <w:color w:val="151515"/>
          <w:sz w:val="52"/>
          <w:szCs w:val="52"/>
          <w:lang w:val="en-US"/>
        </w:rPr>
      </w:pPr>
    </w:p>
    <w:p w14:paraId="73102025" w14:textId="77777777" w:rsidR="007A5137" w:rsidRPr="006D31F7" w:rsidRDefault="007A5137" w:rsidP="005E2A5D">
      <w:pPr>
        <w:jc w:val="both"/>
        <w:rPr>
          <w:rFonts w:cs="Arial"/>
          <w:color w:val="151515"/>
          <w:sz w:val="52"/>
          <w:szCs w:val="52"/>
          <w:lang w:val="en-US"/>
        </w:rPr>
      </w:pPr>
    </w:p>
    <w:p w14:paraId="500F7339" w14:textId="77777777" w:rsidR="007A5137" w:rsidRPr="006D31F7" w:rsidRDefault="007A5137" w:rsidP="005E2A5D">
      <w:pPr>
        <w:jc w:val="both"/>
        <w:rPr>
          <w:rFonts w:cs="Arial"/>
          <w:color w:val="151515"/>
          <w:sz w:val="52"/>
          <w:szCs w:val="52"/>
          <w:lang w:val="en-US"/>
        </w:rPr>
      </w:pPr>
    </w:p>
    <w:p w14:paraId="2E14002D" w14:textId="77777777" w:rsidR="007A5137" w:rsidRPr="006D31F7" w:rsidRDefault="007A5137" w:rsidP="005E2A5D">
      <w:pPr>
        <w:jc w:val="both"/>
        <w:rPr>
          <w:rFonts w:cs="Arial"/>
          <w:color w:val="151515"/>
          <w:sz w:val="52"/>
          <w:szCs w:val="52"/>
          <w:lang w:val="en-US"/>
        </w:rPr>
      </w:pPr>
    </w:p>
    <w:p w14:paraId="75EF328E" w14:textId="77777777" w:rsidR="007A5137" w:rsidRPr="006D31F7" w:rsidRDefault="007A5137" w:rsidP="005E2A5D">
      <w:pPr>
        <w:jc w:val="both"/>
        <w:rPr>
          <w:rFonts w:cs="Arial"/>
          <w:color w:val="151515"/>
          <w:lang w:val="en-US"/>
        </w:rPr>
      </w:pPr>
    </w:p>
    <w:p w14:paraId="1082B38D" w14:textId="78334231" w:rsidR="006C2BFF" w:rsidRPr="006D31F7" w:rsidRDefault="006C2BFF" w:rsidP="005E2A5D">
      <w:pPr>
        <w:jc w:val="both"/>
        <w:rPr>
          <w:rFonts w:cs="Arial"/>
          <w:color w:val="151515"/>
          <w:lang w:val="en-US"/>
        </w:rPr>
      </w:pPr>
      <w:r w:rsidRPr="006D31F7">
        <w:rPr>
          <w:rFonts w:cs="Arial"/>
          <w:color w:val="151515"/>
          <w:lang w:val="en-US"/>
        </w:rPr>
        <w:t xml:space="preserve">Version 1: </w:t>
      </w:r>
      <w:r w:rsidR="007A5137" w:rsidRPr="006D31F7">
        <w:rPr>
          <w:rFonts w:cs="Arial"/>
          <w:color w:val="151515"/>
          <w:lang w:val="en-US"/>
        </w:rPr>
        <w:t xml:space="preserve">18 </w:t>
      </w:r>
      <w:r w:rsidR="00C84C50">
        <w:rPr>
          <w:rFonts w:cs="Arial"/>
          <w:color w:val="151515"/>
          <w:lang w:val="en-US"/>
        </w:rPr>
        <w:t>July</w:t>
      </w:r>
      <w:r w:rsidR="007A5137" w:rsidRPr="006D31F7">
        <w:rPr>
          <w:rFonts w:cs="Arial"/>
          <w:color w:val="151515"/>
          <w:lang w:val="en-US"/>
        </w:rPr>
        <w:t xml:space="preserve"> 2023</w:t>
      </w:r>
    </w:p>
    <w:p w14:paraId="3D34D569" w14:textId="3BDBF011" w:rsidR="00511A56" w:rsidRPr="006D31F7" w:rsidRDefault="006C2BFF">
      <w:pPr>
        <w:rPr>
          <w:rFonts w:cs="Arial"/>
          <w:color w:val="151515"/>
          <w:lang w:val="en-US"/>
        </w:rPr>
      </w:pPr>
      <w:r w:rsidRPr="006D31F7">
        <w:rPr>
          <w:rFonts w:cs="Arial"/>
          <w:color w:val="151515"/>
          <w:lang w:val="en-US"/>
        </w:rPr>
        <w:br w:type="page"/>
      </w:r>
    </w:p>
    <w:p w14:paraId="0A885406" w14:textId="053398BF" w:rsidR="007A5137" w:rsidRPr="006D31F7" w:rsidRDefault="00A06972" w:rsidP="007A5137">
      <w:pPr>
        <w:spacing w:after="0" w:line="240" w:lineRule="auto"/>
        <w:contextualSpacing/>
        <w:rPr>
          <w:rFonts w:cs="Arial"/>
          <w:b/>
          <w:color w:val="151515"/>
        </w:rPr>
      </w:pPr>
      <w:r>
        <w:rPr>
          <w:rFonts w:cs="Arial"/>
          <w:b/>
          <w:color w:val="151515"/>
        </w:rPr>
        <w:lastRenderedPageBreak/>
        <w:t>Safeguarding</w:t>
      </w:r>
      <w:r w:rsidR="007A5137" w:rsidRPr="006D31F7">
        <w:rPr>
          <w:rFonts w:cs="Arial"/>
          <w:b/>
          <w:color w:val="151515"/>
        </w:rPr>
        <w:t xml:space="preserve"> Incident Protocol</w:t>
      </w:r>
    </w:p>
    <w:p w14:paraId="2B0C2899" w14:textId="77777777" w:rsidR="007A5137" w:rsidRPr="006D31F7" w:rsidRDefault="007A5137" w:rsidP="007A5137">
      <w:pPr>
        <w:spacing w:after="0" w:line="240" w:lineRule="auto"/>
        <w:contextualSpacing/>
        <w:rPr>
          <w:rFonts w:cs="Arial"/>
          <w:b/>
          <w:color w:val="151515"/>
          <w:u w:val="single"/>
        </w:rPr>
      </w:pPr>
    </w:p>
    <w:p w14:paraId="0C7E34D3" w14:textId="57F6D061" w:rsidR="007A5137" w:rsidRPr="006D31F7" w:rsidRDefault="007A5137" w:rsidP="007A5137">
      <w:pPr>
        <w:spacing w:after="0" w:line="240" w:lineRule="auto"/>
        <w:contextualSpacing/>
        <w:rPr>
          <w:rFonts w:cs="Arial"/>
          <w:b/>
          <w:color w:val="151515"/>
          <w:u w:val="single"/>
        </w:rPr>
      </w:pPr>
      <w:r w:rsidRPr="00C84C50">
        <w:rPr>
          <w:rFonts w:cs="Arial"/>
          <w:b/>
          <w:color w:val="151515"/>
        </w:rPr>
        <w:t>1.</w:t>
      </w:r>
      <w:r>
        <w:tab/>
      </w:r>
      <w:r w:rsidRPr="006D31F7">
        <w:rPr>
          <w:rFonts w:cs="Arial"/>
          <w:b/>
          <w:color w:val="151515"/>
          <w:u w:val="single"/>
        </w:rPr>
        <w:t>Introduction</w:t>
      </w:r>
    </w:p>
    <w:p w14:paraId="60BD41D1" w14:textId="77777777" w:rsidR="007A5137" w:rsidRPr="006D31F7" w:rsidRDefault="007A5137" w:rsidP="007A5137">
      <w:pPr>
        <w:spacing w:after="0" w:line="240" w:lineRule="auto"/>
        <w:contextualSpacing/>
        <w:rPr>
          <w:rFonts w:cs="Arial"/>
          <w:color w:val="151515"/>
        </w:rPr>
      </w:pPr>
    </w:p>
    <w:p w14:paraId="4DC056F0" w14:textId="3F3FF1F7" w:rsidR="00554447" w:rsidRPr="006D31F7" w:rsidRDefault="00554447" w:rsidP="00554447">
      <w:pPr>
        <w:jc w:val="both"/>
        <w:rPr>
          <w:color w:val="151515"/>
        </w:rPr>
      </w:pPr>
      <w:r w:rsidRPr="006D31F7">
        <w:rPr>
          <w:color w:val="151515"/>
        </w:rPr>
        <w:t xml:space="preserve">Taith is an all-Wales programme funded by the Welsh Government, which </w:t>
      </w:r>
      <w:r w:rsidR="0086229B">
        <w:rPr>
          <w:color w:val="151515"/>
        </w:rPr>
        <w:t>awards</w:t>
      </w:r>
      <w:r w:rsidRPr="006D31F7">
        <w:rPr>
          <w:color w:val="151515"/>
        </w:rPr>
        <w:t xml:space="preserve"> funding to </w:t>
      </w:r>
      <w:r w:rsidR="0086229B">
        <w:rPr>
          <w:color w:val="151515"/>
        </w:rPr>
        <w:t>learning providers/</w:t>
      </w:r>
      <w:r w:rsidRPr="006D31F7">
        <w:rPr>
          <w:color w:val="151515"/>
        </w:rPr>
        <w:t>external</w:t>
      </w:r>
      <w:r w:rsidR="00CC216F">
        <w:rPr>
          <w:color w:val="151515"/>
        </w:rPr>
        <w:t xml:space="preserve"> </w:t>
      </w:r>
      <w:r w:rsidRPr="006D31F7">
        <w:rPr>
          <w:color w:val="151515"/>
        </w:rPr>
        <w:t>organisations</w:t>
      </w:r>
      <w:r w:rsidR="0021339D">
        <w:rPr>
          <w:color w:val="151515"/>
        </w:rPr>
        <w:t xml:space="preserve"> </w:t>
      </w:r>
      <w:r w:rsidRPr="006D31F7">
        <w:rPr>
          <w:color w:val="151515"/>
        </w:rPr>
        <w:t xml:space="preserve">in Wales to </w:t>
      </w:r>
      <w:r w:rsidR="00BD154A">
        <w:rPr>
          <w:color w:val="151515"/>
        </w:rPr>
        <w:t>support participants</w:t>
      </w:r>
      <w:r w:rsidR="00985294">
        <w:rPr>
          <w:color w:val="151515"/>
        </w:rPr>
        <w:t xml:space="preserve"> (learners, young </w:t>
      </w:r>
      <w:proofErr w:type="gramStart"/>
      <w:r w:rsidR="00985294">
        <w:rPr>
          <w:color w:val="151515"/>
        </w:rPr>
        <w:t>people</w:t>
      </w:r>
      <w:proofErr w:type="gramEnd"/>
      <w:r w:rsidR="00985294">
        <w:rPr>
          <w:color w:val="151515"/>
        </w:rPr>
        <w:t xml:space="preserve"> and staff)</w:t>
      </w:r>
      <w:r w:rsidR="00BD154A">
        <w:rPr>
          <w:color w:val="151515"/>
        </w:rPr>
        <w:t xml:space="preserve"> to </w:t>
      </w:r>
      <w:r w:rsidRPr="006D31F7">
        <w:rPr>
          <w:color w:val="151515"/>
        </w:rPr>
        <w:t>undertake international learning exchange activities</w:t>
      </w:r>
      <w:r w:rsidR="00FE41D5">
        <w:rPr>
          <w:color w:val="151515"/>
        </w:rPr>
        <w:t xml:space="preserve"> both outward (from Wales to </w:t>
      </w:r>
      <w:r w:rsidR="00A05BC3">
        <w:rPr>
          <w:color w:val="151515"/>
        </w:rPr>
        <w:t>destinations abroad) and inward (from destinations abroad to Wales)</w:t>
      </w:r>
      <w:r w:rsidRPr="006D31F7">
        <w:rPr>
          <w:color w:val="151515"/>
        </w:rPr>
        <w:t xml:space="preserve">. Its delivery mechanism is via International Learning Exchange Partnership (ILEP) Ltd, a wholly owned subsidiary of Cardiff University. </w:t>
      </w:r>
    </w:p>
    <w:p w14:paraId="30E97EAC" w14:textId="60263118" w:rsidR="00554447" w:rsidRPr="006D31F7" w:rsidRDefault="00D13696" w:rsidP="00554447">
      <w:pPr>
        <w:jc w:val="both"/>
        <w:rPr>
          <w:color w:val="151515"/>
        </w:rPr>
      </w:pPr>
      <w:r w:rsidRPr="006D31F7">
        <w:rPr>
          <w:color w:val="151515"/>
        </w:rPr>
        <w:t>As a part of the funding process</w:t>
      </w:r>
      <w:r w:rsidR="00B62394">
        <w:rPr>
          <w:color w:val="151515"/>
        </w:rPr>
        <w:t>,</w:t>
      </w:r>
      <w:r w:rsidRPr="006D31F7">
        <w:rPr>
          <w:color w:val="151515"/>
        </w:rPr>
        <w:t xml:space="preserve"> </w:t>
      </w:r>
      <w:r w:rsidR="005A131E">
        <w:rPr>
          <w:color w:val="151515"/>
        </w:rPr>
        <w:t>g</w:t>
      </w:r>
      <w:r w:rsidR="291D9279" w:rsidRPr="57E1CDFF">
        <w:rPr>
          <w:color w:val="151515"/>
        </w:rPr>
        <w:t>rant recipients</w:t>
      </w:r>
      <w:r w:rsidR="00672FBB" w:rsidRPr="57E1CDFF">
        <w:rPr>
          <w:color w:val="151515"/>
        </w:rPr>
        <w:t xml:space="preserve"> </w:t>
      </w:r>
      <w:r w:rsidR="00672FBB" w:rsidRPr="006D31F7">
        <w:rPr>
          <w:color w:val="151515"/>
        </w:rPr>
        <w:t xml:space="preserve">(organisations who receive Taith funding for international </w:t>
      </w:r>
      <w:r w:rsidR="00E94D4F">
        <w:rPr>
          <w:color w:val="151515"/>
        </w:rPr>
        <w:t>l</w:t>
      </w:r>
      <w:r w:rsidR="00672FBB" w:rsidRPr="006D31F7">
        <w:rPr>
          <w:color w:val="151515"/>
        </w:rPr>
        <w:t xml:space="preserve">earning exchanges) must confirm </w:t>
      </w:r>
      <w:r w:rsidR="004E06D9" w:rsidRPr="006D31F7">
        <w:rPr>
          <w:color w:val="151515"/>
        </w:rPr>
        <w:t xml:space="preserve">they have </w:t>
      </w:r>
      <w:r w:rsidR="00672FBB" w:rsidRPr="006D31F7">
        <w:rPr>
          <w:color w:val="151515"/>
        </w:rPr>
        <w:t xml:space="preserve">the following in </w:t>
      </w:r>
      <w:r w:rsidR="004E06D9" w:rsidRPr="006D31F7">
        <w:rPr>
          <w:color w:val="151515"/>
        </w:rPr>
        <w:t xml:space="preserve">place in </w:t>
      </w:r>
      <w:r w:rsidR="00672FBB" w:rsidRPr="006D31F7">
        <w:rPr>
          <w:color w:val="151515"/>
        </w:rPr>
        <w:t>relation to the participants and funded project activities:</w:t>
      </w:r>
    </w:p>
    <w:p w14:paraId="24D90026" w14:textId="7A0F3D8D" w:rsidR="00672FBB" w:rsidRPr="00603F91" w:rsidRDefault="00672FBB" w:rsidP="00D32D41">
      <w:pPr>
        <w:pStyle w:val="ListParagraph"/>
        <w:numPr>
          <w:ilvl w:val="0"/>
          <w:numId w:val="4"/>
        </w:numPr>
        <w:jc w:val="both"/>
        <w:rPr>
          <w:color w:val="151515"/>
        </w:rPr>
      </w:pPr>
      <w:r w:rsidRPr="006D31F7">
        <w:rPr>
          <w:color w:val="151515"/>
        </w:rPr>
        <w:t xml:space="preserve">Safeguarding procedures </w:t>
      </w:r>
      <w:r w:rsidR="004E06D9" w:rsidRPr="00603F91">
        <w:rPr>
          <w:color w:val="151515"/>
        </w:rPr>
        <w:t>(evidence required)</w:t>
      </w:r>
    </w:p>
    <w:p w14:paraId="28307143" w14:textId="77777777" w:rsidR="00672FBB" w:rsidRPr="006D31F7" w:rsidRDefault="00672FBB" w:rsidP="00D32D41">
      <w:pPr>
        <w:pStyle w:val="ListParagraph"/>
        <w:numPr>
          <w:ilvl w:val="0"/>
          <w:numId w:val="4"/>
        </w:numPr>
        <w:jc w:val="both"/>
        <w:rPr>
          <w:color w:val="151515"/>
        </w:rPr>
      </w:pPr>
      <w:r w:rsidRPr="006D31F7">
        <w:rPr>
          <w:color w:val="151515"/>
        </w:rPr>
        <w:t>Child protection policy (if working with under 18s)</w:t>
      </w:r>
    </w:p>
    <w:p w14:paraId="72C091B3" w14:textId="3FAECC96" w:rsidR="00672FBB" w:rsidRPr="006D31F7" w:rsidRDefault="00672FBB" w:rsidP="00D32D41">
      <w:pPr>
        <w:pStyle w:val="ListParagraph"/>
        <w:numPr>
          <w:ilvl w:val="0"/>
          <w:numId w:val="4"/>
        </w:numPr>
        <w:jc w:val="both"/>
        <w:rPr>
          <w:color w:val="151515"/>
        </w:rPr>
      </w:pPr>
      <w:r w:rsidRPr="006D31F7">
        <w:rPr>
          <w:color w:val="151515"/>
        </w:rPr>
        <w:t>GDPR and information security compliance</w:t>
      </w:r>
    </w:p>
    <w:p w14:paraId="5A0FB4E8" w14:textId="029CB66A" w:rsidR="00672FBB" w:rsidRPr="006D31F7" w:rsidRDefault="00672FBB" w:rsidP="00D32D41">
      <w:pPr>
        <w:pStyle w:val="ListParagraph"/>
        <w:numPr>
          <w:ilvl w:val="0"/>
          <w:numId w:val="4"/>
        </w:numPr>
        <w:jc w:val="both"/>
        <w:rPr>
          <w:color w:val="151515"/>
        </w:rPr>
      </w:pPr>
      <w:r w:rsidRPr="006D31F7">
        <w:rPr>
          <w:color w:val="151515"/>
        </w:rPr>
        <w:t xml:space="preserve">Appropriate </w:t>
      </w:r>
      <w:r w:rsidRPr="00BD1BF5">
        <w:rPr>
          <w:color w:val="151515"/>
        </w:rPr>
        <w:t>insurance</w:t>
      </w:r>
      <w:r w:rsidR="004E06D9" w:rsidRPr="00BD1BF5">
        <w:rPr>
          <w:color w:val="151515"/>
        </w:rPr>
        <w:t xml:space="preserve"> (evidence required)</w:t>
      </w:r>
    </w:p>
    <w:p w14:paraId="5792CD7C" w14:textId="60F552FB" w:rsidR="007A5137" w:rsidRPr="006D31F7" w:rsidRDefault="007A5137" w:rsidP="007A5137">
      <w:pPr>
        <w:spacing w:after="0" w:line="240" w:lineRule="auto"/>
        <w:contextualSpacing/>
        <w:rPr>
          <w:rFonts w:cs="Arial"/>
          <w:color w:val="151515"/>
        </w:rPr>
      </w:pPr>
      <w:r w:rsidRPr="006D31F7">
        <w:rPr>
          <w:rFonts w:cs="Arial"/>
          <w:color w:val="151515"/>
        </w:rPr>
        <w:t xml:space="preserve">This protocol should be used in the event </w:t>
      </w:r>
      <w:r w:rsidR="00585669">
        <w:rPr>
          <w:rFonts w:cs="Arial"/>
          <w:color w:val="151515"/>
        </w:rPr>
        <w:t>of</w:t>
      </w:r>
      <w:r w:rsidR="000361DE">
        <w:rPr>
          <w:rFonts w:cs="Arial"/>
          <w:color w:val="151515"/>
        </w:rPr>
        <w:t xml:space="preserve"> </w:t>
      </w:r>
      <w:r w:rsidR="00EA50EB">
        <w:rPr>
          <w:rFonts w:cs="Arial"/>
          <w:color w:val="151515"/>
        </w:rPr>
        <w:t xml:space="preserve">Taith being notified of a safeguarding incident or issue </w:t>
      </w:r>
      <w:r w:rsidRPr="006D31F7">
        <w:rPr>
          <w:rFonts w:cs="Arial"/>
          <w:color w:val="151515"/>
        </w:rPr>
        <w:t xml:space="preserve">where </w:t>
      </w:r>
      <w:r w:rsidR="00B170FB">
        <w:rPr>
          <w:rFonts w:cs="Arial"/>
          <w:color w:val="151515"/>
        </w:rPr>
        <w:t xml:space="preserve">Taith funded </w:t>
      </w:r>
      <w:r w:rsidRPr="006D31F7">
        <w:rPr>
          <w:rFonts w:cs="Arial"/>
          <w:color w:val="151515"/>
        </w:rPr>
        <w:t xml:space="preserve">participants may be affected. </w:t>
      </w:r>
      <w:r w:rsidR="00EA50EB">
        <w:rPr>
          <w:rFonts w:cs="Arial"/>
          <w:color w:val="151515"/>
        </w:rPr>
        <w:t xml:space="preserve">If a reported incident </w:t>
      </w:r>
      <w:r w:rsidR="00D929F8">
        <w:rPr>
          <w:rFonts w:cs="Arial"/>
          <w:color w:val="151515"/>
        </w:rPr>
        <w:t xml:space="preserve">relates to an incident overseas, the protocol should be followed in conjunction with the </w:t>
      </w:r>
      <w:hyperlink r:id="rId11" w:history="1">
        <w:r w:rsidR="00D929F8" w:rsidRPr="00863C02">
          <w:rPr>
            <w:rStyle w:val="Hyperlink"/>
            <w:rFonts w:cs="Arial"/>
          </w:rPr>
          <w:t>S</w:t>
        </w:r>
        <w:r w:rsidR="00863C02">
          <w:rPr>
            <w:rStyle w:val="Hyperlink"/>
            <w:rFonts w:cs="Arial"/>
          </w:rPr>
          <w:t>ignificant</w:t>
        </w:r>
        <w:r w:rsidR="00D929F8" w:rsidRPr="00863C02">
          <w:rPr>
            <w:rStyle w:val="Hyperlink"/>
            <w:rFonts w:cs="Arial"/>
          </w:rPr>
          <w:t xml:space="preserve"> International </w:t>
        </w:r>
        <w:r w:rsidR="003B1C59" w:rsidRPr="00863C02">
          <w:rPr>
            <w:rStyle w:val="Hyperlink"/>
            <w:rFonts w:cs="Arial"/>
          </w:rPr>
          <w:t>Incident protocol</w:t>
        </w:r>
      </w:hyperlink>
      <w:r w:rsidR="003B1C59">
        <w:rPr>
          <w:rFonts w:cs="Arial"/>
          <w:color w:val="151515"/>
        </w:rPr>
        <w:t>, where relevant.</w:t>
      </w:r>
    </w:p>
    <w:p w14:paraId="35E1F0BA" w14:textId="77777777" w:rsidR="007A5137" w:rsidRPr="006D31F7" w:rsidRDefault="007A5137" w:rsidP="007A5137">
      <w:pPr>
        <w:spacing w:after="0" w:line="240" w:lineRule="auto"/>
        <w:contextualSpacing/>
        <w:rPr>
          <w:rFonts w:cs="Arial"/>
          <w:color w:val="151515"/>
        </w:rPr>
      </w:pPr>
    </w:p>
    <w:p w14:paraId="2220BB52" w14:textId="2FA337BB" w:rsidR="000E7E2C" w:rsidRDefault="007A5137" w:rsidP="007A5137">
      <w:pPr>
        <w:spacing w:after="0" w:line="240" w:lineRule="auto"/>
        <w:contextualSpacing/>
        <w:rPr>
          <w:rFonts w:cs="Arial"/>
          <w:color w:val="151515"/>
        </w:rPr>
      </w:pPr>
      <w:proofErr w:type="gramStart"/>
      <w:r w:rsidRPr="006D31F7">
        <w:rPr>
          <w:rFonts w:cs="Arial"/>
          <w:color w:val="151515"/>
        </w:rPr>
        <w:t>For the purpose of</w:t>
      </w:r>
      <w:proofErr w:type="gramEnd"/>
      <w:r w:rsidRPr="006D31F7">
        <w:rPr>
          <w:rFonts w:cs="Arial"/>
          <w:color w:val="151515"/>
        </w:rPr>
        <w:t xml:space="preserve"> this protocol a “</w:t>
      </w:r>
      <w:r w:rsidR="003B1C59">
        <w:rPr>
          <w:rFonts w:cs="Arial"/>
          <w:color w:val="151515"/>
        </w:rPr>
        <w:t>safeguarding incident</w:t>
      </w:r>
      <w:r w:rsidRPr="006D31F7">
        <w:rPr>
          <w:rFonts w:cs="Arial"/>
          <w:color w:val="151515"/>
        </w:rPr>
        <w:t xml:space="preserve">” </w:t>
      </w:r>
      <w:r w:rsidR="003B1C59">
        <w:rPr>
          <w:rFonts w:cs="Arial"/>
          <w:color w:val="151515"/>
        </w:rPr>
        <w:t xml:space="preserve">is </w:t>
      </w:r>
      <w:r w:rsidR="00A02364">
        <w:rPr>
          <w:rFonts w:cs="Arial"/>
          <w:color w:val="151515"/>
        </w:rPr>
        <w:t>a</w:t>
      </w:r>
      <w:r w:rsidR="00F74A92">
        <w:rPr>
          <w:rFonts w:cs="Arial"/>
          <w:color w:val="151515"/>
        </w:rPr>
        <w:t>n</w:t>
      </w:r>
      <w:r w:rsidR="003B0823">
        <w:rPr>
          <w:rFonts w:cs="Arial"/>
          <w:color w:val="151515"/>
        </w:rPr>
        <w:t xml:space="preserve"> incident or allegation of harm or risk of harm</w:t>
      </w:r>
      <w:r w:rsidR="00B33749">
        <w:rPr>
          <w:rFonts w:cs="Arial"/>
          <w:color w:val="151515"/>
        </w:rPr>
        <w:t>,</w:t>
      </w:r>
      <w:r w:rsidR="000E7E2C">
        <w:rPr>
          <w:rFonts w:cs="Arial"/>
          <w:color w:val="151515"/>
        </w:rPr>
        <w:t xml:space="preserve"> whether intentional or unintentional</w:t>
      </w:r>
      <w:r w:rsidR="00B33749">
        <w:rPr>
          <w:rFonts w:cs="Arial"/>
          <w:color w:val="151515"/>
        </w:rPr>
        <w:t>,</w:t>
      </w:r>
      <w:r w:rsidR="003B0823">
        <w:rPr>
          <w:rFonts w:cs="Arial"/>
          <w:color w:val="151515"/>
        </w:rPr>
        <w:t xml:space="preserve"> to a</w:t>
      </w:r>
      <w:r w:rsidR="00BA70A9">
        <w:rPr>
          <w:rFonts w:cs="Arial"/>
          <w:color w:val="151515"/>
        </w:rPr>
        <w:t>n at risk</w:t>
      </w:r>
      <w:r w:rsidR="00315967">
        <w:rPr>
          <w:rFonts w:cs="Arial"/>
          <w:color w:val="151515"/>
        </w:rPr>
        <w:t>/</w:t>
      </w:r>
      <w:r w:rsidR="00BA6EB3">
        <w:rPr>
          <w:rFonts w:cs="Arial"/>
          <w:color w:val="151515"/>
        </w:rPr>
        <w:t>vulnerable</w:t>
      </w:r>
      <w:r w:rsidR="003B0823">
        <w:rPr>
          <w:rFonts w:cs="Arial"/>
          <w:color w:val="151515"/>
        </w:rPr>
        <w:t xml:space="preserve"> adult or child.</w:t>
      </w:r>
      <w:r w:rsidR="000E7E2C">
        <w:rPr>
          <w:rFonts w:cs="Arial"/>
          <w:color w:val="151515"/>
        </w:rPr>
        <w:t xml:space="preserve"> </w:t>
      </w:r>
      <w:r w:rsidR="00A02364">
        <w:rPr>
          <w:rFonts w:cs="Arial"/>
          <w:color w:val="151515"/>
        </w:rPr>
        <w:t xml:space="preserve"> </w:t>
      </w:r>
    </w:p>
    <w:p w14:paraId="25DC22F6" w14:textId="77777777" w:rsidR="000E7E2C" w:rsidRDefault="000E7E2C" w:rsidP="007A5137">
      <w:pPr>
        <w:spacing w:after="0" w:line="240" w:lineRule="auto"/>
        <w:contextualSpacing/>
        <w:rPr>
          <w:rFonts w:cs="Arial"/>
          <w:color w:val="151515"/>
        </w:rPr>
      </w:pPr>
    </w:p>
    <w:p w14:paraId="46123990" w14:textId="64778202" w:rsidR="007A5137" w:rsidRDefault="007A5137" w:rsidP="007A5137">
      <w:pPr>
        <w:spacing w:after="0" w:line="240" w:lineRule="auto"/>
        <w:contextualSpacing/>
        <w:rPr>
          <w:rFonts w:cs="Arial"/>
          <w:color w:val="151515"/>
        </w:rPr>
      </w:pPr>
      <w:r w:rsidRPr="006D31F7">
        <w:rPr>
          <w:rFonts w:cs="Arial"/>
          <w:color w:val="151515"/>
        </w:rPr>
        <w:t xml:space="preserve">All participants undertaking international mobilities are covered by the </w:t>
      </w:r>
      <w:r w:rsidR="00E72A99">
        <w:rPr>
          <w:rFonts w:cs="Arial"/>
          <w:color w:val="151515"/>
        </w:rPr>
        <w:t>grant recipient</w:t>
      </w:r>
      <w:r w:rsidRPr="006D31F7">
        <w:rPr>
          <w:rFonts w:cs="Arial"/>
          <w:color w:val="151515"/>
        </w:rPr>
        <w:t xml:space="preserve"> organisations own</w:t>
      </w:r>
      <w:r w:rsidR="00BA5758">
        <w:rPr>
          <w:rFonts w:cs="Arial"/>
          <w:color w:val="151515"/>
        </w:rPr>
        <w:t xml:space="preserve"> safeguarding policies and procedures</w:t>
      </w:r>
      <w:r w:rsidR="004A7D31" w:rsidRPr="006D31F7">
        <w:rPr>
          <w:rFonts w:cs="Arial"/>
          <w:color w:val="151515"/>
        </w:rPr>
        <w:t>, as confirmed within the grant agreement</w:t>
      </w:r>
      <w:r w:rsidRPr="006D31F7">
        <w:rPr>
          <w:rFonts w:cs="Arial"/>
          <w:color w:val="151515"/>
        </w:rPr>
        <w:t xml:space="preserve"> and this should be made clear</w:t>
      </w:r>
      <w:r w:rsidR="004A7D31" w:rsidRPr="006D31F7">
        <w:rPr>
          <w:rFonts w:cs="Arial"/>
          <w:color w:val="151515"/>
        </w:rPr>
        <w:t xml:space="preserve"> to participants</w:t>
      </w:r>
      <w:r w:rsidR="002A0087">
        <w:rPr>
          <w:rFonts w:cs="Arial"/>
          <w:color w:val="151515"/>
        </w:rPr>
        <w:t xml:space="preserve">, by the </w:t>
      </w:r>
      <w:r w:rsidR="00253C9B">
        <w:rPr>
          <w:rFonts w:cs="Arial"/>
          <w:color w:val="151515"/>
        </w:rPr>
        <w:t>grant recipient organisation</w:t>
      </w:r>
      <w:r w:rsidR="002A0087">
        <w:rPr>
          <w:rFonts w:cs="Arial"/>
          <w:color w:val="151515"/>
        </w:rPr>
        <w:t>,</w:t>
      </w:r>
      <w:r w:rsidRPr="006D31F7">
        <w:rPr>
          <w:rFonts w:cs="Arial"/>
          <w:color w:val="151515"/>
        </w:rPr>
        <w:t xml:space="preserve"> before </w:t>
      </w:r>
      <w:r w:rsidR="00BA5758">
        <w:rPr>
          <w:rFonts w:cs="Arial"/>
          <w:color w:val="151515"/>
        </w:rPr>
        <w:t>participation in activities</w:t>
      </w:r>
      <w:r w:rsidRPr="006D31F7">
        <w:rPr>
          <w:rFonts w:cs="Arial"/>
          <w:color w:val="151515"/>
        </w:rPr>
        <w:t xml:space="preserve">. </w:t>
      </w:r>
    </w:p>
    <w:p w14:paraId="39F00213" w14:textId="77777777" w:rsidR="00472360" w:rsidRDefault="00472360" w:rsidP="007A5137">
      <w:pPr>
        <w:spacing w:after="0" w:line="240" w:lineRule="auto"/>
        <w:contextualSpacing/>
        <w:rPr>
          <w:rFonts w:cs="Arial"/>
          <w:color w:val="151515"/>
        </w:rPr>
      </w:pPr>
    </w:p>
    <w:p w14:paraId="13CAAFA4" w14:textId="14BF6282" w:rsidR="007A5137" w:rsidRPr="00B65A46" w:rsidRDefault="00B65A46" w:rsidP="007A5137">
      <w:pPr>
        <w:spacing w:after="0" w:line="240" w:lineRule="auto"/>
        <w:contextualSpacing/>
        <w:rPr>
          <w:rFonts w:cs="Arial"/>
          <w:color w:val="151515"/>
        </w:rPr>
      </w:pPr>
      <w:r w:rsidRPr="00B65A46">
        <w:rPr>
          <w:color w:val="151515"/>
        </w:rPr>
        <w:t xml:space="preserve">Upon being notified of a safeguarding incident Taith may establish a safeguarding response group </w:t>
      </w:r>
      <w:r w:rsidR="007A5137" w:rsidRPr="00B65A46">
        <w:rPr>
          <w:rFonts w:cs="Arial"/>
          <w:color w:val="151515"/>
        </w:rPr>
        <w:t xml:space="preserve">to guide ongoing risk assessment and response. </w:t>
      </w:r>
    </w:p>
    <w:p w14:paraId="31B1C667" w14:textId="77777777" w:rsidR="00234594" w:rsidRDefault="00234594" w:rsidP="007A5137">
      <w:pPr>
        <w:spacing w:after="0" w:line="240" w:lineRule="auto"/>
        <w:contextualSpacing/>
        <w:rPr>
          <w:rFonts w:cs="Arial"/>
          <w:color w:val="151515"/>
        </w:rPr>
      </w:pPr>
    </w:p>
    <w:p w14:paraId="25C4BE58" w14:textId="66DCF59B" w:rsidR="00234594" w:rsidRDefault="00234594" w:rsidP="007A5137">
      <w:pPr>
        <w:spacing w:after="0" w:line="240" w:lineRule="auto"/>
        <w:contextualSpacing/>
        <w:rPr>
          <w:rFonts w:cs="Arial"/>
          <w:color w:val="151515"/>
        </w:rPr>
      </w:pPr>
      <w:proofErr w:type="spellStart"/>
      <w:r>
        <w:rPr>
          <w:rFonts w:cs="Arial"/>
          <w:color w:val="151515"/>
        </w:rPr>
        <w:t>Taith’s</w:t>
      </w:r>
      <w:proofErr w:type="spellEnd"/>
      <w:r>
        <w:rPr>
          <w:rFonts w:cs="Arial"/>
          <w:color w:val="151515"/>
        </w:rPr>
        <w:t xml:space="preserve"> </w:t>
      </w:r>
      <w:r w:rsidR="5C96750B" w:rsidRPr="1C9302F0">
        <w:rPr>
          <w:rFonts w:cs="Arial"/>
          <w:color w:val="151515"/>
        </w:rPr>
        <w:t>S</w:t>
      </w:r>
      <w:r w:rsidR="00851682" w:rsidRPr="1C9302F0">
        <w:rPr>
          <w:rFonts w:cs="Arial"/>
          <w:color w:val="151515"/>
        </w:rPr>
        <w:t>afeguarding</w:t>
      </w:r>
      <w:r w:rsidRPr="1C9302F0">
        <w:rPr>
          <w:rFonts w:cs="Arial"/>
          <w:color w:val="151515"/>
        </w:rPr>
        <w:t xml:space="preserve"> </w:t>
      </w:r>
      <w:r w:rsidR="45CC103A" w:rsidRPr="1C9302F0">
        <w:rPr>
          <w:rFonts w:cs="Arial"/>
          <w:color w:val="151515"/>
        </w:rPr>
        <w:t>R</w:t>
      </w:r>
      <w:r w:rsidRPr="1C9302F0">
        <w:rPr>
          <w:rFonts w:cs="Arial"/>
          <w:color w:val="151515"/>
        </w:rPr>
        <w:t xml:space="preserve">esponse </w:t>
      </w:r>
      <w:r w:rsidR="4BE556B5" w:rsidRPr="1C9302F0">
        <w:rPr>
          <w:rFonts w:cs="Arial"/>
          <w:color w:val="151515"/>
        </w:rPr>
        <w:t>G</w:t>
      </w:r>
      <w:r w:rsidRPr="1C9302F0">
        <w:rPr>
          <w:rFonts w:cs="Arial"/>
          <w:color w:val="151515"/>
        </w:rPr>
        <w:t>roup</w:t>
      </w:r>
      <w:r>
        <w:rPr>
          <w:rFonts w:cs="Arial"/>
          <w:color w:val="151515"/>
        </w:rPr>
        <w:t xml:space="preserve"> wi</w:t>
      </w:r>
      <w:r w:rsidR="00050EE3">
        <w:rPr>
          <w:rFonts w:cs="Arial"/>
          <w:color w:val="151515"/>
        </w:rPr>
        <w:t>ll</w:t>
      </w:r>
      <w:r>
        <w:rPr>
          <w:rFonts w:cs="Arial"/>
          <w:color w:val="151515"/>
        </w:rPr>
        <w:t xml:space="preserve"> comprise</w:t>
      </w:r>
      <w:r w:rsidR="7468FA65" w:rsidRPr="1C9302F0">
        <w:rPr>
          <w:rFonts w:cs="Arial"/>
          <w:color w:val="151515"/>
        </w:rPr>
        <w:t xml:space="preserve"> of</w:t>
      </w:r>
      <w:r w:rsidR="00DA46C1">
        <w:rPr>
          <w:rFonts w:cs="Arial"/>
          <w:color w:val="151515"/>
        </w:rPr>
        <w:t xml:space="preserve"> the</w:t>
      </w:r>
      <w:r w:rsidR="00AC7403">
        <w:rPr>
          <w:rFonts w:cs="Arial"/>
          <w:color w:val="151515"/>
        </w:rPr>
        <w:t xml:space="preserve"> following members</w:t>
      </w:r>
      <w:r w:rsidR="00DA46C1">
        <w:rPr>
          <w:rFonts w:cs="Arial"/>
          <w:color w:val="151515"/>
        </w:rPr>
        <w:t>:</w:t>
      </w:r>
    </w:p>
    <w:p w14:paraId="02EABDE2" w14:textId="5DB851AE" w:rsidR="00234594" w:rsidRDefault="00234594" w:rsidP="00D32D41">
      <w:pPr>
        <w:pStyle w:val="ListParagraph"/>
        <w:numPr>
          <w:ilvl w:val="0"/>
          <w:numId w:val="5"/>
        </w:numPr>
        <w:spacing w:after="0" w:line="240" w:lineRule="auto"/>
        <w:rPr>
          <w:rFonts w:cs="Arial"/>
          <w:color w:val="151515"/>
        </w:rPr>
      </w:pPr>
      <w:r>
        <w:rPr>
          <w:rFonts w:cs="Arial"/>
          <w:color w:val="151515"/>
        </w:rPr>
        <w:t>Executive Director</w:t>
      </w:r>
    </w:p>
    <w:p w14:paraId="64FE6A54" w14:textId="27B8F8FE" w:rsidR="00666953" w:rsidRDefault="00666953" w:rsidP="00D32D41">
      <w:pPr>
        <w:pStyle w:val="ListParagraph"/>
        <w:numPr>
          <w:ilvl w:val="0"/>
          <w:numId w:val="5"/>
        </w:numPr>
        <w:spacing w:after="0" w:line="240" w:lineRule="auto"/>
        <w:rPr>
          <w:rFonts w:cs="Arial"/>
          <w:color w:val="151515"/>
        </w:rPr>
      </w:pPr>
      <w:r>
        <w:rPr>
          <w:rFonts w:cs="Arial"/>
          <w:color w:val="151515"/>
        </w:rPr>
        <w:t xml:space="preserve">Safeguarding </w:t>
      </w:r>
      <w:r w:rsidR="00FB233F">
        <w:rPr>
          <w:rFonts w:cs="Arial"/>
          <w:color w:val="151515"/>
        </w:rPr>
        <w:t>L</w:t>
      </w:r>
      <w:r>
        <w:rPr>
          <w:rFonts w:cs="Arial"/>
          <w:color w:val="151515"/>
        </w:rPr>
        <w:t xml:space="preserve">ead for </w:t>
      </w:r>
      <w:r w:rsidR="00817F14">
        <w:rPr>
          <w:rFonts w:cs="Arial"/>
          <w:color w:val="151515"/>
        </w:rPr>
        <w:t>ILEP Ltd Board of Directors</w:t>
      </w:r>
    </w:p>
    <w:p w14:paraId="2974B10B" w14:textId="0E2CC24D" w:rsidR="00234594" w:rsidRDefault="00234594" w:rsidP="00D32D41">
      <w:pPr>
        <w:pStyle w:val="ListParagraph"/>
        <w:numPr>
          <w:ilvl w:val="0"/>
          <w:numId w:val="5"/>
        </w:numPr>
        <w:spacing w:after="0" w:line="240" w:lineRule="auto"/>
        <w:rPr>
          <w:rFonts w:cs="Arial"/>
          <w:color w:val="151515"/>
        </w:rPr>
      </w:pPr>
      <w:r>
        <w:rPr>
          <w:rFonts w:cs="Arial"/>
          <w:color w:val="151515"/>
        </w:rPr>
        <w:t xml:space="preserve">Head of </w:t>
      </w:r>
      <w:r w:rsidR="009230BC">
        <w:rPr>
          <w:rFonts w:cs="Arial"/>
          <w:color w:val="151515"/>
        </w:rPr>
        <w:t>Policy, Programmes and Engagement</w:t>
      </w:r>
      <w:r w:rsidR="001358A7">
        <w:rPr>
          <w:rFonts w:cs="Arial"/>
          <w:color w:val="151515"/>
        </w:rPr>
        <w:t xml:space="preserve"> (Lead Safeguarding Officer)</w:t>
      </w:r>
    </w:p>
    <w:p w14:paraId="2B192B33" w14:textId="0FA1DBA4" w:rsidR="00851682" w:rsidRDefault="10DEFCF9" w:rsidP="00D32D41">
      <w:pPr>
        <w:pStyle w:val="ListParagraph"/>
        <w:numPr>
          <w:ilvl w:val="0"/>
          <w:numId w:val="5"/>
        </w:numPr>
        <w:spacing w:after="0" w:line="240" w:lineRule="auto"/>
        <w:rPr>
          <w:rFonts w:cs="Arial"/>
          <w:color w:val="151515"/>
        </w:rPr>
      </w:pPr>
      <w:r w:rsidRPr="48B42467">
        <w:rPr>
          <w:rFonts w:cs="Arial"/>
          <w:color w:val="151515"/>
        </w:rPr>
        <w:t>Relevant</w:t>
      </w:r>
      <w:r w:rsidR="00234594" w:rsidRPr="00C26701">
        <w:rPr>
          <w:rFonts w:cs="Arial"/>
          <w:color w:val="151515"/>
        </w:rPr>
        <w:t xml:space="preserve"> Programme </w:t>
      </w:r>
      <w:r w:rsidR="00234594" w:rsidRPr="48B42467">
        <w:rPr>
          <w:rFonts w:cs="Arial"/>
          <w:color w:val="151515"/>
        </w:rPr>
        <w:t>Manager</w:t>
      </w:r>
    </w:p>
    <w:p w14:paraId="2946B000" w14:textId="72FCAC4D" w:rsidR="00B01DB6" w:rsidRDefault="00B01DB6" w:rsidP="00D32D41">
      <w:pPr>
        <w:pStyle w:val="ListParagraph"/>
        <w:numPr>
          <w:ilvl w:val="0"/>
          <w:numId w:val="5"/>
        </w:numPr>
        <w:spacing w:after="0" w:line="240" w:lineRule="auto"/>
        <w:rPr>
          <w:rFonts w:cs="Arial"/>
          <w:color w:val="151515"/>
        </w:rPr>
      </w:pPr>
      <w:r>
        <w:rPr>
          <w:rFonts w:cs="Arial"/>
          <w:color w:val="151515"/>
        </w:rPr>
        <w:t>Deputy Safeguarding Officer</w:t>
      </w:r>
      <w:r w:rsidR="00057DB9">
        <w:rPr>
          <w:rFonts w:cs="Arial"/>
          <w:color w:val="151515"/>
        </w:rPr>
        <w:t>(s)</w:t>
      </w:r>
      <w:r>
        <w:rPr>
          <w:rFonts w:cs="Arial"/>
          <w:color w:val="151515"/>
        </w:rPr>
        <w:t xml:space="preserve"> (</w:t>
      </w:r>
      <w:r w:rsidR="008A3842">
        <w:rPr>
          <w:rFonts w:cs="Arial"/>
          <w:color w:val="151515"/>
        </w:rPr>
        <w:t>where this is not</w:t>
      </w:r>
      <w:r>
        <w:rPr>
          <w:rFonts w:cs="Arial"/>
          <w:color w:val="151515"/>
        </w:rPr>
        <w:t xml:space="preserve"> the relevant Programme Manager)</w:t>
      </w:r>
    </w:p>
    <w:p w14:paraId="7AE83A9B" w14:textId="77777777" w:rsidR="00E16A65" w:rsidRDefault="00E16A65" w:rsidP="00E16A65">
      <w:pPr>
        <w:spacing w:after="0" w:line="240" w:lineRule="auto"/>
        <w:rPr>
          <w:rFonts w:cs="Arial"/>
          <w:color w:val="151515"/>
        </w:rPr>
      </w:pPr>
    </w:p>
    <w:p w14:paraId="28680804" w14:textId="77777777" w:rsidR="005305E4" w:rsidRPr="002E3183" w:rsidRDefault="005305E4" w:rsidP="005305E4">
      <w:pPr>
        <w:spacing w:after="0" w:line="240" w:lineRule="auto"/>
        <w:rPr>
          <w:rFonts w:cs="Arial"/>
          <w:color w:val="auto"/>
        </w:rPr>
      </w:pPr>
      <w:r w:rsidRPr="002E3183">
        <w:rPr>
          <w:rFonts w:cs="Arial"/>
          <w:color w:val="auto"/>
        </w:rPr>
        <w:t>Other Taith Executive may be invited to attend as appropriate, including:</w:t>
      </w:r>
    </w:p>
    <w:p w14:paraId="0EE25085" w14:textId="589A87BF" w:rsidR="002A5DE0" w:rsidRDefault="002A5DE0" w:rsidP="00D32D41">
      <w:pPr>
        <w:pStyle w:val="ListParagraph"/>
        <w:numPr>
          <w:ilvl w:val="0"/>
          <w:numId w:val="5"/>
        </w:numPr>
        <w:spacing w:after="0" w:line="240" w:lineRule="auto"/>
        <w:rPr>
          <w:rFonts w:cs="Arial"/>
          <w:color w:val="151515"/>
        </w:rPr>
      </w:pPr>
      <w:r>
        <w:rPr>
          <w:rFonts w:cs="Arial"/>
          <w:color w:val="151515"/>
        </w:rPr>
        <w:t>Head of Operations</w:t>
      </w:r>
    </w:p>
    <w:p w14:paraId="671F3505" w14:textId="296B27CB" w:rsidR="00234594" w:rsidRPr="00C26701" w:rsidRDefault="00851682" w:rsidP="00D32D41">
      <w:pPr>
        <w:pStyle w:val="ListParagraph"/>
        <w:numPr>
          <w:ilvl w:val="0"/>
          <w:numId w:val="5"/>
        </w:numPr>
        <w:spacing w:after="0" w:line="240" w:lineRule="auto"/>
        <w:rPr>
          <w:rFonts w:cs="Arial"/>
          <w:color w:val="151515"/>
        </w:rPr>
      </w:pPr>
      <w:r>
        <w:rPr>
          <w:rFonts w:cs="Arial"/>
          <w:color w:val="151515"/>
        </w:rPr>
        <w:t xml:space="preserve">Relevant </w:t>
      </w:r>
      <w:r w:rsidR="00295F63" w:rsidRPr="00C26701">
        <w:rPr>
          <w:rFonts w:cs="Arial"/>
          <w:color w:val="151515"/>
        </w:rPr>
        <w:t xml:space="preserve">Sector </w:t>
      </w:r>
      <w:r w:rsidR="00234594" w:rsidRPr="00C26701">
        <w:rPr>
          <w:rFonts w:cs="Arial"/>
          <w:color w:val="151515"/>
        </w:rPr>
        <w:t>Project Officer</w:t>
      </w:r>
      <w:r w:rsidR="00295F63" w:rsidRPr="00C26701">
        <w:rPr>
          <w:rFonts w:cs="Arial"/>
          <w:color w:val="151515"/>
        </w:rPr>
        <w:t>(</w:t>
      </w:r>
      <w:r w:rsidR="00234594" w:rsidRPr="00C26701">
        <w:rPr>
          <w:rFonts w:cs="Arial"/>
          <w:color w:val="151515"/>
        </w:rPr>
        <w:t>s</w:t>
      </w:r>
      <w:r w:rsidR="00295F63" w:rsidRPr="00C26701">
        <w:rPr>
          <w:rFonts w:cs="Arial"/>
          <w:color w:val="151515"/>
        </w:rPr>
        <w:t>)</w:t>
      </w:r>
    </w:p>
    <w:p w14:paraId="63C2F174" w14:textId="76941F54" w:rsidR="00535198" w:rsidRDefault="00535198" w:rsidP="00D32D41">
      <w:pPr>
        <w:pStyle w:val="ListParagraph"/>
        <w:numPr>
          <w:ilvl w:val="0"/>
          <w:numId w:val="5"/>
        </w:numPr>
        <w:spacing w:after="0" w:line="240" w:lineRule="auto"/>
        <w:rPr>
          <w:rFonts w:cs="Arial"/>
          <w:color w:val="151515"/>
        </w:rPr>
      </w:pPr>
      <w:r>
        <w:rPr>
          <w:rFonts w:cs="Arial"/>
          <w:color w:val="151515"/>
        </w:rPr>
        <w:t>Communications and Marketing Officer</w:t>
      </w:r>
    </w:p>
    <w:p w14:paraId="3E73FB69" w14:textId="3C5196A0" w:rsidR="00851682" w:rsidRPr="00C26701" w:rsidRDefault="00851682" w:rsidP="00D32D41">
      <w:pPr>
        <w:pStyle w:val="ListParagraph"/>
        <w:numPr>
          <w:ilvl w:val="0"/>
          <w:numId w:val="5"/>
        </w:numPr>
        <w:spacing w:after="0" w:line="240" w:lineRule="auto"/>
        <w:rPr>
          <w:color w:val="151515"/>
        </w:rPr>
      </w:pPr>
      <w:r>
        <w:rPr>
          <w:rFonts w:cs="Arial"/>
          <w:color w:val="151515"/>
        </w:rPr>
        <w:t>Finance Manager</w:t>
      </w:r>
    </w:p>
    <w:p w14:paraId="30E952A6" w14:textId="7917683B" w:rsidR="00A157A3" w:rsidRDefault="007A5137" w:rsidP="007A5137">
      <w:pPr>
        <w:spacing w:after="0" w:line="240" w:lineRule="auto"/>
        <w:contextualSpacing/>
        <w:rPr>
          <w:rFonts w:cs="Arial"/>
          <w:b/>
          <w:color w:val="151515"/>
          <w:sz w:val="28"/>
          <w:szCs w:val="28"/>
          <w:u w:val="single"/>
        </w:rPr>
      </w:pPr>
      <w:r w:rsidRPr="006D31F7">
        <w:rPr>
          <w:rFonts w:cs="Arial"/>
          <w:b/>
          <w:color w:val="151515"/>
          <w:u w:val="single"/>
        </w:rPr>
        <w:br w:type="page"/>
      </w:r>
      <w:r w:rsidRPr="006D31F7">
        <w:rPr>
          <w:rFonts w:cs="Arial"/>
          <w:b/>
          <w:color w:val="151515"/>
          <w:sz w:val="28"/>
          <w:szCs w:val="28"/>
          <w:u w:val="single"/>
        </w:rPr>
        <w:lastRenderedPageBreak/>
        <w:t>P</w:t>
      </w:r>
      <w:r w:rsidR="00A157A3">
        <w:rPr>
          <w:rFonts w:cs="Arial"/>
          <w:b/>
          <w:color w:val="151515"/>
          <w:sz w:val="28"/>
          <w:szCs w:val="28"/>
          <w:u w:val="single"/>
        </w:rPr>
        <w:t>ro</w:t>
      </w:r>
      <w:r w:rsidR="00BD5F20">
        <w:rPr>
          <w:rFonts w:cs="Arial"/>
          <w:b/>
          <w:color w:val="151515"/>
          <w:sz w:val="28"/>
          <w:szCs w:val="28"/>
          <w:u w:val="single"/>
        </w:rPr>
        <w:t>t</w:t>
      </w:r>
      <w:r w:rsidR="00A157A3">
        <w:rPr>
          <w:rFonts w:cs="Arial"/>
          <w:b/>
          <w:color w:val="151515"/>
          <w:sz w:val="28"/>
          <w:szCs w:val="28"/>
          <w:u w:val="single"/>
        </w:rPr>
        <w:t xml:space="preserve">ocol for dealing with </w:t>
      </w:r>
      <w:r w:rsidR="005B2096">
        <w:rPr>
          <w:rFonts w:cs="Arial"/>
          <w:b/>
          <w:color w:val="151515"/>
          <w:sz w:val="28"/>
          <w:szCs w:val="28"/>
          <w:u w:val="single"/>
        </w:rPr>
        <w:t>safegu</w:t>
      </w:r>
      <w:r w:rsidR="00BD5F20">
        <w:rPr>
          <w:rFonts w:cs="Arial"/>
          <w:b/>
          <w:color w:val="151515"/>
          <w:sz w:val="28"/>
          <w:szCs w:val="28"/>
          <w:u w:val="single"/>
        </w:rPr>
        <w:t>a</w:t>
      </w:r>
      <w:r w:rsidR="005B2096">
        <w:rPr>
          <w:rFonts w:cs="Arial"/>
          <w:b/>
          <w:color w:val="151515"/>
          <w:sz w:val="28"/>
          <w:szCs w:val="28"/>
          <w:u w:val="single"/>
        </w:rPr>
        <w:t>rding</w:t>
      </w:r>
      <w:r w:rsidR="00A157A3">
        <w:rPr>
          <w:rFonts w:cs="Arial"/>
          <w:b/>
          <w:color w:val="151515"/>
          <w:sz w:val="28"/>
          <w:szCs w:val="28"/>
          <w:u w:val="single"/>
        </w:rPr>
        <w:t xml:space="preserve"> incident</w:t>
      </w:r>
      <w:r w:rsidR="005B2096">
        <w:rPr>
          <w:rFonts w:cs="Arial"/>
          <w:b/>
          <w:color w:val="151515"/>
          <w:sz w:val="28"/>
          <w:szCs w:val="28"/>
          <w:u w:val="single"/>
        </w:rPr>
        <w:t xml:space="preserve"> </w:t>
      </w:r>
      <w:proofErr w:type="gramStart"/>
      <w:r w:rsidR="005B2096">
        <w:rPr>
          <w:rFonts w:cs="Arial"/>
          <w:b/>
          <w:color w:val="151515"/>
          <w:sz w:val="28"/>
          <w:szCs w:val="28"/>
          <w:u w:val="single"/>
        </w:rPr>
        <w:t>reports</w:t>
      </w:r>
      <w:proofErr w:type="gramEnd"/>
    </w:p>
    <w:p w14:paraId="1AB3023C" w14:textId="2E348BF0" w:rsidR="007A5137" w:rsidRPr="006D31F7" w:rsidRDefault="007A5137" w:rsidP="007A5137">
      <w:pPr>
        <w:spacing w:after="0" w:line="240" w:lineRule="auto"/>
        <w:contextualSpacing/>
        <w:rPr>
          <w:rFonts w:cs="Arial"/>
          <w:b/>
          <w:color w:val="151515"/>
          <w:sz w:val="28"/>
          <w:szCs w:val="28"/>
          <w:u w:val="single"/>
        </w:rPr>
      </w:pPr>
      <w:r>
        <w:br/>
      </w:r>
      <w:r w:rsidRPr="006D31F7">
        <w:rPr>
          <w:rFonts w:cs="Arial"/>
          <w:b/>
          <w:color w:val="151515"/>
          <w:u w:val="single"/>
        </w:rPr>
        <w:t>2.</w:t>
      </w:r>
      <w:r>
        <w:tab/>
      </w:r>
      <w:r w:rsidRPr="006D31F7">
        <w:rPr>
          <w:rFonts w:cs="Arial"/>
          <w:b/>
          <w:color w:val="151515"/>
          <w:u w:val="single"/>
        </w:rPr>
        <w:t xml:space="preserve">Overview of </w:t>
      </w:r>
      <w:r w:rsidR="004A7D31" w:rsidRPr="006D31F7">
        <w:rPr>
          <w:rFonts w:cs="Arial"/>
          <w:b/>
          <w:color w:val="151515"/>
          <w:u w:val="single"/>
        </w:rPr>
        <w:t>Taith</w:t>
      </w:r>
      <w:r w:rsidRPr="006D31F7">
        <w:rPr>
          <w:rFonts w:cs="Arial"/>
          <w:b/>
          <w:color w:val="151515"/>
          <w:u w:val="single"/>
        </w:rPr>
        <w:t xml:space="preserve"> Response </w:t>
      </w:r>
    </w:p>
    <w:p w14:paraId="123F6EC1" w14:textId="77777777" w:rsidR="002A4994" w:rsidRPr="006D31F7" w:rsidRDefault="002A4994" w:rsidP="007A5137">
      <w:pPr>
        <w:rPr>
          <w:rFonts w:cs="Arial"/>
          <w:b/>
          <w:color w:val="151515"/>
          <w:u w:val="single"/>
        </w:rPr>
      </w:pPr>
    </w:p>
    <w:p w14:paraId="3AF1EACD" w14:textId="7900E393" w:rsidR="005A7B2A" w:rsidRPr="005A7B2A" w:rsidRDefault="005A7B2A" w:rsidP="005A7B2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A7B2A">
        <w:rPr>
          <w:rFonts w:ascii="Times New Roman" w:eastAsia="Times New Roman" w:hAnsi="Times New Roman" w:cs="Times New Roman"/>
          <w:noProof/>
          <w:color w:val="auto"/>
          <w:sz w:val="24"/>
          <w:szCs w:val="24"/>
          <w:lang w:eastAsia="en-GB"/>
        </w:rPr>
        <w:drawing>
          <wp:inline distT="0" distB="0" distL="0" distR="0" wp14:anchorId="5C301065" wp14:editId="344533B3">
            <wp:extent cx="5731510" cy="6290945"/>
            <wp:effectExtent l="0" t="0" r="2540" b="0"/>
            <wp:docPr id="160652770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7705" name="Picture 1" descr="A diagram of a compan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90945"/>
                    </a:xfrm>
                    <a:prstGeom prst="rect">
                      <a:avLst/>
                    </a:prstGeom>
                    <a:noFill/>
                    <a:ln>
                      <a:noFill/>
                    </a:ln>
                  </pic:spPr>
                </pic:pic>
              </a:graphicData>
            </a:graphic>
          </wp:inline>
        </w:drawing>
      </w:r>
    </w:p>
    <w:p w14:paraId="1BDADD7F" w14:textId="5F059657" w:rsidR="002A4994" w:rsidRPr="006D31F7" w:rsidRDefault="002A4994" w:rsidP="007A5137">
      <w:pPr>
        <w:rPr>
          <w:rFonts w:cs="Arial"/>
          <w:b/>
          <w:color w:val="151515"/>
          <w:u w:val="single"/>
        </w:rPr>
      </w:pPr>
    </w:p>
    <w:p w14:paraId="32F429D1" w14:textId="77777777" w:rsidR="00A157A3" w:rsidRDefault="00A157A3" w:rsidP="007A5137">
      <w:pPr>
        <w:spacing w:after="0" w:line="240" w:lineRule="auto"/>
        <w:contextualSpacing/>
        <w:rPr>
          <w:rFonts w:cs="Arial"/>
          <w:b/>
          <w:color w:val="151515"/>
          <w:u w:val="single"/>
        </w:rPr>
      </w:pPr>
    </w:p>
    <w:p w14:paraId="05C3D48B" w14:textId="77777777" w:rsidR="008B3676" w:rsidRDefault="008B3676" w:rsidP="007A5137">
      <w:pPr>
        <w:spacing w:after="0" w:line="240" w:lineRule="auto"/>
        <w:contextualSpacing/>
        <w:rPr>
          <w:rFonts w:cs="Arial"/>
          <w:b/>
          <w:color w:val="151515"/>
          <w:u w:val="single"/>
        </w:rPr>
      </w:pPr>
    </w:p>
    <w:p w14:paraId="3530EE88" w14:textId="77777777" w:rsidR="000C43AA" w:rsidRDefault="000C43AA" w:rsidP="007A5137">
      <w:pPr>
        <w:spacing w:after="0" w:line="240" w:lineRule="auto"/>
        <w:contextualSpacing/>
        <w:rPr>
          <w:rFonts w:cs="Arial"/>
          <w:b/>
          <w:color w:val="151515"/>
          <w:u w:val="single"/>
        </w:rPr>
      </w:pPr>
    </w:p>
    <w:p w14:paraId="34345DB6" w14:textId="77777777" w:rsidR="008B3676" w:rsidRDefault="008B3676" w:rsidP="007A5137">
      <w:pPr>
        <w:spacing w:after="0" w:line="240" w:lineRule="auto"/>
        <w:contextualSpacing/>
        <w:rPr>
          <w:rFonts w:cs="Arial"/>
          <w:b/>
          <w:color w:val="151515"/>
          <w:u w:val="single"/>
        </w:rPr>
      </w:pPr>
    </w:p>
    <w:p w14:paraId="49BAB1C7" w14:textId="6651231B" w:rsidR="007A5137" w:rsidRPr="006D31F7" w:rsidRDefault="007A5137" w:rsidP="007A5137">
      <w:pPr>
        <w:spacing w:after="0" w:line="240" w:lineRule="auto"/>
        <w:contextualSpacing/>
        <w:rPr>
          <w:rFonts w:cs="Arial"/>
          <w:b/>
          <w:color w:val="151515"/>
          <w:u w:val="single"/>
        </w:rPr>
      </w:pPr>
      <w:r w:rsidRPr="00ED0F24">
        <w:rPr>
          <w:rFonts w:cs="Arial"/>
          <w:b/>
          <w:color w:val="151515"/>
        </w:rPr>
        <w:t>3.</w:t>
      </w:r>
      <w:r w:rsidRPr="00ED0F24">
        <w:rPr>
          <w:rFonts w:cs="Arial"/>
          <w:b/>
          <w:color w:val="151515"/>
        </w:rPr>
        <w:tab/>
      </w:r>
      <w:r w:rsidRPr="006D31F7">
        <w:rPr>
          <w:rFonts w:cs="Arial"/>
          <w:b/>
          <w:color w:val="151515"/>
          <w:u w:val="single"/>
        </w:rPr>
        <w:t>Basic Principles</w:t>
      </w:r>
    </w:p>
    <w:p w14:paraId="1A430AE5" w14:textId="77777777" w:rsidR="007A5137" w:rsidRPr="006D31F7" w:rsidRDefault="007A5137" w:rsidP="007A5137">
      <w:pPr>
        <w:spacing w:after="0" w:line="240" w:lineRule="auto"/>
        <w:contextualSpacing/>
        <w:rPr>
          <w:rFonts w:cs="Arial"/>
          <w:color w:val="151515"/>
        </w:rPr>
      </w:pPr>
    </w:p>
    <w:p w14:paraId="1905A060" w14:textId="77777777" w:rsidR="007A5137" w:rsidRPr="006D31F7" w:rsidRDefault="007A5137" w:rsidP="007A5137">
      <w:pPr>
        <w:spacing w:after="0" w:line="240" w:lineRule="auto"/>
        <w:contextualSpacing/>
        <w:rPr>
          <w:rFonts w:cs="Arial"/>
          <w:color w:val="151515"/>
        </w:rPr>
      </w:pPr>
    </w:p>
    <w:p w14:paraId="07E64AA9" w14:textId="440353A8" w:rsidR="007A5137" w:rsidRPr="006D31F7" w:rsidRDefault="007A5137" w:rsidP="007A5137">
      <w:pPr>
        <w:spacing w:after="0" w:line="240" w:lineRule="auto"/>
        <w:contextualSpacing/>
        <w:rPr>
          <w:rFonts w:cs="Arial"/>
          <w:color w:val="151515"/>
        </w:rPr>
      </w:pPr>
      <w:r w:rsidRPr="006D31F7">
        <w:rPr>
          <w:rFonts w:cs="Arial"/>
          <w:color w:val="151515"/>
        </w:rPr>
        <w:t xml:space="preserve">The basic principles in responding to a </w:t>
      </w:r>
      <w:r w:rsidR="008B3676">
        <w:rPr>
          <w:rFonts w:cs="Arial"/>
          <w:color w:val="151515"/>
        </w:rPr>
        <w:t>report of a safeguarding incident</w:t>
      </w:r>
      <w:r w:rsidRPr="006D31F7">
        <w:rPr>
          <w:rFonts w:cs="Arial"/>
          <w:color w:val="151515"/>
        </w:rPr>
        <w:t xml:space="preserve"> are as follows:</w:t>
      </w:r>
      <w:r w:rsidRPr="006D31F7">
        <w:rPr>
          <w:rFonts w:cs="Arial"/>
          <w:color w:val="151515"/>
        </w:rPr>
        <w:br/>
      </w:r>
    </w:p>
    <w:p w14:paraId="67FCB5E1" w14:textId="7D8948CD" w:rsidR="00C333BA" w:rsidRDefault="00C333BA" w:rsidP="005D789E">
      <w:pPr>
        <w:numPr>
          <w:ilvl w:val="0"/>
          <w:numId w:val="1"/>
        </w:numPr>
        <w:spacing w:after="0" w:line="240" w:lineRule="auto"/>
        <w:contextualSpacing/>
        <w:rPr>
          <w:rFonts w:cs="Arial"/>
          <w:color w:val="151515"/>
        </w:rPr>
      </w:pPr>
      <w:r>
        <w:rPr>
          <w:rFonts w:cs="Arial"/>
          <w:color w:val="151515"/>
        </w:rPr>
        <w:t>Taith will seek confirmation that grant recipients have appropriate safeguarding policies and procedures in place prior to any funded activity taking place.</w:t>
      </w:r>
    </w:p>
    <w:p w14:paraId="1A753CBB" w14:textId="77777777" w:rsidR="00C333BA" w:rsidRDefault="00C333BA" w:rsidP="00C333BA">
      <w:pPr>
        <w:spacing w:after="0" w:line="240" w:lineRule="auto"/>
        <w:ind w:left="720"/>
        <w:contextualSpacing/>
        <w:rPr>
          <w:rFonts w:cs="Arial"/>
          <w:color w:val="151515"/>
        </w:rPr>
      </w:pPr>
    </w:p>
    <w:p w14:paraId="0BCB0282" w14:textId="0CF9D8BE" w:rsidR="00C21342" w:rsidRPr="00C333BA" w:rsidRDefault="2800B267" w:rsidP="005D789E">
      <w:pPr>
        <w:numPr>
          <w:ilvl w:val="0"/>
          <w:numId w:val="1"/>
        </w:numPr>
        <w:spacing w:after="0" w:line="240" w:lineRule="auto"/>
        <w:contextualSpacing/>
        <w:rPr>
          <w:rFonts w:cs="Arial"/>
          <w:color w:val="151515"/>
        </w:rPr>
      </w:pPr>
      <w:r w:rsidRPr="00C333BA">
        <w:rPr>
          <w:rFonts w:cs="Arial"/>
          <w:color w:val="151515"/>
        </w:rPr>
        <w:t>T</w:t>
      </w:r>
      <w:r w:rsidR="22A63BEA" w:rsidRPr="00C333BA">
        <w:rPr>
          <w:rFonts w:cs="Arial"/>
          <w:color w:val="151515"/>
        </w:rPr>
        <w:t>he</w:t>
      </w:r>
      <w:r w:rsidR="00435434" w:rsidRPr="00C333BA">
        <w:rPr>
          <w:rFonts w:cs="Arial"/>
          <w:color w:val="151515"/>
        </w:rPr>
        <w:t xml:space="preserve"> </w:t>
      </w:r>
      <w:r w:rsidR="714494C1" w:rsidRPr="00C333BA">
        <w:rPr>
          <w:rFonts w:cs="Arial"/>
          <w:color w:val="151515"/>
        </w:rPr>
        <w:t>grant recipient</w:t>
      </w:r>
      <w:r w:rsidR="00435434" w:rsidRPr="00C333BA">
        <w:rPr>
          <w:rFonts w:cs="Arial"/>
          <w:color w:val="151515"/>
        </w:rPr>
        <w:t xml:space="preserve"> has direct </w:t>
      </w:r>
      <w:r w:rsidR="005967D7" w:rsidRPr="00C333BA">
        <w:rPr>
          <w:rFonts w:cs="Arial"/>
          <w:color w:val="151515"/>
        </w:rPr>
        <w:t>d</w:t>
      </w:r>
      <w:r w:rsidR="00435434" w:rsidRPr="00C333BA">
        <w:rPr>
          <w:rFonts w:cs="Arial"/>
          <w:color w:val="151515"/>
        </w:rPr>
        <w:t>uty of care for participants as outlined in the grant agreemen</w:t>
      </w:r>
      <w:r w:rsidR="005967D7" w:rsidRPr="00C333BA">
        <w:rPr>
          <w:rFonts w:cs="Arial"/>
          <w:color w:val="151515"/>
        </w:rPr>
        <w:t>t.</w:t>
      </w:r>
      <w:r w:rsidR="008C6B4A" w:rsidRPr="00C333BA">
        <w:rPr>
          <w:rFonts w:cs="Arial"/>
          <w:color w:val="151515"/>
        </w:rPr>
        <w:t xml:space="preserve"> </w:t>
      </w:r>
      <w:r w:rsidR="00A16613" w:rsidRPr="00C333BA">
        <w:rPr>
          <w:rFonts w:cs="Arial"/>
          <w:color w:val="151515"/>
        </w:rPr>
        <w:t xml:space="preserve"> </w:t>
      </w:r>
    </w:p>
    <w:p w14:paraId="712AF1B9" w14:textId="77777777" w:rsidR="00C333BA" w:rsidRPr="00C333BA" w:rsidRDefault="00C333BA" w:rsidP="00C333BA">
      <w:pPr>
        <w:spacing w:after="0" w:line="240" w:lineRule="auto"/>
        <w:ind w:left="720"/>
        <w:contextualSpacing/>
        <w:rPr>
          <w:rFonts w:cs="Arial"/>
          <w:color w:val="151515"/>
        </w:rPr>
      </w:pPr>
    </w:p>
    <w:p w14:paraId="0A466638" w14:textId="763991D8" w:rsidR="00C21342" w:rsidRPr="00C21342" w:rsidRDefault="00C21342" w:rsidP="00C21342">
      <w:pPr>
        <w:numPr>
          <w:ilvl w:val="0"/>
          <w:numId w:val="1"/>
        </w:numPr>
        <w:spacing w:after="0" w:line="240" w:lineRule="auto"/>
        <w:contextualSpacing/>
        <w:rPr>
          <w:rFonts w:cs="Arial"/>
          <w:color w:val="151515"/>
        </w:rPr>
      </w:pPr>
      <w:r>
        <w:rPr>
          <w:rFonts w:cs="Arial"/>
          <w:color w:val="151515"/>
        </w:rPr>
        <w:t>The grant recipient has responsibility to ensure all international partners have appropriate policies and procedures in place, relating to the participants.</w:t>
      </w:r>
    </w:p>
    <w:p w14:paraId="5CECFA2D" w14:textId="77777777" w:rsidR="00C21342" w:rsidRDefault="00C21342" w:rsidP="00C21342">
      <w:pPr>
        <w:spacing w:after="0" w:line="240" w:lineRule="auto"/>
        <w:ind w:left="720"/>
        <w:contextualSpacing/>
        <w:rPr>
          <w:rFonts w:cs="Arial"/>
          <w:color w:val="151515"/>
        </w:rPr>
      </w:pPr>
    </w:p>
    <w:p w14:paraId="28CAE952" w14:textId="502F7612" w:rsidR="007A5137" w:rsidRPr="00C21342" w:rsidRDefault="00A16613" w:rsidP="00C21342">
      <w:pPr>
        <w:numPr>
          <w:ilvl w:val="0"/>
          <w:numId w:val="1"/>
        </w:numPr>
        <w:spacing w:after="0" w:line="240" w:lineRule="auto"/>
        <w:contextualSpacing/>
        <w:rPr>
          <w:rFonts w:cs="Arial"/>
          <w:color w:val="151515"/>
        </w:rPr>
      </w:pPr>
      <w:r>
        <w:rPr>
          <w:rFonts w:cs="Arial"/>
          <w:color w:val="151515"/>
        </w:rPr>
        <w:t xml:space="preserve">Where a grant recipient is a consortium lead, they have responsibility for ensuring their consortium partners </w:t>
      </w:r>
      <w:r w:rsidR="00C21342">
        <w:rPr>
          <w:rFonts w:cs="Arial"/>
          <w:color w:val="151515"/>
        </w:rPr>
        <w:t>have appropriate policies and procedures in place, relating to the participants.</w:t>
      </w:r>
    </w:p>
    <w:p w14:paraId="2704D837" w14:textId="77777777" w:rsidR="00657166" w:rsidRDefault="00657166" w:rsidP="00657166">
      <w:pPr>
        <w:spacing w:after="0" w:line="240" w:lineRule="auto"/>
        <w:ind w:left="720"/>
        <w:contextualSpacing/>
        <w:rPr>
          <w:rFonts w:cs="Arial"/>
          <w:color w:val="151515"/>
        </w:rPr>
      </w:pPr>
    </w:p>
    <w:p w14:paraId="4A3AC4AE" w14:textId="5A4E741A" w:rsidR="00657166" w:rsidRPr="00167940" w:rsidRDefault="00657166" w:rsidP="00D32D41">
      <w:pPr>
        <w:numPr>
          <w:ilvl w:val="0"/>
          <w:numId w:val="1"/>
        </w:numPr>
        <w:spacing w:after="0" w:line="240" w:lineRule="auto"/>
        <w:contextualSpacing/>
        <w:rPr>
          <w:rFonts w:cs="Arial"/>
          <w:color w:val="151515"/>
        </w:rPr>
      </w:pPr>
      <w:r w:rsidRPr="00167940">
        <w:rPr>
          <w:rFonts w:cs="Arial"/>
          <w:color w:val="151515"/>
        </w:rPr>
        <w:t xml:space="preserve">All grant recipients </w:t>
      </w:r>
      <w:r w:rsidR="00C545E0" w:rsidRPr="00167940">
        <w:rPr>
          <w:rFonts w:cs="Arial"/>
          <w:color w:val="151515"/>
        </w:rPr>
        <w:t xml:space="preserve">have a whistleblowing procedure in place which should </w:t>
      </w:r>
      <w:r w:rsidR="00767448" w:rsidRPr="00167940">
        <w:rPr>
          <w:rFonts w:cs="Arial"/>
          <w:color w:val="151515"/>
        </w:rPr>
        <w:t>encourage</w:t>
      </w:r>
      <w:r w:rsidR="00C545E0" w:rsidRPr="00167940">
        <w:rPr>
          <w:rFonts w:cs="Arial"/>
          <w:color w:val="151515"/>
        </w:rPr>
        <w:t xml:space="preserve"> staff, participants and/or other concerned parties to </w:t>
      </w:r>
      <w:r w:rsidR="00767448" w:rsidRPr="00167940">
        <w:rPr>
          <w:rFonts w:cs="Arial"/>
          <w:color w:val="151515"/>
        </w:rPr>
        <w:t>share any safeguarding concerns.</w:t>
      </w:r>
      <w:r w:rsidR="00D12290" w:rsidRPr="00167940">
        <w:rPr>
          <w:rFonts w:cs="Arial"/>
          <w:color w:val="151515"/>
        </w:rPr>
        <w:t xml:space="preserve"> The procedure should set out a </w:t>
      </w:r>
      <w:r w:rsidR="00D15EE6" w:rsidRPr="00167940">
        <w:rPr>
          <w:rFonts w:cs="Arial"/>
          <w:color w:val="151515"/>
        </w:rPr>
        <w:t>fair and safe process to deal with such concerns.</w:t>
      </w:r>
      <w:r w:rsidR="00820A4F" w:rsidRPr="00167940">
        <w:rPr>
          <w:rFonts w:cs="Arial"/>
          <w:color w:val="151515"/>
        </w:rPr>
        <w:t xml:space="preserve"> In the instance that </w:t>
      </w:r>
      <w:r w:rsidR="00A16613" w:rsidRPr="00167940">
        <w:rPr>
          <w:rFonts w:cs="Arial"/>
          <w:color w:val="151515"/>
        </w:rPr>
        <w:t>a person does not</w:t>
      </w:r>
      <w:r w:rsidR="00820A4F" w:rsidRPr="00167940">
        <w:rPr>
          <w:rFonts w:cs="Arial"/>
          <w:color w:val="151515"/>
        </w:rPr>
        <w:t xml:space="preserve"> feel they can</w:t>
      </w:r>
      <w:r w:rsidR="00A16613" w:rsidRPr="00167940">
        <w:rPr>
          <w:rFonts w:cs="Arial"/>
          <w:color w:val="151515"/>
        </w:rPr>
        <w:t xml:space="preserve"> raise a concern directly with a grant recipient</w:t>
      </w:r>
      <w:r w:rsidR="00820A4F" w:rsidRPr="00167940">
        <w:rPr>
          <w:rFonts w:cs="Arial"/>
          <w:color w:val="151515"/>
        </w:rPr>
        <w:t>, they can raise concerns with Taith</w:t>
      </w:r>
      <w:r w:rsidR="0011024B" w:rsidRPr="00167940">
        <w:rPr>
          <w:rFonts w:cs="Arial"/>
          <w:color w:val="151515"/>
        </w:rPr>
        <w:t xml:space="preserve"> through our Whistleblowing procedure</w:t>
      </w:r>
      <w:r w:rsidR="00820A4F" w:rsidRPr="00167940">
        <w:rPr>
          <w:rFonts w:cs="Arial"/>
          <w:color w:val="151515"/>
        </w:rPr>
        <w:t>.</w:t>
      </w:r>
    </w:p>
    <w:p w14:paraId="0B65C3E9" w14:textId="77777777" w:rsidR="007A5137" w:rsidRPr="006D31F7" w:rsidRDefault="007A5137" w:rsidP="007A5137">
      <w:pPr>
        <w:spacing w:after="0" w:line="240" w:lineRule="auto"/>
        <w:ind w:left="720"/>
        <w:contextualSpacing/>
        <w:rPr>
          <w:rFonts w:cs="Arial"/>
          <w:color w:val="151515"/>
        </w:rPr>
      </w:pPr>
    </w:p>
    <w:p w14:paraId="5A19824E" w14:textId="27F3847A" w:rsidR="007A5137" w:rsidRPr="006D31F7" w:rsidRDefault="0030190D" w:rsidP="00D32D41">
      <w:pPr>
        <w:numPr>
          <w:ilvl w:val="0"/>
          <w:numId w:val="1"/>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seek to respond in a timely manner, convening such decision</w:t>
      </w:r>
      <w:r w:rsidR="6E5F3A9F" w:rsidRPr="6339EDC2">
        <w:rPr>
          <w:rFonts w:cs="Arial"/>
          <w:color w:val="151515"/>
        </w:rPr>
        <w:t>-</w:t>
      </w:r>
      <w:r w:rsidR="007A5137" w:rsidRPr="006D31F7">
        <w:rPr>
          <w:rFonts w:cs="Arial"/>
          <w:color w:val="151515"/>
        </w:rPr>
        <w:t xml:space="preserve">making groups as appropriate within the normal confines of the </w:t>
      </w:r>
      <w:r w:rsidR="00435434" w:rsidRPr="006D31F7">
        <w:rPr>
          <w:rFonts w:cs="Arial"/>
          <w:color w:val="151515"/>
        </w:rPr>
        <w:t>workday</w:t>
      </w:r>
      <w:r w:rsidR="007A5137" w:rsidRPr="006D31F7">
        <w:rPr>
          <w:rFonts w:cs="Arial"/>
          <w:color w:val="151515"/>
        </w:rPr>
        <w:t xml:space="preserve"> in the UK and mindful of time differences across the globe</w:t>
      </w:r>
      <w:r w:rsidR="00A84A88">
        <w:rPr>
          <w:rFonts w:cs="Arial"/>
          <w:color w:val="151515"/>
        </w:rPr>
        <w:t>.</w:t>
      </w:r>
    </w:p>
    <w:p w14:paraId="1FA8E12D" w14:textId="77777777" w:rsidR="007A5137" w:rsidRPr="006D31F7" w:rsidRDefault="007A5137" w:rsidP="007A5137">
      <w:pPr>
        <w:spacing w:after="0" w:line="240" w:lineRule="auto"/>
        <w:ind w:left="720"/>
        <w:contextualSpacing/>
        <w:rPr>
          <w:rFonts w:cs="Arial"/>
          <w:color w:val="151515"/>
        </w:rPr>
      </w:pPr>
    </w:p>
    <w:p w14:paraId="3D30E0E5" w14:textId="1BF609F8" w:rsidR="007A5137" w:rsidRPr="00BD1BF5" w:rsidRDefault="004D24B5" w:rsidP="00BD1BF5">
      <w:pPr>
        <w:numPr>
          <w:ilvl w:val="0"/>
          <w:numId w:val="1"/>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seek to respond in an informed manner. Our response should be informed by the best information available at the time. We will follow advice from relevant authorities</w:t>
      </w:r>
      <w:r w:rsidR="0025365B">
        <w:rPr>
          <w:rFonts w:cs="Arial"/>
          <w:color w:val="151515"/>
        </w:rPr>
        <w:t xml:space="preserve">, </w:t>
      </w:r>
      <w:r w:rsidR="007A5137" w:rsidRPr="006D31F7">
        <w:rPr>
          <w:rFonts w:cs="Arial"/>
          <w:color w:val="151515"/>
        </w:rPr>
        <w:t xml:space="preserve">where appropriate. </w:t>
      </w:r>
      <w:r w:rsidR="007A5137" w:rsidRPr="00BD1BF5">
        <w:rPr>
          <w:strike/>
        </w:rPr>
        <w:br/>
      </w:r>
    </w:p>
    <w:p w14:paraId="173076F4" w14:textId="13C7F0C3" w:rsidR="007A5137" w:rsidRPr="006D31F7" w:rsidRDefault="00D56A37" w:rsidP="00D32D41">
      <w:pPr>
        <w:numPr>
          <w:ilvl w:val="0"/>
          <w:numId w:val="1"/>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take steps to record our response and learn from it. All action taken should be documented in detail for future reference using risk assessment and other established </w:t>
      </w:r>
      <w:r w:rsidRPr="006D31F7">
        <w:rPr>
          <w:rFonts w:cs="Arial"/>
          <w:color w:val="151515"/>
        </w:rPr>
        <w:t xml:space="preserve">Taith </w:t>
      </w:r>
      <w:r w:rsidR="007A5137" w:rsidRPr="006D31F7">
        <w:rPr>
          <w:rFonts w:cs="Arial"/>
          <w:color w:val="151515"/>
        </w:rPr>
        <w:t>processes as appropriate</w:t>
      </w:r>
      <w:r w:rsidR="009914F1">
        <w:rPr>
          <w:rFonts w:cs="Arial"/>
          <w:color w:val="151515"/>
        </w:rPr>
        <w:t>.</w:t>
      </w:r>
      <w:r w:rsidR="007A5137" w:rsidRPr="006D31F7">
        <w:rPr>
          <w:rFonts w:cs="Arial"/>
          <w:color w:val="151515"/>
        </w:rPr>
        <w:br/>
      </w:r>
    </w:p>
    <w:p w14:paraId="3950263D" w14:textId="1FCEC1C4" w:rsidR="007A5137" w:rsidRDefault="007A5137" w:rsidP="00D32D41">
      <w:pPr>
        <w:numPr>
          <w:ilvl w:val="0"/>
          <w:numId w:val="1"/>
        </w:numPr>
        <w:spacing w:after="0" w:line="240" w:lineRule="auto"/>
        <w:contextualSpacing/>
        <w:rPr>
          <w:rFonts w:cs="Arial"/>
          <w:color w:val="151515"/>
        </w:rPr>
      </w:pPr>
      <w:r w:rsidRPr="006D31F7">
        <w:rPr>
          <w:rFonts w:cs="Arial"/>
          <w:color w:val="151515"/>
        </w:rPr>
        <w:t xml:space="preserve">The law and relevant </w:t>
      </w:r>
      <w:r w:rsidR="00D56A37" w:rsidRPr="006D31F7">
        <w:rPr>
          <w:rFonts w:cs="Arial"/>
          <w:color w:val="151515"/>
        </w:rPr>
        <w:t>Taith</w:t>
      </w:r>
      <w:r w:rsidRPr="006D31F7">
        <w:rPr>
          <w:rFonts w:cs="Arial"/>
          <w:color w:val="151515"/>
        </w:rPr>
        <w:t xml:space="preserve"> policy must be </w:t>
      </w:r>
      <w:proofErr w:type="gramStart"/>
      <w:r w:rsidRPr="006D31F7">
        <w:rPr>
          <w:rFonts w:cs="Arial"/>
          <w:color w:val="151515"/>
        </w:rPr>
        <w:t>observed at all times</w:t>
      </w:r>
      <w:proofErr w:type="gramEnd"/>
      <w:r w:rsidRPr="006D31F7">
        <w:rPr>
          <w:rFonts w:cs="Arial"/>
          <w:color w:val="151515"/>
        </w:rPr>
        <w:t>, including</w:t>
      </w:r>
      <w:r w:rsidR="009426C9">
        <w:rPr>
          <w:rFonts w:cs="Arial"/>
          <w:color w:val="151515"/>
        </w:rPr>
        <w:t xml:space="preserve"> safeguarding and</w:t>
      </w:r>
      <w:r w:rsidRPr="006D31F7">
        <w:rPr>
          <w:rFonts w:cs="Arial"/>
          <w:color w:val="151515"/>
        </w:rPr>
        <w:t xml:space="preserve"> the Data Protection Policy.</w:t>
      </w:r>
    </w:p>
    <w:p w14:paraId="1C2D32DD" w14:textId="77777777" w:rsidR="00D205DA" w:rsidRDefault="00D205DA" w:rsidP="00D205DA">
      <w:pPr>
        <w:spacing w:after="0" w:line="240" w:lineRule="auto"/>
        <w:ind w:left="720"/>
        <w:contextualSpacing/>
        <w:rPr>
          <w:rFonts w:cs="Arial"/>
          <w:color w:val="151515"/>
        </w:rPr>
      </w:pPr>
    </w:p>
    <w:p w14:paraId="1C1AC469" w14:textId="6513F2DC" w:rsidR="00BF447C" w:rsidRDefault="00B11401" w:rsidP="00BF447C">
      <w:pPr>
        <w:numPr>
          <w:ilvl w:val="0"/>
          <w:numId w:val="1"/>
        </w:numPr>
        <w:spacing w:after="0" w:line="240" w:lineRule="auto"/>
        <w:contextualSpacing/>
        <w:rPr>
          <w:rFonts w:cs="Arial"/>
          <w:color w:val="151515"/>
        </w:rPr>
      </w:pPr>
      <w:r>
        <w:rPr>
          <w:rFonts w:cs="Arial"/>
          <w:color w:val="151515"/>
        </w:rPr>
        <w:t>Taith will, where required, cooperate with any relevant authorities</w:t>
      </w:r>
      <w:r w:rsidR="00A875C7">
        <w:rPr>
          <w:rFonts w:cs="Arial"/>
          <w:color w:val="151515"/>
        </w:rPr>
        <w:t xml:space="preserve"> in Wales and overseas</w:t>
      </w:r>
      <w:r>
        <w:rPr>
          <w:rFonts w:cs="Arial"/>
          <w:color w:val="151515"/>
        </w:rPr>
        <w:t xml:space="preserve"> e.g. police, social services etc.</w:t>
      </w:r>
    </w:p>
    <w:p w14:paraId="6E3EA174" w14:textId="77777777" w:rsidR="00BF447C" w:rsidRPr="00BF447C" w:rsidRDefault="00BF447C" w:rsidP="00BF447C">
      <w:pPr>
        <w:spacing w:after="0" w:line="240" w:lineRule="auto"/>
        <w:contextualSpacing/>
        <w:rPr>
          <w:rFonts w:cs="Arial"/>
          <w:color w:val="151515"/>
        </w:rPr>
      </w:pPr>
    </w:p>
    <w:p w14:paraId="24278B61" w14:textId="1CEE6D19" w:rsidR="00BF447C" w:rsidRPr="000309BC" w:rsidRDefault="0006078C" w:rsidP="00D32D41">
      <w:pPr>
        <w:numPr>
          <w:ilvl w:val="0"/>
          <w:numId w:val="1"/>
        </w:numPr>
        <w:spacing w:after="0" w:line="240" w:lineRule="auto"/>
        <w:contextualSpacing/>
        <w:rPr>
          <w:rFonts w:cs="Arial"/>
          <w:color w:val="auto"/>
        </w:rPr>
      </w:pPr>
      <w:r w:rsidRPr="000309BC">
        <w:rPr>
          <w:rFonts w:cs="Arial"/>
          <w:color w:val="auto"/>
        </w:rPr>
        <w:t>Taith safeguarding falls under Cardiff University’s safeguarding policy as per</w:t>
      </w:r>
      <w:r w:rsidR="00195A81" w:rsidRPr="000309BC">
        <w:rPr>
          <w:rFonts w:cs="Arial"/>
          <w:color w:val="auto"/>
        </w:rPr>
        <w:t>,</w:t>
      </w:r>
      <w:r w:rsidRPr="000309BC">
        <w:rPr>
          <w:rFonts w:cs="Arial"/>
          <w:color w:val="auto"/>
        </w:rPr>
        <w:t xml:space="preserve"> the service level agreement. However, Cardiff University’s policy is directly related to incidents involving staff and/or students which do not come under the responsibility of Taith. As a result, </w:t>
      </w:r>
      <w:r w:rsidR="00B46F7B" w:rsidRPr="000309BC">
        <w:rPr>
          <w:rFonts w:cs="Arial"/>
          <w:color w:val="auto"/>
        </w:rPr>
        <w:t xml:space="preserve">Taith </w:t>
      </w:r>
      <w:r w:rsidR="008249E6" w:rsidRPr="000309BC">
        <w:rPr>
          <w:rFonts w:cs="Arial"/>
          <w:color w:val="auto"/>
        </w:rPr>
        <w:t xml:space="preserve">has developed this policy to outline the protocol </w:t>
      </w:r>
      <w:r w:rsidR="001C2749" w:rsidRPr="000309BC">
        <w:rPr>
          <w:rFonts w:cs="Arial"/>
          <w:color w:val="auto"/>
        </w:rPr>
        <w:t>Taith will use in the event of a Safeguarding incident. Taith will report incidents to the University (see 6.6).</w:t>
      </w:r>
    </w:p>
    <w:p w14:paraId="52D7C375" w14:textId="77777777" w:rsidR="007A5137" w:rsidRPr="000309BC" w:rsidRDefault="007A5137" w:rsidP="007A5137">
      <w:pPr>
        <w:spacing w:after="0" w:line="240" w:lineRule="auto"/>
        <w:contextualSpacing/>
        <w:rPr>
          <w:rFonts w:cs="Arial"/>
          <w:color w:val="auto"/>
        </w:rPr>
      </w:pPr>
    </w:p>
    <w:p w14:paraId="37C8807C" w14:textId="77777777" w:rsidR="007A5137" w:rsidRPr="006D31F7" w:rsidRDefault="007A5137" w:rsidP="007A5137">
      <w:pPr>
        <w:spacing w:after="0" w:line="240" w:lineRule="auto"/>
        <w:contextualSpacing/>
        <w:rPr>
          <w:rFonts w:cs="Arial"/>
          <w:b/>
          <w:color w:val="151515"/>
          <w:u w:val="single"/>
        </w:rPr>
      </w:pPr>
      <w:r w:rsidRPr="00C84C50">
        <w:rPr>
          <w:rFonts w:cs="Arial"/>
          <w:b/>
          <w:color w:val="151515"/>
        </w:rPr>
        <w:t>4.</w:t>
      </w:r>
      <w:r w:rsidRPr="00C84C50">
        <w:rPr>
          <w:rFonts w:cs="Arial"/>
          <w:b/>
          <w:color w:val="151515"/>
        </w:rPr>
        <w:tab/>
      </w:r>
      <w:r w:rsidRPr="006D31F7">
        <w:rPr>
          <w:rFonts w:cs="Arial"/>
          <w:b/>
          <w:color w:val="151515"/>
          <w:u w:val="single"/>
        </w:rPr>
        <w:t>Legal Issues</w:t>
      </w:r>
    </w:p>
    <w:p w14:paraId="21F5F2A2" w14:textId="77777777" w:rsidR="007A5137" w:rsidRPr="006D31F7" w:rsidRDefault="007A5137" w:rsidP="007A5137">
      <w:pPr>
        <w:spacing w:after="0" w:line="240" w:lineRule="auto"/>
        <w:contextualSpacing/>
        <w:rPr>
          <w:rFonts w:cs="Arial"/>
          <w:b/>
          <w:color w:val="151515"/>
          <w:u w:val="single"/>
        </w:rPr>
      </w:pPr>
    </w:p>
    <w:p w14:paraId="736A05AB" w14:textId="77777777" w:rsidR="007A5137" w:rsidRPr="006D31F7" w:rsidRDefault="007A5137" w:rsidP="007A5137">
      <w:pPr>
        <w:spacing w:after="0" w:line="240" w:lineRule="auto"/>
        <w:contextualSpacing/>
        <w:rPr>
          <w:rFonts w:cs="Arial"/>
          <w:color w:val="151515"/>
        </w:rPr>
      </w:pPr>
    </w:p>
    <w:p w14:paraId="509CE83F" w14:textId="77777777" w:rsidR="007A5137" w:rsidRPr="006D31F7" w:rsidRDefault="007A5137" w:rsidP="007A5137">
      <w:pPr>
        <w:spacing w:after="0" w:line="240" w:lineRule="auto"/>
        <w:contextualSpacing/>
        <w:rPr>
          <w:rFonts w:cs="Arial"/>
          <w:b/>
          <w:color w:val="151515"/>
        </w:rPr>
      </w:pPr>
      <w:r w:rsidRPr="006D31F7">
        <w:rPr>
          <w:rFonts w:cs="Arial"/>
          <w:b/>
          <w:color w:val="151515"/>
        </w:rPr>
        <w:t>4.1</w:t>
      </w:r>
      <w:r w:rsidRPr="006D31F7">
        <w:rPr>
          <w:rFonts w:cs="Arial"/>
          <w:b/>
          <w:color w:val="151515"/>
        </w:rPr>
        <w:tab/>
        <w:t>Data Protection and Confidentiality</w:t>
      </w:r>
    </w:p>
    <w:p w14:paraId="2E869B58" w14:textId="77777777" w:rsidR="007A5137" w:rsidRPr="006D31F7" w:rsidRDefault="007A5137" w:rsidP="007A5137">
      <w:pPr>
        <w:spacing w:after="0" w:line="240" w:lineRule="auto"/>
        <w:contextualSpacing/>
        <w:rPr>
          <w:rFonts w:cs="Arial"/>
          <w:color w:val="151515"/>
        </w:rPr>
      </w:pPr>
    </w:p>
    <w:p w14:paraId="645D32BD" w14:textId="09AEEF7E" w:rsidR="00206789" w:rsidRDefault="007A5137" w:rsidP="007A5137">
      <w:pPr>
        <w:spacing w:after="0" w:line="240" w:lineRule="auto"/>
        <w:contextualSpacing/>
        <w:rPr>
          <w:rFonts w:cs="Arial"/>
          <w:color w:val="151515"/>
        </w:rPr>
      </w:pPr>
      <w:r w:rsidRPr="006D31F7">
        <w:rPr>
          <w:rFonts w:cs="Arial"/>
          <w:color w:val="151515"/>
        </w:rPr>
        <w:t xml:space="preserve">The processing and sharing of </w:t>
      </w:r>
      <w:r w:rsidR="00D94576" w:rsidRPr="006D31F7">
        <w:rPr>
          <w:rFonts w:cs="Arial"/>
          <w:color w:val="151515"/>
        </w:rPr>
        <w:t xml:space="preserve">participants or </w:t>
      </w:r>
      <w:r w:rsidR="009033C9">
        <w:rPr>
          <w:rFonts w:cs="Arial"/>
          <w:color w:val="151515"/>
        </w:rPr>
        <w:t>grant recipient</w:t>
      </w:r>
      <w:r w:rsidR="00D94576" w:rsidRPr="006D31F7">
        <w:rPr>
          <w:rFonts w:cs="Arial"/>
          <w:color w:val="151515"/>
        </w:rPr>
        <w:t xml:space="preserve"> organisation contacts</w:t>
      </w:r>
      <w:r w:rsidRPr="006D31F7">
        <w:rPr>
          <w:rFonts w:cs="Arial"/>
          <w:color w:val="151515"/>
        </w:rPr>
        <w:t xml:space="preserve"> personal data is subject to the terms and conditions of the Data Protection Act 1998. This means that there is a clear expectation that a</w:t>
      </w:r>
      <w:r w:rsidR="00D94576" w:rsidRPr="006D31F7">
        <w:rPr>
          <w:rFonts w:cs="Arial"/>
          <w:color w:val="151515"/>
        </w:rPr>
        <w:t xml:space="preserve"> participant or </w:t>
      </w:r>
      <w:proofErr w:type="gramStart"/>
      <w:r w:rsidR="006E665E">
        <w:rPr>
          <w:rFonts w:cs="Arial"/>
          <w:color w:val="151515"/>
        </w:rPr>
        <w:t xml:space="preserve">a </w:t>
      </w:r>
      <w:r w:rsidR="009033C9">
        <w:rPr>
          <w:rFonts w:cs="Arial"/>
          <w:color w:val="151515"/>
        </w:rPr>
        <w:t>grant recipient</w:t>
      </w:r>
      <w:r w:rsidR="00D94576" w:rsidRPr="006D31F7">
        <w:rPr>
          <w:rFonts w:cs="Arial"/>
          <w:color w:val="151515"/>
        </w:rPr>
        <w:t xml:space="preserve"> organisation contacts</w:t>
      </w:r>
      <w:r w:rsidR="00F44607">
        <w:rPr>
          <w:rFonts w:cs="Arial"/>
          <w:color w:val="151515"/>
        </w:rPr>
        <w:t>’</w:t>
      </w:r>
      <w:r w:rsidRPr="006D31F7">
        <w:rPr>
          <w:rFonts w:cs="Arial"/>
          <w:color w:val="151515"/>
        </w:rPr>
        <w:t xml:space="preserve"> personal details</w:t>
      </w:r>
      <w:proofErr w:type="gramEnd"/>
      <w:r w:rsidRPr="006D31F7">
        <w:rPr>
          <w:rFonts w:cs="Arial"/>
          <w:color w:val="151515"/>
        </w:rPr>
        <w:t xml:space="preserve"> are not made public or shared inappropriately. </w:t>
      </w:r>
    </w:p>
    <w:p w14:paraId="0405C0E0" w14:textId="77777777" w:rsidR="00206789" w:rsidRDefault="00206789" w:rsidP="007A5137">
      <w:pPr>
        <w:spacing w:after="0" w:line="240" w:lineRule="auto"/>
        <w:contextualSpacing/>
        <w:rPr>
          <w:rFonts w:cs="Arial"/>
          <w:color w:val="151515"/>
        </w:rPr>
      </w:pPr>
    </w:p>
    <w:p w14:paraId="5C38A456" w14:textId="497059C8" w:rsidR="007A5137" w:rsidRDefault="007A5137" w:rsidP="007A5137">
      <w:pPr>
        <w:spacing w:after="0" w:line="240" w:lineRule="auto"/>
        <w:contextualSpacing/>
        <w:rPr>
          <w:rFonts w:cs="Arial"/>
          <w:color w:val="151515"/>
        </w:rPr>
      </w:pPr>
      <w:r w:rsidRPr="006D31F7">
        <w:rPr>
          <w:rFonts w:cs="Arial"/>
          <w:color w:val="151515"/>
        </w:rPr>
        <w:t xml:space="preserve">However, there may be times when it is legitimate for </w:t>
      </w:r>
      <w:r w:rsidR="00D94576" w:rsidRPr="006D31F7">
        <w:rPr>
          <w:rFonts w:cs="Arial"/>
          <w:color w:val="151515"/>
        </w:rPr>
        <w:t>Taith</w:t>
      </w:r>
      <w:r w:rsidRPr="006D31F7">
        <w:rPr>
          <w:rFonts w:cs="Arial"/>
          <w:color w:val="151515"/>
        </w:rPr>
        <w:t xml:space="preserve"> to act in a </w:t>
      </w:r>
      <w:r w:rsidR="00B624A0" w:rsidRPr="006D31F7">
        <w:rPr>
          <w:rFonts w:cs="Arial"/>
          <w:color w:val="151515"/>
        </w:rPr>
        <w:t>participant</w:t>
      </w:r>
      <w:r w:rsidR="00D94576" w:rsidRPr="006D31F7">
        <w:rPr>
          <w:rFonts w:cs="Arial"/>
          <w:color w:val="151515"/>
        </w:rPr>
        <w:t xml:space="preserve"> or </w:t>
      </w:r>
      <w:r w:rsidR="009033C9">
        <w:rPr>
          <w:rFonts w:cs="Arial"/>
          <w:color w:val="151515"/>
        </w:rPr>
        <w:t>grant recipient</w:t>
      </w:r>
      <w:r w:rsidR="00B624A0" w:rsidRPr="006D31F7">
        <w:rPr>
          <w:rFonts w:cs="Arial"/>
          <w:color w:val="151515"/>
        </w:rPr>
        <w:t xml:space="preserve"> organisations</w:t>
      </w:r>
      <w:r w:rsidR="00394327">
        <w:rPr>
          <w:rFonts w:cs="Arial"/>
          <w:color w:val="151515"/>
        </w:rPr>
        <w:t>’</w:t>
      </w:r>
      <w:r w:rsidRPr="006D31F7">
        <w:rPr>
          <w:rFonts w:cs="Arial"/>
          <w:color w:val="151515"/>
        </w:rPr>
        <w:t xml:space="preserve"> best interests and share this personal data. If there is genuine concern for a</w:t>
      </w:r>
      <w:r w:rsidR="00B624A0" w:rsidRPr="006D31F7">
        <w:rPr>
          <w:rFonts w:cs="Arial"/>
          <w:color w:val="151515"/>
        </w:rPr>
        <w:t xml:space="preserve"> </w:t>
      </w:r>
      <w:r w:rsidR="00347F9C" w:rsidRPr="006D31F7">
        <w:rPr>
          <w:rFonts w:cs="Arial"/>
          <w:color w:val="151515"/>
        </w:rPr>
        <w:t>participant’s</w:t>
      </w:r>
      <w:r w:rsidR="00B624A0" w:rsidRPr="006D31F7">
        <w:rPr>
          <w:rFonts w:cs="Arial"/>
          <w:color w:val="151515"/>
        </w:rPr>
        <w:t xml:space="preserve"> </w:t>
      </w:r>
      <w:r w:rsidRPr="006D31F7">
        <w:rPr>
          <w:rFonts w:cs="Arial"/>
          <w:color w:val="151515"/>
        </w:rPr>
        <w:t xml:space="preserve">welfare then information which is pertinent to the situation should be shared between relevant </w:t>
      </w:r>
      <w:r w:rsidR="005C077C" w:rsidRPr="006D31F7">
        <w:rPr>
          <w:rFonts w:cs="Arial"/>
          <w:color w:val="151515"/>
        </w:rPr>
        <w:t xml:space="preserve">Taith and related </w:t>
      </w:r>
      <w:r w:rsidR="00F03519">
        <w:rPr>
          <w:rFonts w:cs="Arial"/>
          <w:color w:val="151515"/>
        </w:rPr>
        <w:t>parties</w:t>
      </w:r>
      <w:r w:rsidR="00175664" w:rsidRPr="006D31F7">
        <w:rPr>
          <w:rFonts w:cs="Arial"/>
          <w:color w:val="151515"/>
        </w:rPr>
        <w:t xml:space="preserve"> (for example, </w:t>
      </w:r>
      <w:r w:rsidR="00E20E35">
        <w:rPr>
          <w:rFonts w:cs="Arial"/>
          <w:color w:val="151515"/>
        </w:rPr>
        <w:t xml:space="preserve">the </w:t>
      </w:r>
      <w:r w:rsidR="00175664" w:rsidRPr="006D31F7">
        <w:rPr>
          <w:rFonts w:cs="Arial"/>
          <w:color w:val="151515"/>
        </w:rPr>
        <w:t>Welsh Government</w:t>
      </w:r>
      <w:r w:rsidR="001D0435">
        <w:rPr>
          <w:rFonts w:cs="Arial"/>
          <w:color w:val="151515"/>
        </w:rPr>
        <w:t>, police</w:t>
      </w:r>
      <w:r w:rsidR="00425E3F">
        <w:rPr>
          <w:rFonts w:cs="Arial"/>
          <w:color w:val="151515"/>
        </w:rPr>
        <w:t>, social services</w:t>
      </w:r>
      <w:r w:rsidR="001D0435">
        <w:rPr>
          <w:rFonts w:cs="Arial"/>
          <w:color w:val="151515"/>
        </w:rPr>
        <w:t xml:space="preserve"> etc.</w:t>
      </w:r>
      <w:r w:rsidR="00175664" w:rsidRPr="006D31F7">
        <w:rPr>
          <w:rFonts w:cs="Arial"/>
          <w:color w:val="151515"/>
        </w:rPr>
        <w:t>)</w:t>
      </w:r>
      <w:r w:rsidRPr="006D31F7">
        <w:rPr>
          <w:rFonts w:cs="Arial"/>
          <w:color w:val="151515"/>
        </w:rPr>
        <w:t xml:space="preserve">. </w:t>
      </w:r>
    </w:p>
    <w:p w14:paraId="0F6970EC" w14:textId="77777777" w:rsidR="0012711A" w:rsidRPr="006D31F7" w:rsidRDefault="0012711A" w:rsidP="007A5137">
      <w:pPr>
        <w:spacing w:after="0" w:line="240" w:lineRule="auto"/>
        <w:contextualSpacing/>
        <w:rPr>
          <w:rFonts w:cs="Arial"/>
          <w:color w:val="151515"/>
        </w:rPr>
      </w:pPr>
    </w:p>
    <w:p w14:paraId="0405708E" w14:textId="01E274E1" w:rsidR="007A5137" w:rsidRDefault="00F13289" w:rsidP="007A5137">
      <w:pPr>
        <w:spacing w:after="0" w:line="240" w:lineRule="auto"/>
        <w:contextualSpacing/>
        <w:rPr>
          <w:rFonts w:cs="Arial"/>
          <w:color w:val="151515"/>
        </w:rPr>
      </w:pPr>
      <w:r>
        <w:rPr>
          <w:rFonts w:cs="Arial"/>
          <w:color w:val="151515"/>
        </w:rPr>
        <w:t xml:space="preserve">It is the duty of the </w:t>
      </w:r>
      <w:r w:rsidR="009033C9">
        <w:rPr>
          <w:rFonts w:cs="Arial"/>
          <w:color w:val="151515"/>
        </w:rPr>
        <w:t>grant recipient</w:t>
      </w:r>
      <w:r>
        <w:rPr>
          <w:rFonts w:cs="Arial"/>
          <w:color w:val="151515"/>
        </w:rPr>
        <w:t xml:space="preserve"> organisation to </w:t>
      </w:r>
      <w:r w:rsidR="008D6F18">
        <w:rPr>
          <w:rFonts w:cs="Arial"/>
          <w:color w:val="151515"/>
        </w:rPr>
        <w:t xml:space="preserve">respond to enquiries from concerned friends or family members of participants and any enquiries of this nature will be passed to the </w:t>
      </w:r>
      <w:r w:rsidR="009033C9">
        <w:rPr>
          <w:rFonts w:cs="Arial"/>
          <w:color w:val="151515"/>
        </w:rPr>
        <w:t>grant recipient</w:t>
      </w:r>
      <w:r w:rsidR="008D6F18">
        <w:rPr>
          <w:rFonts w:cs="Arial"/>
          <w:color w:val="151515"/>
        </w:rPr>
        <w:t xml:space="preserve"> organisation,</w:t>
      </w:r>
    </w:p>
    <w:p w14:paraId="3E0E7171" w14:textId="77777777" w:rsidR="007A5137" w:rsidRPr="006D31F7" w:rsidRDefault="007A5137" w:rsidP="007A5137">
      <w:pPr>
        <w:spacing w:after="0" w:line="240" w:lineRule="auto"/>
        <w:contextualSpacing/>
        <w:rPr>
          <w:rFonts w:cs="Arial"/>
          <w:color w:val="151515"/>
        </w:rPr>
      </w:pPr>
    </w:p>
    <w:p w14:paraId="4B22CE2C" w14:textId="3B10F360" w:rsidR="007A5137" w:rsidRPr="006D31F7" w:rsidRDefault="00D0439A" w:rsidP="007A5137">
      <w:pPr>
        <w:spacing w:after="0" w:line="240" w:lineRule="auto"/>
        <w:contextualSpacing/>
        <w:rPr>
          <w:rFonts w:cs="Arial"/>
          <w:color w:val="151515"/>
        </w:rPr>
      </w:pPr>
      <w:proofErr w:type="spellStart"/>
      <w:r w:rsidRPr="006D31F7">
        <w:rPr>
          <w:rFonts w:cs="Arial"/>
          <w:color w:val="151515"/>
        </w:rPr>
        <w:t>Taith</w:t>
      </w:r>
      <w:r w:rsidR="00D92D62">
        <w:rPr>
          <w:rFonts w:cs="Arial"/>
          <w:color w:val="151515"/>
        </w:rPr>
        <w:t>’s</w:t>
      </w:r>
      <w:proofErr w:type="spellEnd"/>
      <w:r w:rsidR="007A5137" w:rsidRPr="006D31F7">
        <w:rPr>
          <w:rFonts w:cs="Arial"/>
          <w:color w:val="151515"/>
        </w:rPr>
        <w:t xml:space="preserve"> full </w:t>
      </w:r>
      <w:r w:rsidR="00D950E6">
        <w:rPr>
          <w:rFonts w:cs="Arial"/>
          <w:color w:val="151515"/>
        </w:rPr>
        <w:t xml:space="preserve">Privacy </w:t>
      </w:r>
      <w:r w:rsidR="007A5137" w:rsidRPr="006D31F7">
        <w:rPr>
          <w:rFonts w:cs="Arial"/>
          <w:color w:val="151515"/>
        </w:rPr>
        <w:t xml:space="preserve">Policy can be found </w:t>
      </w:r>
      <w:r w:rsidR="00BB29BC">
        <w:rPr>
          <w:rFonts w:cs="Arial"/>
          <w:color w:val="151515"/>
        </w:rPr>
        <w:t>through the links below</w:t>
      </w:r>
      <w:r w:rsidR="007A5137" w:rsidRPr="006D31F7">
        <w:rPr>
          <w:rFonts w:cs="Arial"/>
          <w:color w:val="151515"/>
        </w:rPr>
        <w:t>:</w:t>
      </w:r>
    </w:p>
    <w:p w14:paraId="0A47E097" w14:textId="77777777" w:rsidR="00477770" w:rsidRPr="006D31F7" w:rsidRDefault="00477770" w:rsidP="007A5137">
      <w:pPr>
        <w:spacing w:after="0" w:line="240" w:lineRule="auto"/>
        <w:contextualSpacing/>
        <w:rPr>
          <w:rFonts w:cs="Arial"/>
          <w:color w:val="151515"/>
        </w:rPr>
      </w:pPr>
    </w:p>
    <w:p w14:paraId="370056F9" w14:textId="7B953A04" w:rsidR="00477770" w:rsidRPr="00BB29BC" w:rsidRDefault="005A7B2A" w:rsidP="00D32D41">
      <w:pPr>
        <w:pStyle w:val="ListParagraph"/>
        <w:numPr>
          <w:ilvl w:val="0"/>
          <w:numId w:val="6"/>
        </w:numPr>
        <w:spacing w:after="0" w:line="240" w:lineRule="auto"/>
        <w:rPr>
          <w:rFonts w:cs="Arial"/>
          <w:color w:val="151515"/>
        </w:rPr>
      </w:pPr>
      <w:hyperlink r:id="rId13" w:history="1">
        <w:r w:rsidR="00B5402D" w:rsidRPr="00C53DCE">
          <w:rPr>
            <w:rStyle w:val="Hyperlink"/>
          </w:rPr>
          <w:t>Taith Privacy Poli</w:t>
        </w:r>
        <w:r w:rsidR="00C53DCE" w:rsidRPr="00C53DCE">
          <w:rPr>
            <w:rStyle w:val="Hyperlink"/>
          </w:rPr>
          <w:t>cy</w:t>
        </w:r>
      </w:hyperlink>
      <w:r w:rsidR="00477770" w:rsidRPr="00BB29BC">
        <w:rPr>
          <w:rFonts w:cs="Arial"/>
          <w:color w:val="151515"/>
        </w:rPr>
        <w:t xml:space="preserve"> </w:t>
      </w:r>
    </w:p>
    <w:p w14:paraId="114C4AD3" w14:textId="77777777" w:rsidR="007A5137" w:rsidRPr="00456246" w:rsidRDefault="007A5137" w:rsidP="007A5137">
      <w:pPr>
        <w:spacing w:after="0" w:line="240" w:lineRule="auto"/>
        <w:contextualSpacing/>
        <w:rPr>
          <w:rFonts w:cs="Arial"/>
        </w:rPr>
      </w:pPr>
    </w:p>
    <w:p w14:paraId="089E56B9" w14:textId="34465261" w:rsidR="00B5402D" w:rsidRPr="00BB29BC" w:rsidRDefault="005A7B2A" w:rsidP="00D32D41">
      <w:pPr>
        <w:pStyle w:val="ListParagraph"/>
        <w:numPr>
          <w:ilvl w:val="0"/>
          <w:numId w:val="6"/>
        </w:numPr>
        <w:spacing w:after="0" w:line="240" w:lineRule="auto"/>
        <w:rPr>
          <w:color w:val="151515"/>
        </w:rPr>
      </w:pPr>
      <w:hyperlink r:id="rId14" w:history="1">
        <w:r w:rsidR="00B5402D" w:rsidRPr="00EF1E05">
          <w:rPr>
            <w:rStyle w:val="Hyperlink"/>
          </w:rPr>
          <w:t>Taith confidentiality Policy</w:t>
        </w:r>
      </w:hyperlink>
    </w:p>
    <w:p w14:paraId="4DBEE0F6" w14:textId="77777777" w:rsidR="00B5402D" w:rsidRDefault="00B5402D" w:rsidP="007A5137">
      <w:pPr>
        <w:spacing w:after="0" w:line="240" w:lineRule="auto"/>
        <w:contextualSpacing/>
        <w:rPr>
          <w:color w:val="151515"/>
        </w:rPr>
      </w:pPr>
    </w:p>
    <w:p w14:paraId="36DF3627" w14:textId="3D71B1CD" w:rsidR="007A5137" w:rsidRPr="006D31F7" w:rsidRDefault="007A5137" w:rsidP="007A5137">
      <w:pPr>
        <w:spacing w:after="0" w:line="240" w:lineRule="auto"/>
        <w:contextualSpacing/>
        <w:rPr>
          <w:rFonts w:cs="Arial"/>
          <w:color w:val="auto"/>
        </w:rPr>
      </w:pPr>
      <w:r w:rsidRPr="006D31F7">
        <w:rPr>
          <w:rFonts w:cs="Arial"/>
          <w:color w:val="auto"/>
        </w:rPr>
        <w:t>The full Data Protection Act 1998 can be found at:</w:t>
      </w:r>
    </w:p>
    <w:p w14:paraId="2C2D442B" w14:textId="77777777" w:rsidR="007A5137" w:rsidRPr="006D31F7" w:rsidRDefault="007A5137" w:rsidP="007A5137">
      <w:pPr>
        <w:spacing w:after="0" w:line="240" w:lineRule="auto"/>
        <w:contextualSpacing/>
        <w:rPr>
          <w:rFonts w:cs="Arial"/>
          <w:color w:val="auto"/>
        </w:rPr>
      </w:pPr>
    </w:p>
    <w:p w14:paraId="0BA0245D" w14:textId="64B79CE8" w:rsidR="0012711A" w:rsidRPr="00456246" w:rsidRDefault="005A7B2A" w:rsidP="007A5137">
      <w:pPr>
        <w:spacing w:after="0" w:line="240" w:lineRule="auto"/>
        <w:contextualSpacing/>
        <w:rPr>
          <w:rFonts w:cs="Arial"/>
          <w:u w:val="single"/>
        </w:rPr>
      </w:pPr>
      <w:hyperlink r:id="rId15" w:history="1">
        <w:r w:rsidR="00C53DCE" w:rsidRPr="00812DD2">
          <w:rPr>
            <w:rStyle w:val="Hyperlink"/>
            <w:rFonts w:cs="Arial"/>
          </w:rPr>
          <w:t>https://ico.org.uk/for-organisations/guide-to-data-protection/</w:t>
        </w:r>
      </w:hyperlink>
      <w:r w:rsidR="007A5137" w:rsidRPr="00456246">
        <w:rPr>
          <w:rFonts w:cs="Arial"/>
          <w:u w:val="single"/>
        </w:rPr>
        <w:t xml:space="preserve"> </w:t>
      </w:r>
    </w:p>
    <w:p w14:paraId="25827DB9" w14:textId="77777777" w:rsidR="007A5137" w:rsidRPr="00456246" w:rsidRDefault="007A5137" w:rsidP="007A5137">
      <w:pPr>
        <w:spacing w:after="0" w:line="240" w:lineRule="auto"/>
        <w:contextualSpacing/>
        <w:rPr>
          <w:rFonts w:cs="Arial"/>
          <w:u w:val="single"/>
        </w:rPr>
      </w:pPr>
    </w:p>
    <w:p w14:paraId="1A1DDB9B" w14:textId="785B2A34" w:rsidR="007A5137" w:rsidRDefault="0012711A" w:rsidP="007A5137">
      <w:pPr>
        <w:spacing w:after="0" w:line="240" w:lineRule="auto"/>
        <w:contextualSpacing/>
        <w:rPr>
          <w:rFonts w:cs="Arial"/>
          <w:bCs/>
          <w:color w:val="auto"/>
        </w:rPr>
      </w:pPr>
      <w:r>
        <w:rPr>
          <w:rFonts w:cs="Arial"/>
          <w:bCs/>
          <w:color w:val="auto"/>
        </w:rPr>
        <w:t xml:space="preserve">Taith will </w:t>
      </w:r>
      <w:r w:rsidR="00C220B7">
        <w:rPr>
          <w:rFonts w:cs="Arial"/>
          <w:bCs/>
          <w:color w:val="auto"/>
        </w:rPr>
        <w:t xml:space="preserve">treat all safeguarding incident reports as confidential and will limit information to those who need to be informed. </w:t>
      </w:r>
      <w:r w:rsidR="00043AEA">
        <w:rPr>
          <w:rFonts w:cs="Arial"/>
          <w:bCs/>
          <w:color w:val="auto"/>
        </w:rPr>
        <w:t xml:space="preserve">When collecting information on the incident, Taith will require personal details </w:t>
      </w:r>
      <w:r w:rsidR="00991952">
        <w:rPr>
          <w:rFonts w:cs="Arial"/>
          <w:bCs/>
          <w:color w:val="auto"/>
        </w:rPr>
        <w:t>of participants or those involved in incidents</w:t>
      </w:r>
      <w:r w:rsidR="00622C5B">
        <w:rPr>
          <w:rFonts w:cs="Arial"/>
          <w:bCs/>
          <w:color w:val="auto"/>
        </w:rPr>
        <w:t>.</w:t>
      </w:r>
    </w:p>
    <w:p w14:paraId="7C79EE08" w14:textId="77777777" w:rsidR="00991952" w:rsidRPr="0012711A" w:rsidRDefault="00991952" w:rsidP="007A5137">
      <w:pPr>
        <w:spacing w:after="0" w:line="240" w:lineRule="auto"/>
        <w:contextualSpacing/>
        <w:rPr>
          <w:rFonts w:cs="Arial"/>
          <w:bCs/>
          <w:color w:val="auto"/>
        </w:rPr>
      </w:pPr>
    </w:p>
    <w:p w14:paraId="067E8208" w14:textId="77777777" w:rsidR="007A5137" w:rsidRPr="006D31F7" w:rsidRDefault="007A5137" w:rsidP="007A5137">
      <w:pPr>
        <w:spacing w:after="0" w:line="240" w:lineRule="auto"/>
        <w:contextualSpacing/>
        <w:rPr>
          <w:rFonts w:cs="Arial"/>
          <w:color w:val="auto"/>
        </w:rPr>
      </w:pPr>
      <w:r w:rsidRPr="00F74148">
        <w:rPr>
          <w:rFonts w:cs="Arial"/>
          <w:b/>
          <w:color w:val="auto"/>
        </w:rPr>
        <w:t>5.</w:t>
      </w:r>
      <w:r w:rsidRPr="00F74148">
        <w:rPr>
          <w:rFonts w:cs="Arial"/>
          <w:b/>
          <w:color w:val="auto"/>
        </w:rPr>
        <w:tab/>
      </w:r>
      <w:r w:rsidRPr="006D31F7">
        <w:rPr>
          <w:rFonts w:cs="Arial"/>
          <w:b/>
          <w:color w:val="auto"/>
          <w:u w:val="single"/>
        </w:rPr>
        <w:t>Notification</w:t>
      </w:r>
    </w:p>
    <w:p w14:paraId="3E4F33A4" w14:textId="77777777" w:rsidR="007A5137" w:rsidRPr="006D31F7" w:rsidRDefault="007A5137" w:rsidP="007A5137">
      <w:pPr>
        <w:spacing w:after="0" w:line="240" w:lineRule="auto"/>
        <w:contextualSpacing/>
        <w:rPr>
          <w:rFonts w:cs="Arial"/>
          <w:color w:val="auto"/>
        </w:rPr>
      </w:pPr>
    </w:p>
    <w:p w14:paraId="7F7CE008" w14:textId="54C9569A" w:rsidR="007A5137" w:rsidRPr="006D31F7" w:rsidRDefault="007A5137" w:rsidP="007A5137">
      <w:pPr>
        <w:spacing w:after="0" w:line="240" w:lineRule="auto"/>
        <w:contextualSpacing/>
        <w:rPr>
          <w:rFonts w:cs="Arial"/>
          <w:color w:val="auto"/>
        </w:rPr>
      </w:pPr>
      <w:r w:rsidRPr="006D31F7">
        <w:rPr>
          <w:rFonts w:cs="Arial"/>
          <w:color w:val="auto"/>
        </w:rPr>
        <w:t xml:space="preserve">There are </w:t>
      </w:r>
      <w:proofErr w:type="gramStart"/>
      <w:r w:rsidRPr="006D31F7">
        <w:rPr>
          <w:rFonts w:cs="Arial"/>
          <w:color w:val="auto"/>
        </w:rPr>
        <w:t>a number of</w:t>
      </w:r>
      <w:proofErr w:type="gramEnd"/>
      <w:r w:rsidRPr="006D31F7">
        <w:rPr>
          <w:rFonts w:cs="Arial"/>
          <w:color w:val="auto"/>
        </w:rPr>
        <w:t xml:space="preserve"> ways in which </w:t>
      </w:r>
      <w:r w:rsidR="006C3D6B" w:rsidRPr="006D31F7">
        <w:rPr>
          <w:rFonts w:cs="Arial"/>
          <w:color w:val="auto"/>
        </w:rPr>
        <w:t>Taith</w:t>
      </w:r>
      <w:r w:rsidRPr="006D31F7">
        <w:rPr>
          <w:rFonts w:cs="Arial"/>
          <w:color w:val="auto"/>
        </w:rPr>
        <w:t xml:space="preserve"> may</w:t>
      </w:r>
      <w:r w:rsidR="004E7580">
        <w:rPr>
          <w:rFonts w:cs="Arial"/>
          <w:color w:val="auto"/>
        </w:rPr>
        <w:t xml:space="preserve"> </w:t>
      </w:r>
      <w:r w:rsidRPr="006D31F7">
        <w:rPr>
          <w:rFonts w:cs="Arial"/>
          <w:color w:val="auto"/>
        </w:rPr>
        <w:t xml:space="preserve">be notified or become aware of </w:t>
      </w:r>
      <w:r w:rsidR="0069339C">
        <w:rPr>
          <w:rFonts w:cs="Arial"/>
          <w:color w:val="auto"/>
        </w:rPr>
        <w:t xml:space="preserve">a </w:t>
      </w:r>
      <w:r w:rsidR="00CA350E">
        <w:rPr>
          <w:rFonts w:cs="Arial"/>
          <w:color w:val="auto"/>
        </w:rPr>
        <w:t>safeguarding incident</w:t>
      </w:r>
      <w:r w:rsidRPr="006D31F7">
        <w:rPr>
          <w:rFonts w:cs="Arial"/>
          <w:color w:val="auto"/>
        </w:rPr>
        <w:t xml:space="preserve"> which may lead to a requirement to respond under this protocol, this might include: </w:t>
      </w:r>
    </w:p>
    <w:p w14:paraId="7767F1C6" w14:textId="043808CD" w:rsidR="007A5137" w:rsidRPr="006D31F7" w:rsidRDefault="007A5137" w:rsidP="1C9302F0">
      <w:pPr>
        <w:spacing w:after="0" w:line="240" w:lineRule="auto"/>
        <w:contextualSpacing/>
        <w:rPr>
          <w:rFonts w:cs="Arial"/>
          <w:color w:val="auto"/>
        </w:rPr>
      </w:pPr>
    </w:p>
    <w:p w14:paraId="2780ED71" w14:textId="33E81FD3" w:rsidR="003458F1" w:rsidRDefault="007A5137" w:rsidP="00D32D41">
      <w:pPr>
        <w:pStyle w:val="ListParagraph"/>
        <w:numPr>
          <w:ilvl w:val="0"/>
          <w:numId w:val="2"/>
        </w:numPr>
        <w:spacing w:after="0" w:line="240" w:lineRule="auto"/>
        <w:rPr>
          <w:rFonts w:cs="Arial"/>
          <w:color w:val="auto"/>
        </w:rPr>
      </w:pPr>
      <w:r w:rsidRPr="006D31F7">
        <w:rPr>
          <w:rFonts w:cs="Arial"/>
          <w:color w:val="auto"/>
        </w:rPr>
        <w:t xml:space="preserve">An alert from </w:t>
      </w:r>
      <w:r w:rsidR="006C3D6B" w:rsidRPr="006D31F7">
        <w:rPr>
          <w:rFonts w:cs="Arial"/>
          <w:color w:val="auto"/>
        </w:rPr>
        <w:t xml:space="preserve">a </w:t>
      </w:r>
      <w:r w:rsidR="009033C9">
        <w:rPr>
          <w:rFonts w:cs="Arial"/>
          <w:color w:val="auto"/>
        </w:rPr>
        <w:t>grant recipient</w:t>
      </w:r>
      <w:r w:rsidR="006C3D6B" w:rsidRPr="006D31F7">
        <w:rPr>
          <w:rFonts w:cs="Arial"/>
          <w:color w:val="auto"/>
        </w:rPr>
        <w:t xml:space="preserve"> organisation</w:t>
      </w:r>
      <w:r w:rsidR="00107F40">
        <w:rPr>
          <w:rFonts w:cs="Arial"/>
          <w:color w:val="auto"/>
        </w:rPr>
        <w:t xml:space="preserve"> (this may include the submission of an initial incident report form</w:t>
      </w:r>
      <w:r w:rsidR="0019354E">
        <w:rPr>
          <w:rFonts w:cs="Arial"/>
          <w:color w:val="auto"/>
        </w:rPr>
        <w:t xml:space="preserve"> or may be via phone or email etc.)</w:t>
      </w:r>
      <w:r w:rsidR="001F558B">
        <w:rPr>
          <w:rFonts w:cs="Arial"/>
          <w:color w:val="auto"/>
        </w:rPr>
        <w:t>.</w:t>
      </w:r>
    </w:p>
    <w:p w14:paraId="69B3225A" w14:textId="461EBD4E" w:rsidR="007A5137" w:rsidRPr="006D31F7" w:rsidRDefault="003458F1" w:rsidP="00D32D41">
      <w:pPr>
        <w:pStyle w:val="ListParagraph"/>
        <w:numPr>
          <w:ilvl w:val="0"/>
          <w:numId w:val="2"/>
        </w:numPr>
        <w:spacing w:after="0" w:line="240" w:lineRule="auto"/>
        <w:rPr>
          <w:rFonts w:cs="Arial"/>
          <w:color w:val="auto"/>
        </w:rPr>
      </w:pPr>
      <w:r>
        <w:rPr>
          <w:rFonts w:cs="Arial"/>
          <w:color w:val="auto"/>
        </w:rPr>
        <w:t>A s</w:t>
      </w:r>
      <w:r w:rsidR="268320FD" w:rsidRPr="1C9302F0">
        <w:rPr>
          <w:rFonts w:cs="Arial"/>
          <w:color w:val="auto"/>
        </w:rPr>
        <w:t>eparate organisation</w:t>
      </w:r>
      <w:r>
        <w:rPr>
          <w:rFonts w:cs="Arial"/>
          <w:color w:val="auto"/>
        </w:rPr>
        <w:t xml:space="preserve"> </w:t>
      </w:r>
      <w:r w:rsidRPr="1C9302F0">
        <w:rPr>
          <w:rFonts w:cs="Arial"/>
          <w:color w:val="auto"/>
        </w:rPr>
        <w:t>contacts Taith directly to raise a concern</w:t>
      </w:r>
      <w:r w:rsidR="001F558B">
        <w:rPr>
          <w:rFonts w:cs="Arial"/>
          <w:color w:val="auto"/>
        </w:rPr>
        <w:t>.</w:t>
      </w:r>
    </w:p>
    <w:p w14:paraId="555AE221" w14:textId="24514383" w:rsidR="007A5137" w:rsidRDefault="007A5137" w:rsidP="1C9302F0">
      <w:pPr>
        <w:pStyle w:val="ListParagraph"/>
        <w:numPr>
          <w:ilvl w:val="0"/>
          <w:numId w:val="2"/>
        </w:numPr>
        <w:spacing w:after="0" w:line="240" w:lineRule="auto"/>
        <w:rPr>
          <w:rFonts w:cs="Arial"/>
          <w:color w:val="auto"/>
        </w:rPr>
      </w:pPr>
      <w:r w:rsidRPr="1C9302F0">
        <w:rPr>
          <w:rFonts w:cs="Arial"/>
          <w:color w:val="auto"/>
        </w:rPr>
        <w:t xml:space="preserve">A </w:t>
      </w:r>
      <w:r w:rsidR="006C3D6B" w:rsidRPr="1C9302F0">
        <w:rPr>
          <w:rFonts w:cs="Arial"/>
          <w:color w:val="auto"/>
        </w:rPr>
        <w:t>participant</w:t>
      </w:r>
      <w:r w:rsidR="00D950E6" w:rsidRPr="1C9302F0">
        <w:rPr>
          <w:rFonts w:cs="Arial"/>
          <w:color w:val="auto"/>
        </w:rPr>
        <w:t xml:space="preserve"> or family member/friend</w:t>
      </w:r>
      <w:r w:rsidR="00F109C3" w:rsidRPr="1C9302F0">
        <w:rPr>
          <w:rFonts w:cs="Arial"/>
          <w:color w:val="auto"/>
        </w:rPr>
        <w:t xml:space="preserve"> </w:t>
      </w:r>
      <w:r w:rsidRPr="1C9302F0">
        <w:rPr>
          <w:rFonts w:cs="Arial"/>
          <w:color w:val="auto"/>
        </w:rPr>
        <w:t xml:space="preserve">contacts </w:t>
      </w:r>
      <w:r w:rsidR="006C3D6B" w:rsidRPr="1C9302F0">
        <w:rPr>
          <w:rFonts w:cs="Arial"/>
          <w:color w:val="auto"/>
        </w:rPr>
        <w:t>Taith</w:t>
      </w:r>
      <w:r w:rsidRPr="1C9302F0">
        <w:rPr>
          <w:rFonts w:cs="Arial"/>
          <w:color w:val="auto"/>
        </w:rPr>
        <w:t xml:space="preserve"> directly to raise a concern</w:t>
      </w:r>
      <w:r w:rsidR="001F558B">
        <w:rPr>
          <w:rFonts w:cs="Arial"/>
          <w:color w:val="auto"/>
        </w:rPr>
        <w:t>.</w:t>
      </w:r>
    </w:p>
    <w:p w14:paraId="2BAE339A" w14:textId="5A1B02F8" w:rsidR="00B51CF8" w:rsidRPr="0019354E" w:rsidRDefault="596A4666" w:rsidP="0019354E">
      <w:pPr>
        <w:pStyle w:val="ListParagraph"/>
        <w:numPr>
          <w:ilvl w:val="0"/>
          <w:numId w:val="2"/>
        </w:numPr>
        <w:spacing w:after="0" w:line="240" w:lineRule="auto"/>
        <w:rPr>
          <w:rFonts w:cs="Arial"/>
          <w:color w:val="auto"/>
        </w:rPr>
      </w:pPr>
      <w:r w:rsidRPr="1C9302F0">
        <w:rPr>
          <w:rFonts w:cs="Arial"/>
          <w:color w:val="auto"/>
        </w:rPr>
        <w:t>Media coverage</w:t>
      </w:r>
    </w:p>
    <w:p w14:paraId="7B7DA3AD" w14:textId="77777777" w:rsidR="007A5137" w:rsidRPr="006D31F7" w:rsidRDefault="007A5137" w:rsidP="007A5137">
      <w:pPr>
        <w:spacing w:after="0" w:line="240" w:lineRule="auto"/>
        <w:rPr>
          <w:rFonts w:cs="Arial"/>
          <w:color w:val="auto"/>
        </w:rPr>
      </w:pPr>
    </w:p>
    <w:p w14:paraId="1DFD1584" w14:textId="7CA20A3C" w:rsidR="007A5137" w:rsidRPr="006D31F7" w:rsidRDefault="007A5137" w:rsidP="007A5137">
      <w:pPr>
        <w:spacing w:after="0" w:line="240" w:lineRule="auto"/>
        <w:rPr>
          <w:rFonts w:cs="Arial"/>
          <w:color w:val="auto"/>
        </w:rPr>
      </w:pPr>
      <w:r w:rsidRPr="006D31F7">
        <w:rPr>
          <w:rFonts w:cs="Arial"/>
          <w:color w:val="auto"/>
        </w:rPr>
        <w:t xml:space="preserve">If a member of staff becomes aware of a </w:t>
      </w:r>
      <w:r w:rsidR="00CA350E">
        <w:rPr>
          <w:rFonts w:cs="Arial"/>
          <w:color w:val="auto"/>
        </w:rPr>
        <w:t>safeguarding incident</w:t>
      </w:r>
      <w:r w:rsidRPr="006D31F7">
        <w:rPr>
          <w:rFonts w:cs="Arial"/>
          <w:color w:val="auto"/>
        </w:rPr>
        <w:t xml:space="preserve">, they should alert </w:t>
      </w:r>
      <w:r w:rsidR="00C148C3" w:rsidRPr="006D31F7">
        <w:rPr>
          <w:rFonts w:cs="Arial"/>
          <w:color w:val="auto"/>
        </w:rPr>
        <w:t>the Taith Executive Director</w:t>
      </w:r>
      <w:r w:rsidR="00CA350E">
        <w:rPr>
          <w:rFonts w:cs="Arial"/>
          <w:color w:val="auto"/>
        </w:rPr>
        <w:t xml:space="preserve"> and</w:t>
      </w:r>
      <w:r w:rsidR="00610C17">
        <w:rPr>
          <w:rFonts w:cs="Arial"/>
          <w:color w:val="auto"/>
        </w:rPr>
        <w:t xml:space="preserve"> </w:t>
      </w:r>
      <w:r w:rsidR="00401563">
        <w:rPr>
          <w:rFonts w:cs="Arial"/>
          <w:color w:val="auto"/>
        </w:rPr>
        <w:t>Lead Safeguarding Officer</w:t>
      </w:r>
      <w:r w:rsidRPr="006D31F7">
        <w:rPr>
          <w:rFonts w:cs="Arial"/>
          <w:color w:val="auto"/>
        </w:rPr>
        <w:t xml:space="preserve"> who will inform </w:t>
      </w:r>
      <w:r w:rsidR="00C148C3" w:rsidRPr="006D31F7">
        <w:rPr>
          <w:rFonts w:cs="Arial"/>
          <w:color w:val="auto"/>
        </w:rPr>
        <w:t xml:space="preserve">the </w:t>
      </w:r>
      <w:r w:rsidR="0019354E">
        <w:rPr>
          <w:rFonts w:cs="Arial"/>
          <w:color w:val="auto"/>
        </w:rPr>
        <w:t xml:space="preserve">Safeguarding </w:t>
      </w:r>
      <w:r w:rsidR="00FB233F">
        <w:rPr>
          <w:rFonts w:cs="Arial"/>
          <w:color w:val="auto"/>
        </w:rPr>
        <w:t>L</w:t>
      </w:r>
      <w:r w:rsidR="0019354E">
        <w:rPr>
          <w:rFonts w:cs="Arial"/>
          <w:color w:val="auto"/>
        </w:rPr>
        <w:t>ead</w:t>
      </w:r>
      <w:r w:rsidR="00CB683F">
        <w:rPr>
          <w:rFonts w:cs="Arial"/>
          <w:color w:val="auto"/>
        </w:rPr>
        <w:t xml:space="preserve"> of </w:t>
      </w:r>
      <w:r w:rsidR="00C148C3" w:rsidRPr="006D31F7">
        <w:rPr>
          <w:rFonts w:cs="Arial"/>
          <w:color w:val="auto"/>
        </w:rPr>
        <w:t>ILEP Ltd Board</w:t>
      </w:r>
      <w:r w:rsidR="00610C17">
        <w:rPr>
          <w:rFonts w:cs="Arial"/>
          <w:color w:val="auto"/>
        </w:rPr>
        <w:t xml:space="preserve">, </w:t>
      </w:r>
      <w:r w:rsidR="00557E18">
        <w:rPr>
          <w:rFonts w:cs="Arial"/>
          <w:color w:val="auto"/>
        </w:rPr>
        <w:t xml:space="preserve">the </w:t>
      </w:r>
      <w:r w:rsidR="00296E89">
        <w:rPr>
          <w:rFonts w:cs="Arial"/>
          <w:color w:val="auto"/>
        </w:rPr>
        <w:t>Deputy</w:t>
      </w:r>
      <w:r w:rsidR="00557E18">
        <w:rPr>
          <w:rFonts w:cs="Arial"/>
          <w:color w:val="auto"/>
        </w:rPr>
        <w:t xml:space="preserve"> Safeguarding Officers, </w:t>
      </w:r>
      <w:r w:rsidR="00610C17">
        <w:rPr>
          <w:rFonts w:cs="Arial"/>
          <w:color w:val="auto"/>
        </w:rPr>
        <w:t>the Taith Senior Leadership team</w:t>
      </w:r>
      <w:r w:rsidR="00C148C3" w:rsidRPr="006D31F7">
        <w:rPr>
          <w:rFonts w:cs="Arial"/>
          <w:color w:val="auto"/>
        </w:rPr>
        <w:t xml:space="preserve"> and</w:t>
      </w:r>
      <w:r w:rsidR="00296E89">
        <w:rPr>
          <w:rFonts w:cs="Arial"/>
          <w:color w:val="auto"/>
        </w:rPr>
        <w:t>,</w:t>
      </w:r>
      <w:r w:rsidR="00C148C3" w:rsidRPr="006D31F7">
        <w:rPr>
          <w:rFonts w:cs="Arial"/>
          <w:color w:val="auto"/>
        </w:rPr>
        <w:t xml:space="preserve"> </w:t>
      </w:r>
      <w:r w:rsidR="00C148C3" w:rsidRPr="006D31F7">
        <w:rPr>
          <w:rFonts w:cs="Arial"/>
          <w:color w:val="auto"/>
        </w:rPr>
        <w:lastRenderedPageBreak/>
        <w:t xml:space="preserve">the </w:t>
      </w:r>
      <w:r w:rsidR="001064C5" w:rsidRPr="006D31F7">
        <w:rPr>
          <w:color w:val="auto"/>
        </w:rPr>
        <w:t>Post Compulsory Education and Training Reform</w:t>
      </w:r>
      <w:r w:rsidR="00610C17">
        <w:rPr>
          <w:color w:val="auto"/>
        </w:rPr>
        <w:t xml:space="preserve"> Team</w:t>
      </w:r>
      <w:r w:rsidR="001064C5" w:rsidRPr="006D31F7">
        <w:rPr>
          <w:color w:val="auto"/>
        </w:rPr>
        <w:t>, Welsh Government</w:t>
      </w:r>
      <w:r w:rsidR="008D6F18">
        <w:rPr>
          <w:color w:val="auto"/>
        </w:rPr>
        <w:t>, if appropriate</w:t>
      </w:r>
      <w:r w:rsidRPr="006D31F7">
        <w:rPr>
          <w:rFonts w:cs="Arial"/>
          <w:color w:val="auto"/>
        </w:rPr>
        <w:t xml:space="preserve">.  </w:t>
      </w:r>
    </w:p>
    <w:p w14:paraId="112F3190" w14:textId="77777777" w:rsidR="007A5137" w:rsidRPr="006D31F7" w:rsidRDefault="007A5137" w:rsidP="007A5137">
      <w:pPr>
        <w:spacing w:after="0" w:line="240" w:lineRule="auto"/>
        <w:rPr>
          <w:rFonts w:cs="Arial"/>
          <w:color w:val="auto"/>
        </w:rPr>
      </w:pPr>
    </w:p>
    <w:p w14:paraId="5A8D1529" w14:textId="580FAD6C" w:rsidR="007A5137" w:rsidRDefault="007A5137" w:rsidP="007A5137">
      <w:pPr>
        <w:spacing w:after="0" w:line="240" w:lineRule="auto"/>
        <w:rPr>
          <w:rFonts w:cs="Arial"/>
          <w:color w:val="auto"/>
        </w:rPr>
      </w:pPr>
      <w:r w:rsidRPr="006D31F7">
        <w:rPr>
          <w:rFonts w:cs="Arial"/>
          <w:color w:val="auto"/>
        </w:rPr>
        <w:t xml:space="preserve">If a </w:t>
      </w:r>
      <w:r w:rsidR="008A3B10" w:rsidRPr="006D31F7">
        <w:rPr>
          <w:rFonts w:cs="Arial"/>
          <w:color w:val="auto"/>
        </w:rPr>
        <w:t xml:space="preserve">participant or </w:t>
      </w:r>
      <w:r w:rsidR="009033C9">
        <w:rPr>
          <w:rFonts w:cs="Arial"/>
          <w:color w:val="auto"/>
        </w:rPr>
        <w:t>grant recipient</w:t>
      </w:r>
      <w:r w:rsidR="008A3B10" w:rsidRPr="006D31F7">
        <w:rPr>
          <w:rFonts w:cs="Arial"/>
          <w:color w:val="auto"/>
        </w:rPr>
        <w:t xml:space="preserve"> organisation</w:t>
      </w:r>
      <w:r w:rsidRPr="006D31F7">
        <w:rPr>
          <w:rFonts w:cs="Arial"/>
          <w:color w:val="auto"/>
        </w:rPr>
        <w:t xml:space="preserve"> </w:t>
      </w:r>
      <w:r w:rsidR="000051CA">
        <w:rPr>
          <w:rFonts w:cs="Arial"/>
          <w:color w:val="auto"/>
        </w:rPr>
        <w:t xml:space="preserve">contacts Taith </w:t>
      </w:r>
      <w:r w:rsidRPr="006D31F7">
        <w:rPr>
          <w:rFonts w:cs="Arial"/>
          <w:color w:val="auto"/>
        </w:rPr>
        <w:t xml:space="preserve">to report a </w:t>
      </w:r>
      <w:r w:rsidR="00610C17">
        <w:rPr>
          <w:rFonts w:cs="Arial"/>
          <w:color w:val="auto"/>
        </w:rPr>
        <w:t>safeguarding incident</w:t>
      </w:r>
      <w:r w:rsidR="00C35C4F">
        <w:rPr>
          <w:rFonts w:cs="Arial"/>
          <w:color w:val="auto"/>
        </w:rPr>
        <w:t xml:space="preserve">, we will follow the process detailed </w:t>
      </w:r>
      <w:r w:rsidR="00A03F5E">
        <w:rPr>
          <w:rFonts w:cs="Arial"/>
          <w:color w:val="auto"/>
        </w:rPr>
        <w:t>below</w:t>
      </w:r>
      <w:r w:rsidR="00C35C4F">
        <w:rPr>
          <w:rFonts w:cs="Arial"/>
          <w:color w:val="auto"/>
        </w:rPr>
        <w:t>.</w:t>
      </w:r>
    </w:p>
    <w:p w14:paraId="57AC78EF" w14:textId="77777777" w:rsidR="00965931" w:rsidRDefault="00965931" w:rsidP="007A5137">
      <w:pPr>
        <w:spacing w:after="0" w:line="240" w:lineRule="auto"/>
        <w:rPr>
          <w:rFonts w:cs="Arial"/>
          <w:color w:val="auto"/>
        </w:rPr>
      </w:pPr>
    </w:p>
    <w:p w14:paraId="678E0B60" w14:textId="77777777" w:rsidR="00965931" w:rsidRDefault="00965931" w:rsidP="007A5137">
      <w:pPr>
        <w:spacing w:after="0" w:line="240" w:lineRule="auto"/>
        <w:rPr>
          <w:rFonts w:cs="Arial"/>
          <w:color w:val="auto"/>
        </w:rPr>
      </w:pPr>
    </w:p>
    <w:p w14:paraId="65F2EF97" w14:textId="77777777" w:rsidR="00965931" w:rsidRPr="006D31F7" w:rsidRDefault="00965931" w:rsidP="007A5137">
      <w:pPr>
        <w:spacing w:after="0" w:line="240" w:lineRule="auto"/>
        <w:rPr>
          <w:rFonts w:cs="Arial"/>
          <w:color w:val="auto"/>
        </w:rPr>
      </w:pPr>
    </w:p>
    <w:p w14:paraId="6B4F0162" w14:textId="51A36F15" w:rsidR="00A03F5E" w:rsidRDefault="007A5137" w:rsidP="007A5137">
      <w:pPr>
        <w:spacing w:after="0" w:line="240" w:lineRule="auto"/>
        <w:contextualSpacing/>
        <w:rPr>
          <w:rFonts w:cs="Arial"/>
          <w:b/>
          <w:color w:val="auto"/>
          <w:u w:val="single"/>
          <w:lang w:val="en"/>
        </w:rPr>
      </w:pPr>
      <w:r w:rsidRPr="00537AA8">
        <w:rPr>
          <w:rFonts w:cs="Arial"/>
          <w:b/>
          <w:color w:val="auto"/>
          <w:lang w:val="en"/>
        </w:rPr>
        <w:t>6.</w:t>
      </w:r>
      <w:r w:rsidRPr="00537AA8">
        <w:rPr>
          <w:rFonts w:cs="Arial"/>
          <w:b/>
          <w:color w:val="auto"/>
          <w:lang w:val="en"/>
        </w:rPr>
        <w:tab/>
      </w:r>
      <w:r w:rsidR="004834A9">
        <w:rPr>
          <w:rFonts w:cs="Arial"/>
          <w:b/>
          <w:color w:val="auto"/>
          <w:u w:val="single"/>
          <w:lang w:val="en"/>
        </w:rPr>
        <w:t>Taith response protocol</w:t>
      </w:r>
    </w:p>
    <w:p w14:paraId="66749014" w14:textId="77777777" w:rsidR="004834A9" w:rsidRDefault="004834A9" w:rsidP="007A5137">
      <w:pPr>
        <w:spacing w:after="0" w:line="240" w:lineRule="auto"/>
        <w:contextualSpacing/>
        <w:rPr>
          <w:rFonts w:cs="Arial"/>
          <w:b/>
          <w:color w:val="auto"/>
          <w:u w:val="single"/>
          <w:lang w:val="en"/>
        </w:rPr>
      </w:pPr>
    </w:p>
    <w:p w14:paraId="3C648562" w14:textId="61E39D37" w:rsidR="004834A9" w:rsidRDefault="004834A9" w:rsidP="007A5137">
      <w:pPr>
        <w:spacing w:after="0" w:line="240" w:lineRule="auto"/>
        <w:contextualSpacing/>
        <w:rPr>
          <w:rFonts w:cs="Arial"/>
          <w:b/>
          <w:color w:val="auto"/>
          <w:lang w:val="en"/>
        </w:rPr>
      </w:pPr>
      <w:r w:rsidRPr="004834A9">
        <w:rPr>
          <w:rFonts w:cs="Arial"/>
          <w:b/>
          <w:color w:val="auto"/>
          <w:lang w:val="en"/>
        </w:rPr>
        <w:t>6.1</w:t>
      </w:r>
      <w:r>
        <w:rPr>
          <w:rFonts w:cs="Arial"/>
          <w:b/>
          <w:color w:val="auto"/>
          <w:lang w:val="en"/>
        </w:rPr>
        <w:t xml:space="preserve"> </w:t>
      </w:r>
      <w:r w:rsidR="008D7D09">
        <w:rPr>
          <w:rFonts w:cs="Arial"/>
          <w:b/>
          <w:color w:val="auto"/>
          <w:lang w:val="en"/>
        </w:rPr>
        <w:t>Communication</w:t>
      </w:r>
    </w:p>
    <w:p w14:paraId="1EC4B41B" w14:textId="77777777" w:rsidR="008D7D09" w:rsidRDefault="008D7D09" w:rsidP="007A5137">
      <w:pPr>
        <w:spacing w:after="0" w:line="240" w:lineRule="auto"/>
        <w:contextualSpacing/>
        <w:rPr>
          <w:rFonts w:cs="Arial"/>
          <w:b/>
          <w:color w:val="auto"/>
          <w:lang w:val="en"/>
        </w:rPr>
      </w:pPr>
    </w:p>
    <w:p w14:paraId="23152C3F" w14:textId="493EFEB9" w:rsidR="00E955C4" w:rsidRPr="00E955C4" w:rsidRDefault="008D7D09" w:rsidP="00E955C4">
      <w:pPr>
        <w:spacing w:after="0" w:line="240" w:lineRule="auto"/>
        <w:contextualSpacing/>
        <w:rPr>
          <w:rFonts w:cs="Arial"/>
          <w:bCs/>
          <w:color w:val="auto"/>
          <w:lang w:val="en"/>
        </w:rPr>
      </w:pPr>
      <w:r>
        <w:rPr>
          <w:rFonts w:cs="Arial"/>
          <w:bCs/>
          <w:color w:val="auto"/>
          <w:lang w:val="en"/>
        </w:rPr>
        <w:t xml:space="preserve">Upon </w:t>
      </w:r>
      <w:r w:rsidR="008814BD">
        <w:rPr>
          <w:rFonts w:cs="Arial"/>
          <w:bCs/>
          <w:color w:val="auto"/>
          <w:lang w:val="en"/>
        </w:rPr>
        <w:t xml:space="preserve">being </w:t>
      </w:r>
      <w:r w:rsidR="00E955C4">
        <w:rPr>
          <w:rFonts w:cs="Arial"/>
          <w:bCs/>
          <w:color w:val="auto"/>
          <w:lang w:val="en"/>
        </w:rPr>
        <w:t>informed</w:t>
      </w:r>
      <w:r w:rsidR="008814BD">
        <w:rPr>
          <w:rFonts w:cs="Arial"/>
          <w:bCs/>
          <w:color w:val="auto"/>
          <w:lang w:val="en"/>
        </w:rPr>
        <w:t xml:space="preserve"> of a safeguarding incident, the Taith Executive Director (or </w:t>
      </w:r>
      <w:r w:rsidR="00E955C4">
        <w:rPr>
          <w:rFonts w:cs="Arial"/>
          <w:bCs/>
          <w:color w:val="auto"/>
          <w:lang w:val="en"/>
        </w:rPr>
        <w:t>nominated</w:t>
      </w:r>
      <w:r w:rsidR="008814BD">
        <w:rPr>
          <w:rFonts w:cs="Arial"/>
          <w:bCs/>
          <w:color w:val="auto"/>
          <w:lang w:val="en"/>
        </w:rPr>
        <w:t xml:space="preserve"> deputy) will </w:t>
      </w:r>
      <w:r w:rsidR="00E955C4" w:rsidRPr="00E955C4">
        <w:rPr>
          <w:rFonts w:cs="Arial"/>
          <w:bCs/>
          <w:color w:val="auto"/>
          <w:lang w:val="en"/>
        </w:rPr>
        <w:t>notify those listed below or their nominees that the protocol has been initiated</w:t>
      </w:r>
      <w:r w:rsidR="00711398">
        <w:rPr>
          <w:rFonts w:cs="Arial"/>
          <w:bCs/>
          <w:color w:val="auto"/>
          <w:lang w:val="en"/>
        </w:rPr>
        <w:t>:</w:t>
      </w:r>
    </w:p>
    <w:p w14:paraId="7E4F2F1F" w14:textId="77777777" w:rsidR="00E955C4" w:rsidRPr="00E955C4" w:rsidRDefault="00E955C4" w:rsidP="00E955C4">
      <w:pPr>
        <w:spacing w:after="0" w:line="240" w:lineRule="auto"/>
        <w:contextualSpacing/>
        <w:rPr>
          <w:rFonts w:cs="Arial"/>
          <w:bCs/>
          <w:color w:val="auto"/>
          <w:lang w:val="en"/>
        </w:rPr>
      </w:pPr>
    </w:p>
    <w:p w14:paraId="3ECFA7FB" w14:textId="72A4C279" w:rsidR="00E955C4" w:rsidRPr="00E955C4" w:rsidRDefault="006C41F3" w:rsidP="00D32D41">
      <w:pPr>
        <w:pStyle w:val="ListParagraph"/>
        <w:numPr>
          <w:ilvl w:val="0"/>
          <w:numId w:val="7"/>
        </w:numPr>
        <w:spacing w:after="0" w:line="240" w:lineRule="auto"/>
        <w:rPr>
          <w:rFonts w:cs="Arial"/>
          <w:bCs/>
          <w:color w:val="auto"/>
          <w:lang w:val="en"/>
        </w:rPr>
      </w:pPr>
      <w:r>
        <w:rPr>
          <w:rFonts w:cs="Arial"/>
          <w:bCs/>
          <w:color w:val="auto"/>
          <w:lang w:val="en"/>
        </w:rPr>
        <w:t>Safeguarding Lead</w:t>
      </w:r>
      <w:r w:rsidR="00E955C4" w:rsidRPr="00E955C4">
        <w:rPr>
          <w:rFonts w:cs="Arial"/>
          <w:bCs/>
          <w:color w:val="auto"/>
          <w:lang w:val="en"/>
        </w:rPr>
        <w:t xml:space="preserve"> of ILEP Ltd Board </w:t>
      </w:r>
    </w:p>
    <w:p w14:paraId="3F6C1B6E" w14:textId="627D3027" w:rsidR="00E955C4" w:rsidRPr="00E955C4" w:rsidRDefault="00E955C4" w:rsidP="00D32D41">
      <w:pPr>
        <w:pStyle w:val="ListParagraph"/>
        <w:numPr>
          <w:ilvl w:val="0"/>
          <w:numId w:val="7"/>
        </w:numPr>
        <w:spacing w:after="0" w:line="240" w:lineRule="auto"/>
        <w:rPr>
          <w:rFonts w:cs="Arial"/>
          <w:bCs/>
          <w:color w:val="auto"/>
          <w:lang w:val="en"/>
        </w:rPr>
      </w:pPr>
      <w:r w:rsidRPr="00E955C4">
        <w:rPr>
          <w:rFonts w:cs="Arial"/>
          <w:bCs/>
          <w:color w:val="auto"/>
          <w:lang w:val="en"/>
        </w:rPr>
        <w:t>Taith Safeguarding Incident Response Group</w:t>
      </w:r>
      <w:r w:rsidR="00296E89">
        <w:rPr>
          <w:rFonts w:cs="Arial"/>
          <w:bCs/>
          <w:color w:val="auto"/>
          <w:lang w:val="en"/>
        </w:rPr>
        <w:t xml:space="preserve"> (if appropriate)</w:t>
      </w:r>
    </w:p>
    <w:p w14:paraId="1EAAC1D8" w14:textId="49AB8A7A" w:rsidR="008D7D09" w:rsidRDefault="00E955C4" w:rsidP="00D32D41">
      <w:pPr>
        <w:pStyle w:val="ListParagraph"/>
        <w:numPr>
          <w:ilvl w:val="0"/>
          <w:numId w:val="7"/>
        </w:numPr>
        <w:spacing w:after="0" w:line="240" w:lineRule="auto"/>
        <w:rPr>
          <w:rFonts w:cs="Arial"/>
          <w:bCs/>
          <w:color w:val="auto"/>
          <w:lang w:val="en"/>
        </w:rPr>
      </w:pPr>
      <w:r w:rsidRPr="00E955C4">
        <w:rPr>
          <w:rFonts w:cs="Arial"/>
          <w:bCs/>
          <w:color w:val="auto"/>
          <w:lang w:val="en"/>
        </w:rPr>
        <w:t xml:space="preserve">Post Compulsory Education and Training Reform Team, </w:t>
      </w:r>
      <w:r w:rsidR="00711398" w:rsidRPr="1C9302F0">
        <w:rPr>
          <w:rFonts w:cs="Arial"/>
          <w:color w:val="auto"/>
          <w:lang w:val="en"/>
        </w:rPr>
        <w:t xml:space="preserve">the </w:t>
      </w:r>
      <w:r w:rsidRPr="00E955C4">
        <w:rPr>
          <w:rFonts w:cs="Arial"/>
          <w:bCs/>
          <w:color w:val="auto"/>
          <w:lang w:val="en"/>
        </w:rPr>
        <w:t>Welsh Government</w:t>
      </w:r>
      <w:r w:rsidR="70FB07CC" w:rsidRPr="1C9302F0">
        <w:rPr>
          <w:rFonts w:cs="Arial"/>
          <w:color w:val="auto"/>
          <w:lang w:val="en"/>
        </w:rPr>
        <w:t xml:space="preserve">. </w:t>
      </w:r>
    </w:p>
    <w:p w14:paraId="2586D2F6" w14:textId="2A1A1627" w:rsidR="00E955C4" w:rsidRDefault="00E955C4" w:rsidP="00E955C4">
      <w:pPr>
        <w:spacing w:after="0" w:line="240" w:lineRule="auto"/>
        <w:rPr>
          <w:rFonts w:cs="Arial"/>
          <w:bCs/>
          <w:color w:val="auto"/>
          <w:lang w:val="en"/>
        </w:rPr>
      </w:pPr>
    </w:p>
    <w:p w14:paraId="70C97C3C" w14:textId="0DAFE802" w:rsidR="00E955C4" w:rsidRDefault="00E955C4" w:rsidP="00E955C4">
      <w:pPr>
        <w:spacing w:after="0" w:line="240" w:lineRule="auto"/>
        <w:rPr>
          <w:rFonts w:cs="Arial"/>
          <w:b/>
          <w:color w:val="auto"/>
          <w:lang w:val="en"/>
        </w:rPr>
      </w:pPr>
      <w:r>
        <w:rPr>
          <w:rFonts w:cs="Arial"/>
          <w:b/>
          <w:color w:val="auto"/>
          <w:lang w:val="en"/>
        </w:rPr>
        <w:t xml:space="preserve">6.2 Establishment of Safeguarding </w:t>
      </w:r>
      <w:r w:rsidR="009B646E">
        <w:rPr>
          <w:rFonts w:cs="Arial"/>
          <w:b/>
          <w:color w:val="auto"/>
          <w:lang w:val="en"/>
        </w:rPr>
        <w:t>Incident Response Gr</w:t>
      </w:r>
      <w:r w:rsidR="00A14E72">
        <w:rPr>
          <w:rFonts w:cs="Arial"/>
          <w:b/>
          <w:color w:val="auto"/>
          <w:lang w:val="en"/>
        </w:rPr>
        <w:t>o</w:t>
      </w:r>
      <w:r w:rsidR="009B646E">
        <w:rPr>
          <w:rFonts w:cs="Arial"/>
          <w:b/>
          <w:color w:val="auto"/>
          <w:lang w:val="en"/>
        </w:rPr>
        <w:t>up</w:t>
      </w:r>
    </w:p>
    <w:p w14:paraId="4F903C45" w14:textId="77777777" w:rsidR="009B646E" w:rsidRDefault="009B646E" w:rsidP="00E955C4">
      <w:pPr>
        <w:spacing w:after="0" w:line="240" w:lineRule="auto"/>
        <w:rPr>
          <w:rFonts w:cs="Arial"/>
          <w:b/>
          <w:color w:val="auto"/>
          <w:lang w:val="en"/>
        </w:rPr>
      </w:pPr>
    </w:p>
    <w:p w14:paraId="1C94BE77" w14:textId="7D5FE45D" w:rsidR="009B646E" w:rsidRDefault="00E142F4" w:rsidP="00E955C4">
      <w:pPr>
        <w:spacing w:after="0" w:line="240" w:lineRule="auto"/>
        <w:rPr>
          <w:rFonts w:cs="Arial"/>
          <w:bCs/>
          <w:color w:val="auto"/>
          <w:lang w:val="en"/>
        </w:rPr>
      </w:pPr>
      <w:r>
        <w:rPr>
          <w:rFonts w:cs="Arial"/>
          <w:bCs/>
          <w:color w:val="auto"/>
          <w:lang w:val="en"/>
        </w:rPr>
        <w:t xml:space="preserve">If it is considered appropriate, the </w:t>
      </w:r>
      <w:r w:rsidR="00AC7403">
        <w:rPr>
          <w:rFonts w:cs="Arial"/>
          <w:bCs/>
          <w:color w:val="auto"/>
          <w:lang w:val="en"/>
        </w:rPr>
        <w:t xml:space="preserve">Safeguarding Incident Response Group will be set up. </w:t>
      </w:r>
      <w:r w:rsidR="009B646E">
        <w:rPr>
          <w:rFonts w:cs="Arial"/>
          <w:bCs/>
          <w:color w:val="auto"/>
          <w:lang w:val="en"/>
        </w:rPr>
        <w:t>The Safeguarding incident response group will comprise</w:t>
      </w:r>
      <w:r w:rsidR="2356F258" w:rsidRPr="1C9302F0">
        <w:rPr>
          <w:rFonts w:cs="Arial"/>
          <w:color w:val="auto"/>
          <w:lang w:val="en"/>
        </w:rPr>
        <w:t xml:space="preserve"> of the</w:t>
      </w:r>
      <w:r w:rsidR="00AC7403">
        <w:rPr>
          <w:rFonts w:cs="Arial"/>
          <w:color w:val="auto"/>
          <w:lang w:val="en"/>
        </w:rPr>
        <w:t xml:space="preserve"> following members</w:t>
      </w:r>
      <w:r w:rsidR="009B646E" w:rsidRPr="1C9302F0">
        <w:rPr>
          <w:rFonts w:cs="Arial"/>
          <w:color w:val="auto"/>
          <w:lang w:val="en"/>
        </w:rPr>
        <w:t>:</w:t>
      </w:r>
    </w:p>
    <w:p w14:paraId="5DBD064C"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Executive Director</w:t>
      </w:r>
    </w:p>
    <w:p w14:paraId="37A77976"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Safeguarding Lead for ILEP Ltd Board of Directors</w:t>
      </w:r>
    </w:p>
    <w:p w14:paraId="2EEB7444"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Head of Policy, Programmes and Engagement (Lead Safeguarding Officer)</w:t>
      </w:r>
    </w:p>
    <w:p w14:paraId="19D82AB9" w14:textId="77777777" w:rsidR="00965931" w:rsidRDefault="00965931" w:rsidP="00965931">
      <w:pPr>
        <w:pStyle w:val="ListParagraph"/>
        <w:numPr>
          <w:ilvl w:val="0"/>
          <w:numId w:val="5"/>
        </w:numPr>
        <w:spacing w:after="0" w:line="240" w:lineRule="auto"/>
        <w:rPr>
          <w:rFonts w:cs="Arial"/>
          <w:color w:val="151515"/>
        </w:rPr>
      </w:pPr>
      <w:r w:rsidRPr="48B42467">
        <w:rPr>
          <w:rFonts w:cs="Arial"/>
          <w:color w:val="151515"/>
        </w:rPr>
        <w:t>Relevant</w:t>
      </w:r>
      <w:r w:rsidRPr="00C26701">
        <w:rPr>
          <w:rFonts w:cs="Arial"/>
          <w:color w:val="151515"/>
        </w:rPr>
        <w:t xml:space="preserve"> Programme </w:t>
      </w:r>
      <w:r w:rsidRPr="48B42467">
        <w:rPr>
          <w:rFonts w:cs="Arial"/>
          <w:color w:val="151515"/>
        </w:rPr>
        <w:t>Manager</w:t>
      </w:r>
    </w:p>
    <w:p w14:paraId="14EBC2C4"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Deputy Safeguarding Officer(s) (where this is not the relevant Programme Manager)</w:t>
      </w:r>
    </w:p>
    <w:p w14:paraId="339B9E96" w14:textId="77777777" w:rsidR="00965931" w:rsidRDefault="00965931" w:rsidP="00965931">
      <w:pPr>
        <w:spacing w:after="0" w:line="240" w:lineRule="auto"/>
        <w:rPr>
          <w:rFonts w:cs="Arial"/>
          <w:color w:val="151515"/>
        </w:rPr>
      </w:pPr>
    </w:p>
    <w:p w14:paraId="741FC1F9" w14:textId="77777777" w:rsidR="00965931" w:rsidRPr="002E3183" w:rsidRDefault="00965931" w:rsidP="00965931">
      <w:pPr>
        <w:spacing w:after="0" w:line="240" w:lineRule="auto"/>
        <w:rPr>
          <w:rFonts w:cs="Arial"/>
          <w:color w:val="auto"/>
        </w:rPr>
      </w:pPr>
      <w:r w:rsidRPr="002E3183">
        <w:rPr>
          <w:rFonts w:cs="Arial"/>
          <w:color w:val="auto"/>
        </w:rPr>
        <w:t>Other Taith Executive may be invited to attend as appropriate, including:</w:t>
      </w:r>
    </w:p>
    <w:p w14:paraId="0161535D"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Head of Operations</w:t>
      </w:r>
    </w:p>
    <w:p w14:paraId="0DC7CB77" w14:textId="77777777" w:rsidR="00965931" w:rsidRPr="00C26701" w:rsidRDefault="00965931" w:rsidP="00965931">
      <w:pPr>
        <w:pStyle w:val="ListParagraph"/>
        <w:numPr>
          <w:ilvl w:val="0"/>
          <w:numId w:val="5"/>
        </w:numPr>
        <w:spacing w:after="0" w:line="240" w:lineRule="auto"/>
        <w:rPr>
          <w:rFonts w:cs="Arial"/>
          <w:color w:val="151515"/>
        </w:rPr>
      </w:pPr>
      <w:r>
        <w:rPr>
          <w:rFonts w:cs="Arial"/>
          <w:color w:val="151515"/>
        </w:rPr>
        <w:t xml:space="preserve">Relevant </w:t>
      </w:r>
      <w:r w:rsidRPr="00C26701">
        <w:rPr>
          <w:rFonts w:cs="Arial"/>
          <w:color w:val="151515"/>
        </w:rPr>
        <w:t>Sector Project Officer(s)</w:t>
      </w:r>
    </w:p>
    <w:p w14:paraId="44D53BF2" w14:textId="77777777" w:rsidR="00965931" w:rsidRDefault="00965931" w:rsidP="00965931">
      <w:pPr>
        <w:pStyle w:val="ListParagraph"/>
        <w:numPr>
          <w:ilvl w:val="0"/>
          <w:numId w:val="5"/>
        </w:numPr>
        <w:spacing w:after="0" w:line="240" w:lineRule="auto"/>
        <w:rPr>
          <w:rFonts w:cs="Arial"/>
          <w:color w:val="151515"/>
        </w:rPr>
      </w:pPr>
      <w:r>
        <w:rPr>
          <w:rFonts w:cs="Arial"/>
          <w:color w:val="151515"/>
        </w:rPr>
        <w:t>Communications and Marketing Officer</w:t>
      </w:r>
    </w:p>
    <w:p w14:paraId="43697C3B" w14:textId="77777777" w:rsidR="00965931" w:rsidRPr="00E05BA8" w:rsidRDefault="00965931" w:rsidP="00965931">
      <w:pPr>
        <w:pStyle w:val="ListParagraph"/>
        <w:numPr>
          <w:ilvl w:val="0"/>
          <w:numId w:val="5"/>
        </w:numPr>
        <w:spacing w:after="0" w:line="240" w:lineRule="auto"/>
        <w:rPr>
          <w:color w:val="151515"/>
        </w:rPr>
      </w:pPr>
      <w:r>
        <w:rPr>
          <w:rFonts w:cs="Arial"/>
          <w:color w:val="151515"/>
        </w:rPr>
        <w:t>Finance Manager</w:t>
      </w:r>
    </w:p>
    <w:p w14:paraId="30D6EFDF" w14:textId="08EB9B3A" w:rsidR="00E05BA8" w:rsidRPr="000309BC" w:rsidRDefault="00E05BA8" w:rsidP="00965931">
      <w:pPr>
        <w:pStyle w:val="ListParagraph"/>
        <w:numPr>
          <w:ilvl w:val="0"/>
          <w:numId w:val="5"/>
        </w:numPr>
        <w:spacing w:after="0" w:line="240" w:lineRule="auto"/>
        <w:rPr>
          <w:color w:val="auto"/>
        </w:rPr>
      </w:pPr>
      <w:r w:rsidRPr="000309BC">
        <w:rPr>
          <w:rFonts w:cs="Arial"/>
          <w:color w:val="auto"/>
        </w:rPr>
        <w:t xml:space="preserve">Cardiff University Academic registrar (where Cardiff University may be impacted </w:t>
      </w:r>
      <w:proofErr w:type="gramStart"/>
      <w:r w:rsidRPr="000309BC">
        <w:rPr>
          <w:rFonts w:cs="Arial"/>
          <w:color w:val="auto"/>
        </w:rPr>
        <w:t>as a result of</w:t>
      </w:r>
      <w:proofErr w:type="gramEnd"/>
      <w:r w:rsidRPr="000309BC">
        <w:rPr>
          <w:rFonts w:cs="Arial"/>
          <w:color w:val="auto"/>
        </w:rPr>
        <w:t xml:space="preserve"> the incident)</w:t>
      </w:r>
    </w:p>
    <w:p w14:paraId="084373E9" w14:textId="77777777" w:rsidR="009B646E" w:rsidRPr="000309BC" w:rsidRDefault="009B646E" w:rsidP="00E955C4">
      <w:pPr>
        <w:spacing w:after="0" w:line="240" w:lineRule="auto"/>
        <w:rPr>
          <w:rFonts w:cs="Arial"/>
          <w:bCs/>
          <w:color w:val="auto"/>
          <w:lang w:val="en"/>
        </w:rPr>
      </w:pPr>
    </w:p>
    <w:p w14:paraId="0D7A50A4" w14:textId="1D449FEE" w:rsidR="00A14E72" w:rsidRDefault="00A14E72" w:rsidP="00E955C4">
      <w:pPr>
        <w:spacing w:after="0" w:line="240" w:lineRule="auto"/>
        <w:rPr>
          <w:rFonts w:cs="Arial"/>
          <w:b/>
          <w:color w:val="auto"/>
          <w:lang w:val="en"/>
        </w:rPr>
      </w:pPr>
      <w:r w:rsidRPr="00D748B7">
        <w:rPr>
          <w:rFonts w:cs="Arial"/>
          <w:b/>
          <w:color w:val="auto"/>
          <w:lang w:val="en"/>
        </w:rPr>
        <w:t>6.3 G</w:t>
      </w:r>
      <w:r w:rsidR="00D748B7" w:rsidRPr="00D748B7">
        <w:rPr>
          <w:rFonts w:cs="Arial"/>
          <w:b/>
          <w:color w:val="auto"/>
          <w:lang w:val="en"/>
        </w:rPr>
        <w:t xml:space="preserve">athering </w:t>
      </w:r>
      <w:proofErr w:type="gramStart"/>
      <w:r w:rsidR="00D748B7" w:rsidRPr="00D748B7">
        <w:rPr>
          <w:rFonts w:cs="Arial"/>
          <w:b/>
          <w:color w:val="auto"/>
          <w:lang w:val="en"/>
        </w:rPr>
        <w:t>information</w:t>
      </w:r>
      <w:proofErr w:type="gramEnd"/>
    </w:p>
    <w:p w14:paraId="7BD6FB47" w14:textId="77777777" w:rsidR="00603DE6" w:rsidRPr="00D748B7" w:rsidRDefault="00603DE6" w:rsidP="00E955C4">
      <w:pPr>
        <w:spacing w:after="0" w:line="240" w:lineRule="auto"/>
        <w:rPr>
          <w:rFonts w:cs="Arial"/>
          <w:b/>
          <w:color w:val="auto"/>
          <w:lang w:val="en"/>
        </w:rPr>
      </w:pPr>
    </w:p>
    <w:p w14:paraId="29ED1850" w14:textId="52D10994" w:rsidR="00D748B7" w:rsidRPr="00D748B7" w:rsidRDefault="00D748B7" w:rsidP="00D748B7">
      <w:pPr>
        <w:spacing w:after="0" w:line="240" w:lineRule="auto"/>
        <w:rPr>
          <w:rFonts w:cs="Arial"/>
          <w:bCs/>
          <w:color w:val="auto"/>
          <w:lang w:val="en"/>
        </w:rPr>
      </w:pPr>
      <w:r>
        <w:rPr>
          <w:rFonts w:cs="Arial"/>
          <w:bCs/>
          <w:color w:val="auto"/>
          <w:lang w:val="en"/>
        </w:rPr>
        <w:t xml:space="preserve">The </w:t>
      </w:r>
      <w:bookmarkStart w:id="0" w:name="_Hlk141186865"/>
      <w:r w:rsidR="00B25615">
        <w:rPr>
          <w:rFonts w:cs="Arial"/>
          <w:bCs/>
          <w:color w:val="auto"/>
          <w:lang w:val="en"/>
        </w:rPr>
        <w:t>Lead Safeguarding Officer</w:t>
      </w:r>
      <w:r w:rsidRPr="00D748B7">
        <w:rPr>
          <w:rFonts w:cs="Arial"/>
          <w:bCs/>
          <w:color w:val="auto"/>
          <w:lang w:val="en"/>
        </w:rPr>
        <w:t xml:space="preserve"> and/or </w:t>
      </w:r>
      <w:r w:rsidR="00B25615">
        <w:rPr>
          <w:rFonts w:cs="Arial"/>
          <w:bCs/>
          <w:color w:val="auto"/>
          <w:lang w:val="en"/>
        </w:rPr>
        <w:t>Deputy Safeguarding Officer(s)</w:t>
      </w:r>
      <w:r w:rsidRPr="00D748B7">
        <w:rPr>
          <w:rFonts w:cs="Arial"/>
          <w:bCs/>
          <w:color w:val="auto"/>
          <w:lang w:val="en"/>
        </w:rPr>
        <w:t xml:space="preserve"> </w:t>
      </w:r>
      <w:bookmarkEnd w:id="0"/>
      <w:r>
        <w:rPr>
          <w:rFonts w:cs="Arial"/>
          <w:bCs/>
          <w:color w:val="auto"/>
          <w:lang w:val="en"/>
        </w:rPr>
        <w:t>will</w:t>
      </w:r>
      <w:r w:rsidRPr="00D748B7">
        <w:rPr>
          <w:rFonts w:cs="Arial"/>
          <w:bCs/>
          <w:color w:val="auto"/>
          <w:lang w:val="en"/>
        </w:rPr>
        <w:t xml:space="preserve"> </w:t>
      </w:r>
      <w:proofErr w:type="gramStart"/>
      <w:r w:rsidRPr="00D748B7">
        <w:rPr>
          <w:rFonts w:cs="Arial"/>
          <w:bCs/>
          <w:color w:val="auto"/>
          <w:lang w:val="en"/>
        </w:rPr>
        <w:t>make contact with</w:t>
      </w:r>
      <w:proofErr w:type="gramEnd"/>
      <w:r w:rsidRPr="00D748B7">
        <w:rPr>
          <w:rFonts w:cs="Arial"/>
          <w:bCs/>
          <w:color w:val="auto"/>
          <w:lang w:val="en"/>
        </w:rPr>
        <w:t xml:space="preserve"> the </w:t>
      </w:r>
      <w:proofErr w:type="spellStart"/>
      <w:r w:rsidRPr="00D748B7">
        <w:rPr>
          <w:rFonts w:cs="Arial"/>
          <w:bCs/>
          <w:color w:val="auto"/>
          <w:lang w:val="en"/>
        </w:rPr>
        <w:t>organisation</w:t>
      </w:r>
      <w:proofErr w:type="spellEnd"/>
      <w:r w:rsidRPr="00D748B7">
        <w:rPr>
          <w:rFonts w:cs="Arial"/>
          <w:bCs/>
          <w:color w:val="auto"/>
          <w:lang w:val="en"/>
        </w:rPr>
        <w:t xml:space="preserve"> </w:t>
      </w:r>
      <w:r w:rsidR="00BC4ED4">
        <w:rPr>
          <w:rFonts w:cs="Arial"/>
          <w:bCs/>
          <w:color w:val="auto"/>
          <w:lang w:val="en"/>
        </w:rPr>
        <w:t xml:space="preserve">to acknowledge receipt of an initial incident report form or, if not </w:t>
      </w:r>
      <w:r w:rsidR="0043528C">
        <w:rPr>
          <w:rFonts w:cs="Arial"/>
          <w:bCs/>
          <w:color w:val="auto"/>
          <w:lang w:val="en"/>
        </w:rPr>
        <w:t>report form has been submitted to</w:t>
      </w:r>
      <w:r w:rsidRPr="00D748B7">
        <w:rPr>
          <w:rFonts w:cs="Arial"/>
          <w:bCs/>
          <w:color w:val="auto"/>
          <w:lang w:val="en"/>
        </w:rPr>
        <w:t xml:space="preserve"> gather the following information:</w:t>
      </w:r>
    </w:p>
    <w:p w14:paraId="07CA7F2C" w14:textId="77777777" w:rsidR="00D748B7" w:rsidRPr="00D748B7" w:rsidRDefault="00D748B7" w:rsidP="00D748B7">
      <w:pPr>
        <w:spacing w:after="0" w:line="240" w:lineRule="auto"/>
        <w:rPr>
          <w:rFonts w:cs="Arial"/>
          <w:bCs/>
          <w:color w:val="auto"/>
          <w:lang w:val="en"/>
        </w:rPr>
      </w:pPr>
    </w:p>
    <w:p w14:paraId="3B040C3A" w14:textId="77777777" w:rsidR="0043528C" w:rsidRDefault="0043528C" w:rsidP="00D32D41">
      <w:pPr>
        <w:pStyle w:val="ListParagraph"/>
        <w:numPr>
          <w:ilvl w:val="0"/>
          <w:numId w:val="8"/>
        </w:numPr>
        <w:spacing w:after="0" w:line="240" w:lineRule="auto"/>
        <w:rPr>
          <w:rFonts w:cs="Arial"/>
          <w:bCs/>
          <w:color w:val="auto"/>
          <w:lang w:val="en"/>
        </w:rPr>
      </w:pPr>
      <w:r>
        <w:rPr>
          <w:rFonts w:cs="Arial"/>
          <w:bCs/>
          <w:color w:val="auto"/>
          <w:lang w:val="en"/>
        </w:rPr>
        <w:t>Date of incident</w:t>
      </w:r>
    </w:p>
    <w:p w14:paraId="7E7D60BF" w14:textId="535690F6" w:rsidR="00D748B7" w:rsidRPr="00D748B7" w:rsidRDefault="00D748B7" w:rsidP="00D32D41">
      <w:pPr>
        <w:pStyle w:val="ListParagraph"/>
        <w:numPr>
          <w:ilvl w:val="0"/>
          <w:numId w:val="8"/>
        </w:numPr>
        <w:spacing w:after="0" w:line="240" w:lineRule="auto"/>
        <w:rPr>
          <w:rFonts w:cs="Arial"/>
          <w:bCs/>
          <w:color w:val="auto"/>
          <w:lang w:val="en"/>
        </w:rPr>
      </w:pPr>
      <w:r w:rsidRPr="00D748B7">
        <w:rPr>
          <w:rFonts w:cs="Arial"/>
          <w:bCs/>
          <w:color w:val="auto"/>
          <w:lang w:val="en"/>
        </w:rPr>
        <w:t>Nature of incident</w:t>
      </w:r>
    </w:p>
    <w:p w14:paraId="2AF56E35" w14:textId="77777777" w:rsidR="00D748B7" w:rsidRPr="00D748B7" w:rsidRDefault="00D748B7" w:rsidP="00D32D41">
      <w:pPr>
        <w:pStyle w:val="ListParagraph"/>
        <w:numPr>
          <w:ilvl w:val="0"/>
          <w:numId w:val="8"/>
        </w:numPr>
        <w:spacing w:after="0" w:line="240" w:lineRule="auto"/>
        <w:rPr>
          <w:rFonts w:cs="Arial"/>
          <w:bCs/>
          <w:color w:val="auto"/>
          <w:lang w:val="en"/>
        </w:rPr>
      </w:pPr>
      <w:r w:rsidRPr="00D748B7">
        <w:rPr>
          <w:rFonts w:cs="Arial"/>
          <w:bCs/>
          <w:color w:val="auto"/>
          <w:lang w:val="en"/>
        </w:rPr>
        <w:t xml:space="preserve">Actions </w:t>
      </w:r>
      <w:proofErr w:type="gramStart"/>
      <w:r w:rsidRPr="00D748B7">
        <w:rPr>
          <w:rFonts w:cs="Arial"/>
          <w:bCs/>
          <w:color w:val="auto"/>
          <w:lang w:val="en"/>
        </w:rPr>
        <w:t>taken</w:t>
      </w:r>
      <w:proofErr w:type="gramEnd"/>
    </w:p>
    <w:p w14:paraId="2491B39C" w14:textId="77777777" w:rsidR="00D748B7" w:rsidRPr="00D748B7" w:rsidRDefault="00D748B7" w:rsidP="00D32D41">
      <w:pPr>
        <w:pStyle w:val="ListParagraph"/>
        <w:numPr>
          <w:ilvl w:val="0"/>
          <w:numId w:val="8"/>
        </w:numPr>
        <w:spacing w:after="0" w:line="240" w:lineRule="auto"/>
        <w:rPr>
          <w:rFonts w:cs="Arial"/>
          <w:bCs/>
          <w:color w:val="auto"/>
          <w:lang w:val="en"/>
        </w:rPr>
      </w:pPr>
      <w:r w:rsidRPr="00D748B7">
        <w:rPr>
          <w:rFonts w:cs="Arial"/>
          <w:bCs/>
          <w:color w:val="auto"/>
          <w:lang w:val="en"/>
        </w:rPr>
        <w:t>Status of incident (Live/closed)</w:t>
      </w:r>
    </w:p>
    <w:p w14:paraId="71584BE3" w14:textId="04A41EAC" w:rsidR="00D748B7" w:rsidRDefault="00D748B7" w:rsidP="00D32D41">
      <w:pPr>
        <w:pStyle w:val="ListParagraph"/>
        <w:numPr>
          <w:ilvl w:val="0"/>
          <w:numId w:val="8"/>
        </w:numPr>
        <w:spacing w:after="0" w:line="240" w:lineRule="auto"/>
        <w:rPr>
          <w:rFonts w:cs="Arial"/>
          <w:bCs/>
          <w:color w:val="auto"/>
          <w:lang w:val="en"/>
        </w:rPr>
      </w:pPr>
      <w:r w:rsidRPr="00D748B7">
        <w:rPr>
          <w:rFonts w:cs="Arial"/>
          <w:bCs/>
          <w:color w:val="auto"/>
          <w:lang w:val="en"/>
        </w:rPr>
        <w:t xml:space="preserve">Further actions/mitigations to be </w:t>
      </w:r>
      <w:proofErr w:type="gramStart"/>
      <w:r w:rsidRPr="00D748B7">
        <w:rPr>
          <w:rFonts w:cs="Arial"/>
          <w:bCs/>
          <w:color w:val="auto"/>
          <w:lang w:val="en"/>
        </w:rPr>
        <w:t>taken</w:t>
      </w:r>
      <w:proofErr w:type="gramEnd"/>
    </w:p>
    <w:p w14:paraId="52D7F124" w14:textId="77777777" w:rsidR="00A9596F" w:rsidRDefault="00A9596F" w:rsidP="00A9596F">
      <w:pPr>
        <w:spacing w:after="0" w:line="240" w:lineRule="auto"/>
        <w:rPr>
          <w:rFonts w:cs="Arial"/>
          <w:bCs/>
          <w:color w:val="auto"/>
          <w:lang w:val="en"/>
        </w:rPr>
      </w:pPr>
    </w:p>
    <w:p w14:paraId="08CB4ACA" w14:textId="4442BCF4" w:rsidR="00A9596F" w:rsidRPr="00A9596F" w:rsidRDefault="00A9596F" w:rsidP="00A9596F">
      <w:pPr>
        <w:spacing w:after="0" w:line="240" w:lineRule="auto"/>
        <w:rPr>
          <w:rFonts w:cs="Arial"/>
          <w:bCs/>
          <w:color w:val="auto"/>
          <w:lang w:val="en"/>
        </w:rPr>
      </w:pPr>
      <w:r>
        <w:rPr>
          <w:rFonts w:cs="Arial"/>
          <w:bCs/>
          <w:color w:val="auto"/>
          <w:lang w:val="en"/>
        </w:rPr>
        <w:lastRenderedPageBreak/>
        <w:t xml:space="preserve">The </w:t>
      </w:r>
      <w:proofErr w:type="spellStart"/>
      <w:r>
        <w:rPr>
          <w:rFonts w:cs="Arial"/>
          <w:bCs/>
          <w:color w:val="auto"/>
          <w:lang w:val="en"/>
        </w:rPr>
        <w:t>organisation</w:t>
      </w:r>
      <w:proofErr w:type="spellEnd"/>
      <w:r>
        <w:rPr>
          <w:rFonts w:cs="Arial"/>
          <w:bCs/>
          <w:color w:val="auto"/>
          <w:lang w:val="en"/>
        </w:rPr>
        <w:t xml:space="preserve"> will be asked to complete </w:t>
      </w:r>
      <w:r w:rsidR="00A45562" w:rsidRPr="1C9302F0">
        <w:rPr>
          <w:rFonts w:cs="Arial"/>
          <w:color w:val="auto"/>
          <w:lang w:val="en"/>
        </w:rPr>
        <w:t>a</w:t>
      </w:r>
      <w:r w:rsidR="67DE3BCB" w:rsidRPr="1C9302F0">
        <w:rPr>
          <w:rFonts w:cs="Arial"/>
          <w:color w:val="auto"/>
          <w:lang w:val="en"/>
        </w:rPr>
        <w:t>n initial</w:t>
      </w:r>
      <w:r w:rsidR="00A45562">
        <w:rPr>
          <w:rFonts w:cs="Arial"/>
          <w:bCs/>
          <w:color w:val="auto"/>
          <w:lang w:val="en"/>
        </w:rPr>
        <w:t xml:space="preserve"> safeguarding incident report form</w:t>
      </w:r>
      <w:r w:rsidR="00725789">
        <w:rPr>
          <w:rFonts w:cs="Arial"/>
          <w:bCs/>
          <w:color w:val="auto"/>
          <w:lang w:val="en"/>
        </w:rPr>
        <w:t xml:space="preserve"> (if they have not already done so)</w:t>
      </w:r>
      <w:r w:rsidR="00A45562">
        <w:rPr>
          <w:rFonts w:cs="Arial"/>
          <w:bCs/>
          <w:color w:val="auto"/>
          <w:lang w:val="en"/>
        </w:rPr>
        <w:t xml:space="preserve"> to </w:t>
      </w:r>
      <w:r w:rsidR="0CC33E6E" w:rsidRPr="1C9302F0">
        <w:rPr>
          <w:rFonts w:cs="Arial"/>
          <w:color w:val="auto"/>
          <w:lang w:val="en"/>
        </w:rPr>
        <w:t>provide</w:t>
      </w:r>
      <w:r w:rsidR="00A45562">
        <w:rPr>
          <w:rFonts w:cs="Arial"/>
          <w:bCs/>
          <w:color w:val="auto"/>
          <w:lang w:val="en"/>
        </w:rPr>
        <w:t xml:space="preserve"> further detail</w:t>
      </w:r>
      <w:r w:rsidR="69B1D2C8" w:rsidRPr="1C9302F0">
        <w:rPr>
          <w:rFonts w:cs="Arial"/>
          <w:color w:val="auto"/>
          <w:lang w:val="en"/>
        </w:rPr>
        <w:t>, followed by a full report once the incident is closed</w:t>
      </w:r>
      <w:r w:rsidR="00A45562">
        <w:rPr>
          <w:rFonts w:cs="Arial"/>
          <w:bCs/>
          <w:color w:val="auto"/>
          <w:lang w:val="en"/>
        </w:rPr>
        <w:t>.</w:t>
      </w:r>
    </w:p>
    <w:p w14:paraId="67AD017A" w14:textId="77777777" w:rsidR="00D748B7" w:rsidRDefault="00D748B7" w:rsidP="00D748B7">
      <w:pPr>
        <w:spacing w:after="0" w:line="240" w:lineRule="auto"/>
        <w:rPr>
          <w:rFonts w:cs="Arial"/>
          <w:bCs/>
          <w:color w:val="auto"/>
          <w:lang w:val="en"/>
        </w:rPr>
      </w:pPr>
    </w:p>
    <w:p w14:paraId="31A2A8F9" w14:textId="38C4ED02" w:rsidR="00D748B7" w:rsidRDefault="00AC7403" w:rsidP="00D748B7">
      <w:pPr>
        <w:spacing w:after="0" w:line="240" w:lineRule="auto"/>
        <w:rPr>
          <w:rFonts w:cs="Arial"/>
          <w:bCs/>
          <w:color w:val="auto"/>
          <w:lang w:val="en"/>
        </w:rPr>
      </w:pPr>
      <w:r>
        <w:rPr>
          <w:rFonts w:cs="Arial"/>
          <w:bCs/>
          <w:color w:val="auto"/>
          <w:lang w:val="en"/>
        </w:rPr>
        <w:t>If appropriate, t</w:t>
      </w:r>
      <w:r w:rsidR="00D748B7">
        <w:rPr>
          <w:rFonts w:cs="Arial"/>
          <w:bCs/>
          <w:color w:val="auto"/>
          <w:lang w:val="en"/>
        </w:rPr>
        <w:t xml:space="preserve">he </w:t>
      </w:r>
      <w:r w:rsidRPr="00AC7403">
        <w:rPr>
          <w:rFonts w:cs="Arial"/>
          <w:bCs/>
          <w:color w:val="auto"/>
          <w:lang w:val="en"/>
        </w:rPr>
        <w:t xml:space="preserve">Lead Safeguarding Officer and/or Deputy Safeguarding Officer(s) </w:t>
      </w:r>
      <w:r w:rsidR="00D748B7">
        <w:rPr>
          <w:rFonts w:cs="Arial"/>
          <w:bCs/>
          <w:color w:val="auto"/>
          <w:lang w:val="en"/>
        </w:rPr>
        <w:t>will</w:t>
      </w:r>
      <w:r w:rsidR="00231798">
        <w:rPr>
          <w:rFonts w:cs="Arial"/>
          <w:bCs/>
          <w:color w:val="auto"/>
          <w:lang w:val="en"/>
        </w:rPr>
        <w:t xml:space="preserve"> report the information gathered to the </w:t>
      </w:r>
      <w:r w:rsidR="00A9596F">
        <w:rPr>
          <w:rFonts w:cs="Arial"/>
          <w:bCs/>
          <w:color w:val="auto"/>
          <w:lang w:val="en"/>
        </w:rPr>
        <w:t>Safeguarding Incident Response Group</w:t>
      </w:r>
      <w:r w:rsidR="00125A4F">
        <w:rPr>
          <w:rFonts w:cs="Arial"/>
          <w:bCs/>
          <w:color w:val="auto"/>
          <w:lang w:val="en"/>
        </w:rPr>
        <w:t xml:space="preserve">, who will consider what, if </w:t>
      </w:r>
      <w:r w:rsidR="003A54D6">
        <w:rPr>
          <w:rFonts w:cs="Arial"/>
          <w:bCs/>
          <w:color w:val="auto"/>
          <w:lang w:val="en"/>
        </w:rPr>
        <w:t>any,</w:t>
      </w:r>
      <w:r w:rsidR="00125A4F">
        <w:rPr>
          <w:rFonts w:cs="Arial"/>
          <w:bCs/>
          <w:color w:val="auto"/>
          <w:lang w:val="en"/>
        </w:rPr>
        <w:t xml:space="preserve"> actions are required. This may include but is not limited to:</w:t>
      </w:r>
    </w:p>
    <w:p w14:paraId="3ADD858E" w14:textId="77777777" w:rsidR="00125A4F" w:rsidRDefault="00125A4F" w:rsidP="00D748B7">
      <w:pPr>
        <w:spacing w:after="0" w:line="240" w:lineRule="auto"/>
        <w:rPr>
          <w:rFonts w:cs="Arial"/>
          <w:bCs/>
          <w:color w:val="auto"/>
          <w:lang w:val="en"/>
        </w:rPr>
      </w:pPr>
    </w:p>
    <w:p w14:paraId="4CDFC5CA" w14:textId="1F839013" w:rsidR="009B1D5C" w:rsidRDefault="009B1D5C" w:rsidP="00D32D41">
      <w:pPr>
        <w:pStyle w:val="ListParagraph"/>
        <w:numPr>
          <w:ilvl w:val="0"/>
          <w:numId w:val="9"/>
        </w:numPr>
        <w:spacing w:after="0" w:line="240" w:lineRule="auto"/>
        <w:rPr>
          <w:rFonts w:cs="Arial"/>
          <w:bCs/>
          <w:color w:val="auto"/>
          <w:lang w:val="en"/>
        </w:rPr>
      </w:pPr>
      <w:r>
        <w:rPr>
          <w:rFonts w:cs="Arial"/>
          <w:bCs/>
          <w:color w:val="auto"/>
          <w:lang w:val="en"/>
        </w:rPr>
        <w:t>Log and close the incident.</w:t>
      </w:r>
    </w:p>
    <w:p w14:paraId="0570924F" w14:textId="153AE2FA" w:rsidR="00125A4F" w:rsidRDefault="00125A4F" w:rsidP="00D32D41">
      <w:pPr>
        <w:pStyle w:val="ListParagraph"/>
        <w:numPr>
          <w:ilvl w:val="0"/>
          <w:numId w:val="9"/>
        </w:numPr>
        <w:spacing w:after="0" w:line="240" w:lineRule="auto"/>
        <w:rPr>
          <w:rFonts w:cs="Arial"/>
          <w:bCs/>
          <w:color w:val="auto"/>
          <w:lang w:val="en"/>
        </w:rPr>
      </w:pPr>
      <w:r>
        <w:rPr>
          <w:rFonts w:cs="Arial"/>
          <w:bCs/>
          <w:color w:val="auto"/>
          <w:lang w:val="en"/>
        </w:rPr>
        <w:t>Requesting further information</w:t>
      </w:r>
      <w:r w:rsidR="009B1D5C">
        <w:rPr>
          <w:rFonts w:cs="Arial"/>
          <w:bCs/>
          <w:color w:val="auto"/>
          <w:lang w:val="en"/>
        </w:rPr>
        <w:t>.</w:t>
      </w:r>
    </w:p>
    <w:p w14:paraId="4A98032E" w14:textId="77E4CC6E" w:rsidR="00125A4F" w:rsidRDefault="00125A4F" w:rsidP="00D32D41">
      <w:pPr>
        <w:pStyle w:val="ListParagraph"/>
        <w:numPr>
          <w:ilvl w:val="0"/>
          <w:numId w:val="9"/>
        </w:numPr>
        <w:spacing w:after="0" w:line="240" w:lineRule="auto"/>
        <w:rPr>
          <w:rFonts w:cs="Arial"/>
          <w:bCs/>
          <w:color w:val="auto"/>
          <w:lang w:val="en"/>
        </w:rPr>
      </w:pPr>
      <w:r>
        <w:rPr>
          <w:rFonts w:cs="Arial"/>
          <w:bCs/>
          <w:color w:val="auto"/>
          <w:lang w:val="en"/>
        </w:rPr>
        <w:t>Continue to monitor the incident until it is satisfactorily closed</w:t>
      </w:r>
      <w:r w:rsidR="009B1D5C">
        <w:rPr>
          <w:rFonts w:cs="Arial"/>
          <w:bCs/>
          <w:color w:val="auto"/>
          <w:lang w:val="en"/>
        </w:rPr>
        <w:t>.</w:t>
      </w:r>
    </w:p>
    <w:p w14:paraId="58569BA8" w14:textId="0EADE357" w:rsidR="00125A4F" w:rsidRDefault="009B1D5C" w:rsidP="00D32D41">
      <w:pPr>
        <w:pStyle w:val="ListParagraph"/>
        <w:numPr>
          <w:ilvl w:val="0"/>
          <w:numId w:val="9"/>
        </w:numPr>
        <w:spacing w:after="0" w:line="240" w:lineRule="auto"/>
        <w:rPr>
          <w:rFonts w:cs="Arial"/>
          <w:bCs/>
          <w:color w:val="auto"/>
          <w:lang w:val="en"/>
        </w:rPr>
      </w:pPr>
      <w:r>
        <w:rPr>
          <w:rFonts w:cs="Arial"/>
          <w:bCs/>
          <w:color w:val="auto"/>
          <w:lang w:val="en"/>
        </w:rPr>
        <w:t xml:space="preserve">Suspend the project whilst further information is sought i.e., instruct the </w:t>
      </w:r>
      <w:proofErr w:type="spellStart"/>
      <w:r>
        <w:rPr>
          <w:rFonts w:cs="Arial"/>
          <w:bCs/>
          <w:color w:val="auto"/>
          <w:lang w:val="en"/>
        </w:rPr>
        <w:t>organisation</w:t>
      </w:r>
      <w:proofErr w:type="spellEnd"/>
      <w:r>
        <w:rPr>
          <w:rFonts w:cs="Arial"/>
          <w:bCs/>
          <w:color w:val="auto"/>
          <w:lang w:val="en"/>
        </w:rPr>
        <w:t xml:space="preserve"> not to carry out any further activity/mobilities whilst the incident is handled.</w:t>
      </w:r>
    </w:p>
    <w:p w14:paraId="188AFD70" w14:textId="32146F66" w:rsidR="00D474A0" w:rsidRDefault="00D474A0" w:rsidP="00D32D41">
      <w:pPr>
        <w:pStyle w:val="ListParagraph"/>
        <w:numPr>
          <w:ilvl w:val="0"/>
          <w:numId w:val="9"/>
        </w:numPr>
        <w:spacing w:after="0" w:line="240" w:lineRule="auto"/>
        <w:rPr>
          <w:rFonts w:cs="Arial"/>
          <w:bCs/>
          <w:color w:val="auto"/>
          <w:lang w:val="en"/>
        </w:rPr>
      </w:pPr>
      <w:r>
        <w:rPr>
          <w:rFonts w:cs="Arial"/>
          <w:bCs/>
          <w:color w:val="auto"/>
          <w:lang w:val="en"/>
        </w:rPr>
        <w:t>Terminate the grant and request any underspend/claw back the whole grant.</w:t>
      </w:r>
    </w:p>
    <w:p w14:paraId="5A520549" w14:textId="0BA032E1" w:rsidR="00D474A0" w:rsidRDefault="00D474A0" w:rsidP="00D32D41">
      <w:pPr>
        <w:pStyle w:val="ListParagraph"/>
        <w:numPr>
          <w:ilvl w:val="0"/>
          <w:numId w:val="9"/>
        </w:numPr>
        <w:spacing w:after="0" w:line="240" w:lineRule="auto"/>
        <w:rPr>
          <w:rFonts w:cs="Arial"/>
          <w:bCs/>
          <w:color w:val="auto"/>
          <w:lang w:val="en"/>
        </w:rPr>
      </w:pPr>
      <w:r>
        <w:rPr>
          <w:rFonts w:cs="Arial"/>
          <w:bCs/>
          <w:color w:val="auto"/>
          <w:lang w:val="en"/>
        </w:rPr>
        <w:t>Refer the matter to the authorities (police, social services etc.)</w:t>
      </w:r>
      <w:r w:rsidR="00D649CD">
        <w:rPr>
          <w:rFonts w:cs="Arial"/>
          <w:bCs/>
          <w:color w:val="auto"/>
          <w:lang w:val="en"/>
        </w:rPr>
        <w:t>.</w:t>
      </w:r>
    </w:p>
    <w:p w14:paraId="6E3B1842" w14:textId="77777777" w:rsidR="00D474A0" w:rsidRDefault="00D474A0" w:rsidP="00D474A0">
      <w:pPr>
        <w:spacing w:after="0" w:line="240" w:lineRule="auto"/>
        <w:rPr>
          <w:rFonts w:cs="Arial"/>
          <w:bCs/>
          <w:color w:val="auto"/>
          <w:lang w:val="en"/>
        </w:rPr>
      </w:pPr>
    </w:p>
    <w:p w14:paraId="664B03BF" w14:textId="38C294C4" w:rsidR="00C57947" w:rsidRDefault="00D474A0" w:rsidP="00D474A0">
      <w:pPr>
        <w:spacing w:after="0" w:line="240" w:lineRule="auto"/>
        <w:rPr>
          <w:rFonts w:cs="Arial"/>
          <w:b/>
          <w:color w:val="auto"/>
          <w:lang w:val="en"/>
        </w:rPr>
      </w:pPr>
      <w:r>
        <w:rPr>
          <w:rFonts w:cs="Arial"/>
          <w:b/>
          <w:color w:val="auto"/>
          <w:lang w:val="en"/>
        </w:rPr>
        <w:t xml:space="preserve">6.4 </w:t>
      </w:r>
      <w:r w:rsidR="00BB3F06">
        <w:rPr>
          <w:rFonts w:cs="Arial"/>
          <w:b/>
          <w:color w:val="auto"/>
          <w:lang w:val="en"/>
        </w:rPr>
        <w:t>O</w:t>
      </w:r>
      <w:r w:rsidR="00C57947">
        <w:rPr>
          <w:rFonts w:cs="Arial"/>
          <w:b/>
          <w:color w:val="auto"/>
          <w:lang w:val="en"/>
        </w:rPr>
        <w:t>ngoing contact/support</w:t>
      </w:r>
    </w:p>
    <w:p w14:paraId="15AAF406" w14:textId="77777777" w:rsidR="00C57947" w:rsidRDefault="00C57947" w:rsidP="00D474A0">
      <w:pPr>
        <w:spacing w:after="0" w:line="240" w:lineRule="auto"/>
        <w:rPr>
          <w:rFonts w:cs="Arial"/>
          <w:b/>
          <w:color w:val="auto"/>
          <w:lang w:val="en"/>
        </w:rPr>
      </w:pPr>
    </w:p>
    <w:p w14:paraId="7C617370" w14:textId="1D2F980C" w:rsidR="00C57947" w:rsidRPr="00C57947" w:rsidRDefault="00C57947" w:rsidP="00D474A0">
      <w:pPr>
        <w:spacing w:after="0" w:line="240" w:lineRule="auto"/>
        <w:rPr>
          <w:rFonts w:cs="Arial"/>
          <w:bCs/>
          <w:color w:val="auto"/>
          <w:lang w:val="en"/>
        </w:rPr>
      </w:pPr>
      <w:r>
        <w:rPr>
          <w:rFonts w:cs="Arial"/>
          <w:bCs/>
          <w:color w:val="auto"/>
          <w:lang w:val="en"/>
        </w:rPr>
        <w:t xml:space="preserve">Where actions are </w:t>
      </w:r>
      <w:r w:rsidR="00F90856">
        <w:rPr>
          <w:rFonts w:cs="Arial"/>
          <w:bCs/>
          <w:color w:val="auto"/>
          <w:lang w:val="en"/>
        </w:rPr>
        <w:t>required</w:t>
      </w:r>
      <w:r>
        <w:rPr>
          <w:rFonts w:cs="Arial"/>
          <w:bCs/>
          <w:color w:val="auto"/>
          <w:lang w:val="en"/>
        </w:rPr>
        <w:t xml:space="preserve">/the incident is still </w:t>
      </w:r>
      <w:r w:rsidR="00F90856">
        <w:rPr>
          <w:rFonts w:cs="Arial"/>
          <w:bCs/>
          <w:color w:val="auto"/>
          <w:lang w:val="en"/>
        </w:rPr>
        <w:t>l</w:t>
      </w:r>
      <w:r>
        <w:rPr>
          <w:rFonts w:cs="Arial"/>
          <w:bCs/>
          <w:color w:val="auto"/>
          <w:lang w:val="en"/>
        </w:rPr>
        <w:t xml:space="preserve">ive, </w:t>
      </w:r>
      <w:r w:rsidR="00F90856">
        <w:rPr>
          <w:rFonts w:cs="Arial"/>
          <w:bCs/>
          <w:color w:val="auto"/>
          <w:lang w:val="en"/>
        </w:rPr>
        <w:t xml:space="preserve">the Taith </w:t>
      </w:r>
      <w:r w:rsidR="00836457">
        <w:rPr>
          <w:rFonts w:cs="Arial"/>
          <w:bCs/>
          <w:color w:val="auto"/>
          <w:lang w:val="en"/>
        </w:rPr>
        <w:t>Lead Safeguarding Officer</w:t>
      </w:r>
      <w:r w:rsidR="00836457" w:rsidRPr="00D748B7">
        <w:rPr>
          <w:rFonts w:cs="Arial"/>
          <w:bCs/>
          <w:color w:val="auto"/>
          <w:lang w:val="en"/>
        </w:rPr>
        <w:t xml:space="preserve"> and/or </w:t>
      </w:r>
      <w:r w:rsidR="00836457">
        <w:rPr>
          <w:rFonts w:cs="Arial"/>
          <w:bCs/>
          <w:color w:val="auto"/>
          <w:lang w:val="en"/>
        </w:rPr>
        <w:t>Deputy Safeguarding Officer(s)</w:t>
      </w:r>
      <w:r w:rsidR="00836457" w:rsidRPr="00D748B7">
        <w:rPr>
          <w:rFonts w:cs="Arial"/>
          <w:bCs/>
          <w:color w:val="auto"/>
          <w:lang w:val="en"/>
        </w:rPr>
        <w:t xml:space="preserve"> </w:t>
      </w:r>
      <w:r w:rsidR="001D005A">
        <w:rPr>
          <w:rFonts w:cs="Arial"/>
          <w:bCs/>
          <w:color w:val="auto"/>
          <w:lang w:val="en"/>
        </w:rPr>
        <w:t>will maintain regular contact to</w:t>
      </w:r>
      <w:r w:rsidR="00FB007A">
        <w:rPr>
          <w:rFonts w:cs="Arial"/>
          <w:bCs/>
          <w:color w:val="auto"/>
          <w:lang w:val="en"/>
        </w:rPr>
        <w:t xml:space="preserve"> ensure action is taken and the incident is satisfactorily closed.</w:t>
      </w:r>
    </w:p>
    <w:p w14:paraId="38864F13" w14:textId="77777777" w:rsidR="00C57947" w:rsidRDefault="00C57947" w:rsidP="00D474A0">
      <w:pPr>
        <w:spacing w:after="0" w:line="240" w:lineRule="auto"/>
        <w:rPr>
          <w:rFonts w:cs="Arial"/>
          <w:b/>
          <w:color w:val="auto"/>
          <w:lang w:val="en"/>
        </w:rPr>
      </w:pPr>
    </w:p>
    <w:p w14:paraId="1A6B9425" w14:textId="272783DF" w:rsidR="00D474A0" w:rsidRDefault="00C57947" w:rsidP="00D474A0">
      <w:pPr>
        <w:spacing w:after="0" w:line="240" w:lineRule="auto"/>
        <w:rPr>
          <w:rFonts w:cs="Arial"/>
          <w:b/>
          <w:color w:val="auto"/>
          <w:lang w:val="en"/>
        </w:rPr>
      </w:pPr>
      <w:r>
        <w:rPr>
          <w:rFonts w:cs="Arial"/>
          <w:b/>
          <w:color w:val="auto"/>
          <w:lang w:val="en"/>
        </w:rPr>
        <w:t>6.5 Incident closure</w:t>
      </w:r>
    </w:p>
    <w:p w14:paraId="60F5B00C" w14:textId="77777777" w:rsidR="00C57947" w:rsidRDefault="00C57947" w:rsidP="00D474A0">
      <w:pPr>
        <w:spacing w:after="0" w:line="240" w:lineRule="auto"/>
        <w:rPr>
          <w:rFonts w:cs="Arial"/>
          <w:b/>
          <w:color w:val="auto"/>
          <w:lang w:val="en"/>
        </w:rPr>
      </w:pPr>
    </w:p>
    <w:p w14:paraId="6FFBD308" w14:textId="0FD530E5" w:rsidR="00C57947" w:rsidRDefault="00FB007A" w:rsidP="00D474A0">
      <w:pPr>
        <w:spacing w:after="0" w:line="240" w:lineRule="auto"/>
        <w:rPr>
          <w:rFonts w:cs="Arial"/>
          <w:bCs/>
          <w:color w:val="auto"/>
          <w:lang w:val="en"/>
        </w:rPr>
      </w:pPr>
      <w:r>
        <w:rPr>
          <w:rFonts w:cs="Arial"/>
          <w:bCs/>
          <w:color w:val="auto"/>
          <w:lang w:val="en"/>
        </w:rPr>
        <w:t>At the point of incident closure</w:t>
      </w:r>
      <w:r w:rsidR="00BB3F06">
        <w:rPr>
          <w:rFonts w:cs="Arial"/>
          <w:bCs/>
          <w:color w:val="auto"/>
          <w:lang w:val="en"/>
        </w:rPr>
        <w:t>,</w:t>
      </w:r>
      <w:r>
        <w:rPr>
          <w:rFonts w:cs="Arial"/>
          <w:bCs/>
          <w:color w:val="auto"/>
          <w:lang w:val="en"/>
        </w:rPr>
        <w:t xml:space="preserve"> the </w:t>
      </w:r>
      <w:r w:rsidR="00836457">
        <w:rPr>
          <w:rFonts w:cs="Arial"/>
          <w:bCs/>
          <w:color w:val="auto"/>
          <w:lang w:val="en"/>
        </w:rPr>
        <w:t>Lead Safeguarding Officer</w:t>
      </w:r>
      <w:r w:rsidR="00836457" w:rsidRPr="00D748B7">
        <w:rPr>
          <w:rFonts w:cs="Arial"/>
          <w:bCs/>
          <w:color w:val="auto"/>
          <w:lang w:val="en"/>
        </w:rPr>
        <w:t xml:space="preserve"> and/or </w:t>
      </w:r>
      <w:r w:rsidR="00836457">
        <w:rPr>
          <w:rFonts w:cs="Arial"/>
          <w:bCs/>
          <w:color w:val="auto"/>
          <w:lang w:val="en"/>
        </w:rPr>
        <w:t>Deputy Safeguarding Officer(s)</w:t>
      </w:r>
      <w:r w:rsidR="00836457" w:rsidRPr="00D748B7">
        <w:rPr>
          <w:rFonts w:cs="Arial"/>
          <w:bCs/>
          <w:color w:val="auto"/>
          <w:lang w:val="en"/>
        </w:rPr>
        <w:t xml:space="preserve"> </w:t>
      </w:r>
      <w:r w:rsidR="00D205DA">
        <w:rPr>
          <w:rFonts w:cs="Arial"/>
          <w:bCs/>
          <w:color w:val="auto"/>
          <w:lang w:val="en"/>
        </w:rPr>
        <w:t xml:space="preserve">will complete the safeguarding incident log and </w:t>
      </w:r>
      <w:r w:rsidR="00A875C7">
        <w:rPr>
          <w:rFonts w:cs="Arial"/>
          <w:bCs/>
          <w:color w:val="auto"/>
          <w:lang w:val="en"/>
        </w:rPr>
        <w:t xml:space="preserve">file all relevant documentation including the safeguarding </w:t>
      </w:r>
      <w:r w:rsidR="00F113E4">
        <w:rPr>
          <w:rFonts w:cs="Arial"/>
          <w:bCs/>
          <w:color w:val="auto"/>
          <w:lang w:val="en"/>
        </w:rPr>
        <w:t>incident report.</w:t>
      </w:r>
    </w:p>
    <w:p w14:paraId="29FCBEC5" w14:textId="7B8C8680" w:rsidR="00F113E4" w:rsidRPr="006D564F" w:rsidRDefault="00F113E4" w:rsidP="00D474A0">
      <w:pPr>
        <w:spacing w:after="0" w:line="240" w:lineRule="auto"/>
        <w:rPr>
          <w:rFonts w:cs="Arial"/>
          <w:b/>
          <w:color w:val="auto"/>
          <w:lang w:val="en"/>
        </w:rPr>
      </w:pPr>
    </w:p>
    <w:p w14:paraId="08C0A0A2" w14:textId="7C1E05DA" w:rsidR="00F113E4" w:rsidRDefault="00F113E4" w:rsidP="00D474A0">
      <w:pPr>
        <w:spacing w:after="0" w:line="240" w:lineRule="auto"/>
        <w:rPr>
          <w:rFonts w:cs="Arial"/>
          <w:bCs/>
          <w:color w:val="auto"/>
          <w:lang w:val="en"/>
        </w:rPr>
      </w:pPr>
      <w:r>
        <w:rPr>
          <w:rFonts w:cs="Arial"/>
          <w:bCs/>
          <w:color w:val="auto"/>
          <w:lang w:val="en"/>
        </w:rPr>
        <w:t xml:space="preserve">The Safeguarding Incident Response Group will consider any lessons learned from the incident and will review and update any </w:t>
      </w:r>
      <w:r w:rsidR="00DB763F">
        <w:rPr>
          <w:rFonts w:cs="Arial"/>
          <w:bCs/>
          <w:color w:val="auto"/>
          <w:lang w:val="en"/>
        </w:rPr>
        <w:t xml:space="preserve">relevant </w:t>
      </w:r>
      <w:r>
        <w:rPr>
          <w:rFonts w:cs="Arial"/>
          <w:bCs/>
          <w:color w:val="auto"/>
          <w:lang w:val="en"/>
        </w:rPr>
        <w:t>p</w:t>
      </w:r>
      <w:r w:rsidR="00DB763F">
        <w:rPr>
          <w:rFonts w:cs="Arial"/>
          <w:bCs/>
          <w:color w:val="auto"/>
          <w:lang w:val="en"/>
        </w:rPr>
        <w:t>olicies and procedures and set out any further actions</w:t>
      </w:r>
      <w:r w:rsidR="006D564F">
        <w:rPr>
          <w:rFonts w:cs="Arial"/>
          <w:bCs/>
          <w:color w:val="auto"/>
          <w:lang w:val="en"/>
        </w:rPr>
        <w:t xml:space="preserve"> to be taken</w:t>
      </w:r>
      <w:r w:rsidR="00DB763F">
        <w:rPr>
          <w:rFonts w:cs="Arial"/>
          <w:bCs/>
          <w:color w:val="auto"/>
          <w:lang w:val="en"/>
        </w:rPr>
        <w:t>.</w:t>
      </w:r>
    </w:p>
    <w:p w14:paraId="35D2289A" w14:textId="77777777" w:rsidR="00836457" w:rsidRDefault="00836457" w:rsidP="00D474A0">
      <w:pPr>
        <w:spacing w:after="0" w:line="240" w:lineRule="auto"/>
        <w:rPr>
          <w:rFonts w:cs="Arial"/>
          <w:bCs/>
          <w:color w:val="auto"/>
          <w:lang w:val="en"/>
        </w:rPr>
      </w:pPr>
    </w:p>
    <w:p w14:paraId="0C7402C4" w14:textId="0C8B51B9" w:rsidR="00836457" w:rsidRPr="000309BC" w:rsidRDefault="00836457" w:rsidP="00D474A0">
      <w:pPr>
        <w:spacing w:after="0" w:line="240" w:lineRule="auto"/>
        <w:rPr>
          <w:rFonts w:cs="Arial"/>
          <w:b/>
          <w:color w:val="auto"/>
          <w:lang w:val="en"/>
        </w:rPr>
      </w:pPr>
      <w:r>
        <w:rPr>
          <w:rFonts w:cs="Arial"/>
          <w:b/>
          <w:color w:val="auto"/>
          <w:lang w:val="en"/>
        </w:rPr>
        <w:t xml:space="preserve">6.6 </w:t>
      </w:r>
      <w:r w:rsidR="0003516D" w:rsidRPr="000309BC">
        <w:rPr>
          <w:rFonts w:cs="Arial"/>
          <w:b/>
          <w:color w:val="auto"/>
          <w:lang w:val="en"/>
        </w:rPr>
        <w:t>Reporting of safeguarding incidents</w:t>
      </w:r>
    </w:p>
    <w:p w14:paraId="72A100E7" w14:textId="77777777" w:rsidR="0083351A" w:rsidRPr="000309BC" w:rsidRDefault="0083351A" w:rsidP="00D474A0">
      <w:pPr>
        <w:spacing w:after="0" w:line="240" w:lineRule="auto"/>
        <w:rPr>
          <w:rFonts w:cs="Arial"/>
          <w:bCs/>
          <w:color w:val="auto"/>
          <w:lang w:val="en"/>
        </w:rPr>
      </w:pPr>
    </w:p>
    <w:p w14:paraId="3B623F43" w14:textId="77777777" w:rsidR="006A3605" w:rsidRPr="000309BC" w:rsidRDefault="0003516D" w:rsidP="00D474A0">
      <w:pPr>
        <w:spacing w:after="0" w:line="240" w:lineRule="auto"/>
        <w:rPr>
          <w:rFonts w:cs="Arial"/>
          <w:bCs/>
          <w:color w:val="auto"/>
          <w:lang w:val="en"/>
        </w:rPr>
      </w:pPr>
      <w:r w:rsidRPr="000309BC">
        <w:rPr>
          <w:rFonts w:cs="Arial"/>
          <w:bCs/>
          <w:color w:val="auto"/>
          <w:lang w:val="en"/>
        </w:rPr>
        <w:t xml:space="preserve">The following </w:t>
      </w:r>
      <w:r w:rsidR="006A3605" w:rsidRPr="000309BC">
        <w:rPr>
          <w:rFonts w:cs="Arial"/>
          <w:bCs/>
          <w:color w:val="auto"/>
          <w:lang w:val="en"/>
        </w:rPr>
        <w:t>require information regarding safeguarding incidents:</w:t>
      </w:r>
    </w:p>
    <w:p w14:paraId="0319736B" w14:textId="1B6CBA10" w:rsidR="006A3605" w:rsidRPr="000309BC" w:rsidRDefault="00D86418" w:rsidP="00D86418">
      <w:pPr>
        <w:pStyle w:val="ListParagraph"/>
        <w:numPr>
          <w:ilvl w:val="0"/>
          <w:numId w:val="12"/>
        </w:numPr>
        <w:spacing w:after="0" w:line="240" w:lineRule="auto"/>
        <w:rPr>
          <w:rFonts w:cs="Arial"/>
          <w:bCs/>
          <w:color w:val="auto"/>
          <w:lang w:val="en"/>
        </w:rPr>
      </w:pPr>
      <w:r w:rsidRPr="000309BC">
        <w:rPr>
          <w:rFonts w:cs="Arial"/>
          <w:bCs/>
          <w:color w:val="auto"/>
          <w:lang w:val="en"/>
        </w:rPr>
        <w:t>ILEP Ltd Board</w:t>
      </w:r>
    </w:p>
    <w:p w14:paraId="4491DE2C" w14:textId="4E8AB052" w:rsidR="00D86418" w:rsidRPr="000309BC" w:rsidRDefault="00D86418" w:rsidP="00D86418">
      <w:pPr>
        <w:pStyle w:val="ListParagraph"/>
        <w:numPr>
          <w:ilvl w:val="0"/>
          <w:numId w:val="12"/>
        </w:numPr>
        <w:spacing w:after="0" w:line="240" w:lineRule="auto"/>
        <w:rPr>
          <w:rFonts w:cs="Arial"/>
          <w:bCs/>
          <w:color w:val="auto"/>
          <w:lang w:val="en"/>
        </w:rPr>
      </w:pPr>
      <w:r w:rsidRPr="000309BC">
        <w:rPr>
          <w:rFonts w:cs="Arial"/>
          <w:bCs/>
          <w:color w:val="auto"/>
          <w:lang w:val="en"/>
        </w:rPr>
        <w:t>Welsh Government</w:t>
      </w:r>
    </w:p>
    <w:p w14:paraId="0CBA3FC2" w14:textId="441C34A4" w:rsidR="00D86418" w:rsidRPr="000309BC" w:rsidRDefault="00D86418" w:rsidP="00D86418">
      <w:pPr>
        <w:pStyle w:val="ListParagraph"/>
        <w:numPr>
          <w:ilvl w:val="0"/>
          <w:numId w:val="12"/>
        </w:numPr>
        <w:spacing w:after="0" w:line="240" w:lineRule="auto"/>
        <w:rPr>
          <w:rFonts w:cs="Arial"/>
          <w:bCs/>
          <w:color w:val="auto"/>
          <w:lang w:val="en"/>
        </w:rPr>
      </w:pPr>
      <w:r w:rsidRPr="000309BC">
        <w:rPr>
          <w:rFonts w:cs="Arial"/>
          <w:bCs/>
          <w:color w:val="auto"/>
          <w:lang w:val="en"/>
        </w:rPr>
        <w:t>Cardiff University</w:t>
      </w:r>
    </w:p>
    <w:p w14:paraId="1BA3679E" w14:textId="77777777" w:rsidR="00D86418" w:rsidRPr="000309BC" w:rsidRDefault="00D86418" w:rsidP="00D86418">
      <w:pPr>
        <w:spacing w:after="0" w:line="240" w:lineRule="auto"/>
        <w:rPr>
          <w:rFonts w:cs="Arial"/>
          <w:bCs/>
          <w:color w:val="auto"/>
          <w:lang w:val="en"/>
        </w:rPr>
      </w:pPr>
    </w:p>
    <w:p w14:paraId="6ACA968A" w14:textId="5AD3C312" w:rsidR="0083351A" w:rsidRDefault="00D86418" w:rsidP="00D474A0">
      <w:pPr>
        <w:spacing w:after="0" w:line="240" w:lineRule="auto"/>
        <w:rPr>
          <w:rFonts w:cs="Arial"/>
          <w:bCs/>
          <w:color w:val="auto"/>
          <w:lang w:val="en"/>
        </w:rPr>
      </w:pPr>
      <w:r w:rsidRPr="000309BC">
        <w:rPr>
          <w:rFonts w:cs="Arial"/>
          <w:bCs/>
          <w:color w:val="auto"/>
          <w:lang w:val="en"/>
        </w:rPr>
        <w:t xml:space="preserve">Information will be provided in the form of an assurance statement. </w:t>
      </w:r>
      <w:r w:rsidR="00031382" w:rsidRPr="000309BC">
        <w:rPr>
          <w:rFonts w:cs="Arial"/>
          <w:bCs/>
          <w:color w:val="auto"/>
          <w:lang w:val="en"/>
        </w:rPr>
        <w:t xml:space="preserve">The </w:t>
      </w:r>
      <w:r w:rsidR="00031382">
        <w:rPr>
          <w:rFonts w:cs="Arial"/>
          <w:bCs/>
          <w:color w:val="auto"/>
          <w:lang w:val="en"/>
        </w:rPr>
        <w:t xml:space="preserve">following information will be included in the </w:t>
      </w:r>
      <w:r w:rsidR="006E60C9">
        <w:rPr>
          <w:rFonts w:cs="Arial"/>
          <w:bCs/>
          <w:color w:val="auto"/>
          <w:lang w:val="en"/>
        </w:rPr>
        <w:t>A</w:t>
      </w:r>
      <w:r w:rsidR="00031382">
        <w:rPr>
          <w:rFonts w:cs="Arial"/>
          <w:bCs/>
          <w:color w:val="auto"/>
          <w:lang w:val="en"/>
        </w:rPr>
        <w:t>ssurance statement:</w:t>
      </w:r>
    </w:p>
    <w:p w14:paraId="1D94FB4E" w14:textId="5A377D26" w:rsidR="00031382" w:rsidRDefault="00031382" w:rsidP="00031382">
      <w:pPr>
        <w:pStyle w:val="ListParagraph"/>
        <w:numPr>
          <w:ilvl w:val="0"/>
          <w:numId w:val="11"/>
        </w:numPr>
        <w:spacing w:after="0" w:line="240" w:lineRule="auto"/>
        <w:rPr>
          <w:rFonts w:cs="Arial"/>
          <w:bCs/>
          <w:color w:val="auto"/>
          <w:lang w:val="en"/>
        </w:rPr>
      </w:pPr>
      <w:r>
        <w:rPr>
          <w:rFonts w:cs="Arial"/>
          <w:bCs/>
          <w:color w:val="auto"/>
          <w:lang w:val="en"/>
        </w:rPr>
        <w:t>Number of safeguarding incidents reported</w:t>
      </w:r>
      <w:r w:rsidR="003F5410">
        <w:rPr>
          <w:rFonts w:cs="Arial"/>
          <w:bCs/>
          <w:color w:val="auto"/>
          <w:lang w:val="en"/>
        </w:rPr>
        <w:t>.</w:t>
      </w:r>
    </w:p>
    <w:p w14:paraId="54061298" w14:textId="1DC8F851" w:rsidR="00031382" w:rsidRDefault="00031382" w:rsidP="00031382">
      <w:pPr>
        <w:pStyle w:val="ListParagraph"/>
        <w:numPr>
          <w:ilvl w:val="0"/>
          <w:numId w:val="11"/>
        </w:numPr>
        <w:spacing w:after="0" w:line="240" w:lineRule="auto"/>
        <w:rPr>
          <w:rFonts w:cs="Arial"/>
          <w:bCs/>
          <w:color w:val="auto"/>
          <w:lang w:val="en"/>
        </w:rPr>
      </w:pPr>
      <w:r>
        <w:rPr>
          <w:rFonts w:cs="Arial"/>
          <w:bCs/>
          <w:color w:val="auto"/>
          <w:lang w:val="en"/>
        </w:rPr>
        <w:t xml:space="preserve">Status of </w:t>
      </w:r>
      <w:r w:rsidR="003F5410">
        <w:rPr>
          <w:rFonts w:cs="Arial"/>
          <w:bCs/>
          <w:color w:val="auto"/>
          <w:lang w:val="en"/>
        </w:rPr>
        <w:t>incidents.</w:t>
      </w:r>
    </w:p>
    <w:p w14:paraId="1C1B311A" w14:textId="4086A5BB" w:rsidR="003F5410" w:rsidRDefault="003F5410" w:rsidP="00031382">
      <w:pPr>
        <w:pStyle w:val="ListParagraph"/>
        <w:numPr>
          <w:ilvl w:val="0"/>
          <w:numId w:val="11"/>
        </w:numPr>
        <w:spacing w:after="0" w:line="240" w:lineRule="auto"/>
        <w:rPr>
          <w:rFonts w:cs="Arial"/>
          <w:bCs/>
          <w:color w:val="auto"/>
          <w:lang w:val="en"/>
        </w:rPr>
      </w:pPr>
      <w:r>
        <w:rPr>
          <w:rFonts w:cs="Arial"/>
          <w:bCs/>
          <w:color w:val="auto"/>
          <w:lang w:val="en"/>
        </w:rPr>
        <w:t>Notable actions</w:t>
      </w:r>
      <w:r w:rsidR="00915106">
        <w:rPr>
          <w:rFonts w:cs="Arial"/>
          <w:bCs/>
          <w:color w:val="auto"/>
          <w:lang w:val="en"/>
        </w:rPr>
        <w:t xml:space="preserve"> (</w:t>
      </w:r>
      <w:r w:rsidR="00EE55AA">
        <w:rPr>
          <w:rFonts w:cs="Arial"/>
          <w:bCs/>
          <w:color w:val="auto"/>
          <w:lang w:val="en"/>
        </w:rPr>
        <w:t xml:space="preserve">e.g. </w:t>
      </w:r>
      <w:r w:rsidR="00EE55AA" w:rsidRPr="00EE55AA">
        <w:rPr>
          <w:rFonts w:cs="Arial"/>
          <w:bCs/>
          <w:color w:val="auto"/>
          <w:lang w:val="en"/>
        </w:rPr>
        <w:t>reported to authority/termination of grant</w:t>
      </w:r>
      <w:r w:rsidR="00EE55AA">
        <w:rPr>
          <w:rFonts w:cs="Arial"/>
          <w:bCs/>
          <w:color w:val="auto"/>
          <w:lang w:val="en"/>
        </w:rPr>
        <w:t>)</w:t>
      </w:r>
    </w:p>
    <w:p w14:paraId="38D0D4A4" w14:textId="77777777" w:rsidR="00EE55AA" w:rsidRDefault="00EE55AA" w:rsidP="00EE55AA">
      <w:pPr>
        <w:spacing w:after="0" w:line="240" w:lineRule="auto"/>
        <w:rPr>
          <w:rFonts w:cs="Arial"/>
          <w:bCs/>
          <w:color w:val="auto"/>
          <w:lang w:val="en"/>
        </w:rPr>
      </w:pPr>
    </w:p>
    <w:p w14:paraId="07ECC9A6" w14:textId="76AD8C44" w:rsidR="009B646E" w:rsidRDefault="00EE55AA" w:rsidP="00E955C4">
      <w:pPr>
        <w:spacing w:after="0" w:line="240" w:lineRule="auto"/>
        <w:rPr>
          <w:rFonts w:cs="Arial"/>
          <w:bCs/>
          <w:color w:val="auto"/>
          <w:lang w:val="en"/>
        </w:rPr>
      </w:pPr>
      <w:r>
        <w:rPr>
          <w:rFonts w:cs="Arial"/>
          <w:bCs/>
          <w:color w:val="auto"/>
          <w:lang w:val="en"/>
        </w:rPr>
        <w:t>Taith will provide t</w:t>
      </w:r>
      <w:r w:rsidR="00DB31B5">
        <w:rPr>
          <w:rFonts w:cs="Arial"/>
          <w:bCs/>
          <w:color w:val="auto"/>
          <w:lang w:val="en"/>
        </w:rPr>
        <w:t xml:space="preserve">he </w:t>
      </w:r>
      <w:r w:rsidR="006E60C9">
        <w:rPr>
          <w:rFonts w:cs="Arial"/>
          <w:bCs/>
          <w:color w:val="auto"/>
          <w:lang w:val="en"/>
        </w:rPr>
        <w:t>a</w:t>
      </w:r>
      <w:r w:rsidR="00DB31B5">
        <w:rPr>
          <w:rFonts w:cs="Arial"/>
          <w:bCs/>
          <w:color w:val="auto"/>
          <w:lang w:val="en"/>
        </w:rPr>
        <w:t>ssurance statement to the ILEP Ltd Board of Directors</w:t>
      </w:r>
      <w:r w:rsidR="006E60C9">
        <w:rPr>
          <w:rFonts w:cs="Arial"/>
          <w:bCs/>
          <w:color w:val="auto"/>
          <w:lang w:val="en"/>
        </w:rPr>
        <w:t xml:space="preserve"> and</w:t>
      </w:r>
      <w:r w:rsidR="00DB31B5">
        <w:rPr>
          <w:rFonts w:cs="Arial"/>
          <w:bCs/>
          <w:color w:val="auto"/>
          <w:lang w:val="en"/>
        </w:rPr>
        <w:t xml:space="preserve"> </w:t>
      </w:r>
      <w:r w:rsidR="002D1150">
        <w:rPr>
          <w:rFonts w:cs="Arial"/>
          <w:bCs/>
          <w:color w:val="auto"/>
          <w:lang w:val="en"/>
        </w:rPr>
        <w:t xml:space="preserve">the </w:t>
      </w:r>
      <w:r w:rsidR="00DB31B5">
        <w:rPr>
          <w:rFonts w:cs="Arial"/>
          <w:bCs/>
          <w:color w:val="auto"/>
          <w:lang w:val="en"/>
        </w:rPr>
        <w:t xml:space="preserve">Welsh Government </w:t>
      </w:r>
      <w:r w:rsidR="006E60C9">
        <w:rPr>
          <w:rFonts w:cs="Arial"/>
          <w:bCs/>
          <w:color w:val="auto"/>
          <w:lang w:val="en"/>
        </w:rPr>
        <w:t xml:space="preserve">quarterly </w:t>
      </w:r>
      <w:r w:rsidR="00DB31B5">
        <w:rPr>
          <w:rFonts w:cs="Arial"/>
          <w:bCs/>
          <w:color w:val="auto"/>
          <w:lang w:val="en"/>
        </w:rPr>
        <w:t xml:space="preserve">and </w:t>
      </w:r>
      <w:r w:rsidR="006E60C9">
        <w:rPr>
          <w:rFonts w:cs="Arial"/>
          <w:bCs/>
          <w:color w:val="auto"/>
          <w:lang w:val="en"/>
        </w:rPr>
        <w:t xml:space="preserve">annually to </w:t>
      </w:r>
      <w:r w:rsidR="00DB31B5">
        <w:rPr>
          <w:rFonts w:cs="Arial"/>
          <w:bCs/>
          <w:color w:val="auto"/>
          <w:lang w:val="en"/>
        </w:rPr>
        <w:t>Cardiff University).</w:t>
      </w:r>
    </w:p>
    <w:p w14:paraId="603BD7B9" w14:textId="77777777" w:rsidR="00A03F5E" w:rsidRDefault="00A03F5E" w:rsidP="007A5137">
      <w:pPr>
        <w:spacing w:after="0" w:line="240" w:lineRule="auto"/>
        <w:contextualSpacing/>
        <w:rPr>
          <w:rFonts w:cs="Arial"/>
          <w:b/>
          <w:color w:val="auto"/>
          <w:u w:val="single"/>
          <w:lang w:val="en"/>
        </w:rPr>
      </w:pPr>
    </w:p>
    <w:p w14:paraId="70A98219" w14:textId="77777777" w:rsidR="000F3F49" w:rsidRDefault="00DC3851" w:rsidP="007A5137">
      <w:pPr>
        <w:spacing w:after="0" w:line="240" w:lineRule="auto"/>
        <w:contextualSpacing/>
        <w:rPr>
          <w:rFonts w:cs="Arial"/>
          <w:b/>
          <w:color w:val="auto"/>
          <w:lang w:val="en"/>
        </w:rPr>
      </w:pPr>
      <w:r w:rsidRPr="0019783A">
        <w:rPr>
          <w:rFonts w:cs="Arial"/>
          <w:b/>
          <w:color w:val="auto"/>
          <w:lang w:val="en"/>
        </w:rPr>
        <w:lastRenderedPageBreak/>
        <w:t>7.</w:t>
      </w:r>
      <w:r w:rsidRPr="0019783A">
        <w:rPr>
          <w:rFonts w:cs="Arial"/>
          <w:b/>
          <w:color w:val="auto"/>
          <w:lang w:val="en"/>
        </w:rPr>
        <w:tab/>
      </w:r>
      <w:r w:rsidR="007A5137" w:rsidRPr="006D31F7">
        <w:rPr>
          <w:rFonts w:cs="Arial"/>
          <w:b/>
          <w:color w:val="auto"/>
          <w:u w:val="single"/>
          <w:lang w:val="en"/>
        </w:rPr>
        <w:t>Communication</w:t>
      </w:r>
      <w:r w:rsidR="007A5137" w:rsidRPr="006D31F7">
        <w:rPr>
          <w:rFonts w:cs="Arial"/>
          <w:b/>
          <w:color w:val="auto"/>
          <w:u w:val="single"/>
          <w:lang w:val="en"/>
        </w:rPr>
        <w:br/>
      </w:r>
      <w:r w:rsidR="007A5137" w:rsidRPr="006D31F7">
        <w:rPr>
          <w:rFonts w:cs="Arial"/>
          <w:b/>
          <w:color w:val="auto"/>
          <w:u w:val="single"/>
          <w:lang w:val="en"/>
        </w:rPr>
        <w:br/>
      </w:r>
      <w:r w:rsidR="00906A00">
        <w:rPr>
          <w:rFonts w:cs="Arial"/>
          <w:b/>
          <w:color w:val="auto"/>
          <w:lang w:val="en"/>
        </w:rPr>
        <w:t>7</w:t>
      </w:r>
      <w:r w:rsidR="007A5137" w:rsidRPr="006D31F7">
        <w:rPr>
          <w:rFonts w:cs="Arial"/>
          <w:b/>
          <w:color w:val="auto"/>
          <w:lang w:val="en"/>
        </w:rPr>
        <w:t>.1</w:t>
      </w:r>
      <w:r w:rsidR="007A5137" w:rsidRPr="006D31F7">
        <w:rPr>
          <w:rFonts w:cs="Arial"/>
          <w:b/>
          <w:color w:val="auto"/>
          <w:lang w:val="en"/>
        </w:rPr>
        <w:tab/>
      </w:r>
      <w:r w:rsidR="000F3F49">
        <w:rPr>
          <w:rFonts w:cs="Arial"/>
          <w:b/>
          <w:color w:val="auto"/>
          <w:lang w:val="en"/>
        </w:rPr>
        <w:t>Internal communications</w:t>
      </w:r>
    </w:p>
    <w:p w14:paraId="02031504" w14:textId="77777777" w:rsidR="000F3F49" w:rsidRDefault="000F3F49" w:rsidP="007A5137">
      <w:pPr>
        <w:spacing w:after="0" w:line="240" w:lineRule="auto"/>
        <w:contextualSpacing/>
        <w:rPr>
          <w:rFonts w:cs="Arial"/>
          <w:b/>
          <w:color w:val="auto"/>
          <w:lang w:val="en"/>
        </w:rPr>
      </w:pPr>
    </w:p>
    <w:p w14:paraId="56275859" w14:textId="4E7A6C45" w:rsidR="00501301" w:rsidRDefault="000F3F49" w:rsidP="007A5137">
      <w:pPr>
        <w:spacing w:after="0" w:line="240" w:lineRule="auto"/>
        <w:contextualSpacing/>
        <w:rPr>
          <w:rFonts w:cs="Arial"/>
          <w:bCs/>
          <w:color w:val="auto"/>
          <w:lang w:val="en"/>
        </w:rPr>
      </w:pPr>
      <w:r>
        <w:rPr>
          <w:rFonts w:cs="Arial"/>
          <w:bCs/>
          <w:color w:val="auto"/>
          <w:lang w:val="en"/>
        </w:rPr>
        <w:t>Taith has set out within the protoc</w:t>
      </w:r>
      <w:r w:rsidR="009677CF">
        <w:rPr>
          <w:rFonts w:cs="Arial"/>
          <w:bCs/>
          <w:color w:val="auto"/>
          <w:lang w:val="en"/>
        </w:rPr>
        <w:t>o</w:t>
      </w:r>
      <w:r>
        <w:rPr>
          <w:rFonts w:cs="Arial"/>
          <w:bCs/>
          <w:color w:val="auto"/>
          <w:lang w:val="en"/>
        </w:rPr>
        <w:t>l, who</w:t>
      </w:r>
      <w:r w:rsidR="009677CF">
        <w:rPr>
          <w:rFonts w:cs="Arial"/>
          <w:bCs/>
          <w:color w:val="auto"/>
          <w:lang w:val="en"/>
        </w:rPr>
        <w:t xml:space="preserve"> will be informed of the incident and updated. It is acknowledged that the funder </w:t>
      </w:r>
      <w:r w:rsidR="00C7681F">
        <w:rPr>
          <w:rFonts w:cs="Arial"/>
          <w:bCs/>
          <w:color w:val="auto"/>
          <w:lang w:val="en"/>
        </w:rPr>
        <w:t xml:space="preserve">the </w:t>
      </w:r>
      <w:r w:rsidR="00501301">
        <w:rPr>
          <w:rFonts w:cs="Arial"/>
          <w:bCs/>
          <w:color w:val="auto"/>
          <w:lang w:val="en"/>
        </w:rPr>
        <w:t>Welsh</w:t>
      </w:r>
      <w:r w:rsidR="009677CF">
        <w:rPr>
          <w:rFonts w:cs="Arial"/>
          <w:bCs/>
          <w:color w:val="auto"/>
          <w:lang w:val="en"/>
        </w:rPr>
        <w:t xml:space="preserve"> Government, </w:t>
      </w:r>
      <w:r w:rsidR="00501301">
        <w:rPr>
          <w:rFonts w:cs="Arial"/>
          <w:bCs/>
          <w:color w:val="auto"/>
          <w:lang w:val="en"/>
        </w:rPr>
        <w:t xml:space="preserve">may also be required to communicate internally such as informing the Minister of the incident. </w:t>
      </w:r>
    </w:p>
    <w:p w14:paraId="57989901" w14:textId="77777777" w:rsidR="00501301" w:rsidRDefault="00501301" w:rsidP="007A5137">
      <w:pPr>
        <w:spacing w:after="0" w:line="240" w:lineRule="auto"/>
        <w:contextualSpacing/>
        <w:rPr>
          <w:rFonts w:cs="Arial"/>
          <w:bCs/>
          <w:color w:val="auto"/>
          <w:lang w:val="en"/>
        </w:rPr>
      </w:pPr>
    </w:p>
    <w:p w14:paraId="76198076" w14:textId="0F3C78A1" w:rsidR="00501301" w:rsidRDefault="00501301" w:rsidP="007A5137">
      <w:pPr>
        <w:spacing w:after="0" w:line="240" w:lineRule="auto"/>
        <w:contextualSpacing/>
        <w:rPr>
          <w:rFonts w:cs="Arial"/>
          <w:bCs/>
          <w:color w:val="auto"/>
          <w:lang w:val="en"/>
        </w:rPr>
      </w:pPr>
      <w:r>
        <w:rPr>
          <w:rFonts w:cs="Arial"/>
          <w:bCs/>
          <w:color w:val="auto"/>
          <w:lang w:val="en"/>
        </w:rPr>
        <w:t>Taith will adhere to its confidentiality policy as well as Data Protection legislation and information will only be passed on where required and/or deemed relevant and necessary.</w:t>
      </w:r>
    </w:p>
    <w:p w14:paraId="30030C9D" w14:textId="77777777" w:rsidR="00501301" w:rsidRDefault="00501301" w:rsidP="007A5137">
      <w:pPr>
        <w:spacing w:after="0" w:line="240" w:lineRule="auto"/>
        <w:contextualSpacing/>
        <w:rPr>
          <w:rFonts w:cs="Arial"/>
          <w:bCs/>
          <w:color w:val="auto"/>
          <w:lang w:val="en"/>
        </w:rPr>
      </w:pPr>
    </w:p>
    <w:p w14:paraId="15F2A9DD" w14:textId="3553FEC8" w:rsidR="003E6E56" w:rsidRDefault="00FD56E8" w:rsidP="007A5137">
      <w:pPr>
        <w:spacing w:after="0" w:line="240" w:lineRule="auto"/>
        <w:contextualSpacing/>
        <w:rPr>
          <w:rFonts w:cs="Arial"/>
          <w:b/>
          <w:color w:val="auto"/>
          <w:lang w:val="en"/>
        </w:rPr>
      </w:pPr>
      <w:r>
        <w:rPr>
          <w:rFonts w:cs="Arial"/>
          <w:b/>
          <w:color w:val="auto"/>
          <w:lang w:val="en"/>
        </w:rPr>
        <w:t xml:space="preserve">7.2 </w:t>
      </w:r>
      <w:r w:rsidR="00906A00">
        <w:rPr>
          <w:rFonts w:cs="Arial"/>
          <w:b/>
          <w:color w:val="auto"/>
          <w:lang w:val="en"/>
        </w:rPr>
        <w:t xml:space="preserve">Communicating with those </w:t>
      </w:r>
      <w:proofErr w:type="gramStart"/>
      <w:r w:rsidR="00906A00">
        <w:rPr>
          <w:rFonts w:cs="Arial"/>
          <w:b/>
          <w:color w:val="auto"/>
          <w:lang w:val="en"/>
        </w:rPr>
        <w:t>involved</w:t>
      </w:r>
      <w:proofErr w:type="gramEnd"/>
    </w:p>
    <w:p w14:paraId="2A388E9B" w14:textId="77777777" w:rsidR="00906A00" w:rsidRDefault="00906A00" w:rsidP="007A5137">
      <w:pPr>
        <w:spacing w:after="0" w:line="240" w:lineRule="auto"/>
        <w:contextualSpacing/>
        <w:rPr>
          <w:rFonts w:cs="Arial"/>
          <w:b/>
          <w:color w:val="auto"/>
          <w:lang w:val="en"/>
        </w:rPr>
      </w:pPr>
    </w:p>
    <w:p w14:paraId="2B1888D7" w14:textId="39D9A61B" w:rsidR="00906A00" w:rsidRDefault="00906A00" w:rsidP="00D32D41">
      <w:pPr>
        <w:pStyle w:val="ListParagraph"/>
        <w:numPr>
          <w:ilvl w:val="0"/>
          <w:numId w:val="10"/>
        </w:numPr>
        <w:spacing w:after="0" w:line="240" w:lineRule="auto"/>
        <w:rPr>
          <w:rFonts w:cs="Arial"/>
          <w:bCs/>
          <w:color w:val="auto"/>
          <w:lang w:val="en"/>
        </w:rPr>
      </w:pPr>
      <w:r w:rsidRPr="00E245A0">
        <w:rPr>
          <w:rFonts w:cs="Arial"/>
          <w:bCs/>
          <w:color w:val="auto"/>
          <w:lang w:val="en"/>
        </w:rPr>
        <w:t xml:space="preserve">Taith will liaise with the grant recipient </w:t>
      </w:r>
      <w:proofErr w:type="spellStart"/>
      <w:r w:rsidR="000F3F49">
        <w:rPr>
          <w:rFonts w:cs="Arial"/>
          <w:bCs/>
          <w:color w:val="auto"/>
          <w:lang w:val="en"/>
        </w:rPr>
        <w:t>organisation</w:t>
      </w:r>
      <w:proofErr w:type="spellEnd"/>
      <w:r w:rsidR="000F3F49">
        <w:rPr>
          <w:rFonts w:cs="Arial"/>
          <w:bCs/>
          <w:color w:val="auto"/>
          <w:lang w:val="en"/>
        </w:rPr>
        <w:t xml:space="preserve"> </w:t>
      </w:r>
      <w:r w:rsidRPr="00E245A0">
        <w:rPr>
          <w:rFonts w:cs="Arial"/>
          <w:bCs/>
          <w:color w:val="auto"/>
          <w:lang w:val="en"/>
        </w:rPr>
        <w:t>directly but does not anticipate communicating with participants or other affected partie</w:t>
      </w:r>
      <w:r w:rsidR="00E245A0" w:rsidRPr="00E245A0">
        <w:rPr>
          <w:rFonts w:cs="Arial"/>
          <w:bCs/>
          <w:color w:val="auto"/>
          <w:lang w:val="en"/>
        </w:rPr>
        <w:t>s.</w:t>
      </w:r>
    </w:p>
    <w:p w14:paraId="3B3DCF2A" w14:textId="72E54C77" w:rsidR="00E245A0" w:rsidRPr="00E245A0" w:rsidRDefault="00E245A0" w:rsidP="00D32D41">
      <w:pPr>
        <w:pStyle w:val="ListParagraph"/>
        <w:numPr>
          <w:ilvl w:val="0"/>
          <w:numId w:val="10"/>
        </w:numPr>
        <w:spacing w:after="0" w:line="240" w:lineRule="auto"/>
        <w:rPr>
          <w:rFonts w:cs="Arial"/>
          <w:bCs/>
          <w:color w:val="auto"/>
          <w:lang w:val="en"/>
        </w:rPr>
      </w:pPr>
      <w:r>
        <w:rPr>
          <w:rFonts w:cs="Arial"/>
          <w:bCs/>
          <w:color w:val="auto"/>
          <w:lang w:val="en"/>
        </w:rPr>
        <w:t xml:space="preserve">Where an incident has been reported by a party other than </w:t>
      </w:r>
      <w:r w:rsidR="000F3F49">
        <w:rPr>
          <w:rFonts w:cs="Arial"/>
          <w:bCs/>
          <w:color w:val="auto"/>
          <w:lang w:val="en"/>
        </w:rPr>
        <w:t xml:space="preserve">the grant recipient </w:t>
      </w:r>
      <w:proofErr w:type="spellStart"/>
      <w:r w:rsidR="000F3F49">
        <w:rPr>
          <w:rFonts w:cs="Arial"/>
          <w:bCs/>
          <w:color w:val="auto"/>
          <w:lang w:val="en"/>
        </w:rPr>
        <w:t>organisation</w:t>
      </w:r>
      <w:proofErr w:type="spellEnd"/>
      <w:r w:rsidR="004D6422">
        <w:rPr>
          <w:rFonts w:cs="Arial"/>
          <w:bCs/>
          <w:color w:val="auto"/>
          <w:lang w:val="en"/>
        </w:rPr>
        <w:t xml:space="preserve">, Taith will </w:t>
      </w:r>
      <w:r w:rsidR="00743D2A">
        <w:rPr>
          <w:rFonts w:cs="Arial"/>
          <w:bCs/>
          <w:color w:val="auto"/>
          <w:lang w:val="en"/>
        </w:rPr>
        <w:t>not give any information or updates unless considered essential and relevant.</w:t>
      </w:r>
      <w:r w:rsidR="0082718F">
        <w:rPr>
          <w:rFonts w:cs="Arial"/>
          <w:bCs/>
          <w:color w:val="auto"/>
          <w:lang w:val="en"/>
        </w:rPr>
        <w:t xml:space="preserve"> The reporter will be thank</w:t>
      </w:r>
      <w:r w:rsidR="00B97D00">
        <w:rPr>
          <w:rFonts w:cs="Arial"/>
          <w:bCs/>
          <w:color w:val="auto"/>
          <w:lang w:val="en"/>
        </w:rPr>
        <w:t>ed</w:t>
      </w:r>
      <w:r w:rsidR="0082718F">
        <w:rPr>
          <w:rFonts w:cs="Arial"/>
          <w:bCs/>
          <w:color w:val="auto"/>
          <w:lang w:val="en"/>
        </w:rPr>
        <w:t xml:space="preserve"> for bringing the issue to </w:t>
      </w:r>
      <w:proofErr w:type="spellStart"/>
      <w:r w:rsidR="0082718F">
        <w:rPr>
          <w:rFonts w:cs="Arial"/>
          <w:bCs/>
          <w:color w:val="auto"/>
          <w:lang w:val="en"/>
        </w:rPr>
        <w:t>Taith’s</w:t>
      </w:r>
      <w:proofErr w:type="spellEnd"/>
      <w:r w:rsidR="0082718F">
        <w:rPr>
          <w:rFonts w:cs="Arial"/>
          <w:bCs/>
          <w:color w:val="auto"/>
          <w:lang w:val="en"/>
        </w:rPr>
        <w:t xml:space="preserve"> attention and informed that Taith will respond according to internal protocol.</w:t>
      </w:r>
    </w:p>
    <w:p w14:paraId="60498232" w14:textId="77777777" w:rsidR="007A5137" w:rsidRPr="006D31F7" w:rsidRDefault="007A5137" w:rsidP="007A5137">
      <w:pPr>
        <w:spacing w:after="0" w:line="240" w:lineRule="auto"/>
        <w:contextualSpacing/>
        <w:rPr>
          <w:rFonts w:cs="Arial"/>
          <w:color w:val="auto"/>
          <w:lang w:val="en"/>
        </w:rPr>
      </w:pPr>
    </w:p>
    <w:p w14:paraId="4462B640" w14:textId="3927483D" w:rsidR="007A5137" w:rsidRPr="006D31F7" w:rsidRDefault="00906A00" w:rsidP="007A5137">
      <w:pPr>
        <w:spacing w:after="0" w:line="240" w:lineRule="auto"/>
        <w:rPr>
          <w:rFonts w:cs="Arial"/>
          <w:b/>
          <w:color w:val="auto"/>
        </w:rPr>
      </w:pPr>
      <w:r w:rsidRPr="00070222">
        <w:rPr>
          <w:rFonts w:cs="Arial"/>
          <w:b/>
          <w:color w:val="auto"/>
        </w:rPr>
        <w:t>7.</w:t>
      </w:r>
      <w:r w:rsidR="00FD56E8" w:rsidRPr="00070222">
        <w:rPr>
          <w:rFonts w:cs="Arial"/>
          <w:b/>
          <w:color w:val="auto"/>
        </w:rPr>
        <w:t>3</w:t>
      </w:r>
      <w:r w:rsidRPr="00070222">
        <w:rPr>
          <w:rFonts w:cs="Arial"/>
          <w:b/>
          <w:color w:val="auto"/>
        </w:rPr>
        <w:t xml:space="preserve"> </w:t>
      </w:r>
      <w:r w:rsidR="007A5137" w:rsidRPr="006D31F7">
        <w:rPr>
          <w:rFonts w:cs="Arial"/>
          <w:b/>
          <w:color w:val="auto"/>
        </w:rPr>
        <w:t>External communications</w:t>
      </w:r>
    </w:p>
    <w:p w14:paraId="19F691A4" w14:textId="77777777" w:rsidR="007A5137" w:rsidRPr="006D31F7" w:rsidRDefault="007A5137" w:rsidP="007A5137">
      <w:pPr>
        <w:spacing w:after="0" w:line="240" w:lineRule="auto"/>
        <w:rPr>
          <w:rFonts w:cs="Arial"/>
          <w:color w:val="auto"/>
        </w:rPr>
      </w:pPr>
    </w:p>
    <w:p w14:paraId="233DF2A2" w14:textId="5B58808C" w:rsidR="007A5137" w:rsidRPr="006D31F7" w:rsidRDefault="007A5137" w:rsidP="007A5137">
      <w:pPr>
        <w:spacing w:after="0" w:line="240" w:lineRule="auto"/>
        <w:rPr>
          <w:rFonts w:cs="Arial"/>
          <w:color w:val="auto"/>
        </w:rPr>
      </w:pPr>
      <w:r w:rsidRPr="006D31F7">
        <w:rPr>
          <w:rFonts w:cs="Arial"/>
          <w:color w:val="auto"/>
        </w:rPr>
        <w:t xml:space="preserve">The </w:t>
      </w:r>
      <w:r w:rsidR="00F4184D" w:rsidRPr="006D31F7">
        <w:rPr>
          <w:rFonts w:cs="Arial"/>
          <w:color w:val="auto"/>
        </w:rPr>
        <w:t>Communications and Marketing Officer</w:t>
      </w:r>
      <w:r w:rsidRPr="006D31F7">
        <w:rPr>
          <w:rFonts w:cs="Arial"/>
          <w:color w:val="auto"/>
        </w:rPr>
        <w:t xml:space="preserve"> will: </w:t>
      </w:r>
    </w:p>
    <w:p w14:paraId="1A91F138" w14:textId="77777777" w:rsidR="007A5137" w:rsidRPr="006D31F7" w:rsidRDefault="007A5137" w:rsidP="007A5137">
      <w:pPr>
        <w:spacing w:after="0" w:line="240" w:lineRule="auto"/>
        <w:rPr>
          <w:rFonts w:cs="Arial"/>
          <w:color w:val="auto"/>
        </w:rPr>
      </w:pPr>
    </w:p>
    <w:p w14:paraId="6BDFA5F1" w14:textId="3944ECF1" w:rsidR="007A5137" w:rsidRPr="006D31F7" w:rsidRDefault="007A5137" w:rsidP="00D32D41">
      <w:pPr>
        <w:pStyle w:val="ListParagraph"/>
        <w:numPr>
          <w:ilvl w:val="0"/>
          <w:numId w:val="3"/>
        </w:numPr>
        <w:spacing w:after="0" w:line="240" w:lineRule="auto"/>
        <w:rPr>
          <w:rFonts w:cs="Arial"/>
          <w:color w:val="auto"/>
        </w:rPr>
      </w:pPr>
      <w:r w:rsidRPr="006D31F7">
        <w:rPr>
          <w:rFonts w:cs="Arial"/>
          <w:color w:val="auto"/>
        </w:rPr>
        <w:t xml:space="preserve">Contribute to any </w:t>
      </w:r>
      <w:r w:rsidR="006F6FB9">
        <w:rPr>
          <w:rFonts w:cs="Arial"/>
          <w:color w:val="auto"/>
        </w:rPr>
        <w:t>i</w:t>
      </w:r>
      <w:r w:rsidRPr="006D31F7">
        <w:rPr>
          <w:rFonts w:cs="Arial"/>
          <w:color w:val="auto"/>
        </w:rPr>
        <w:t xml:space="preserve">ncident </w:t>
      </w:r>
      <w:r w:rsidR="006F6FB9">
        <w:rPr>
          <w:rFonts w:cs="Arial"/>
          <w:color w:val="auto"/>
        </w:rPr>
        <w:t>r</w:t>
      </w:r>
      <w:r w:rsidRPr="006D31F7">
        <w:rPr>
          <w:rFonts w:cs="Arial"/>
          <w:color w:val="auto"/>
        </w:rPr>
        <w:t xml:space="preserve">esponse </w:t>
      </w:r>
      <w:r w:rsidR="006F6FB9">
        <w:rPr>
          <w:rFonts w:cs="Arial"/>
          <w:color w:val="auto"/>
        </w:rPr>
        <w:t>g</w:t>
      </w:r>
      <w:r w:rsidRPr="006D31F7">
        <w:rPr>
          <w:rFonts w:cs="Arial"/>
          <w:color w:val="auto"/>
        </w:rPr>
        <w:t>roup meeting</w:t>
      </w:r>
      <w:r w:rsidR="0082718F">
        <w:rPr>
          <w:rFonts w:cs="Arial"/>
          <w:color w:val="auto"/>
        </w:rPr>
        <w:t xml:space="preserve">, where </w:t>
      </w:r>
      <w:r w:rsidR="00070222">
        <w:rPr>
          <w:rFonts w:cs="Arial"/>
          <w:color w:val="auto"/>
        </w:rPr>
        <w:t>relevant</w:t>
      </w:r>
      <w:r w:rsidR="00B97D00">
        <w:rPr>
          <w:rFonts w:cs="Arial"/>
          <w:color w:val="auto"/>
        </w:rPr>
        <w:t>.</w:t>
      </w:r>
    </w:p>
    <w:p w14:paraId="7DEDFC04" w14:textId="2FC08C5A" w:rsidR="007A5137" w:rsidRDefault="007A5137" w:rsidP="00D32D41">
      <w:pPr>
        <w:pStyle w:val="ListParagraph"/>
        <w:numPr>
          <w:ilvl w:val="0"/>
          <w:numId w:val="3"/>
        </w:numPr>
        <w:spacing w:after="0" w:line="240" w:lineRule="auto"/>
        <w:rPr>
          <w:rFonts w:cs="Arial"/>
          <w:color w:val="auto"/>
        </w:rPr>
      </w:pPr>
      <w:r w:rsidRPr="006D31F7">
        <w:rPr>
          <w:rFonts w:cs="Arial"/>
          <w:color w:val="auto"/>
        </w:rPr>
        <w:t xml:space="preserve">Manage media enquiries into the incident and its effect on </w:t>
      </w:r>
      <w:r w:rsidR="0061294C" w:rsidRPr="006D31F7">
        <w:rPr>
          <w:rFonts w:cs="Arial"/>
          <w:color w:val="auto"/>
        </w:rPr>
        <w:t>Taith</w:t>
      </w:r>
      <w:r w:rsidR="00B97D00">
        <w:rPr>
          <w:rFonts w:cs="Arial"/>
          <w:color w:val="auto"/>
        </w:rPr>
        <w:t>.</w:t>
      </w:r>
    </w:p>
    <w:p w14:paraId="2DEA3431" w14:textId="326F7FC3" w:rsidR="007A5137" w:rsidRDefault="007A5137" w:rsidP="00D32D41">
      <w:pPr>
        <w:pStyle w:val="ListParagraph"/>
        <w:numPr>
          <w:ilvl w:val="0"/>
          <w:numId w:val="3"/>
        </w:numPr>
        <w:spacing w:after="0" w:line="240" w:lineRule="auto"/>
        <w:rPr>
          <w:rFonts w:cs="Arial"/>
          <w:color w:val="auto"/>
        </w:rPr>
      </w:pPr>
      <w:r w:rsidRPr="006D31F7">
        <w:rPr>
          <w:rFonts w:cs="Arial"/>
          <w:color w:val="auto"/>
        </w:rPr>
        <w:t xml:space="preserve">Determine whether, and by what means, </w:t>
      </w:r>
      <w:r w:rsidR="0061294C" w:rsidRPr="006D31F7">
        <w:rPr>
          <w:rFonts w:cs="Arial"/>
          <w:color w:val="auto"/>
        </w:rPr>
        <w:t>Taith</w:t>
      </w:r>
      <w:r w:rsidRPr="006D31F7">
        <w:rPr>
          <w:rFonts w:cs="Arial"/>
          <w:color w:val="auto"/>
        </w:rPr>
        <w:t xml:space="preserve"> should make a statement regarding the incident. This may be, for example, an internal message to </w:t>
      </w:r>
      <w:r w:rsidR="0061294C" w:rsidRPr="006D31F7">
        <w:rPr>
          <w:rFonts w:cs="Arial"/>
          <w:color w:val="auto"/>
        </w:rPr>
        <w:t>Taith</w:t>
      </w:r>
      <w:r w:rsidRPr="006D31F7">
        <w:rPr>
          <w:rFonts w:cs="Arial"/>
          <w:color w:val="auto"/>
        </w:rPr>
        <w:t xml:space="preserve"> staff or a public statement release</w:t>
      </w:r>
      <w:r w:rsidR="00E04005">
        <w:rPr>
          <w:rFonts w:cs="Arial"/>
          <w:color w:val="auto"/>
        </w:rPr>
        <w:t>d</w:t>
      </w:r>
      <w:r w:rsidRPr="006D31F7">
        <w:rPr>
          <w:rFonts w:cs="Arial"/>
          <w:color w:val="auto"/>
        </w:rPr>
        <w:t xml:space="preserve"> via official social media accounts or on the </w:t>
      </w:r>
      <w:r w:rsidR="0061294C" w:rsidRPr="006D31F7">
        <w:rPr>
          <w:rFonts w:cs="Arial"/>
          <w:color w:val="auto"/>
        </w:rPr>
        <w:t>Taith</w:t>
      </w:r>
      <w:r w:rsidRPr="006D31F7">
        <w:rPr>
          <w:rFonts w:cs="Arial"/>
          <w:color w:val="auto"/>
        </w:rPr>
        <w:t xml:space="preserve"> website. </w:t>
      </w:r>
    </w:p>
    <w:p w14:paraId="59351302" w14:textId="77777777" w:rsidR="00481299" w:rsidRDefault="00481299" w:rsidP="00481299">
      <w:pPr>
        <w:spacing w:after="0" w:line="240" w:lineRule="auto"/>
        <w:rPr>
          <w:rFonts w:cs="Arial"/>
          <w:color w:val="auto"/>
        </w:rPr>
      </w:pPr>
    </w:p>
    <w:p w14:paraId="3B0ED524" w14:textId="6288D42F" w:rsidR="00481299" w:rsidRPr="00481299" w:rsidRDefault="0092127B" w:rsidP="00481299">
      <w:pPr>
        <w:spacing w:after="0" w:line="240" w:lineRule="auto"/>
        <w:rPr>
          <w:rFonts w:cs="Arial"/>
          <w:color w:val="auto"/>
        </w:rPr>
      </w:pPr>
      <w:r>
        <w:rPr>
          <w:rFonts w:cs="Arial"/>
          <w:color w:val="auto"/>
        </w:rPr>
        <w:t xml:space="preserve">In the instance of serious or complex situations likely to affect Taith or </w:t>
      </w:r>
      <w:r w:rsidR="001E344E">
        <w:rPr>
          <w:rFonts w:cs="Arial"/>
          <w:color w:val="auto"/>
        </w:rPr>
        <w:t>Cardiff University’s reputation, t</w:t>
      </w:r>
      <w:r w:rsidR="00481299">
        <w:rPr>
          <w:rFonts w:cs="Arial"/>
          <w:color w:val="auto"/>
        </w:rPr>
        <w:t>he Communications and Marketing Officer will be supported by the Cardiff University Communications Team.</w:t>
      </w:r>
    </w:p>
    <w:p w14:paraId="0CE116B1" w14:textId="77777777" w:rsidR="007A5137" w:rsidRDefault="007A5137" w:rsidP="007A5137">
      <w:pPr>
        <w:spacing w:after="0" w:line="240" w:lineRule="auto"/>
        <w:rPr>
          <w:rFonts w:cs="Arial"/>
          <w:color w:val="auto"/>
        </w:rPr>
      </w:pPr>
    </w:p>
    <w:p w14:paraId="1E518295" w14:textId="468795FA" w:rsidR="0047443D" w:rsidRPr="00481299" w:rsidRDefault="0047443D" w:rsidP="0047443D">
      <w:pPr>
        <w:spacing w:after="0" w:line="240" w:lineRule="auto"/>
        <w:rPr>
          <w:rFonts w:cs="Arial"/>
          <w:color w:val="auto"/>
        </w:rPr>
      </w:pPr>
      <w:r>
        <w:rPr>
          <w:rFonts w:cs="Arial"/>
          <w:color w:val="auto"/>
        </w:rPr>
        <w:t xml:space="preserve">In the instance of serious or complex situations likely to affect Taith or </w:t>
      </w:r>
      <w:r w:rsidR="000731EA">
        <w:rPr>
          <w:rFonts w:cs="Arial"/>
          <w:color w:val="auto"/>
        </w:rPr>
        <w:t xml:space="preserve">the </w:t>
      </w:r>
      <w:r>
        <w:rPr>
          <w:rFonts w:cs="Arial"/>
          <w:color w:val="auto"/>
        </w:rPr>
        <w:t>Welsh Government</w:t>
      </w:r>
      <w:r w:rsidR="00C558A3">
        <w:rPr>
          <w:rFonts w:cs="Arial"/>
          <w:color w:val="auto"/>
        </w:rPr>
        <w:t>’</w:t>
      </w:r>
      <w:r>
        <w:rPr>
          <w:rFonts w:cs="Arial"/>
          <w:color w:val="auto"/>
        </w:rPr>
        <w:t>s reputation, the Communications and Marketing Officer will be supported by the Welsh Government Communications Team.</w:t>
      </w:r>
    </w:p>
    <w:p w14:paraId="20E8CEC8" w14:textId="77777777" w:rsidR="0047443D" w:rsidRPr="006D31F7" w:rsidRDefault="0047443D" w:rsidP="007A5137">
      <w:pPr>
        <w:spacing w:after="0" w:line="240" w:lineRule="auto"/>
        <w:rPr>
          <w:rFonts w:cs="Arial"/>
          <w:color w:val="auto"/>
        </w:rPr>
      </w:pPr>
    </w:p>
    <w:p w14:paraId="32304471" w14:textId="77777777" w:rsidR="007A5137" w:rsidRPr="006D31F7" w:rsidRDefault="007A5137" w:rsidP="007A5137">
      <w:pPr>
        <w:spacing w:after="0" w:line="240" w:lineRule="auto"/>
        <w:contextualSpacing/>
        <w:rPr>
          <w:rFonts w:cs="Arial"/>
          <w:color w:val="auto"/>
          <w:lang w:val="en"/>
        </w:rPr>
      </w:pPr>
    </w:p>
    <w:p w14:paraId="00BE691D" w14:textId="32961703" w:rsidR="007A5137" w:rsidRPr="006D31F7" w:rsidRDefault="00981EB4" w:rsidP="007A5137">
      <w:pPr>
        <w:spacing w:after="0" w:line="240" w:lineRule="auto"/>
        <w:contextualSpacing/>
        <w:rPr>
          <w:rFonts w:cs="Arial"/>
          <w:b/>
          <w:color w:val="auto"/>
          <w:u w:val="single"/>
          <w:lang w:val="en"/>
        </w:rPr>
      </w:pPr>
      <w:r w:rsidRPr="00981EB4">
        <w:rPr>
          <w:rFonts w:cs="Arial"/>
          <w:b/>
          <w:color w:val="auto"/>
          <w:lang w:val="en"/>
        </w:rPr>
        <w:t>8</w:t>
      </w:r>
      <w:r w:rsidR="007A5137" w:rsidRPr="00981EB4">
        <w:rPr>
          <w:rFonts w:cs="Arial"/>
          <w:b/>
          <w:color w:val="auto"/>
          <w:lang w:val="en"/>
        </w:rPr>
        <w:t>.</w:t>
      </w:r>
      <w:r w:rsidR="007A5137" w:rsidRPr="00981EB4">
        <w:rPr>
          <w:rFonts w:cs="Arial"/>
          <w:b/>
          <w:color w:val="auto"/>
          <w:lang w:val="en"/>
        </w:rPr>
        <w:tab/>
      </w:r>
      <w:r w:rsidR="007A5137" w:rsidRPr="006D31F7">
        <w:rPr>
          <w:rFonts w:cs="Arial"/>
          <w:b/>
          <w:color w:val="auto"/>
          <w:u w:val="single"/>
          <w:lang w:val="en"/>
        </w:rPr>
        <w:t>Debriefing and Revision</w:t>
      </w:r>
    </w:p>
    <w:p w14:paraId="23D32AA5" w14:textId="77777777" w:rsidR="007A5137" w:rsidRPr="006D31F7" w:rsidRDefault="007A5137" w:rsidP="007A5137">
      <w:pPr>
        <w:spacing w:after="0" w:line="240" w:lineRule="auto"/>
        <w:contextualSpacing/>
        <w:rPr>
          <w:rFonts w:cs="Arial"/>
          <w:b/>
          <w:color w:val="auto"/>
          <w:u w:val="single"/>
          <w:lang w:val="en"/>
        </w:rPr>
      </w:pPr>
    </w:p>
    <w:p w14:paraId="7717BCC1" w14:textId="5C075215" w:rsidR="007A5137" w:rsidRDefault="007A5137" w:rsidP="007A5137">
      <w:pPr>
        <w:spacing w:after="0" w:line="240" w:lineRule="auto"/>
        <w:contextualSpacing/>
        <w:rPr>
          <w:rFonts w:cs="Arial"/>
          <w:color w:val="auto"/>
          <w:lang w:val="en"/>
        </w:rPr>
      </w:pPr>
      <w:r w:rsidRPr="006D31F7">
        <w:rPr>
          <w:rFonts w:cs="Arial"/>
          <w:color w:val="auto"/>
          <w:lang w:val="en"/>
        </w:rPr>
        <w:t xml:space="preserve">Every </w:t>
      </w:r>
      <w:r w:rsidR="0082718F">
        <w:rPr>
          <w:rFonts w:cs="Arial"/>
          <w:color w:val="auto"/>
          <w:lang w:val="en"/>
        </w:rPr>
        <w:t xml:space="preserve">safeguarding </w:t>
      </w:r>
      <w:r w:rsidRPr="006D31F7">
        <w:rPr>
          <w:rFonts w:cs="Arial"/>
          <w:color w:val="auto"/>
          <w:lang w:val="en"/>
        </w:rPr>
        <w:t xml:space="preserve">incident is different. With each incident comes new experiences and lessons. </w:t>
      </w:r>
      <w:r w:rsidR="00E04005" w:rsidRPr="006D31F7">
        <w:rPr>
          <w:rFonts w:cs="Arial"/>
          <w:color w:val="auto"/>
          <w:lang w:val="en"/>
        </w:rPr>
        <w:t>Therefore,</w:t>
      </w:r>
      <w:r w:rsidRPr="006D31F7">
        <w:rPr>
          <w:rFonts w:cs="Arial"/>
          <w:color w:val="auto"/>
          <w:lang w:val="en"/>
        </w:rPr>
        <w:t xml:space="preserve"> it is important that processes are reviewed. </w:t>
      </w:r>
    </w:p>
    <w:p w14:paraId="2E318786" w14:textId="77777777" w:rsidR="001E2F5F" w:rsidRDefault="001E2F5F" w:rsidP="007A5137">
      <w:pPr>
        <w:spacing w:after="0" w:line="240" w:lineRule="auto"/>
        <w:contextualSpacing/>
        <w:rPr>
          <w:rFonts w:cs="Arial"/>
          <w:color w:val="auto"/>
          <w:lang w:val="en"/>
        </w:rPr>
      </w:pPr>
    </w:p>
    <w:p w14:paraId="64501F26" w14:textId="5BA5058A" w:rsidR="001E2F5F" w:rsidRPr="006D31F7" w:rsidRDefault="00B553FE" w:rsidP="007A5137">
      <w:pPr>
        <w:spacing w:after="0" w:line="240" w:lineRule="auto"/>
        <w:contextualSpacing/>
        <w:rPr>
          <w:rFonts w:cs="Arial"/>
          <w:color w:val="auto"/>
          <w:lang w:val="en"/>
        </w:rPr>
      </w:pPr>
      <w:r>
        <w:rPr>
          <w:rFonts w:cs="Arial"/>
          <w:color w:val="auto"/>
          <w:lang w:val="en"/>
        </w:rPr>
        <w:t xml:space="preserve">For each incident, the Lead Safeguarding Officer and Deputy Safeguarding Officers will consider any lessons learned and </w:t>
      </w:r>
      <w:r w:rsidR="00BF3780">
        <w:rPr>
          <w:rFonts w:cs="Arial"/>
          <w:color w:val="auto"/>
          <w:lang w:val="en"/>
        </w:rPr>
        <w:t>implement changes where identified.</w:t>
      </w:r>
    </w:p>
    <w:p w14:paraId="64B12206" w14:textId="77777777" w:rsidR="007A5137" w:rsidRPr="006D31F7" w:rsidRDefault="007A5137" w:rsidP="007A5137">
      <w:pPr>
        <w:spacing w:after="0" w:line="240" w:lineRule="auto"/>
        <w:contextualSpacing/>
        <w:rPr>
          <w:rFonts w:cs="Arial"/>
          <w:color w:val="auto"/>
          <w:lang w:val="en"/>
        </w:rPr>
      </w:pPr>
    </w:p>
    <w:p w14:paraId="7A73239B" w14:textId="541D63C0" w:rsidR="007A5137" w:rsidRPr="006D31F7" w:rsidRDefault="00682917" w:rsidP="007A5137">
      <w:pPr>
        <w:spacing w:after="0" w:line="240" w:lineRule="auto"/>
        <w:contextualSpacing/>
        <w:rPr>
          <w:rFonts w:cs="Arial"/>
          <w:color w:val="auto"/>
          <w:lang w:val="en"/>
        </w:rPr>
      </w:pPr>
      <w:r>
        <w:rPr>
          <w:rFonts w:cs="Arial"/>
          <w:color w:val="auto"/>
          <w:lang w:val="en"/>
        </w:rPr>
        <w:t>Where relevant</w:t>
      </w:r>
      <w:r w:rsidR="00D130BD">
        <w:rPr>
          <w:rFonts w:cs="Arial"/>
          <w:color w:val="auto"/>
          <w:lang w:val="en"/>
        </w:rPr>
        <w:t>, t</w:t>
      </w:r>
      <w:r w:rsidR="0035521E">
        <w:rPr>
          <w:rFonts w:cs="Arial"/>
          <w:color w:val="auto"/>
          <w:lang w:val="en"/>
        </w:rPr>
        <w:t xml:space="preserve">he </w:t>
      </w:r>
      <w:r w:rsidR="00981EB4">
        <w:rPr>
          <w:rFonts w:cs="Arial"/>
          <w:color w:val="auto"/>
          <w:lang w:val="en"/>
        </w:rPr>
        <w:t>Taith Safeguarding I</w:t>
      </w:r>
      <w:r w:rsidR="0035521E">
        <w:rPr>
          <w:rFonts w:cs="Arial"/>
          <w:color w:val="auto"/>
          <w:lang w:val="en"/>
        </w:rPr>
        <w:t xml:space="preserve">ncident </w:t>
      </w:r>
      <w:r w:rsidR="00981EB4">
        <w:rPr>
          <w:rFonts w:cs="Arial"/>
          <w:color w:val="auto"/>
          <w:lang w:val="en"/>
        </w:rPr>
        <w:t>R</w:t>
      </w:r>
      <w:r w:rsidR="0035521E">
        <w:rPr>
          <w:rFonts w:cs="Arial"/>
          <w:color w:val="auto"/>
          <w:lang w:val="en"/>
        </w:rPr>
        <w:t>esponse group will</w:t>
      </w:r>
      <w:r w:rsidR="0056676C">
        <w:rPr>
          <w:rFonts w:cs="Arial"/>
          <w:color w:val="auto"/>
          <w:lang w:val="en"/>
        </w:rPr>
        <w:t xml:space="preserve"> </w:t>
      </w:r>
      <w:r>
        <w:rPr>
          <w:rFonts w:cs="Arial"/>
          <w:color w:val="auto"/>
          <w:lang w:val="en"/>
        </w:rPr>
        <w:t>hold a debrief meeting to include</w:t>
      </w:r>
      <w:r w:rsidR="00B038E1">
        <w:rPr>
          <w:rFonts w:cs="Arial"/>
          <w:color w:val="auto"/>
          <w:lang w:val="en"/>
        </w:rPr>
        <w:t xml:space="preserve"> reviewing the process and</w:t>
      </w:r>
      <w:r w:rsidR="003534DD">
        <w:rPr>
          <w:rFonts w:cs="Arial"/>
          <w:color w:val="auto"/>
          <w:lang w:val="en"/>
        </w:rPr>
        <w:t xml:space="preserve"> taking on board any feedback </w:t>
      </w:r>
      <w:r w:rsidR="002750C2">
        <w:rPr>
          <w:rFonts w:cs="Arial"/>
          <w:color w:val="auto"/>
          <w:lang w:val="en"/>
        </w:rPr>
        <w:t>from those</w:t>
      </w:r>
      <w:r w:rsidR="003534DD">
        <w:rPr>
          <w:rFonts w:cs="Arial"/>
          <w:color w:val="auto"/>
          <w:lang w:val="en"/>
        </w:rPr>
        <w:t xml:space="preserve"> involved</w:t>
      </w:r>
      <w:r w:rsidR="002750C2">
        <w:rPr>
          <w:rFonts w:cs="Arial"/>
          <w:color w:val="auto"/>
          <w:lang w:val="en"/>
        </w:rPr>
        <w:t>, both internally and externally</w:t>
      </w:r>
      <w:r w:rsidR="00B038E1">
        <w:rPr>
          <w:rFonts w:cs="Arial"/>
          <w:color w:val="auto"/>
          <w:lang w:val="en"/>
        </w:rPr>
        <w:t>.</w:t>
      </w:r>
    </w:p>
    <w:p w14:paraId="2E29F2F0" w14:textId="77777777" w:rsidR="007A5137" w:rsidRPr="006D31F7" w:rsidRDefault="007A5137" w:rsidP="007A5137">
      <w:pPr>
        <w:spacing w:after="0" w:line="240" w:lineRule="auto"/>
        <w:contextualSpacing/>
        <w:rPr>
          <w:rFonts w:cs="Arial"/>
          <w:color w:val="auto"/>
          <w:lang w:val="en"/>
        </w:rPr>
      </w:pPr>
    </w:p>
    <w:p w14:paraId="4F1F0EC7" w14:textId="64D27093" w:rsidR="007A5137" w:rsidRPr="006D31F7" w:rsidRDefault="007A5137" w:rsidP="00E90998">
      <w:pPr>
        <w:spacing w:after="0" w:line="240" w:lineRule="auto"/>
        <w:contextualSpacing/>
        <w:rPr>
          <w:rFonts w:cs="Arial"/>
          <w:color w:val="auto"/>
          <w:lang w:val="en-US"/>
        </w:rPr>
      </w:pPr>
      <w:r w:rsidRPr="006D31F7">
        <w:rPr>
          <w:rFonts w:cs="Arial"/>
          <w:color w:val="auto"/>
          <w:lang w:val="en"/>
        </w:rPr>
        <w:t>Should any incidents be reported</w:t>
      </w:r>
      <w:r w:rsidR="00BF3780">
        <w:rPr>
          <w:rFonts w:cs="Arial"/>
          <w:color w:val="auto"/>
          <w:lang w:val="en"/>
        </w:rPr>
        <w:t>,</w:t>
      </w:r>
      <w:r w:rsidRPr="006D31F7">
        <w:rPr>
          <w:rFonts w:cs="Arial"/>
          <w:color w:val="auto"/>
          <w:lang w:val="en"/>
        </w:rPr>
        <w:t xml:space="preserve"> staff involved may be debriefed afterwards, whatever the outcome of the incident. During this debriefing session staff will be offered support, as well as being encouraged to share their experiences and discuss whether anything can be changed or added to the protocol to make it more effective.</w:t>
      </w:r>
    </w:p>
    <w:p w14:paraId="6559BFA0" w14:textId="77777777" w:rsidR="00511A56" w:rsidRDefault="00511A56" w:rsidP="00511A56">
      <w:pPr>
        <w:rPr>
          <w:rFonts w:eastAsia="Times New Roman" w:cs="Arial"/>
          <w:color w:val="262626" w:themeColor="text1" w:themeTint="D9"/>
          <w:lang w:eastAsia="en-GB"/>
        </w:rPr>
        <w:sectPr w:rsidR="00511A56" w:rsidSect="000825B5">
          <w:headerReference w:type="default" r:id="rId16"/>
          <w:footerReference w:type="default" r:id="rId17"/>
          <w:headerReference w:type="first" r:id="rId18"/>
          <w:footerReference w:type="first" r:id="rId19"/>
          <w:pgSz w:w="11906" w:h="16838"/>
          <w:pgMar w:top="1985" w:right="1440" w:bottom="1985" w:left="1440" w:header="708" w:footer="708" w:gutter="0"/>
          <w:cols w:space="708"/>
          <w:titlePg/>
          <w:docGrid w:linePitch="360"/>
        </w:sectPr>
      </w:pPr>
    </w:p>
    <w:p w14:paraId="477B3850" w14:textId="37F4FBF5" w:rsidR="00511A56" w:rsidRPr="008C0CC5" w:rsidRDefault="00511A56" w:rsidP="00511A56">
      <w:pPr>
        <w:rPr>
          <w:rFonts w:eastAsia="Times New Roman" w:cs="Arial"/>
          <w:color w:val="262626" w:themeColor="text1" w:themeTint="D9"/>
          <w:vertAlign w:val="subscript"/>
          <w:lang w:eastAsia="en-GB"/>
        </w:rPr>
      </w:pPr>
    </w:p>
    <w:sectPr w:rsidR="00511A56" w:rsidRPr="008C0CC5">
      <w:headerReference w:type="default"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39E1" w14:textId="77777777" w:rsidR="000825B5" w:rsidRDefault="000825B5" w:rsidP="00F40984">
      <w:pPr>
        <w:spacing w:after="0" w:line="240" w:lineRule="auto"/>
      </w:pPr>
      <w:r>
        <w:separator/>
      </w:r>
    </w:p>
  </w:endnote>
  <w:endnote w:type="continuationSeparator" w:id="0">
    <w:p w14:paraId="5C80FA6D" w14:textId="77777777" w:rsidR="000825B5" w:rsidRDefault="000825B5" w:rsidP="00F40984">
      <w:pPr>
        <w:spacing w:after="0" w:line="240" w:lineRule="auto"/>
      </w:pPr>
      <w:r>
        <w:continuationSeparator/>
      </w:r>
    </w:p>
  </w:endnote>
  <w:endnote w:type="continuationNotice" w:id="1">
    <w:p w14:paraId="2AAA614D" w14:textId="77777777" w:rsidR="000825B5" w:rsidRDefault="00082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3A23" w14:textId="0C284DB3" w:rsidR="00150188" w:rsidRDefault="001501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CF0A35" w14:textId="31259A74" w:rsidR="00F40984" w:rsidRDefault="00F4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629B5AA2" w14:textId="77777777" w:rsidTr="6068E274">
      <w:trPr>
        <w:trHeight w:val="300"/>
      </w:trPr>
      <w:tc>
        <w:tcPr>
          <w:tcW w:w="3005" w:type="dxa"/>
        </w:tcPr>
        <w:p w14:paraId="45AE2835" w14:textId="74C617A7" w:rsidR="6068E274" w:rsidRDefault="6068E274" w:rsidP="6068E274">
          <w:pPr>
            <w:pStyle w:val="Header"/>
            <w:ind w:left="-115"/>
          </w:pPr>
        </w:p>
      </w:tc>
      <w:tc>
        <w:tcPr>
          <w:tcW w:w="3005" w:type="dxa"/>
        </w:tcPr>
        <w:p w14:paraId="7A7CB365" w14:textId="7888CF7D" w:rsidR="6068E274" w:rsidRDefault="6068E274" w:rsidP="6068E274">
          <w:pPr>
            <w:pStyle w:val="Header"/>
            <w:jc w:val="center"/>
          </w:pPr>
        </w:p>
      </w:tc>
      <w:tc>
        <w:tcPr>
          <w:tcW w:w="3005" w:type="dxa"/>
        </w:tcPr>
        <w:p w14:paraId="51378B73" w14:textId="6621624E" w:rsidR="6068E274" w:rsidRDefault="6068E274" w:rsidP="6068E274">
          <w:pPr>
            <w:pStyle w:val="Header"/>
            <w:ind w:right="-115"/>
            <w:jc w:val="right"/>
          </w:pPr>
        </w:p>
      </w:tc>
    </w:tr>
  </w:tbl>
  <w:p w14:paraId="528C59F6" w14:textId="77CF32D6" w:rsidR="6068E274" w:rsidRDefault="6068E274" w:rsidP="6068E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D8D" w14:textId="77777777" w:rsidR="00276D01" w:rsidRDefault="00276D01" w:rsidP="00276D01">
    <w:pPr>
      <w:tabs>
        <w:tab w:val="center" w:pos="4550"/>
        <w:tab w:val="left" w:pos="5818"/>
      </w:tabs>
      <w:ind w:right="260"/>
      <w:jc w:val="right"/>
      <w:rPr>
        <w:color w:val="222A35" w:themeColor="text2" w:themeShade="80"/>
        <w:sz w:val="24"/>
        <w:szCs w:val="24"/>
      </w:rPr>
    </w:pPr>
  </w:p>
  <w:p w14:paraId="3D436B8B" w14:textId="78391837" w:rsidR="00511A56" w:rsidRDefault="00623184" w:rsidP="00276D01">
    <w:pPr>
      <w:tabs>
        <w:tab w:val="center" w:pos="4550"/>
        <w:tab w:val="left" w:pos="5818"/>
      </w:tabs>
      <w:ind w:right="260"/>
      <w:jc w:val="center"/>
    </w:pPr>
    <w:r>
      <w:rPr>
        <w:noProof/>
        <w:color w:val="8496B0" w:themeColor="text2" w:themeTint="99"/>
        <w:spacing w:val="60"/>
        <w:sz w:val="24"/>
        <w:szCs w:val="24"/>
      </w:rPr>
      <mc:AlternateContent>
        <mc:Choice Requires="wps">
          <w:drawing>
            <wp:anchor distT="0" distB="0" distL="114300" distR="114300" simplePos="0" relativeHeight="251658244" behindDoc="0" locked="0" layoutInCell="1" allowOverlap="1" wp14:anchorId="69398D8C" wp14:editId="4BB9424E">
              <wp:simplePos x="0" y="0"/>
              <wp:positionH relativeFrom="column">
                <wp:posOffset>-898634</wp:posOffset>
              </wp:positionH>
              <wp:positionV relativeFrom="paragraph">
                <wp:posOffset>-3327203</wp:posOffset>
              </wp:positionV>
              <wp:extent cx="7551682" cy="740979"/>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7551682" cy="740979"/>
                      </a:xfrm>
                      <a:prstGeom prst="rect">
                        <a:avLst/>
                      </a:prstGeom>
                      <a:solidFill>
                        <a:schemeClr val="lt1"/>
                      </a:solidFill>
                      <a:ln w="6350">
                        <a:noFill/>
                      </a:ln>
                    </wps:spPr>
                    <wps:txbx>
                      <w:txbxContent>
                        <w:p w14:paraId="3F6977C9" w14:textId="73259091" w:rsidR="00623184" w:rsidRPr="00623184" w:rsidRDefault="00623184" w:rsidP="00623184">
                          <w:pPr>
                            <w:jc w:val="center"/>
                            <w:rPr>
                              <w:sz w:val="24"/>
                              <w:szCs w:val="24"/>
                            </w:rPr>
                          </w:pPr>
                          <w:r w:rsidRPr="00623184">
                            <w:rPr>
                              <w:sz w:val="24"/>
                              <w:szCs w:val="24"/>
                            </w:rPr>
                            <w:t>Taith.cymru</w:t>
                          </w:r>
                        </w:p>
                        <w:p w14:paraId="0327F6CD" w14:textId="497DD4C8" w:rsidR="00623184" w:rsidRPr="00623184" w:rsidRDefault="00623184" w:rsidP="00623184">
                          <w:pPr>
                            <w:jc w:val="center"/>
                            <w:rPr>
                              <w:sz w:val="24"/>
                              <w:szCs w:val="24"/>
                            </w:rPr>
                          </w:pPr>
                          <w:r w:rsidRPr="00623184">
                            <w:rPr>
                              <w:sz w:val="24"/>
                              <w:szCs w:val="24"/>
                            </w:rPr>
                            <w:t>Taith.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D8C" id="_x0000_t202" coordsize="21600,21600" o:spt="202" path="m,l,21600r21600,l21600,xe">
              <v:stroke joinstyle="miter"/>
              <v:path gradientshapeok="t" o:connecttype="rect"/>
            </v:shapetype>
            <v:shape id="Text Box 27" o:spid="_x0000_s1026" type="#_x0000_t202" style="position:absolute;left:0;text-align:left;margin-left:-70.75pt;margin-top:-262pt;width:594.6pt;height:5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OaLQ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" fillcolor="white [3201]" stroked="f" strokeweight=".5pt">
              <v:textbox>
                <w:txbxContent>
                  <w:p w14:paraId="3F6977C9" w14:textId="73259091" w:rsidR="00623184" w:rsidRPr="00623184" w:rsidRDefault="00623184" w:rsidP="00623184">
                    <w:pPr>
                      <w:jc w:val="center"/>
                      <w:rPr>
                        <w:sz w:val="24"/>
                        <w:szCs w:val="24"/>
                      </w:rPr>
                    </w:pPr>
                    <w:r w:rsidRPr="00623184">
                      <w:rPr>
                        <w:sz w:val="24"/>
                        <w:szCs w:val="24"/>
                      </w:rPr>
                      <w:t>Taith.cymru</w:t>
                    </w:r>
                  </w:p>
                  <w:p w14:paraId="0327F6CD" w14:textId="497DD4C8" w:rsidR="00623184" w:rsidRPr="00623184" w:rsidRDefault="00623184" w:rsidP="00623184">
                    <w:pPr>
                      <w:jc w:val="center"/>
                      <w:rPr>
                        <w:sz w:val="24"/>
                        <w:szCs w:val="24"/>
                      </w:rPr>
                    </w:pPr>
                    <w:r w:rsidRPr="00623184">
                      <w:rPr>
                        <w:sz w:val="24"/>
                        <w:szCs w:val="24"/>
                      </w:rPr>
                      <w:t>Taith.wale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68E274" w14:paraId="066A3A42" w14:textId="77777777" w:rsidTr="6068E274">
      <w:trPr>
        <w:trHeight w:val="300"/>
      </w:trPr>
      <w:tc>
        <w:tcPr>
          <w:tcW w:w="3005" w:type="dxa"/>
        </w:tcPr>
        <w:p w14:paraId="00BBAFB0" w14:textId="21A2274F" w:rsidR="6068E274" w:rsidRDefault="6068E274" w:rsidP="6068E274">
          <w:pPr>
            <w:pStyle w:val="Header"/>
            <w:ind w:left="-115"/>
          </w:pPr>
        </w:p>
      </w:tc>
      <w:tc>
        <w:tcPr>
          <w:tcW w:w="3005" w:type="dxa"/>
        </w:tcPr>
        <w:p w14:paraId="51126F2D" w14:textId="79FA5E9D" w:rsidR="6068E274" w:rsidRDefault="6068E274" w:rsidP="6068E274">
          <w:pPr>
            <w:pStyle w:val="Header"/>
            <w:jc w:val="center"/>
          </w:pPr>
        </w:p>
      </w:tc>
      <w:tc>
        <w:tcPr>
          <w:tcW w:w="3005" w:type="dxa"/>
        </w:tcPr>
        <w:p w14:paraId="4D669A00" w14:textId="49E15A60" w:rsidR="6068E274" w:rsidRDefault="6068E274" w:rsidP="6068E274">
          <w:pPr>
            <w:pStyle w:val="Header"/>
            <w:ind w:right="-115"/>
            <w:jc w:val="right"/>
          </w:pPr>
        </w:p>
      </w:tc>
    </w:tr>
  </w:tbl>
  <w:p w14:paraId="6DB0AAFA" w14:textId="10220B4A" w:rsidR="6068E274" w:rsidRDefault="6068E274" w:rsidP="6068E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301F" w14:textId="77777777" w:rsidR="000825B5" w:rsidRDefault="000825B5" w:rsidP="00F40984">
      <w:pPr>
        <w:spacing w:after="0" w:line="240" w:lineRule="auto"/>
      </w:pPr>
      <w:r>
        <w:separator/>
      </w:r>
    </w:p>
  </w:footnote>
  <w:footnote w:type="continuationSeparator" w:id="0">
    <w:p w14:paraId="27629792" w14:textId="77777777" w:rsidR="000825B5" w:rsidRDefault="000825B5" w:rsidP="00F40984">
      <w:pPr>
        <w:spacing w:after="0" w:line="240" w:lineRule="auto"/>
      </w:pPr>
      <w:r>
        <w:continuationSeparator/>
      </w:r>
    </w:p>
  </w:footnote>
  <w:footnote w:type="continuationNotice" w:id="1">
    <w:p w14:paraId="7877A204" w14:textId="77777777" w:rsidR="000825B5" w:rsidRDefault="00082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D5C" w14:textId="25281DD6" w:rsidR="00511A56" w:rsidRDefault="00B00240">
    <w:pPr>
      <w:pStyle w:val="Header"/>
    </w:pPr>
    <w:r>
      <w:rPr>
        <w:noProof/>
      </w:rPr>
      <w:drawing>
        <wp:anchor distT="0" distB="0" distL="114300" distR="114300" simplePos="0" relativeHeight="251658242" behindDoc="1" locked="0" layoutInCell="1" allowOverlap="1" wp14:anchorId="0F0D6872" wp14:editId="5FD9C1D9">
          <wp:simplePos x="0" y="0"/>
          <wp:positionH relativeFrom="column">
            <wp:posOffset>5297214</wp:posOffset>
          </wp:positionH>
          <wp:positionV relativeFrom="paragraph">
            <wp:posOffset>-166085</wp:posOffset>
          </wp:positionV>
          <wp:extent cx="1092200" cy="772160"/>
          <wp:effectExtent l="0" t="0" r="0" b="0"/>
          <wp:wrapTight wrapText="bothSides">
            <wp:wrapPolygon edited="0">
              <wp:start x="9544" y="4618"/>
              <wp:lineTo x="3767" y="7105"/>
              <wp:lineTo x="2763" y="9237"/>
              <wp:lineTo x="3516" y="11013"/>
              <wp:lineTo x="4521" y="16697"/>
              <wp:lineTo x="18586" y="16697"/>
              <wp:lineTo x="18335" y="12079"/>
              <wp:lineTo x="16828" y="11013"/>
              <wp:lineTo x="10549" y="4618"/>
              <wp:lineTo x="9544" y="46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2200" cy="772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E1B" w14:textId="66A8492D" w:rsidR="00B00240" w:rsidRDefault="00B00240">
    <w:pPr>
      <w:pStyle w:val="Header"/>
    </w:pPr>
    <w:r>
      <w:rPr>
        <w:noProof/>
      </w:rPr>
      <w:drawing>
        <wp:anchor distT="0" distB="0" distL="114300" distR="114300" simplePos="0" relativeHeight="251658241" behindDoc="1" locked="0" layoutInCell="1" allowOverlap="1" wp14:anchorId="610C30F7" wp14:editId="428150AD">
          <wp:simplePos x="0" y="0"/>
          <wp:positionH relativeFrom="column">
            <wp:posOffset>4950372</wp:posOffset>
          </wp:positionH>
          <wp:positionV relativeFrom="paragraph">
            <wp:posOffset>-347652</wp:posOffset>
          </wp:positionV>
          <wp:extent cx="1412875" cy="998855"/>
          <wp:effectExtent l="0" t="0" r="0" b="0"/>
          <wp:wrapTight wrapText="bothSides">
            <wp:wrapPolygon edited="0">
              <wp:start x="9514" y="4943"/>
              <wp:lineTo x="4466" y="7140"/>
              <wp:lineTo x="2912" y="8239"/>
              <wp:lineTo x="2912" y="9887"/>
              <wp:lineTo x="5048" y="14281"/>
              <wp:lineTo x="4854" y="16478"/>
              <wp:lineTo x="18445" y="16478"/>
              <wp:lineTo x="18833" y="11809"/>
              <wp:lineTo x="16115" y="10711"/>
              <wp:lineTo x="8543" y="9887"/>
              <wp:lineTo x="10679" y="6866"/>
              <wp:lineTo x="10484" y="4943"/>
              <wp:lineTo x="9514" y="49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9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866A98" wp14:editId="3EB757DF">
          <wp:simplePos x="0" y="0"/>
          <wp:positionH relativeFrom="column">
            <wp:posOffset>-3814927</wp:posOffset>
          </wp:positionH>
          <wp:positionV relativeFrom="paragraph">
            <wp:posOffset>4083400</wp:posOffset>
          </wp:positionV>
          <wp:extent cx="9230400" cy="9230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21000"/>
                    <a:extLst>
                      <a:ext uri="{28A0092B-C50C-407E-A947-70E740481C1C}">
                        <a14:useLocalDpi xmlns:a14="http://schemas.microsoft.com/office/drawing/2010/main" val="0"/>
                      </a:ext>
                    </a:extLst>
                  </a:blip>
                  <a:stretch>
                    <a:fillRect/>
                  </a:stretch>
                </pic:blipFill>
                <pic:spPr>
                  <a:xfrm>
                    <a:off x="0" y="0"/>
                    <a:ext cx="9230400" cy="923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63D" w14:textId="2E46093E" w:rsidR="00511A56" w:rsidRDefault="00623184">
    <w:pPr>
      <w:pStyle w:val="Header"/>
    </w:pPr>
    <w:r>
      <w:rPr>
        <w:noProof/>
      </w:rPr>
      <w:drawing>
        <wp:anchor distT="0" distB="0" distL="114300" distR="114300" simplePos="0" relativeHeight="251658243" behindDoc="1" locked="0" layoutInCell="1" allowOverlap="1" wp14:anchorId="4FDD4ADE" wp14:editId="4C2522D9">
          <wp:simplePos x="0" y="0"/>
          <wp:positionH relativeFrom="column">
            <wp:posOffset>1465821</wp:posOffset>
          </wp:positionH>
          <wp:positionV relativeFrom="paragraph">
            <wp:posOffset>3648710</wp:posOffset>
          </wp:positionV>
          <wp:extent cx="2742565" cy="1938655"/>
          <wp:effectExtent l="0" t="0" r="0" b="0"/>
          <wp:wrapTight wrapText="bothSides">
            <wp:wrapPolygon edited="0">
              <wp:start x="9902" y="5236"/>
              <wp:lineTo x="5501" y="6934"/>
              <wp:lineTo x="3701" y="7641"/>
              <wp:lineTo x="3301" y="8632"/>
              <wp:lineTo x="3201" y="9339"/>
              <wp:lineTo x="3301" y="10471"/>
              <wp:lineTo x="5501" y="12311"/>
              <wp:lineTo x="6001" y="12311"/>
              <wp:lineTo x="5001" y="16273"/>
              <wp:lineTo x="15304" y="16273"/>
              <wp:lineTo x="18004" y="15990"/>
              <wp:lineTo x="18504" y="15707"/>
              <wp:lineTo x="18304" y="11320"/>
              <wp:lineTo x="16104" y="10896"/>
              <wp:lineTo x="7202" y="10047"/>
              <wp:lineTo x="8002" y="10047"/>
              <wp:lineTo x="9702" y="8490"/>
              <wp:lineTo x="9702" y="7783"/>
              <wp:lineTo x="10402" y="5236"/>
              <wp:lineTo x="9902" y="523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2565" cy="193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128"/>
    <w:multiLevelType w:val="hybridMultilevel"/>
    <w:tmpl w:val="026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720C9"/>
    <w:multiLevelType w:val="hybridMultilevel"/>
    <w:tmpl w:val="FFC0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0BF8"/>
    <w:multiLevelType w:val="hybridMultilevel"/>
    <w:tmpl w:val="AF1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A7123"/>
    <w:multiLevelType w:val="hybridMultilevel"/>
    <w:tmpl w:val="C2363148"/>
    <w:lvl w:ilvl="0" w:tplc="59F0AE50">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7ED8"/>
    <w:multiLevelType w:val="hybridMultilevel"/>
    <w:tmpl w:val="0440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A3421"/>
    <w:multiLevelType w:val="hybridMultilevel"/>
    <w:tmpl w:val="461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4087F"/>
    <w:multiLevelType w:val="hybridMultilevel"/>
    <w:tmpl w:val="2A0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85797"/>
    <w:multiLevelType w:val="hybridMultilevel"/>
    <w:tmpl w:val="20B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306FF"/>
    <w:multiLevelType w:val="hybridMultilevel"/>
    <w:tmpl w:val="15B89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466B6"/>
    <w:multiLevelType w:val="hybridMultilevel"/>
    <w:tmpl w:val="446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437F7"/>
    <w:multiLevelType w:val="hybridMultilevel"/>
    <w:tmpl w:val="7BF299C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C75CC"/>
    <w:multiLevelType w:val="hybridMultilevel"/>
    <w:tmpl w:val="BEECDA00"/>
    <w:lvl w:ilvl="0" w:tplc="59F0AE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96690">
    <w:abstractNumId w:val="10"/>
  </w:num>
  <w:num w:numId="2" w16cid:durableId="202256289">
    <w:abstractNumId w:val="3"/>
  </w:num>
  <w:num w:numId="3" w16cid:durableId="952904670">
    <w:abstractNumId w:val="11"/>
  </w:num>
  <w:num w:numId="4" w16cid:durableId="782379307">
    <w:abstractNumId w:val="1"/>
  </w:num>
  <w:num w:numId="5" w16cid:durableId="765031603">
    <w:abstractNumId w:val="5"/>
  </w:num>
  <w:num w:numId="6" w16cid:durableId="1090079027">
    <w:abstractNumId w:val="9"/>
  </w:num>
  <w:num w:numId="7" w16cid:durableId="1527599877">
    <w:abstractNumId w:val="4"/>
  </w:num>
  <w:num w:numId="8" w16cid:durableId="1139807541">
    <w:abstractNumId w:val="8"/>
  </w:num>
  <w:num w:numId="9" w16cid:durableId="1796099061">
    <w:abstractNumId w:val="7"/>
  </w:num>
  <w:num w:numId="10" w16cid:durableId="2060202118">
    <w:abstractNumId w:val="6"/>
  </w:num>
  <w:num w:numId="11" w16cid:durableId="1121846715">
    <w:abstractNumId w:val="0"/>
  </w:num>
  <w:num w:numId="12" w16cid:durableId="15888084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E"/>
    <w:rsid w:val="0000009D"/>
    <w:rsid w:val="00004138"/>
    <w:rsid w:val="000051CA"/>
    <w:rsid w:val="00012CA8"/>
    <w:rsid w:val="00026810"/>
    <w:rsid w:val="000309BC"/>
    <w:rsid w:val="00031382"/>
    <w:rsid w:val="000349A0"/>
    <w:rsid w:val="0003516D"/>
    <w:rsid w:val="00035F56"/>
    <w:rsid w:val="000361DE"/>
    <w:rsid w:val="0003644B"/>
    <w:rsid w:val="00041144"/>
    <w:rsid w:val="00041869"/>
    <w:rsid w:val="0004399D"/>
    <w:rsid w:val="00043AEA"/>
    <w:rsid w:val="00045D6B"/>
    <w:rsid w:val="00046152"/>
    <w:rsid w:val="00046D80"/>
    <w:rsid w:val="000471E4"/>
    <w:rsid w:val="00050348"/>
    <w:rsid w:val="000503BF"/>
    <w:rsid w:val="000503EF"/>
    <w:rsid w:val="00050EE3"/>
    <w:rsid w:val="000533EB"/>
    <w:rsid w:val="00057545"/>
    <w:rsid w:val="00057DB9"/>
    <w:rsid w:val="00057E76"/>
    <w:rsid w:val="0006078C"/>
    <w:rsid w:val="000627E4"/>
    <w:rsid w:val="00070222"/>
    <w:rsid w:val="000731EA"/>
    <w:rsid w:val="00077091"/>
    <w:rsid w:val="00077342"/>
    <w:rsid w:val="00080177"/>
    <w:rsid w:val="00080B77"/>
    <w:rsid w:val="00081245"/>
    <w:rsid w:val="0008138F"/>
    <w:rsid w:val="000824D4"/>
    <w:rsid w:val="000825B5"/>
    <w:rsid w:val="00084026"/>
    <w:rsid w:val="00085073"/>
    <w:rsid w:val="00092392"/>
    <w:rsid w:val="00094649"/>
    <w:rsid w:val="000955BE"/>
    <w:rsid w:val="00095A9F"/>
    <w:rsid w:val="00097124"/>
    <w:rsid w:val="00097DD4"/>
    <w:rsid w:val="000A1F1C"/>
    <w:rsid w:val="000A5005"/>
    <w:rsid w:val="000A52F8"/>
    <w:rsid w:val="000B0102"/>
    <w:rsid w:val="000B0800"/>
    <w:rsid w:val="000B3669"/>
    <w:rsid w:val="000B3C08"/>
    <w:rsid w:val="000B71F1"/>
    <w:rsid w:val="000C43AA"/>
    <w:rsid w:val="000C43BD"/>
    <w:rsid w:val="000C57D9"/>
    <w:rsid w:val="000C623C"/>
    <w:rsid w:val="000D4337"/>
    <w:rsid w:val="000D5257"/>
    <w:rsid w:val="000D5E7F"/>
    <w:rsid w:val="000E0ECE"/>
    <w:rsid w:val="000E360D"/>
    <w:rsid w:val="000E56BB"/>
    <w:rsid w:val="000E7E2C"/>
    <w:rsid w:val="000F1B03"/>
    <w:rsid w:val="000F1C3A"/>
    <w:rsid w:val="000F2A0A"/>
    <w:rsid w:val="000F3F49"/>
    <w:rsid w:val="000F4A35"/>
    <w:rsid w:val="000F5FE4"/>
    <w:rsid w:val="000F74AC"/>
    <w:rsid w:val="000F75ED"/>
    <w:rsid w:val="000F7C7E"/>
    <w:rsid w:val="001031D3"/>
    <w:rsid w:val="001064C5"/>
    <w:rsid w:val="0010758D"/>
    <w:rsid w:val="00107F40"/>
    <w:rsid w:val="0011024B"/>
    <w:rsid w:val="0011201B"/>
    <w:rsid w:val="00112548"/>
    <w:rsid w:val="0011617D"/>
    <w:rsid w:val="00117B01"/>
    <w:rsid w:val="00121437"/>
    <w:rsid w:val="00121BD4"/>
    <w:rsid w:val="00122376"/>
    <w:rsid w:val="00122D5E"/>
    <w:rsid w:val="00123968"/>
    <w:rsid w:val="00123B4F"/>
    <w:rsid w:val="00125A4F"/>
    <w:rsid w:val="00126C54"/>
    <w:rsid w:val="0012711A"/>
    <w:rsid w:val="00127E0A"/>
    <w:rsid w:val="001358A7"/>
    <w:rsid w:val="00137F2E"/>
    <w:rsid w:val="00142128"/>
    <w:rsid w:val="001428E9"/>
    <w:rsid w:val="00144D04"/>
    <w:rsid w:val="00150188"/>
    <w:rsid w:val="0015273D"/>
    <w:rsid w:val="001539FD"/>
    <w:rsid w:val="001567C6"/>
    <w:rsid w:val="00160D4C"/>
    <w:rsid w:val="00165922"/>
    <w:rsid w:val="00167940"/>
    <w:rsid w:val="001703D5"/>
    <w:rsid w:val="00171F3B"/>
    <w:rsid w:val="00173FF1"/>
    <w:rsid w:val="00175664"/>
    <w:rsid w:val="00176D9E"/>
    <w:rsid w:val="00177FEA"/>
    <w:rsid w:val="0018735A"/>
    <w:rsid w:val="00187CE9"/>
    <w:rsid w:val="0019354E"/>
    <w:rsid w:val="00195A81"/>
    <w:rsid w:val="001973F5"/>
    <w:rsid w:val="0019783A"/>
    <w:rsid w:val="001A0BE0"/>
    <w:rsid w:val="001A215C"/>
    <w:rsid w:val="001A2835"/>
    <w:rsid w:val="001A45D2"/>
    <w:rsid w:val="001A5E64"/>
    <w:rsid w:val="001A7455"/>
    <w:rsid w:val="001B2D30"/>
    <w:rsid w:val="001B4912"/>
    <w:rsid w:val="001B5106"/>
    <w:rsid w:val="001C2324"/>
    <w:rsid w:val="001C2749"/>
    <w:rsid w:val="001C4A0F"/>
    <w:rsid w:val="001D005A"/>
    <w:rsid w:val="001D0435"/>
    <w:rsid w:val="001D13CE"/>
    <w:rsid w:val="001D141D"/>
    <w:rsid w:val="001D1A36"/>
    <w:rsid w:val="001D670D"/>
    <w:rsid w:val="001D70CD"/>
    <w:rsid w:val="001D74B6"/>
    <w:rsid w:val="001E0B82"/>
    <w:rsid w:val="001E2654"/>
    <w:rsid w:val="001E2D80"/>
    <w:rsid w:val="001E2F5F"/>
    <w:rsid w:val="001E344E"/>
    <w:rsid w:val="001E3B27"/>
    <w:rsid w:val="001E6BEA"/>
    <w:rsid w:val="001F1827"/>
    <w:rsid w:val="001F2BCA"/>
    <w:rsid w:val="001F5501"/>
    <w:rsid w:val="001F558B"/>
    <w:rsid w:val="001F74C4"/>
    <w:rsid w:val="00200C33"/>
    <w:rsid w:val="00201D62"/>
    <w:rsid w:val="00202ECC"/>
    <w:rsid w:val="00206789"/>
    <w:rsid w:val="00206809"/>
    <w:rsid w:val="002128D5"/>
    <w:rsid w:val="002128F4"/>
    <w:rsid w:val="00212B0B"/>
    <w:rsid w:val="0021339D"/>
    <w:rsid w:val="002140C3"/>
    <w:rsid w:val="0021453F"/>
    <w:rsid w:val="00216F90"/>
    <w:rsid w:val="00221E47"/>
    <w:rsid w:val="0022263C"/>
    <w:rsid w:val="00227718"/>
    <w:rsid w:val="0023030F"/>
    <w:rsid w:val="00231798"/>
    <w:rsid w:val="0023187A"/>
    <w:rsid w:val="00231C1C"/>
    <w:rsid w:val="00232791"/>
    <w:rsid w:val="00233648"/>
    <w:rsid w:val="00233B0E"/>
    <w:rsid w:val="00234594"/>
    <w:rsid w:val="002347FB"/>
    <w:rsid w:val="0024122E"/>
    <w:rsid w:val="0025049B"/>
    <w:rsid w:val="00252315"/>
    <w:rsid w:val="0025365B"/>
    <w:rsid w:val="00253C9B"/>
    <w:rsid w:val="0025648E"/>
    <w:rsid w:val="0027335E"/>
    <w:rsid w:val="00273EB5"/>
    <w:rsid w:val="002750C2"/>
    <w:rsid w:val="00276D01"/>
    <w:rsid w:val="0027768B"/>
    <w:rsid w:val="0028450D"/>
    <w:rsid w:val="002920AB"/>
    <w:rsid w:val="002942EC"/>
    <w:rsid w:val="00294601"/>
    <w:rsid w:val="00295F63"/>
    <w:rsid w:val="00296E89"/>
    <w:rsid w:val="002A0087"/>
    <w:rsid w:val="002A4994"/>
    <w:rsid w:val="002A5DE0"/>
    <w:rsid w:val="002A77F0"/>
    <w:rsid w:val="002B7F09"/>
    <w:rsid w:val="002C0158"/>
    <w:rsid w:val="002C08B5"/>
    <w:rsid w:val="002C43AC"/>
    <w:rsid w:val="002D1150"/>
    <w:rsid w:val="002D2321"/>
    <w:rsid w:val="002D2535"/>
    <w:rsid w:val="002D2CA4"/>
    <w:rsid w:val="002D42DE"/>
    <w:rsid w:val="002D7D9F"/>
    <w:rsid w:val="002E6CDB"/>
    <w:rsid w:val="002F009F"/>
    <w:rsid w:val="002F19BE"/>
    <w:rsid w:val="002F234F"/>
    <w:rsid w:val="002F4589"/>
    <w:rsid w:val="002F57B1"/>
    <w:rsid w:val="0030190D"/>
    <w:rsid w:val="0030590B"/>
    <w:rsid w:val="003073D6"/>
    <w:rsid w:val="00307589"/>
    <w:rsid w:val="00315787"/>
    <w:rsid w:val="00315967"/>
    <w:rsid w:val="00317BED"/>
    <w:rsid w:val="00320754"/>
    <w:rsid w:val="00324026"/>
    <w:rsid w:val="003300D4"/>
    <w:rsid w:val="003321C9"/>
    <w:rsid w:val="0034163B"/>
    <w:rsid w:val="00341C77"/>
    <w:rsid w:val="003436D7"/>
    <w:rsid w:val="003458F1"/>
    <w:rsid w:val="00347F9C"/>
    <w:rsid w:val="003534DD"/>
    <w:rsid w:val="0035521E"/>
    <w:rsid w:val="00357826"/>
    <w:rsid w:val="00357ECC"/>
    <w:rsid w:val="003610FC"/>
    <w:rsid w:val="003614ED"/>
    <w:rsid w:val="00363FD1"/>
    <w:rsid w:val="00364083"/>
    <w:rsid w:val="00374DE3"/>
    <w:rsid w:val="003771C8"/>
    <w:rsid w:val="00382907"/>
    <w:rsid w:val="003860D0"/>
    <w:rsid w:val="0039138F"/>
    <w:rsid w:val="00394327"/>
    <w:rsid w:val="00394781"/>
    <w:rsid w:val="00394FEB"/>
    <w:rsid w:val="00396B54"/>
    <w:rsid w:val="00396C42"/>
    <w:rsid w:val="003A0312"/>
    <w:rsid w:val="003A153A"/>
    <w:rsid w:val="003A54D6"/>
    <w:rsid w:val="003B0823"/>
    <w:rsid w:val="003B1C59"/>
    <w:rsid w:val="003B2CCE"/>
    <w:rsid w:val="003B5B72"/>
    <w:rsid w:val="003B6008"/>
    <w:rsid w:val="003B63D4"/>
    <w:rsid w:val="003C0361"/>
    <w:rsid w:val="003D0288"/>
    <w:rsid w:val="003D279C"/>
    <w:rsid w:val="003D4F05"/>
    <w:rsid w:val="003E1346"/>
    <w:rsid w:val="003E6018"/>
    <w:rsid w:val="003E6E56"/>
    <w:rsid w:val="003E7A26"/>
    <w:rsid w:val="003F37F2"/>
    <w:rsid w:val="003F5410"/>
    <w:rsid w:val="003F63AA"/>
    <w:rsid w:val="003F715F"/>
    <w:rsid w:val="003F7486"/>
    <w:rsid w:val="00401563"/>
    <w:rsid w:val="004066DA"/>
    <w:rsid w:val="004071FF"/>
    <w:rsid w:val="0041364A"/>
    <w:rsid w:val="00420A20"/>
    <w:rsid w:val="00424E06"/>
    <w:rsid w:val="00425E3F"/>
    <w:rsid w:val="004319D6"/>
    <w:rsid w:val="0043203E"/>
    <w:rsid w:val="00434783"/>
    <w:rsid w:val="0043528C"/>
    <w:rsid w:val="00435434"/>
    <w:rsid w:val="00437E4F"/>
    <w:rsid w:val="00442F59"/>
    <w:rsid w:val="00444B46"/>
    <w:rsid w:val="00451129"/>
    <w:rsid w:val="00451DB6"/>
    <w:rsid w:val="00454C85"/>
    <w:rsid w:val="00454E4E"/>
    <w:rsid w:val="00457485"/>
    <w:rsid w:val="004578CF"/>
    <w:rsid w:val="00464502"/>
    <w:rsid w:val="004659D3"/>
    <w:rsid w:val="004662FE"/>
    <w:rsid w:val="00472360"/>
    <w:rsid w:val="0047443D"/>
    <w:rsid w:val="00475DB0"/>
    <w:rsid w:val="00477770"/>
    <w:rsid w:val="00480C91"/>
    <w:rsid w:val="00481299"/>
    <w:rsid w:val="004834A9"/>
    <w:rsid w:val="00496D24"/>
    <w:rsid w:val="004974AA"/>
    <w:rsid w:val="00497BD9"/>
    <w:rsid w:val="00497F8E"/>
    <w:rsid w:val="004A21AD"/>
    <w:rsid w:val="004A6D5A"/>
    <w:rsid w:val="004A7D31"/>
    <w:rsid w:val="004B0AE1"/>
    <w:rsid w:val="004B1227"/>
    <w:rsid w:val="004B25C4"/>
    <w:rsid w:val="004B397F"/>
    <w:rsid w:val="004B463E"/>
    <w:rsid w:val="004B61CF"/>
    <w:rsid w:val="004B6E1E"/>
    <w:rsid w:val="004B7920"/>
    <w:rsid w:val="004C1DAE"/>
    <w:rsid w:val="004C2B4B"/>
    <w:rsid w:val="004C3F08"/>
    <w:rsid w:val="004C789C"/>
    <w:rsid w:val="004D24B5"/>
    <w:rsid w:val="004D6422"/>
    <w:rsid w:val="004E06D9"/>
    <w:rsid w:val="004E7580"/>
    <w:rsid w:val="004F0FCB"/>
    <w:rsid w:val="004F1B45"/>
    <w:rsid w:val="00501301"/>
    <w:rsid w:val="005025FB"/>
    <w:rsid w:val="00502C0D"/>
    <w:rsid w:val="0050456D"/>
    <w:rsid w:val="00505810"/>
    <w:rsid w:val="00510035"/>
    <w:rsid w:val="00511A56"/>
    <w:rsid w:val="00512961"/>
    <w:rsid w:val="00513DC4"/>
    <w:rsid w:val="0051514E"/>
    <w:rsid w:val="00516838"/>
    <w:rsid w:val="0052026D"/>
    <w:rsid w:val="00521637"/>
    <w:rsid w:val="00524AA9"/>
    <w:rsid w:val="0052579C"/>
    <w:rsid w:val="005262F0"/>
    <w:rsid w:val="00527118"/>
    <w:rsid w:val="005305E4"/>
    <w:rsid w:val="00530604"/>
    <w:rsid w:val="00535198"/>
    <w:rsid w:val="00537AA8"/>
    <w:rsid w:val="00540A45"/>
    <w:rsid w:val="005508E1"/>
    <w:rsid w:val="00554447"/>
    <w:rsid w:val="00557E18"/>
    <w:rsid w:val="00563772"/>
    <w:rsid w:val="0056676C"/>
    <w:rsid w:val="00566B29"/>
    <w:rsid w:val="00566FD0"/>
    <w:rsid w:val="005671B1"/>
    <w:rsid w:val="00567CB6"/>
    <w:rsid w:val="0057025B"/>
    <w:rsid w:val="00570A91"/>
    <w:rsid w:val="0057278F"/>
    <w:rsid w:val="0057545A"/>
    <w:rsid w:val="00584590"/>
    <w:rsid w:val="00585669"/>
    <w:rsid w:val="005928CF"/>
    <w:rsid w:val="00596214"/>
    <w:rsid w:val="005966FE"/>
    <w:rsid w:val="005967D7"/>
    <w:rsid w:val="005979E3"/>
    <w:rsid w:val="005A131E"/>
    <w:rsid w:val="005A7B2A"/>
    <w:rsid w:val="005B0DD7"/>
    <w:rsid w:val="005B2096"/>
    <w:rsid w:val="005B3E59"/>
    <w:rsid w:val="005C077C"/>
    <w:rsid w:val="005C3169"/>
    <w:rsid w:val="005C3B8B"/>
    <w:rsid w:val="005D10E1"/>
    <w:rsid w:val="005D1306"/>
    <w:rsid w:val="005D4229"/>
    <w:rsid w:val="005D4636"/>
    <w:rsid w:val="005D789E"/>
    <w:rsid w:val="005E0CC6"/>
    <w:rsid w:val="005E2597"/>
    <w:rsid w:val="005E2A5D"/>
    <w:rsid w:val="005E2C44"/>
    <w:rsid w:val="005E2F67"/>
    <w:rsid w:val="005E455C"/>
    <w:rsid w:val="005F0DD2"/>
    <w:rsid w:val="005F2918"/>
    <w:rsid w:val="005F32DF"/>
    <w:rsid w:val="005F5412"/>
    <w:rsid w:val="005F5BAA"/>
    <w:rsid w:val="005F6E3E"/>
    <w:rsid w:val="005F6E6D"/>
    <w:rsid w:val="00603DE6"/>
    <w:rsid w:val="00603F91"/>
    <w:rsid w:val="00604433"/>
    <w:rsid w:val="00604DD8"/>
    <w:rsid w:val="0060659B"/>
    <w:rsid w:val="00606DDA"/>
    <w:rsid w:val="0060771C"/>
    <w:rsid w:val="00610B00"/>
    <w:rsid w:val="00610C17"/>
    <w:rsid w:val="0061217C"/>
    <w:rsid w:val="0061294C"/>
    <w:rsid w:val="00621421"/>
    <w:rsid w:val="00622C5B"/>
    <w:rsid w:val="00623184"/>
    <w:rsid w:val="006242AC"/>
    <w:rsid w:val="0062430F"/>
    <w:rsid w:val="00625871"/>
    <w:rsid w:val="006270F0"/>
    <w:rsid w:val="006309E5"/>
    <w:rsid w:val="00634DEB"/>
    <w:rsid w:val="00635264"/>
    <w:rsid w:val="00635C14"/>
    <w:rsid w:val="00641209"/>
    <w:rsid w:val="00642FA1"/>
    <w:rsid w:val="00643F29"/>
    <w:rsid w:val="00657166"/>
    <w:rsid w:val="00657AC4"/>
    <w:rsid w:val="00657E62"/>
    <w:rsid w:val="00660F79"/>
    <w:rsid w:val="00664736"/>
    <w:rsid w:val="00664E82"/>
    <w:rsid w:val="00666953"/>
    <w:rsid w:val="00670845"/>
    <w:rsid w:val="00672FBB"/>
    <w:rsid w:val="00673054"/>
    <w:rsid w:val="00673B86"/>
    <w:rsid w:val="006757A7"/>
    <w:rsid w:val="00676759"/>
    <w:rsid w:val="00680FE9"/>
    <w:rsid w:val="00682917"/>
    <w:rsid w:val="00683943"/>
    <w:rsid w:val="00685C34"/>
    <w:rsid w:val="006905BD"/>
    <w:rsid w:val="00690F62"/>
    <w:rsid w:val="0069339C"/>
    <w:rsid w:val="00695452"/>
    <w:rsid w:val="00695CB3"/>
    <w:rsid w:val="006A0E89"/>
    <w:rsid w:val="006A3605"/>
    <w:rsid w:val="006A5999"/>
    <w:rsid w:val="006C0633"/>
    <w:rsid w:val="006C23E8"/>
    <w:rsid w:val="006C2BFF"/>
    <w:rsid w:val="006C2C57"/>
    <w:rsid w:val="006C3D6B"/>
    <w:rsid w:val="006C40BE"/>
    <w:rsid w:val="006C41F3"/>
    <w:rsid w:val="006D21EE"/>
    <w:rsid w:val="006D31F7"/>
    <w:rsid w:val="006D3367"/>
    <w:rsid w:val="006D564F"/>
    <w:rsid w:val="006E60C9"/>
    <w:rsid w:val="006E665E"/>
    <w:rsid w:val="006E7280"/>
    <w:rsid w:val="006F05FB"/>
    <w:rsid w:val="006F228B"/>
    <w:rsid w:val="006F524E"/>
    <w:rsid w:val="006F55EA"/>
    <w:rsid w:val="006F56AC"/>
    <w:rsid w:val="006F5EF5"/>
    <w:rsid w:val="006F6B44"/>
    <w:rsid w:val="006F6FB9"/>
    <w:rsid w:val="007023DA"/>
    <w:rsid w:val="007034CF"/>
    <w:rsid w:val="00703839"/>
    <w:rsid w:val="0070429D"/>
    <w:rsid w:val="00706B6D"/>
    <w:rsid w:val="00711028"/>
    <w:rsid w:val="00711398"/>
    <w:rsid w:val="00711EEC"/>
    <w:rsid w:val="0071422B"/>
    <w:rsid w:val="00714574"/>
    <w:rsid w:val="0071529E"/>
    <w:rsid w:val="00716A1D"/>
    <w:rsid w:val="00717725"/>
    <w:rsid w:val="00717988"/>
    <w:rsid w:val="007225ED"/>
    <w:rsid w:val="00723464"/>
    <w:rsid w:val="00723BB0"/>
    <w:rsid w:val="007244AC"/>
    <w:rsid w:val="00725789"/>
    <w:rsid w:val="00727A29"/>
    <w:rsid w:val="00733F2D"/>
    <w:rsid w:val="00734A4A"/>
    <w:rsid w:val="00736E87"/>
    <w:rsid w:val="00743D2A"/>
    <w:rsid w:val="00744E23"/>
    <w:rsid w:val="00745D9F"/>
    <w:rsid w:val="0075253C"/>
    <w:rsid w:val="0075293A"/>
    <w:rsid w:val="0075340B"/>
    <w:rsid w:val="00754739"/>
    <w:rsid w:val="00755F97"/>
    <w:rsid w:val="0075629D"/>
    <w:rsid w:val="0076108A"/>
    <w:rsid w:val="007610E8"/>
    <w:rsid w:val="007610EF"/>
    <w:rsid w:val="007636B7"/>
    <w:rsid w:val="00764D0A"/>
    <w:rsid w:val="00765461"/>
    <w:rsid w:val="00767448"/>
    <w:rsid w:val="0077241D"/>
    <w:rsid w:val="00772807"/>
    <w:rsid w:val="00773253"/>
    <w:rsid w:val="00777CB0"/>
    <w:rsid w:val="00794A9F"/>
    <w:rsid w:val="00796822"/>
    <w:rsid w:val="00796E3C"/>
    <w:rsid w:val="00796FEF"/>
    <w:rsid w:val="007A05C6"/>
    <w:rsid w:val="007A5137"/>
    <w:rsid w:val="007A6DD5"/>
    <w:rsid w:val="007B17EE"/>
    <w:rsid w:val="007B2698"/>
    <w:rsid w:val="007B52DF"/>
    <w:rsid w:val="007B7FD0"/>
    <w:rsid w:val="007C2B3E"/>
    <w:rsid w:val="007D185B"/>
    <w:rsid w:val="007E029D"/>
    <w:rsid w:val="007E0A69"/>
    <w:rsid w:val="007E0B45"/>
    <w:rsid w:val="007E3921"/>
    <w:rsid w:val="007E4048"/>
    <w:rsid w:val="007E4B83"/>
    <w:rsid w:val="007E4EBD"/>
    <w:rsid w:val="007E740C"/>
    <w:rsid w:val="007F2A74"/>
    <w:rsid w:val="007F37C3"/>
    <w:rsid w:val="007F4562"/>
    <w:rsid w:val="008033B0"/>
    <w:rsid w:val="00807FAB"/>
    <w:rsid w:val="00810E8F"/>
    <w:rsid w:val="00810F24"/>
    <w:rsid w:val="008111CC"/>
    <w:rsid w:val="00811A2F"/>
    <w:rsid w:val="0081226F"/>
    <w:rsid w:val="00812891"/>
    <w:rsid w:val="0081502F"/>
    <w:rsid w:val="00816823"/>
    <w:rsid w:val="00817F14"/>
    <w:rsid w:val="00820A4F"/>
    <w:rsid w:val="00821635"/>
    <w:rsid w:val="008249E6"/>
    <w:rsid w:val="0082718F"/>
    <w:rsid w:val="00827C00"/>
    <w:rsid w:val="008301E4"/>
    <w:rsid w:val="00830A72"/>
    <w:rsid w:val="00831747"/>
    <w:rsid w:val="0083351A"/>
    <w:rsid w:val="00836457"/>
    <w:rsid w:val="00840413"/>
    <w:rsid w:val="008411CE"/>
    <w:rsid w:val="00841893"/>
    <w:rsid w:val="008419C1"/>
    <w:rsid w:val="00843F1E"/>
    <w:rsid w:val="0084509D"/>
    <w:rsid w:val="00850E13"/>
    <w:rsid w:val="00851682"/>
    <w:rsid w:val="00851E52"/>
    <w:rsid w:val="00855991"/>
    <w:rsid w:val="008566AB"/>
    <w:rsid w:val="00856724"/>
    <w:rsid w:val="00856D9D"/>
    <w:rsid w:val="008607C5"/>
    <w:rsid w:val="00861C4A"/>
    <w:rsid w:val="0086229B"/>
    <w:rsid w:val="00862309"/>
    <w:rsid w:val="00863C02"/>
    <w:rsid w:val="00865C39"/>
    <w:rsid w:val="0087007C"/>
    <w:rsid w:val="00871059"/>
    <w:rsid w:val="008814BD"/>
    <w:rsid w:val="0088241A"/>
    <w:rsid w:val="00883C2D"/>
    <w:rsid w:val="008858CB"/>
    <w:rsid w:val="00886B22"/>
    <w:rsid w:val="0089110F"/>
    <w:rsid w:val="008921EA"/>
    <w:rsid w:val="008930F0"/>
    <w:rsid w:val="008938C5"/>
    <w:rsid w:val="008942CC"/>
    <w:rsid w:val="00894EDA"/>
    <w:rsid w:val="008A000B"/>
    <w:rsid w:val="008A20B9"/>
    <w:rsid w:val="008A3842"/>
    <w:rsid w:val="008A3B10"/>
    <w:rsid w:val="008B1955"/>
    <w:rsid w:val="008B2F69"/>
    <w:rsid w:val="008B3676"/>
    <w:rsid w:val="008B4182"/>
    <w:rsid w:val="008B5AD1"/>
    <w:rsid w:val="008B6227"/>
    <w:rsid w:val="008C0CC5"/>
    <w:rsid w:val="008C2DF0"/>
    <w:rsid w:val="008C2F59"/>
    <w:rsid w:val="008C369A"/>
    <w:rsid w:val="008C47C8"/>
    <w:rsid w:val="008C55DD"/>
    <w:rsid w:val="008C6A9B"/>
    <w:rsid w:val="008C6B4A"/>
    <w:rsid w:val="008C6DAC"/>
    <w:rsid w:val="008D164B"/>
    <w:rsid w:val="008D51DB"/>
    <w:rsid w:val="008D6F18"/>
    <w:rsid w:val="008D7D09"/>
    <w:rsid w:val="008E68DD"/>
    <w:rsid w:val="008F16AC"/>
    <w:rsid w:val="008F1FCC"/>
    <w:rsid w:val="008F6D1E"/>
    <w:rsid w:val="00900B41"/>
    <w:rsid w:val="009033C9"/>
    <w:rsid w:val="00903FB6"/>
    <w:rsid w:val="00906A00"/>
    <w:rsid w:val="00910DDF"/>
    <w:rsid w:val="00915106"/>
    <w:rsid w:val="00915C46"/>
    <w:rsid w:val="00920A4F"/>
    <w:rsid w:val="0092127B"/>
    <w:rsid w:val="009230BC"/>
    <w:rsid w:val="00923D42"/>
    <w:rsid w:val="00933F5B"/>
    <w:rsid w:val="00935746"/>
    <w:rsid w:val="00936232"/>
    <w:rsid w:val="009407D1"/>
    <w:rsid w:val="009421A4"/>
    <w:rsid w:val="009426C9"/>
    <w:rsid w:val="009542BC"/>
    <w:rsid w:val="00960A56"/>
    <w:rsid w:val="00960FE6"/>
    <w:rsid w:val="00961966"/>
    <w:rsid w:val="0096247D"/>
    <w:rsid w:val="00965931"/>
    <w:rsid w:val="00966F5D"/>
    <w:rsid w:val="009673FF"/>
    <w:rsid w:val="009677CF"/>
    <w:rsid w:val="009765FD"/>
    <w:rsid w:val="00980B0C"/>
    <w:rsid w:val="00981EB4"/>
    <w:rsid w:val="00985294"/>
    <w:rsid w:val="00985765"/>
    <w:rsid w:val="00985BBD"/>
    <w:rsid w:val="009912AC"/>
    <w:rsid w:val="009914F1"/>
    <w:rsid w:val="00991952"/>
    <w:rsid w:val="009930E6"/>
    <w:rsid w:val="00995109"/>
    <w:rsid w:val="009A2476"/>
    <w:rsid w:val="009A2495"/>
    <w:rsid w:val="009A484B"/>
    <w:rsid w:val="009A5877"/>
    <w:rsid w:val="009B1360"/>
    <w:rsid w:val="009B1D5C"/>
    <w:rsid w:val="009B4A63"/>
    <w:rsid w:val="009B646E"/>
    <w:rsid w:val="009B754E"/>
    <w:rsid w:val="009C0492"/>
    <w:rsid w:val="009C23F4"/>
    <w:rsid w:val="009C5349"/>
    <w:rsid w:val="009D0129"/>
    <w:rsid w:val="009D13B0"/>
    <w:rsid w:val="009D56D9"/>
    <w:rsid w:val="009E093F"/>
    <w:rsid w:val="009E1A74"/>
    <w:rsid w:val="009E50F1"/>
    <w:rsid w:val="009E6FD6"/>
    <w:rsid w:val="009E76E0"/>
    <w:rsid w:val="009F1D26"/>
    <w:rsid w:val="009F61DB"/>
    <w:rsid w:val="00A0093C"/>
    <w:rsid w:val="00A00AA2"/>
    <w:rsid w:val="00A02364"/>
    <w:rsid w:val="00A02643"/>
    <w:rsid w:val="00A03F5E"/>
    <w:rsid w:val="00A05B60"/>
    <w:rsid w:val="00A05BC3"/>
    <w:rsid w:val="00A06972"/>
    <w:rsid w:val="00A06EE1"/>
    <w:rsid w:val="00A14E72"/>
    <w:rsid w:val="00A157A3"/>
    <w:rsid w:val="00A15F26"/>
    <w:rsid w:val="00A16613"/>
    <w:rsid w:val="00A16A52"/>
    <w:rsid w:val="00A17ABD"/>
    <w:rsid w:val="00A232F1"/>
    <w:rsid w:val="00A27281"/>
    <w:rsid w:val="00A30726"/>
    <w:rsid w:val="00A3175D"/>
    <w:rsid w:val="00A33617"/>
    <w:rsid w:val="00A35353"/>
    <w:rsid w:val="00A45562"/>
    <w:rsid w:val="00A4583D"/>
    <w:rsid w:val="00A46B11"/>
    <w:rsid w:val="00A4708C"/>
    <w:rsid w:val="00A5181C"/>
    <w:rsid w:val="00A525EA"/>
    <w:rsid w:val="00A5379B"/>
    <w:rsid w:val="00A56ECC"/>
    <w:rsid w:val="00A63756"/>
    <w:rsid w:val="00A63C3B"/>
    <w:rsid w:val="00A65D11"/>
    <w:rsid w:val="00A670E2"/>
    <w:rsid w:val="00A67713"/>
    <w:rsid w:val="00A74DA9"/>
    <w:rsid w:val="00A762E6"/>
    <w:rsid w:val="00A80415"/>
    <w:rsid w:val="00A849E0"/>
    <w:rsid w:val="00A84A88"/>
    <w:rsid w:val="00A84B4A"/>
    <w:rsid w:val="00A84DF3"/>
    <w:rsid w:val="00A85FDB"/>
    <w:rsid w:val="00A875C7"/>
    <w:rsid w:val="00A91758"/>
    <w:rsid w:val="00A94719"/>
    <w:rsid w:val="00A9596F"/>
    <w:rsid w:val="00A95BA0"/>
    <w:rsid w:val="00A95F77"/>
    <w:rsid w:val="00A9739F"/>
    <w:rsid w:val="00A978BB"/>
    <w:rsid w:val="00A97AED"/>
    <w:rsid w:val="00AA0318"/>
    <w:rsid w:val="00AA68B6"/>
    <w:rsid w:val="00AA7FCB"/>
    <w:rsid w:val="00AB06B1"/>
    <w:rsid w:val="00AB07A6"/>
    <w:rsid w:val="00AB26DA"/>
    <w:rsid w:val="00AB510E"/>
    <w:rsid w:val="00AB6E86"/>
    <w:rsid w:val="00AC05E0"/>
    <w:rsid w:val="00AC34C4"/>
    <w:rsid w:val="00AC72F1"/>
    <w:rsid w:val="00AC7403"/>
    <w:rsid w:val="00AD2E3D"/>
    <w:rsid w:val="00AD3D57"/>
    <w:rsid w:val="00AD6664"/>
    <w:rsid w:val="00AD7E8F"/>
    <w:rsid w:val="00AE16E8"/>
    <w:rsid w:val="00AE4B8F"/>
    <w:rsid w:val="00AE5392"/>
    <w:rsid w:val="00AE75B3"/>
    <w:rsid w:val="00AF09D4"/>
    <w:rsid w:val="00AF0D43"/>
    <w:rsid w:val="00AF1713"/>
    <w:rsid w:val="00AF4E7A"/>
    <w:rsid w:val="00AF6374"/>
    <w:rsid w:val="00B00240"/>
    <w:rsid w:val="00B01301"/>
    <w:rsid w:val="00B01DB6"/>
    <w:rsid w:val="00B038E1"/>
    <w:rsid w:val="00B043FF"/>
    <w:rsid w:val="00B0529D"/>
    <w:rsid w:val="00B05995"/>
    <w:rsid w:val="00B11401"/>
    <w:rsid w:val="00B11A1C"/>
    <w:rsid w:val="00B1308D"/>
    <w:rsid w:val="00B15268"/>
    <w:rsid w:val="00B170FB"/>
    <w:rsid w:val="00B175EC"/>
    <w:rsid w:val="00B17B5F"/>
    <w:rsid w:val="00B217A4"/>
    <w:rsid w:val="00B25615"/>
    <w:rsid w:val="00B2601C"/>
    <w:rsid w:val="00B2613F"/>
    <w:rsid w:val="00B317AB"/>
    <w:rsid w:val="00B33749"/>
    <w:rsid w:val="00B360AF"/>
    <w:rsid w:val="00B41829"/>
    <w:rsid w:val="00B41836"/>
    <w:rsid w:val="00B43EEC"/>
    <w:rsid w:val="00B447FE"/>
    <w:rsid w:val="00B44CF4"/>
    <w:rsid w:val="00B45116"/>
    <w:rsid w:val="00B46F7B"/>
    <w:rsid w:val="00B471B3"/>
    <w:rsid w:val="00B47B0F"/>
    <w:rsid w:val="00B51CF8"/>
    <w:rsid w:val="00B5402D"/>
    <w:rsid w:val="00B553FE"/>
    <w:rsid w:val="00B55C5D"/>
    <w:rsid w:val="00B605AF"/>
    <w:rsid w:val="00B60B3F"/>
    <w:rsid w:val="00B62394"/>
    <w:rsid w:val="00B624A0"/>
    <w:rsid w:val="00B6291C"/>
    <w:rsid w:val="00B64D50"/>
    <w:rsid w:val="00B65A46"/>
    <w:rsid w:val="00B67449"/>
    <w:rsid w:val="00B7326E"/>
    <w:rsid w:val="00B76A21"/>
    <w:rsid w:val="00B812D0"/>
    <w:rsid w:val="00B81911"/>
    <w:rsid w:val="00B851A2"/>
    <w:rsid w:val="00B85618"/>
    <w:rsid w:val="00B87B66"/>
    <w:rsid w:val="00B91F68"/>
    <w:rsid w:val="00B93197"/>
    <w:rsid w:val="00B93779"/>
    <w:rsid w:val="00B93E40"/>
    <w:rsid w:val="00B96128"/>
    <w:rsid w:val="00B96495"/>
    <w:rsid w:val="00B97D00"/>
    <w:rsid w:val="00BA0186"/>
    <w:rsid w:val="00BA093D"/>
    <w:rsid w:val="00BA1135"/>
    <w:rsid w:val="00BA1223"/>
    <w:rsid w:val="00BA5758"/>
    <w:rsid w:val="00BA608B"/>
    <w:rsid w:val="00BA6EB3"/>
    <w:rsid w:val="00BA70A9"/>
    <w:rsid w:val="00BB29BC"/>
    <w:rsid w:val="00BB3E2A"/>
    <w:rsid w:val="00BB3F06"/>
    <w:rsid w:val="00BC2357"/>
    <w:rsid w:val="00BC4670"/>
    <w:rsid w:val="00BC4ED4"/>
    <w:rsid w:val="00BC6B12"/>
    <w:rsid w:val="00BD0A81"/>
    <w:rsid w:val="00BD154A"/>
    <w:rsid w:val="00BD199E"/>
    <w:rsid w:val="00BD1BF5"/>
    <w:rsid w:val="00BD5279"/>
    <w:rsid w:val="00BD577E"/>
    <w:rsid w:val="00BD5F20"/>
    <w:rsid w:val="00BE0B3D"/>
    <w:rsid w:val="00BE0D1A"/>
    <w:rsid w:val="00BE2B6E"/>
    <w:rsid w:val="00BE417C"/>
    <w:rsid w:val="00BF0C88"/>
    <w:rsid w:val="00BF1C78"/>
    <w:rsid w:val="00BF3780"/>
    <w:rsid w:val="00BF447C"/>
    <w:rsid w:val="00C0636E"/>
    <w:rsid w:val="00C072BD"/>
    <w:rsid w:val="00C148C3"/>
    <w:rsid w:val="00C15803"/>
    <w:rsid w:val="00C15AB0"/>
    <w:rsid w:val="00C17BD3"/>
    <w:rsid w:val="00C21342"/>
    <w:rsid w:val="00C21FF1"/>
    <w:rsid w:val="00C220B7"/>
    <w:rsid w:val="00C226A6"/>
    <w:rsid w:val="00C26701"/>
    <w:rsid w:val="00C3096F"/>
    <w:rsid w:val="00C333BA"/>
    <w:rsid w:val="00C345DC"/>
    <w:rsid w:val="00C34EC7"/>
    <w:rsid w:val="00C35C4F"/>
    <w:rsid w:val="00C40704"/>
    <w:rsid w:val="00C415FC"/>
    <w:rsid w:val="00C41A4D"/>
    <w:rsid w:val="00C42D81"/>
    <w:rsid w:val="00C436DF"/>
    <w:rsid w:val="00C461FA"/>
    <w:rsid w:val="00C4788D"/>
    <w:rsid w:val="00C53878"/>
    <w:rsid w:val="00C53DCE"/>
    <w:rsid w:val="00C545E0"/>
    <w:rsid w:val="00C54CE2"/>
    <w:rsid w:val="00C558A3"/>
    <w:rsid w:val="00C57947"/>
    <w:rsid w:val="00C60670"/>
    <w:rsid w:val="00C64252"/>
    <w:rsid w:val="00C65223"/>
    <w:rsid w:val="00C65C4C"/>
    <w:rsid w:val="00C71B1E"/>
    <w:rsid w:val="00C72A3E"/>
    <w:rsid w:val="00C756E7"/>
    <w:rsid w:val="00C75BFF"/>
    <w:rsid w:val="00C7681F"/>
    <w:rsid w:val="00C84C50"/>
    <w:rsid w:val="00C850C0"/>
    <w:rsid w:val="00C85CA3"/>
    <w:rsid w:val="00C87D6C"/>
    <w:rsid w:val="00C94143"/>
    <w:rsid w:val="00C966A1"/>
    <w:rsid w:val="00CA1EAA"/>
    <w:rsid w:val="00CA2374"/>
    <w:rsid w:val="00CA350E"/>
    <w:rsid w:val="00CA66E8"/>
    <w:rsid w:val="00CA674D"/>
    <w:rsid w:val="00CB203A"/>
    <w:rsid w:val="00CB2F1C"/>
    <w:rsid w:val="00CB683F"/>
    <w:rsid w:val="00CB7181"/>
    <w:rsid w:val="00CC0352"/>
    <w:rsid w:val="00CC0CDF"/>
    <w:rsid w:val="00CC216F"/>
    <w:rsid w:val="00CC56D0"/>
    <w:rsid w:val="00CC653B"/>
    <w:rsid w:val="00CD2DB8"/>
    <w:rsid w:val="00CD55C6"/>
    <w:rsid w:val="00CD66FE"/>
    <w:rsid w:val="00CE2D54"/>
    <w:rsid w:val="00CE49C2"/>
    <w:rsid w:val="00CE521A"/>
    <w:rsid w:val="00CE6D2D"/>
    <w:rsid w:val="00CE7000"/>
    <w:rsid w:val="00CE7F1D"/>
    <w:rsid w:val="00CF068C"/>
    <w:rsid w:val="00CF0D13"/>
    <w:rsid w:val="00CF2333"/>
    <w:rsid w:val="00CF35B7"/>
    <w:rsid w:val="00CF4108"/>
    <w:rsid w:val="00CF446D"/>
    <w:rsid w:val="00CF4FA8"/>
    <w:rsid w:val="00CF729C"/>
    <w:rsid w:val="00D01064"/>
    <w:rsid w:val="00D0439A"/>
    <w:rsid w:val="00D0638D"/>
    <w:rsid w:val="00D110BE"/>
    <w:rsid w:val="00D11C7B"/>
    <w:rsid w:val="00D12290"/>
    <w:rsid w:val="00D130BD"/>
    <w:rsid w:val="00D13696"/>
    <w:rsid w:val="00D146FB"/>
    <w:rsid w:val="00D15EE6"/>
    <w:rsid w:val="00D16177"/>
    <w:rsid w:val="00D205DA"/>
    <w:rsid w:val="00D225D6"/>
    <w:rsid w:val="00D22A60"/>
    <w:rsid w:val="00D26733"/>
    <w:rsid w:val="00D32D41"/>
    <w:rsid w:val="00D33DC7"/>
    <w:rsid w:val="00D35A56"/>
    <w:rsid w:val="00D41796"/>
    <w:rsid w:val="00D474A0"/>
    <w:rsid w:val="00D50533"/>
    <w:rsid w:val="00D5071F"/>
    <w:rsid w:val="00D56A37"/>
    <w:rsid w:val="00D649CD"/>
    <w:rsid w:val="00D67737"/>
    <w:rsid w:val="00D6779D"/>
    <w:rsid w:val="00D72265"/>
    <w:rsid w:val="00D74607"/>
    <w:rsid w:val="00D748B7"/>
    <w:rsid w:val="00D81BDF"/>
    <w:rsid w:val="00D85806"/>
    <w:rsid w:val="00D86418"/>
    <w:rsid w:val="00D921F6"/>
    <w:rsid w:val="00D929F8"/>
    <w:rsid w:val="00D92D62"/>
    <w:rsid w:val="00D94576"/>
    <w:rsid w:val="00D950E6"/>
    <w:rsid w:val="00D97AA2"/>
    <w:rsid w:val="00D97AF6"/>
    <w:rsid w:val="00DA1484"/>
    <w:rsid w:val="00DA2F7E"/>
    <w:rsid w:val="00DA46C1"/>
    <w:rsid w:val="00DA5558"/>
    <w:rsid w:val="00DA59C8"/>
    <w:rsid w:val="00DB2EE1"/>
    <w:rsid w:val="00DB301C"/>
    <w:rsid w:val="00DB31B5"/>
    <w:rsid w:val="00DB4129"/>
    <w:rsid w:val="00DB4A5F"/>
    <w:rsid w:val="00DB5947"/>
    <w:rsid w:val="00DB6303"/>
    <w:rsid w:val="00DB763F"/>
    <w:rsid w:val="00DC03FD"/>
    <w:rsid w:val="00DC3851"/>
    <w:rsid w:val="00DC4729"/>
    <w:rsid w:val="00DD131C"/>
    <w:rsid w:val="00DD2DDE"/>
    <w:rsid w:val="00DD44AA"/>
    <w:rsid w:val="00DD604C"/>
    <w:rsid w:val="00DD6BC6"/>
    <w:rsid w:val="00DD7792"/>
    <w:rsid w:val="00DD7F26"/>
    <w:rsid w:val="00DE4314"/>
    <w:rsid w:val="00DE638C"/>
    <w:rsid w:val="00DE7194"/>
    <w:rsid w:val="00DF4876"/>
    <w:rsid w:val="00E01FA0"/>
    <w:rsid w:val="00E04005"/>
    <w:rsid w:val="00E05201"/>
    <w:rsid w:val="00E05BA8"/>
    <w:rsid w:val="00E10888"/>
    <w:rsid w:val="00E13194"/>
    <w:rsid w:val="00E13EC5"/>
    <w:rsid w:val="00E142F4"/>
    <w:rsid w:val="00E16A65"/>
    <w:rsid w:val="00E209DC"/>
    <w:rsid w:val="00E20E35"/>
    <w:rsid w:val="00E20E46"/>
    <w:rsid w:val="00E21B6C"/>
    <w:rsid w:val="00E245A0"/>
    <w:rsid w:val="00E26033"/>
    <w:rsid w:val="00E304CC"/>
    <w:rsid w:val="00E316C8"/>
    <w:rsid w:val="00E324BE"/>
    <w:rsid w:val="00E4110E"/>
    <w:rsid w:val="00E6204E"/>
    <w:rsid w:val="00E63C82"/>
    <w:rsid w:val="00E6611E"/>
    <w:rsid w:val="00E668B0"/>
    <w:rsid w:val="00E675B8"/>
    <w:rsid w:val="00E72A99"/>
    <w:rsid w:val="00E73992"/>
    <w:rsid w:val="00E74D96"/>
    <w:rsid w:val="00E75C75"/>
    <w:rsid w:val="00E75DAF"/>
    <w:rsid w:val="00E762CD"/>
    <w:rsid w:val="00E863D5"/>
    <w:rsid w:val="00E87711"/>
    <w:rsid w:val="00E908B0"/>
    <w:rsid w:val="00E90998"/>
    <w:rsid w:val="00E91839"/>
    <w:rsid w:val="00E94D4F"/>
    <w:rsid w:val="00E955C4"/>
    <w:rsid w:val="00EA04C4"/>
    <w:rsid w:val="00EA3145"/>
    <w:rsid w:val="00EA34EC"/>
    <w:rsid w:val="00EA50EB"/>
    <w:rsid w:val="00EA677B"/>
    <w:rsid w:val="00EB05BD"/>
    <w:rsid w:val="00EB36E3"/>
    <w:rsid w:val="00EB3794"/>
    <w:rsid w:val="00EB4D78"/>
    <w:rsid w:val="00EB51C6"/>
    <w:rsid w:val="00EB6C84"/>
    <w:rsid w:val="00EC2C99"/>
    <w:rsid w:val="00EC504C"/>
    <w:rsid w:val="00EC642C"/>
    <w:rsid w:val="00ED0F24"/>
    <w:rsid w:val="00ED4C3C"/>
    <w:rsid w:val="00ED5FB8"/>
    <w:rsid w:val="00EE12B1"/>
    <w:rsid w:val="00EE259D"/>
    <w:rsid w:val="00EE42C7"/>
    <w:rsid w:val="00EE55AA"/>
    <w:rsid w:val="00EF18A9"/>
    <w:rsid w:val="00EF1E05"/>
    <w:rsid w:val="00EF5437"/>
    <w:rsid w:val="00EF6C0C"/>
    <w:rsid w:val="00EF6C16"/>
    <w:rsid w:val="00F03519"/>
    <w:rsid w:val="00F06DCE"/>
    <w:rsid w:val="00F109C3"/>
    <w:rsid w:val="00F113E4"/>
    <w:rsid w:val="00F11581"/>
    <w:rsid w:val="00F13263"/>
    <w:rsid w:val="00F13289"/>
    <w:rsid w:val="00F15400"/>
    <w:rsid w:val="00F16441"/>
    <w:rsid w:val="00F21B8E"/>
    <w:rsid w:val="00F220D7"/>
    <w:rsid w:val="00F22542"/>
    <w:rsid w:val="00F258F5"/>
    <w:rsid w:val="00F274FF"/>
    <w:rsid w:val="00F308EF"/>
    <w:rsid w:val="00F32494"/>
    <w:rsid w:val="00F32E4E"/>
    <w:rsid w:val="00F35EB8"/>
    <w:rsid w:val="00F3623A"/>
    <w:rsid w:val="00F40984"/>
    <w:rsid w:val="00F4184D"/>
    <w:rsid w:val="00F442C1"/>
    <w:rsid w:val="00F44607"/>
    <w:rsid w:val="00F513BD"/>
    <w:rsid w:val="00F53B86"/>
    <w:rsid w:val="00F544DB"/>
    <w:rsid w:val="00F5492B"/>
    <w:rsid w:val="00F619BB"/>
    <w:rsid w:val="00F61A13"/>
    <w:rsid w:val="00F61FB0"/>
    <w:rsid w:val="00F627AE"/>
    <w:rsid w:val="00F62DCB"/>
    <w:rsid w:val="00F70ECF"/>
    <w:rsid w:val="00F7137B"/>
    <w:rsid w:val="00F727A2"/>
    <w:rsid w:val="00F74148"/>
    <w:rsid w:val="00F74A92"/>
    <w:rsid w:val="00F7633A"/>
    <w:rsid w:val="00F770A9"/>
    <w:rsid w:val="00F819AF"/>
    <w:rsid w:val="00F81A0E"/>
    <w:rsid w:val="00F83175"/>
    <w:rsid w:val="00F84D4B"/>
    <w:rsid w:val="00F85CB5"/>
    <w:rsid w:val="00F862CA"/>
    <w:rsid w:val="00F86481"/>
    <w:rsid w:val="00F90856"/>
    <w:rsid w:val="00F90CB7"/>
    <w:rsid w:val="00F914A1"/>
    <w:rsid w:val="00F9175C"/>
    <w:rsid w:val="00F92007"/>
    <w:rsid w:val="00FA45F4"/>
    <w:rsid w:val="00FB007A"/>
    <w:rsid w:val="00FB233F"/>
    <w:rsid w:val="00FB3BF1"/>
    <w:rsid w:val="00FB598D"/>
    <w:rsid w:val="00FC2CDC"/>
    <w:rsid w:val="00FD035F"/>
    <w:rsid w:val="00FD09B6"/>
    <w:rsid w:val="00FD56E8"/>
    <w:rsid w:val="00FE41D5"/>
    <w:rsid w:val="00FE53F4"/>
    <w:rsid w:val="037BF0F4"/>
    <w:rsid w:val="04DBA5AD"/>
    <w:rsid w:val="088108AB"/>
    <w:rsid w:val="08A9E2D0"/>
    <w:rsid w:val="0BAAFEBB"/>
    <w:rsid w:val="0CC33E6E"/>
    <w:rsid w:val="0D9B921C"/>
    <w:rsid w:val="0E161890"/>
    <w:rsid w:val="0ED2CFD9"/>
    <w:rsid w:val="0F76E25E"/>
    <w:rsid w:val="10846A63"/>
    <w:rsid w:val="10DEFCF9"/>
    <w:rsid w:val="1150B942"/>
    <w:rsid w:val="125F3014"/>
    <w:rsid w:val="13C74959"/>
    <w:rsid w:val="1487F10B"/>
    <w:rsid w:val="1879A594"/>
    <w:rsid w:val="195B622E"/>
    <w:rsid w:val="1973D0EB"/>
    <w:rsid w:val="1C9302F0"/>
    <w:rsid w:val="1CB575D6"/>
    <w:rsid w:val="1CB7DC3A"/>
    <w:rsid w:val="1EACE1D0"/>
    <w:rsid w:val="1EFEE659"/>
    <w:rsid w:val="2106E9AF"/>
    <w:rsid w:val="22A63BEA"/>
    <w:rsid w:val="2356F258"/>
    <w:rsid w:val="235E6DDE"/>
    <w:rsid w:val="2641D2BC"/>
    <w:rsid w:val="268320FD"/>
    <w:rsid w:val="275A772C"/>
    <w:rsid w:val="2800B267"/>
    <w:rsid w:val="28E8CA61"/>
    <w:rsid w:val="29198919"/>
    <w:rsid w:val="291D9279"/>
    <w:rsid w:val="2A58F507"/>
    <w:rsid w:val="2B1C0B09"/>
    <w:rsid w:val="2B20F267"/>
    <w:rsid w:val="2B937C32"/>
    <w:rsid w:val="2C0B0267"/>
    <w:rsid w:val="2CB11440"/>
    <w:rsid w:val="2D233DDE"/>
    <w:rsid w:val="2D67D65E"/>
    <w:rsid w:val="2FE8B502"/>
    <w:rsid w:val="302EA4A3"/>
    <w:rsid w:val="331799B7"/>
    <w:rsid w:val="34A2CF49"/>
    <w:rsid w:val="35BB0AC0"/>
    <w:rsid w:val="3637499C"/>
    <w:rsid w:val="37BE7A8F"/>
    <w:rsid w:val="387CBB02"/>
    <w:rsid w:val="3906DBB1"/>
    <w:rsid w:val="3C1B665B"/>
    <w:rsid w:val="3CD5ECBA"/>
    <w:rsid w:val="3D1F3E27"/>
    <w:rsid w:val="42CC093E"/>
    <w:rsid w:val="42FFFE46"/>
    <w:rsid w:val="430362DD"/>
    <w:rsid w:val="44DC437E"/>
    <w:rsid w:val="45CC103A"/>
    <w:rsid w:val="4861C64D"/>
    <w:rsid w:val="48B42467"/>
    <w:rsid w:val="48CB5CEA"/>
    <w:rsid w:val="4933F5AF"/>
    <w:rsid w:val="49980D49"/>
    <w:rsid w:val="49FF869C"/>
    <w:rsid w:val="4B767A19"/>
    <w:rsid w:val="4BE556B5"/>
    <w:rsid w:val="4D6745EF"/>
    <w:rsid w:val="4DEA1A66"/>
    <w:rsid w:val="4EE89C97"/>
    <w:rsid w:val="5382EA5F"/>
    <w:rsid w:val="57E1CDFF"/>
    <w:rsid w:val="596A4666"/>
    <w:rsid w:val="596DCBBD"/>
    <w:rsid w:val="5AB725F0"/>
    <w:rsid w:val="5C96750B"/>
    <w:rsid w:val="6068E274"/>
    <w:rsid w:val="60F80D2D"/>
    <w:rsid w:val="631E6479"/>
    <w:rsid w:val="6339EDC2"/>
    <w:rsid w:val="634AFDDD"/>
    <w:rsid w:val="642C20E1"/>
    <w:rsid w:val="6566D658"/>
    <w:rsid w:val="66455B4B"/>
    <w:rsid w:val="667F11CF"/>
    <w:rsid w:val="67DE3BCB"/>
    <w:rsid w:val="6858E8B3"/>
    <w:rsid w:val="68C4DA8F"/>
    <w:rsid w:val="69B1D2C8"/>
    <w:rsid w:val="6A6CA8A9"/>
    <w:rsid w:val="6C24CC56"/>
    <w:rsid w:val="6C3CC5C3"/>
    <w:rsid w:val="6DFB3EA3"/>
    <w:rsid w:val="6E5F3A9F"/>
    <w:rsid w:val="703F270A"/>
    <w:rsid w:val="70EBCE58"/>
    <w:rsid w:val="70FB07CC"/>
    <w:rsid w:val="714494C1"/>
    <w:rsid w:val="731A075D"/>
    <w:rsid w:val="73C769EC"/>
    <w:rsid w:val="73DDAAD6"/>
    <w:rsid w:val="7468FA65"/>
    <w:rsid w:val="74ADA534"/>
    <w:rsid w:val="74F13317"/>
    <w:rsid w:val="750FCB0E"/>
    <w:rsid w:val="758FA152"/>
    <w:rsid w:val="75DF0D68"/>
    <w:rsid w:val="75F01B65"/>
    <w:rsid w:val="7969BFDC"/>
    <w:rsid w:val="79F05064"/>
    <w:rsid w:val="7D4A3855"/>
    <w:rsid w:val="7F4DE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4368"/>
  <w15:chartTrackingRefBased/>
  <w15:docId w15:val="{C69AE807-E8BF-4649-8B79-83A52F7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6E"/>
    <w:rPr>
      <w:rFonts w:ascii="Arial" w:hAnsi="Arial"/>
      <w:color w:val="595959" w:themeColor="text1" w:themeTint="A6"/>
    </w:rPr>
  </w:style>
  <w:style w:type="paragraph" w:styleId="Heading1">
    <w:name w:val="heading 1"/>
    <w:basedOn w:val="Normal"/>
    <w:next w:val="Normal"/>
    <w:link w:val="Heading1Char"/>
    <w:uiPriority w:val="9"/>
    <w:qFormat/>
    <w:rsid w:val="0021453F"/>
    <w:pPr>
      <w:keepNext/>
      <w:keepLines/>
      <w:spacing w:before="360" w:after="360"/>
      <w:outlineLvl w:val="0"/>
    </w:pPr>
    <w:rPr>
      <w:rFonts w:eastAsiaTheme="majorEastAsia" w:cstheme="majorBidi"/>
      <w:b/>
      <w:sz w:val="36"/>
      <w:szCs w:val="32"/>
    </w:rPr>
  </w:style>
  <w:style w:type="paragraph" w:styleId="Heading2">
    <w:name w:val="heading 2"/>
    <w:basedOn w:val="Normal"/>
    <w:link w:val="Heading2Char"/>
    <w:uiPriority w:val="9"/>
    <w:qFormat/>
    <w:rsid w:val="00F83175"/>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765461"/>
    <w:pPr>
      <w:keepNext/>
      <w:keepLines/>
      <w:spacing w:before="240" w:after="240"/>
      <w:outlineLvl w:val="2"/>
    </w:pPr>
    <w:rPr>
      <w:rFonts w:eastAsiaTheme="majorEastAsia"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36B7"/>
  </w:style>
  <w:style w:type="character" w:customStyle="1" w:styleId="eop">
    <w:name w:val="eop"/>
    <w:basedOn w:val="DefaultParagraphFont"/>
    <w:rsid w:val="007636B7"/>
  </w:style>
  <w:style w:type="paragraph" w:styleId="ListParagraph">
    <w:name w:val="List Paragraph"/>
    <w:basedOn w:val="Normal"/>
    <w:uiPriority w:val="34"/>
    <w:qFormat/>
    <w:rsid w:val="005F5BAA"/>
    <w:pPr>
      <w:ind w:left="720"/>
      <w:contextualSpacing/>
    </w:pPr>
  </w:style>
  <w:style w:type="paragraph" w:customStyle="1" w:styleId="paragraph">
    <w:name w:val="paragraph"/>
    <w:basedOn w:val="Normal"/>
    <w:rsid w:val="00F8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ne">
    <w:name w:val="done"/>
    <w:basedOn w:val="DefaultParagraphFont"/>
    <w:rsid w:val="00E209DC"/>
  </w:style>
  <w:style w:type="paragraph" w:styleId="NormalWeb">
    <w:name w:val="Normal (Web)"/>
    <w:basedOn w:val="Normal"/>
    <w:uiPriority w:val="99"/>
    <w:unhideWhenUsed/>
    <w:rsid w:val="00E209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09DC"/>
    <w:rPr>
      <w:b/>
      <w:bCs/>
    </w:rPr>
  </w:style>
  <w:style w:type="character" w:customStyle="1" w:styleId="Heading2Char">
    <w:name w:val="Heading 2 Char"/>
    <w:basedOn w:val="DefaultParagraphFont"/>
    <w:link w:val="Heading2"/>
    <w:uiPriority w:val="9"/>
    <w:rsid w:val="00F83175"/>
    <w:rPr>
      <w:rFonts w:ascii="Arial" w:eastAsia="Times New Roman" w:hAnsi="Arial" w:cs="Times New Roman"/>
      <w:b/>
      <w:bCs/>
      <w:color w:val="595959" w:themeColor="text1" w:themeTint="A6"/>
      <w:sz w:val="28"/>
      <w:szCs w:val="36"/>
      <w:lang w:eastAsia="en-GB"/>
    </w:rPr>
  </w:style>
  <w:style w:type="paragraph" w:styleId="Header">
    <w:name w:val="header"/>
    <w:basedOn w:val="Normal"/>
    <w:link w:val="HeaderChar"/>
    <w:uiPriority w:val="99"/>
    <w:unhideWhenUsed/>
    <w:rsid w:val="00F4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84"/>
  </w:style>
  <w:style w:type="paragraph" w:styleId="Footer">
    <w:name w:val="footer"/>
    <w:basedOn w:val="Normal"/>
    <w:link w:val="FooterChar"/>
    <w:uiPriority w:val="99"/>
    <w:unhideWhenUsed/>
    <w:rsid w:val="00F4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84"/>
  </w:style>
  <w:style w:type="character" w:customStyle="1" w:styleId="req">
    <w:name w:val="req"/>
    <w:basedOn w:val="DefaultParagraphFont"/>
    <w:rsid w:val="0057545A"/>
  </w:style>
  <w:style w:type="character" w:customStyle="1" w:styleId="Heading3Char">
    <w:name w:val="Heading 3 Char"/>
    <w:basedOn w:val="DefaultParagraphFont"/>
    <w:link w:val="Heading3"/>
    <w:uiPriority w:val="9"/>
    <w:rsid w:val="00765461"/>
    <w:rPr>
      <w:rFonts w:ascii="Arial" w:eastAsiaTheme="majorEastAsia" w:hAnsi="Arial" w:cstheme="majorBidi"/>
      <w:color w:val="595959" w:themeColor="text1" w:themeTint="A6"/>
      <w:sz w:val="32"/>
      <w:szCs w:val="24"/>
      <w:u w:val="single"/>
    </w:rPr>
  </w:style>
  <w:style w:type="character" w:styleId="Emphasis">
    <w:name w:val="Emphasis"/>
    <w:basedOn w:val="DefaultParagraphFont"/>
    <w:uiPriority w:val="20"/>
    <w:qFormat/>
    <w:rsid w:val="00CE49C2"/>
    <w:rPr>
      <w:i/>
      <w:iCs/>
    </w:rPr>
  </w:style>
  <w:style w:type="character" w:styleId="CommentReference">
    <w:name w:val="annotation reference"/>
    <w:basedOn w:val="DefaultParagraphFont"/>
    <w:uiPriority w:val="99"/>
    <w:semiHidden/>
    <w:unhideWhenUsed/>
    <w:rsid w:val="005E2C44"/>
    <w:rPr>
      <w:sz w:val="16"/>
      <w:szCs w:val="16"/>
    </w:rPr>
  </w:style>
  <w:style w:type="paragraph" w:styleId="CommentText">
    <w:name w:val="annotation text"/>
    <w:basedOn w:val="Normal"/>
    <w:link w:val="CommentTextChar"/>
    <w:uiPriority w:val="99"/>
    <w:unhideWhenUsed/>
    <w:rsid w:val="005E2C44"/>
    <w:pPr>
      <w:spacing w:line="240" w:lineRule="auto"/>
    </w:pPr>
    <w:rPr>
      <w:sz w:val="20"/>
      <w:szCs w:val="20"/>
    </w:rPr>
  </w:style>
  <w:style w:type="character" w:customStyle="1" w:styleId="CommentTextChar">
    <w:name w:val="Comment Text Char"/>
    <w:basedOn w:val="DefaultParagraphFont"/>
    <w:link w:val="CommentText"/>
    <w:uiPriority w:val="99"/>
    <w:rsid w:val="005E2C4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E2C44"/>
    <w:rPr>
      <w:b/>
      <w:bCs/>
    </w:rPr>
  </w:style>
  <w:style w:type="character" w:customStyle="1" w:styleId="CommentSubjectChar">
    <w:name w:val="Comment Subject Char"/>
    <w:basedOn w:val="CommentTextChar"/>
    <w:link w:val="CommentSubject"/>
    <w:uiPriority w:val="99"/>
    <w:semiHidden/>
    <w:rsid w:val="005E2C44"/>
    <w:rPr>
      <w:rFonts w:ascii="Arial" w:hAnsi="Arial"/>
      <w:b/>
      <w:bCs/>
      <w:color w:val="595959" w:themeColor="text1" w:themeTint="A6"/>
      <w:sz w:val="20"/>
      <w:szCs w:val="20"/>
    </w:rPr>
  </w:style>
  <w:style w:type="character" w:styleId="Mention">
    <w:name w:val="Mention"/>
    <w:basedOn w:val="DefaultParagraphFont"/>
    <w:uiPriority w:val="99"/>
    <w:unhideWhenUsed/>
    <w:rsid w:val="005E2C44"/>
    <w:rPr>
      <w:color w:val="2B579A"/>
      <w:shd w:val="clear" w:color="auto" w:fill="E1DFDD"/>
    </w:rPr>
  </w:style>
  <w:style w:type="character" w:customStyle="1" w:styleId="Heading1Char">
    <w:name w:val="Heading 1 Char"/>
    <w:basedOn w:val="DefaultParagraphFont"/>
    <w:link w:val="Heading1"/>
    <w:uiPriority w:val="9"/>
    <w:rsid w:val="0021453F"/>
    <w:rPr>
      <w:rFonts w:ascii="Arial" w:eastAsiaTheme="majorEastAsia" w:hAnsi="Arial" w:cstheme="majorBidi"/>
      <w:b/>
      <w:color w:val="595959" w:themeColor="text1" w:themeTint="A6"/>
      <w:sz w:val="36"/>
      <w:szCs w:val="32"/>
    </w:rPr>
  </w:style>
  <w:style w:type="paragraph" w:styleId="TOCHeading">
    <w:name w:val="TOC Heading"/>
    <w:basedOn w:val="Heading1"/>
    <w:next w:val="Normal"/>
    <w:uiPriority w:val="39"/>
    <w:unhideWhenUsed/>
    <w:qFormat/>
    <w:rsid w:val="0076108A"/>
    <w:pPr>
      <w:spacing w:before="240"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6108A"/>
    <w:pPr>
      <w:spacing w:after="100"/>
      <w:ind w:left="220"/>
    </w:pPr>
  </w:style>
  <w:style w:type="paragraph" w:styleId="TOC1">
    <w:name w:val="toc 1"/>
    <w:basedOn w:val="Normal"/>
    <w:next w:val="Normal"/>
    <w:autoRedefine/>
    <w:uiPriority w:val="39"/>
    <w:unhideWhenUsed/>
    <w:rsid w:val="0076108A"/>
    <w:pPr>
      <w:spacing w:after="100"/>
    </w:pPr>
  </w:style>
  <w:style w:type="paragraph" w:styleId="TOC3">
    <w:name w:val="toc 3"/>
    <w:basedOn w:val="Normal"/>
    <w:next w:val="Normal"/>
    <w:autoRedefine/>
    <w:uiPriority w:val="39"/>
    <w:unhideWhenUsed/>
    <w:rsid w:val="0076108A"/>
    <w:pPr>
      <w:spacing w:after="100"/>
      <w:ind w:left="440"/>
    </w:pPr>
  </w:style>
  <w:style w:type="character" w:styleId="Hyperlink">
    <w:name w:val="Hyperlink"/>
    <w:basedOn w:val="DefaultParagraphFont"/>
    <w:uiPriority w:val="99"/>
    <w:unhideWhenUsed/>
    <w:rsid w:val="0076108A"/>
    <w:rPr>
      <w:color w:val="0563C1" w:themeColor="hyperlink"/>
      <w:u w:val="single"/>
    </w:rPr>
  </w:style>
  <w:style w:type="table" w:styleId="TableGrid">
    <w:name w:val="Table Grid"/>
    <w:basedOn w:val="TableNormal"/>
    <w:uiPriority w:val="39"/>
    <w:rsid w:val="00D7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13"/>
    <w:pPr>
      <w:spacing w:after="0" w:line="240" w:lineRule="auto"/>
    </w:pPr>
    <w:rPr>
      <w:rFonts w:ascii="Arial" w:hAnsi="Arial"/>
      <w:color w:val="595959" w:themeColor="text1" w:themeTint="A6"/>
    </w:rPr>
  </w:style>
  <w:style w:type="character" w:styleId="UnresolvedMention">
    <w:name w:val="Unresolved Mention"/>
    <w:basedOn w:val="DefaultParagraphFont"/>
    <w:uiPriority w:val="99"/>
    <w:semiHidden/>
    <w:unhideWhenUsed/>
    <w:rsid w:val="00424E06"/>
    <w:rPr>
      <w:color w:val="605E5C"/>
      <w:shd w:val="clear" w:color="auto" w:fill="E1DFDD"/>
    </w:rPr>
  </w:style>
  <w:style w:type="paragraph" w:styleId="NoSpacing">
    <w:name w:val="No Spacing"/>
    <w:link w:val="NoSpacingChar"/>
    <w:uiPriority w:val="1"/>
    <w:qFormat/>
    <w:rsid w:val="00511A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1A56"/>
    <w:rPr>
      <w:rFonts w:eastAsiaTheme="minorEastAsia"/>
      <w:lang w:val="en-US" w:eastAsia="zh-CN"/>
    </w:rPr>
  </w:style>
  <w:style w:type="character" w:styleId="FollowedHyperlink">
    <w:name w:val="FollowedHyperlink"/>
    <w:basedOn w:val="DefaultParagraphFont"/>
    <w:uiPriority w:val="99"/>
    <w:semiHidden/>
    <w:unhideWhenUsed/>
    <w:rsid w:val="00477770"/>
    <w:rPr>
      <w:color w:val="954F72" w:themeColor="followedHyperlink"/>
      <w:u w:val="single"/>
    </w:rPr>
  </w:style>
  <w:style w:type="character" w:customStyle="1" w:styleId="findhit">
    <w:name w:val="findhit"/>
    <w:basedOn w:val="DefaultParagraphFont"/>
    <w:rsid w:val="00B605AF"/>
  </w:style>
  <w:style w:type="character" w:customStyle="1" w:styleId="ui-provider">
    <w:name w:val="ui-provider"/>
    <w:basedOn w:val="DefaultParagraphFont"/>
    <w:rsid w:val="00B5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617">
      <w:bodyDiv w:val="1"/>
      <w:marLeft w:val="0"/>
      <w:marRight w:val="0"/>
      <w:marTop w:val="0"/>
      <w:marBottom w:val="0"/>
      <w:divBdr>
        <w:top w:val="none" w:sz="0" w:space="0" w:color="auto"/>
        <w:left w:val="none" w:sz="0" w:space="0" w:color="auto"/>
        <w:bottom w:val="none" w:sz="0" w:space="0" w:color="auto"/>
        <w:right w:val="none" w:sz="0" w:space="0" w:color="auto"/>
      </w:divBdr>
      <w:divsChild>
        <w:div w:id="939725905">
          <w:marLeft w:val="0"/>
          <w:marRight w:val="0"/>
          <w:marTop w:val="0"/>
          <w:marBottom w:val="0"/>
          <w:divBdr>
            <w:top w:val="none" w:sz="0" w:space="0" w:color="auto"/>
            <w:left w:val="none" w:sz="0" w:space="0" w:color="auto"/>
            <w:bottom w:val="none" w:sz="0" w:space="0" w:color="auto"/>
            <w:right w:val="none" w:sz="0" w:space="0" w:color="auto"/>
          </w:divBdr>
        </w:div>
        <w:div w:id="1888685672">
          <w:marLeft w:val="0"/>
          <w:marRight w:val="0"/>
          <w:marTop w:val="0"/>
          <w:marBottom w:val="0"/>
          <w:divBdr>
            <w:top w:val="none" w:sz="0" w:space="0" w:color="auto"/>
            <w:left w:val="none" w:sz="0" w:space="0" w:color="auto"/>
            <w:bottom w:val="none" w:sz="0" w:space="0" w:color="auto"/>
            <w:right w:val="none" w:sz="0" w:space="0" w:color="auto"/>
          </w:divBdr>
        </w:div>
      </w:divsChild>
    </w:div>
    <w:div w:id="83497241">
      <w:bodyDiv w:val="1"/>
      <w:marLeft w:val="0"/>
      <w:marRight w:val="0"/>
      <w:marTop w:val="0"/>
      <w:marBottom w:val="0"/>
      <w:divBdr>
        <w:top w:val="none" w:sz="0" w:space="0" w:color="auto"/>
        <w:left w:val="none" w:sz="0" w:space="0" w:color="auto"/>
        <w:bottom w:val="none" w:sz="0" w:space="0" w:color="auto"/>
        <w:right w:val="none" w:sz="0" w:space="0" w:color="auto"/>
      </w:divBdr>
    </w:div>
    <w:div w:id="99643767">
      <w:bodyDiv w:val="1"/>
      <w:marLeft w:val="0"/>
      <w:marRight w:val="0"/>
      <w:marTop w:val="0"/>
      <w:marBottom w:val="0"/>
      <w:divBdr>
        <w:top w:val="none" w:sz="0" w:space="0" w:color="auto"/>
        <w:left w:val="none" w:sz="0" w:space="0" w:color="auto"/>
        <w:bottom w:val="none" w:sz="0" w:space="0" w:color="auto"/>
        <w:right w:val="none" w:sz="0" w:space="0" w:color="auto"/>
      </w:divBdr>
    </w:div>
    <w:div w:id="182598298">
      <w:bodyDiv w:val="1"/>
      <w:marLeft w:val="0"/>
      <w:marRight w:val="0"/>
      <w:marTop w:val="0"/>
      <w:marBottom w:val="0"/>
      <w:divBdr>
        <w:top w:val="none" w:sz="0" w:space="0" w:color="auto"/>
        <w:left w:val="none" w:sz="0" w:space="0" w:color="auto"/>
        <w:bottom w:val="none" w:sz="0" w:space="0" w:color="auto"/>
        <w:right w:val="none" w:sz="0" w:space="0" w:color="auto"/>
      </w:divBdr>
    </w:div>
    <w:div w:id="265968063">
      <w:bodyDiv w:val="1"/>
      <w:marLeft w:val="0"/>
      <w:marRight w:val="0"/>
      <w:marTop w:val="0"/>
      <w:marBottom w:val="0"/>
      <w:divBdr>
        <w:top w:val="none" w:sz="0" w:space="0" w:color="auto"/>
        <w:left w:val="none" w:sz="0" w:space="0" w:color="auto"/>
        <w:bottom w:val="none" w:sz="0" w:space="0" w:color="auto"/>
        <w:right w:val="none" w:sz="0" w:space="0" w:color="auto"/>
      </w:divBdr>
    </w:div>
    <w:div w:id="404303207">
      <w:bodyDiv w:val="1"/>
      <w:marLeft w:val="0"/>
      <w:marRight w:val="0"/>
      <w:marTop w:val="0"/>
      <w:marBottom w:val="0"/>
      <w:divBdr>
        <w:top w:val="none" w:sz="0" w:space="0" w:color="auto"/>
        <w:left w:val="none" w:sz="0" w:space="0" w:color="auto"/>
        <w:bottom w:val="none" w:sz="0" w:space="0" w:color="auto"/>
        <w:right w:val="none" w:sz="0" w:space="0" w:color="auto"/>
      </w:divBdr>
    </w:div>
    <w:div w:id="699474017">
      <w:bodyDiv w:val="1"/>
      <w:marLeft w:val="0"/>
      <w:marRight w:val="0"/>
      <w:marTop w:val="0"/>
      <w:marBottom w:val="0"/>
      <w:divBdr>
        <w:top w:val="none" w:sz="0" w:space="0" w:color="auto"/>
        <w:left w:val="none" w:sz="0" w:space="0" w:color="auto"/>
        <w:bottom w:val="none" w:sz="0" w:space="0" w:color="auto"/>
        <w:right w:val="none" w:sz="0" w:space="0" w:color="auto"/>
      </w:divBdr>
    </w:div>
    <w:div w:id="832067760">
      <w:bodyDiv w:val="1"/>
      <w:marLeft w:val="0"/>
      <w:marRight w:val="0"/>
      <w:marTop w:val="0"/>
      <w:marBottom w:val="0"/>
      <w:divBdr>
        <w:top w:val="none" w:sz="0" w:space="0" w:color="auto"/>
        <w:left w:val="none" w:sz="0" w:space="0" w:color="auto"/>
        <w:bottom w:val="none" w:sz="0" w:space="0" w:color="auto"/>
        <w:right w:val="none" w:sz="0" w:space="0" w:color="auto"/>
      </w:divBdr>
    </w:div>
    <w:div w:id="926113148">
      <w:bodyDiv w:val="1"/>
      <w:marLeft w:val="0"/>
      <w:marRight w:val="0"/>
      <w:marTop w:val="0"/>
      <w:marBottom w:val="0"/>
      <w:divBdr>
        <w:top w:val="none" w:sz="0" w:space="0" w:color="auto"/>
        <w:left w:val="none" w:sz="0" w:space="0" w:color="auto"/>
        <w:bottom w:val="none" w:sz="0" w:space="0" w:color="auto"/>
        <w:right w:val="none" w:sz="0" w:space="0" w:color="auto"/>
      </w:divBdr>
    </w:div>
    <w:div w:id="944001194">
      <w:bodyDiv w:val="1"/>
      <w:marLeft w:val="0"/>
      <w:marRight w:val="0"/>
      <w:marTop w:val="0"/>
      <w:marBottom w:val="0"/>
      <w:divBdr>
        <w:top w:val="none" w:sz="0" w:space="0" w:color="auto"/>
        <w:left w:val="none" w:sz="0" w:space="0" w:color="auto"/>
        <w:bottom w:val="none" w:sz="0" w:space="0" w:color="auto"/>
        <w:right w:val="none" w:sz="0" w:space="0" w:color="auto"/>
      </w:divBdr>
    </w:div>
    <w:div w:id="944311403">
      <w:bodyDiv w:val="1"/>
      <w:marLeft w:val="0"/>
      <w:marRight w:val="0"/>
      <w:marTop w:val="0"/>
      <w:marBottom w:val="0"/>
      <w:divBdr>
        <w:top w:val="none" w:sz="0" w:space="0" w:color="auto"/>
        <w:left w:val="none" w:sz="0" w:space="0" w:color="auto"/>
        <w:bottom w:val="none" w:sz="0" w:space="0" w:color="auto"/>
        <w:right w:val="none" w:sz="0" w:space="0" w:color="auto"/>
      </w:divBdr>
    </w:div>
    <w:div w:id="1247376633">
      <w:bodyDiv w:val="1"/>
      <w:marLeft w:val="0"/>
      <w:marRight w:val="0"/>
      <w:marTop w:val="0"/>
      <w:marBottom w:val="0"/>
      <w:divBdr>
        <w:top w:val="none" w:sz="0" w:space="0" w:color="auto"/>
        <w:left w:val="none" w:sz="0" w:space="0" w:color="auto"/>
        <w:bottom w:val="none" w:sz="0" w:space="0" w:color="auto"/>
        <w:right w:val="none" w:sz="0" w:space="0" w:color="auto"/>
      </w:divBdr>
    </w:div>
    <w:div w:id="1256593149">
      <w:bodyDiv w:val="1"/>
      <w:marLeft w:val="0"/>
      <w:marRight w:val="0"/>
      <w:marTop w:val="0"/>
      <w:marBottom w:val="0"/>
      <w:divBdr>
        <w:top w:val="none" w:sz="0" w:space="0" w:color="auto"/>
        <w:left w:val="none" w:sz="0" w:space="0" w:color="auto"/>
        <w:bottom w:val="none" w:sz="0" w:space="0" w:color="auto"/>
        <w:right w:val="none" w:sz="0" w:space="0" w:color="auto"/>
      </w:divBdr>
    </w:div>
    <w:div w:id="1319650370">
      <w:bodyDiv w:val="1"/>
      <w:marLeft w:val="0"/>
      <w:marRight w:val="0"/>
      <w:marTop w:val="0"/>
      <w:marBottom w:val="0"/>
      <w:divBdr>
        <w:top w:val="none" w:sz="0" w:space="0" w:color="auto"/>
        <w:left w:val="none" w:sz="0" w:space="0" w:color="auto"/>
        <w:bottom w:val="none" w:sz="0" w:space="0" w:color="auto"/>
        <w:right w:val="none" w:sz="0" w:space="0" w:color="auto"/>
      </w:divBdr>
      <w:divsChild>
        <w:div w:id="293876195">
          <w:marLeft w:val="0"/>
          <w:marRight w:val="0"/>
          <w:marTop w:val="0"/>
          <w:marBottom w:val="0"/>
          <w:divBdr>
            <w:top w:val="none" w:sz="0" w:space="0" w:color="auto"/>
            <w:left w:val="none" w:sz="0" w:space="0" w:color="auto"/>
            <w:bottom w:val="none" w:sz="0" w:space="0" w:color="auto"/>
            <w:right w:val="none" w:sz="0" w:space="0" w:color="auto"/>
          </w:divBdr>
        </w:div>
        <w:div w:id="485560919">
          <w:marLeft w:val="0"/>
          <w:marRight w:val="0"/>
          <w:marTop w:val="0"/>
          <w:marBottom w:val="0"/>
          <w:divBdr>
            <w:top w:val="none" w:sz="0" w:space="0" w:color="auto"/>
            <w:left w:val="none" w:sz="0" w:space="0" w:color="auto"/>
            <w:bottom w:val="none" w:sz="0" w:space="0" w:color="auto"/>
            <w:right w:val="none" w:sz="0" w:space="0" w:color="auto"/>
          </w:divBdr>
        </w:div>
        <w:div w:id="649821413">
          <w:marLeft w:val="0"/>
          <w:marRight w:val="0"/>
          <w:marTop w:val="0"/>
          <w:marBottom w:val="0"/>
          <w:divBdr>
            <w:top w:val="none" w:sz="0" w:space="0" w:color="auto"/>
            <w:left w:val="none" w:sz="0" w:space="0" w:color="auto"/>
            <w:bottom w:val="none" w:sz="0" w:space="0" w:color="auto"/>
            <w:right w:val="none" w:sz="0" w:space="0" w:color="auto"/>
          </w:divBdr>
        </w:div>
        <w:div w:id="753553121">
          <w:marLeft w:val="0"/>
          <w:marRight w:val="0"/>
          <w:marTop w:val="0"/>
          <w:marBottom w:val="0"/>
          <w:divBdr>
            <w:top w:val="none" w:sz="0" w:space="0" w:color="auto"/>
            <w:left w:val="none" w:sz="0" w:space="0" w:color="auto"/>
            <w:bottom w:val="none" w:sz="0" w:space="0" w:color="auto"/>
            <w:right w:val="none" w:sz="0" w:space="0" w:color="auto"/>
          </w:divBdr>
        </w:div>
        <w:div w:id="862522943">
          <w:marLeft w:val="0"/>
          <w:marRight w:val="0"/>
          <w:marTop w:val="0"/>
          <w:marBottom w:val="0"/>
          <w:divBdr>
            <w:top w:val="none" w:sz="0" w:space="0" w:color="auto"/>
            <w:left w:val="none" w:sz="0" w:space="0" w:color="auto"/>
            <w:bottom w:val="none" w:sz="0" w:space="0" w:color="auto"/>
            <w:right w:val="none" w:sz="0" w:space="0" w:color="auto"/>
          </w:divBdr>
        </w:div>
        <w:div w:id="867837253">
          <w:marLeft w:val="0"/>
          <w:marRight w:val="0"/>
          <w:marTop w:val="0"/>
          <w:marBottom w:val="0"/>
          <w:divBdr>
            <w:top w:val="none" w:sz="0" w:space="0" w:color="auto"/>
            <w:left w:val="none" w:sz="0" w:space="0" w:color="auto"/>
            <w:bottom w:val="none" w:sz="0" w:space="0" w:color="auto"/>
            <w:right w:val="none" w:sz="0" w:space="0" w:color="auto"/>
          </w:divBdr>
        </w:div>
        <w:div w:id="1403603504">
          <w:marLeft w:val="0"/>
          <w:marRight w:val="0"/>
          <w:marTop w:val="0"/>
          <w:marBottom w:val="0"/>
          <w:divBdr>
            <w:top w:val="none" w:sz="0" w:space="0" w:color="auto"/>
            <w:left w:val="none" w:sz="0" w:space="0" w:color="auto"/>
            <w:bottom w:val="none" w:sz="0" w:space="0" w:color="auto"/>
            <w:right w:val="none" w:sz="0" w:space="0" w:color="auto"/>
          </w:divBdr>
        </w:div>
        <w:div w:id="169037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th.wales/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sharepoint.com/:w:/r/teams/ILEPActionandOperationalPlans/Shared%20Documents/Compliance/Significant%20international%20incident%20protocol/Taith_Significant_international_incident_policy_2023.docx?d=wef8e553370d0410695f91c42b4c8c218&amp;csf=1&amp;web=1&amp;e=CIVA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for-organisations/guide-to-data-prote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sharepoint.com/:w:/r/teams/ILEPActionandOperationalPlans/Shared%20Documents/General/Data%20protection%20policy/Policies/Taith%20Confidentiality%20Policy.docx?d=wca96dfb65f6a4333a93b43af8eb2b922&amp;csf=1&amp;web=1&amp;e=QVUBnR"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A08402F-4547-46FD-B64F-1FBF87A94D63}">
    <t:Anchor>
      <t:Comment id="632619977"/>
    </t:Anchor>
    <t:History>
      <t:Event id="{458D6590-068D-4E8B-97B4-6C0BBEF3B1FA}" time="2022-02-15T08:02:28.929Z">
        <t:Attribution userId="S::pengellyke@cardiff.ac.uk::caa0e5a2-145c-49d8-94d7-3791b3f62d1b" userProvider="AD" userName="Kate Pengelly"/>
        <t:Anchor>
          <t:Comment id="1561479209"/>
        </t:Anchor>
        <t:Create/>
      </t:Event>
      <t:Event id="{2A527440-7858-4622-AB37-02B9A7DD1EBD}" time="2022-02-15T08:02:28.929Z">
        <t:Attribution userId="S::pengellyke@cardiff.ac.uk::caa0e5a2-145c-49d8-94d7-3791b3f62d1b" userProvider="AD" userName="Kate Pengelly"/>
        <t:Anchor>
          <t:Comment id="1561479209"/>
        </t:Anchor>
        <t:Assign userId="S::CavaniS@cardiff.ac.uk::37fb6378-ba38-407d-be05-5848ca7d1f5d" userProvider="AD" userName="Simona Cavani"/>
      </t:Event>
      <t:Event id="{4F63F2CC-0047-4927-A142-E13286DBA242}" time="2022-02-15T08:02:28.929Z">
        <t:Attribution userId="S::pengellyke@cardiff.ac.uk::caa0e5a2-145c-49d8-94d7-3791b3f62d1b" userProvider="AD" userName="Kate Pengelly"/>
        <t:Anchor>
          <t:Comment id="1561479209"/>
        </t:Anchor>
        <t:SetTitle title="@Simona Cavani will get this rectified today. The system will need the user to indicate which activities they will want to populate and therefore we have to leave the setup as is as we cannot change the setup to force the user to select a minimum of one…"/>
      </t:Event>
    </t:History>
  </t:Task>
  <t:Task id="{E526F496-40B9-493F-A487-EB3A6DE402D5}">
    <t:Anchor>
      <t:Comment id="632618622"/>
    </t:Anchor>
    <t:History>
      <t:Event id="{8F5D98A1-A120-4D20-8851-DE4509C3AE9D}" time="2022-02-15T08:04:20.933Z">
        <t:Attribution userId="S::pengellyke@cardiff.ac.uk::caa0e5a2-145c-49d8-94d7-3791b3f62d1b" userProvider="AD" userName="Kate Pengelly"/>
        <t:Anchor>
          <t:Comment id="1518088452"/>
        </t:Anchor>
        <t:Create/>
      </t:Event>
      <t:Event id="{08629424-FD57-42A1-8FFC-71C791BC59DC}" time="2022-02-15T08:04:20.933Z">
        <t:Attribution userId="S::pengellyke@cardiff.ac.uk::caa0e5a2-145c-49d8-94d7-3791b3f62d1b" userProvider="AD" userName="Kate Pengelly"/>
        <t:Anchor>
          <t:Comment id="1518088452"/>
        </t:Anchor>
        <t:Assign userId="S::CavaniS@cardiff.ac.uk::37fb6378-ba38-407d-be05-5848ca7d1f5d" userProvider="AD" userName="Simona Cavani"/>
      </t:Event>
      <t:Event id="{E6F75437-B918-493E-B042-37CC069FA76E}" time="2022-02-15T08:04:20.933Z">
        <t:Attribution userId="S::pengellyke@cardiff.ac.uk::caa0e5a2-145c-49d8-94d7-3791b3f62d1b" userProvider="AD" userName="Kate Pengelly"/>
        <t:Anchor>
          <t:Comment id="1518088452"/>
        </t:Anchor>
        <t:SetTitle title="@Simona Cavani see my comment below ;)"/>
      </t:Event>
    </t:History>
  </t:Task>
  <t:Task id="{C3811048-25A9-4F21-9E67-DCC729D5CB8D}">
    <t:Anchor>
      <t:Comment id="671063934"/>
    </t:Anchor>
    <t:History>
      <t:Event id="{D741B53A-F4BA-495C-B572-21475244B55E}" time="2023-05-05T14:30:06.57Z">
        <t:Attribution userId="S::DohertyL4@cardiff.ac.uk::8a36f7db-571b-4814-97a7-c95046c4383e" userProvider="AD" userName="Leah Doherty"/>
        <t:Anchor>
          <t:Comment id="671063934"/>
        </t:Anchor>
        <t:Create/>
      </t:Event>
      <t:Event id="{2925C67A-28EB-46BF-99EC-B7FF9882DDD5}" time="2023-05-05T14:30:06.57Z">
        <t:Attribution userId="S::DohertyL4@cardiff.ac.uk::8a36f7db-571b-4814-97a7-c95046c4383e" userProvider="AD" userName="Leah Doherty"/>
        <t:Anchor>
          <t:Comment id="671063934"/>
        </t:Anchor>
        <t:Assign userId="S::BevanE@cardiff.ac.uk::9d6d6ed9-ed25-45b3-af75-800fd2338d4e" userProvider="AD" userName="Eleanor Bevan"/>
      </t:Event>
      <t:Event id="{75AD04AC-403D-44BE-A26F-48017C01D31F}" time="2023-05-05T14:30:06.57Z">
        <t:Attribution userId="S::DohertyL4@cardiff.ac.uk::8a36f7db-571b-4814-97a7-c95046c4383e" userProvider="AD" userName="Leah Doherty"/>
        <t:Anchor>
          <t:Comment id="671063934"/>
        </t:Anchor>
        <t:SetTitle title="@Eleanor Bevan is this ok wording?"/>
      </t:Event>
      <t:Event id="{DB7E88D2-47F4-4059-A062-DAAC048B30F7}" time="2023-05-09T09:36:21.809Z">
        <t:Attribution userId="S::bevane@cardiff.ac.uk::9d6d6ed9-ed25-45b3-af75-800fd2338d4e" userProvider="AD" userName="Eleanor Bevan"/>
        <t:Anchor>
          <t:Comment id="575154498"/>
        </t:Anchor>
        <t:UnassignAll/>
      </t:Event>
      <t:Event id="{00CBCE85-0DA6-438A-8926-382758E0B837}" time="2023-05-09T09:36:21.809Z">
        <t:Attribution userId="S::bevane@cardiff.ac.uk::9d6d6ed9-ed25-45b3-af75-800fd2338d4e" userProvider="AD" userName="Eleanor Bevan"/>
        <t:Anchor>
          <t:Comment id="575154498"/>
        </t:Anchor>
        <t:Assign userId="S::DohertyL4@cardiff.ac.uk::8a36f7db-571b-4814-97a7-c95046c4383e" userProvider="AD" userName="Leah Doherty"/>
      </t:Event>
    </t:History>
  </t:Task>
  <t:Task id="{F59B8785-F7CD-4333-B939-0FB097CEF3F0}">
    <t:Anchor>
      <t:Comment id="632624627"/>
    </t:Anchor>
    <t:History>
      <t:Event id="{2D1F0120-A3C1-4D5E-8EDF-5B3DB5C5A166}" time="2022-02-15T08:04:48.822Z">
        <t:Attribution userId="S::pengellyke@cardiff.ac.uk::caa0e5a2-145c-49d8-94d7-3791b3f62d1b" userProvider="AD" userName="Kate Pengelly"/>
        <t:Anchor>
          <t:Comment id="917532877"/>
        </t:Anchor>
        <t:Create/>
      </t:Event>
      <t:Event id="{A48F58CB-12D4-4D78-BBAE-B1711246BBAA}" time="2022-02-15T08:04:48.822Z">
        <t:Attribution userId="S::pengellyke@cardiff.ac.uk::caa0e5a2-145c-49d8-94d7-3791b3f62d1b" userProvider="AD" userName="Kate Pengelly"/>
        <t:Anchor>
          <t:Comment id="917532877"/>
        </t:Anchor>
        <t:Assign userId="S::CavaniS@cardiff.ac.uk::37fb6378-ba38-407d-be05-5848ca7d1f5d" userProvider="AD" userName="Simona Cavani"/>
      </t:Event>
      <t:Event id="{732D13D9-C97C-4AE9-8AD6-98535E5C1973}" time="2022-02-15T08:04:48.822Z">
        <t:Attribution userId="S::pengellyke@cardiff.ac.uk::caa0e5a2-145c-49d8-94d7-3791b3f62d1b" userProvider="AD" userName="Kate Pengelly"/>
        <t:Anchor>
          <t:Comment id="917532877"/>
        </t:Anchor>
        <t:SetTitle title="@Simona Cavani yes agreed, we can just implement the same as what we have for the Declaration section"/>
      </t:Event>
    </t:History>
  </t:Task>
  <t:Task id="{6AB4EBCA-52CC-4CA2-85B4-044160B619C7}">
    <t:Anchor>
      <t:Comment id="632621492"/>
    </t:Anchor>
    <t:History>
      <t:Event id="{DA5BAC5B-CAF7-435C-A749-45A144EB0EA5}" time="2022-02-15T08:05:59.782Z">
        <t:Attribution userId="S::pengellyke@cardiff.ac.uk::caa0e5a2-145c-49d8-94d7-3791b3f62d1b" userProvider="AD" userName="Kate Pengelly"/>
        <t:Anchor>
          <t:Comment id="574753982"/>
        </t:Anchor>
        <t:Create/>
      </t:Event>
      <t:Event id="{3255E31C-5668-4295-AF6F-537268DA9030}" time="2022-02-15T08:05:59.782Z">
        <t:Attribution userId="S::pengellyke@cardiff.ac.uk::caa0e5a2-145c-49d8-94d7-3791b3f62d1b" userProvider="AD" userName="Kate Pengelly"/>
        <t:Anchor>
          <t:Comment id="574753982"/>
        </t:Anchor>
        <t:Assign userId="S::CavaniS@cardiff.ac.uk::37fb6378-ba38-407d-be05-5848ca7d1f5d" userProvider="AD" userName="Simona Cavani"/>
      </t:Event>
      <t:Event id="{F45340F3-84A3-4F26-9CEC-1D6DADF48A21}" time="2022-02-15T08:05:59.782Z">
        <t:Attribution userId="S::pengellyke@cardiff.ac.uk::caa0e5a2-145c-49d8-94d7-3791b3f62d1b" userProvider="AD" userName="Kate Pengelly"/>
        <t:Anchor>
          <t:Comment id="574753982"/>
        </t:Anchor>
        <t:SetTitle title="@Simona Cavani this is due to all sectors currently being in one survey, once they are separated out the question numbering will look more &quot;normal&quot; - awaiting on changes from Eevi for each sector, have chased this morning. The build you have is prior …"/>
      </t:Event>
    </t:History>
  </t:Task>
  <t:Task id="{8807EB1E-2AA6-4C25-B71D-A59E2288F93C}">
    <t:Anchor>
      <t:Comment id="674674026"/>
    </t:Anchor>
    <t:History>
      <t:Event id="{18C2A42E-CBF0-405B-88B5-416ED47B10A3}" time="2023-06-16T09:18:18.057Z">
        <t:Attribution userId="S::DohertyL4@cardiff.ac.uk::8a36f7db-571b-4814-97a7-c95046c4383e" userProvider="AD" userName="Leah Doherty"/>
        <t:Anchor>
          <t:Comment id="674674026"/>
        </t:Anchor>
        <t:Create/>
      </t:Event>
      <t:Event id="{BC61E7AA-2FE2-4EEF-A1D6-04DBB06BA156}" time="2023-06-16T09:18:18.057Z">
        <t:Attribution userId="S::DohertyL4@cardiff.ac.uk::8a36f7db-571b-4814-97a7-c95046c4383e" userProvider="AD" userName="Leah Doherty"/>
        <t:Anchor>
          <t:Comment id="674674026"/>
        </t:Anchor>
        <t:Assign userId="S::GentleH@cardiff.ac.uk::5b0651fd-7008-40d2-95ca-a972dbc1e3db" userProvider="AD" userName="Helen Gentle"/>
      </t:Event>
      <t:Event id="{205BFC02-EE3E-4341-ABB7-769E6E30CA54}" time="2023-06-16T09:18:18.057Z">
        <t:Attribution userId="S::DohertyL4@cardiff.ac.uk::8a36f7db-571b-4814-97a7-c95046c4383e" userProvider="AD" userName="Leah Doherty"/>
        <t:Anchor>
          <t:Comment id="674674026"/>
        </t:Anchor>
        <t:SetTitle title="@Helen Gentle to confirm if insurance is checked."/>
      </t:Event>
      <t:Event id="{DD8EE61F-D47E-4148-8ABA-0F1931768CC2}" time="2023-10-25T08:27:30.025Z">
        <t:Attribution userId="S::DohertyL4@cardiff.ac.uk::8a36f7db-571b-4814-97a7-c95046c4383e" userProvider="AD" userName="Leah Dohert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8" ma:contentTypeDescription="Create a new document." ma:contentTypeScope="" ma:versionID="4a09060311a6bec263223e36001fa409">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d4087c92a595066d28bfc757957cdee9"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17352-7F8A-45B7-BA3C-A3FD6E9F02B1}">
  <ds:schemaRefs>
    <ds:schemaRef ds:uri="http://schemas.microsoft.com/sharepoint/v3/contenttype/forms"/>
  </ds:schemaRefs>
</ds:datastoreItem>
</file>

<file path=customXml/itemProps2.xml><?xml version="1.0" encoding="utf-8"?>
<ds:datastoreItem xmlns:ds="http://schemas.openxmlformats.org/officeDocument/2006/customXml" ds:itemID="{D86BC7A1-AA10-4DB5-8F1F-46958FB6733A}">
  <ds:schemaRefs>
    <ds:schemaRef ds:uri="http://schemas.openxmlformats.org/officeDocument/2006/bibliography"/>
  </ds:schemaRefs>
</ds:datastoreItem>
</file>

<file path=customXml/itemProps3.xml><?xml version="1.0" encoding="utf-8"?>
<ds:datastoreItem xmlns:ds="http://schemas.openxmlformats.org/officeDocument/2006/customXml" ds:itemID="{C00456DD-4898-402B-8990-BE542152A2FB}">
  <ds:schemaRefs>
    <ds:schemaRef ds:uri="http://www.w3.org/XML/1998/namespace"/>
    <ds:schemaRef ds:uri="http://schemas.openxmlformats.org/package/2006/metadata/core-properties"/>
    <ds:schemaRef ds:uri="http://schemas.microsoft.com/office/2006/metadata/properties"/>
    <ds:schemaRef ds:uri="http://purl.org/dc/terms/"/>
    <ds:schemaRef ds:uri="2c953c63-71e5-4946-a7ed-b9134f4f0d9c"/>
    <ds:schemaRef ds:uri="http://purl.org/dc/elements/1.1/"/>
    <ds:schemaRef ds:uri="http://schemas.microsoft.com/office/2006/documentManagement/types"/>
    <ds:schemaRef ds:uri="http://schemas.microsoft.com/office/infopath/2007/PartnerControls"/>
    <ds:schemaRef ds:uri="3712f2ea-c80a-4882-97e5-e3b99cc679c4"/>
    <ds:schemaRef ds:uri="http://purl.org/dc/dcmitype/"/>
  </ds:schemaRefs>
</ds:datastoreItem>
</file>

<file path=customXml/itemProps4.xml><?xml version="1.0" encoding="utf-8"?>
<ds:datastoreItem xmlns:ds="http://schemas.openxmlformats.org/officeDocument/2006/customXml" ds:itemID="{637B0071-65B7-49A7-9DBE-637205E23F0B}"/>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449</TotalTime>
  <Pages>10</Pages>
  <Words>2209</Words>
  <Characters>12597</Characters>
  <Application>Microsoft Office Word</Application>
  <DocSecurity>0</DocSecurity>
  <Lines>104</Lines>
  <Paragraphs>29</Paragraphs>
  <ScaleCrop>false</ScaleCrop>
  <Company>Version 1: 28 February 2022</Company>
  <LinksUpToDate>false</LinksUpToDate>
  <CharactersWithSpaces>14777</CharactersWithSpaces>
  <SharedDoc>false</SharedDoc>
  <HLinks>
    <vt:vector size="24" baseType="variant">
      <vt:variant>
        <vt:i4>8257641</vt:i4>
      </vt:variant>
      <vt:variant>
        <vt:i4>9</vt:i4>
      </vt:variant>
      <vt:variant>
        <vt:i4>0</vt:i4>
      </vt:variant>
      <vt:variant>
        <vt:i4>5</vt:i4>
      </vt:variant>
      <vt:variant>
        <vt:lpwstr>https://ico.org.uk/for-organisations/guide-to-data-protection/</vt:lpwstr>
      </vt:variant>
      <vt:variant>
        <vt:lpwstr/>
      </vt:variant>
      <vt:variant>
        <vt:i4>7143534</vt:i4>
      </vt:variant>
      <vt:variant>
        <vt:i4>6</vt:i4>
      </vt:variant>
      <vt:variant>
        <vt:i4>0</vt:i4>
      </vt:variant>
      <vt:variant>
        <vt:i4>5</vt:i4>
      </vt:variant>
      <vt:variant>
        <vt:lpwstr>https://cf.sharepoint.com/:w:/r/teams/ILEPActionandOperationalPlans/Shared Documents/General/Data protection policy/Policies/Taith Confidentiality Policy.docx?d=wca96dfb65f6a4333a93b43af8eb2b922&amp;csf=1&amp;web=1&amp;e=QVUBnR</vt:lpwstr>
      </vt:variant>
      <vt:variant>
        <vt:lpwstr/>
      </vt:variant>
      <vt:variant>
        <vt:i4>7143459</vt:i4>
      </vt:variant>
      <vt:variant>
        <vt:i4>3</vt:i4>
      </vt:variant>
      <vt:variant>
        <vt:i4>0</vt:i4>
      </vt:variant>
      <vt:variant>
        <vt:i4>5</vt:i4>
      </vt:variant>
      <vt:variant>
        <vt:lpwstr>https://www.taith.wales/privacy-policy/</vt:lpwstr>
      </vt:variant>
      <vt:variant>
        <vt:lpwstr/>
      </vt:variant>
      <vt:variant>
        <vt:i4>7405580</vt:i4>
      </vt:variant>
      <vt:variant>
        <vt:i4>0</vt:i4>
      </vt:variant>
      <vt:variant>
        <vt:i4>0</vt:i4>
      </vt:variant>
      <vt:variant>
        <vt:i4>5</vt:i4>
      </vt:variant>
      <vt:variant>
        <vt:lpwstr>https://cf.sharepoint.com/:w:/r/teams/ILEPActionandOperationalPlans/Shared Documents/Compliance/Significant international incident protocol/Taith_Significant_international_incident_policy_2023.docx?d=wef8e553370d0410695f91c42b4c8c218&amp;csf=1&amp;web=1&amp;e=CIV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avani</dc:creator>
  <cp:keywords/>
  <dc:description/>
  <cp:lastModifiedBy>Leah Doherty</cp:lastModifiedBy>
  <cp:revision>187</cp:revision>
  <dcterms:created xsi:type="dcterms:W3CDTF">2023-07-18T13:31:00Z</dcterms:created>
  <dcterms:modified xsi:type="dcterms:W3CDTF">2024-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ies>
</file>